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Borders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522"/>
        <w:gridCol w:w="4407"/>
        <w:gridCol w:w="2575"/>
        <w:gridCol w:w="1242"/>
      </w:tblGrid>
      <w:tr w:rsidR="0085617C" w:rsidRPr="00EB2D70" w14:paraId="14B47037" w14:textId="77777777" w:rsidTr="00FE300D">
        <w:trPr>
          <w:trHeight w:hRule="exact" w:val="1247"/>
          <w:jc w:val="center"/>
        </w:trPr>
        <w:tc>
          <w:tcPr>
            <w:tcW w:w="781" w:type="pct"/>
            <w:tcBorders>
              <w:bottom w:val="single" w:sz="4" w:space="0" w:color="auto"/>
              <w:right w:val="nil"/>
            </w:tcBorders>
          </w:tcPr>
          <w:p w14:paraId="7EB0A391" w14:textId="77777777" w:rsidR="0085617C" w:rsidRPr="00EB2D70" w:rsidRDefault="0085617C" w:rsidP="00FE300D">
            <w:pPr>
              <w:ind w:right="-3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9264" behindDoc="0" locked="0" layoutInCell="1" allowOverlap="1" wp14:anchorId="6AA809F6" wp14:editId="4B931024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37726</wp:posOffset>
                  </wp:positionV>
                  <wp:extent cx="935990" cy="647700"/>
                  <wp:effectExtent l="0" t="0" r="0" b="0"/>
                  <wp:wrapNone/>
                  <wp:docPr id="3" name="Immagine 3" descr="logo miur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logo mi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63" r="85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99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8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7FDF85" w14:textId="77777777" w:rsidR="0085617C" w:rsidRPr="00EB2D70" w:rsidRDefault="0085617C" w:rsidP="00FE300D">
            <w:pPr>
              <w:ind w:right="-3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0288" behindDoc="0" locked="0" layoutInCell="1" allowOverlap="1" wp14:anchorId="63DF0387" wp14:editId="7D9732B2">
                  <wp:simplePos x="0" y="0"/>
                  <wp:positionH relativeFrom="margin">
                    <wp:posOffset>107315</wp:posOffset>
                  </wp:positionH>
                  <wp:positionV relativeFrom="margin">
                    <wp:posOffset>21590</wp:posOffset>
                  </wp:positionV>
                  <wp:extent cx="4212000" cy="683895"/>
                  <wp:effectExtent l="0" t="0" r="0" b="1905"/>
                  <wp:wrapNone/>
                  <wp:docPr id="2" name="Immagine 2" descr="Logo PON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 descr="Logo P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2000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9AEE1A3" w14:textId="77777777" w:rsidR="0085617C" w:rsidRPr="00BA15DB" w:rsidRDefault="0085617C" w:rsidP="00FE300D">
            <w:pPr>
              <w:pStyle w:val="Nessunaspaziatura"/>
              <w:jc w:val="center"/>
              <w:rPr>
                <w:b/>
                <w:sz w:val="4"/>
              </w:rPr>
            </w:pPr>
          </w:p>
          <w:p w14:paraId="6512E867" w14:textId="77777777" w:rsidR="0085617C" w:rsidRDefault="0085617C" w:rsidP="00FE300D">
            <w:pPr>
              <w:pStyle w:val="Nessunaspaziatura"/>
              <w:jc w:val="center"/>
              <w:rPr>
                <w:b/>
                <w:sz w:val="12"/>
              </w:rPr>
            </w:pPr>
            <w:r w:rsidRPr="00BA15DB">
              <w:rPr>
                <w:b/>
                <w:noProof/>
                <w:sz w:val="12"/>
              </w:rPr>
              <w:drawing>
                <wp:anchor distT="0" distB="0" distL="114300" distR="114300" simplePos="0" relativeHeight="251661312" behindDoc="1" locked="0" layoutInCell="1" allowOverlap="1" wp14:anchorId="2C80E302" wp14:editId="67917F71">
                  <wp:simplePos x="0" y="0"/>
                  <wp:positionH relativeFrom="margin">
                    <wp:align>center</wp:align>
                  </wp:positionH>
                  <wp:positionV relativeFrom="margin">
                    <wp:posOffset>30480</wp:posOffset>
                  </wp:positionV>
                  <wp:extent cx="467995" cy="467995"/>
                  <wp:effectExtent l="0" t="0" r="8255" b="8255"/>
                  <wp:wrapThrough wrapText="bothSides">
                    <wp:wrapPolygon edited="0">
                      <wp:start x="0" y="0"/>
                      <wp:lineTo x="0" y="21102"/>
                      <wp:lineTo x="21102" y="21102"/>
                      <wp:lineTo x="21102" y="0"/>
                      <wp:lineTo x="0" y="0"/>
                    </wp:wrapPolygon>
                  </wp:wrapThrough>
                  <wp:docPr id="1" name="Immagine 1" descr="logo itis u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 descr="logo itis u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A15DB">
              <w:rPr>
                <w:b/>
                <w:sz w:val="12"/>
              </w:rPr>
              <w:t>ITIS “G. Vallauri”</w:t>
            </w:r>
          </w:p>
          <w:p w14:paraId="216AAE7B" w14:textId="77777777" w:rsidR="0085617C" w:rsidRPr="00BA15DB" w:rsidRDefault="0085617C" w:rsidP="00FE300D">
            <w:pPr>
              <w:pStyle w:val="Nessunaspaziatura"/>
              <w:jc w:val="center"/>
              <w:rPr>
                <w:b/>
                <w:sz w:val="12"/>
              </w:rPr>
            </w:pPr>
            <w:r w:rsidRPr="00BA15DB">
              <w:rPr>
                <w:b/>
                <w:sz w:val="12"/>
              </w:rPr>
              <w:t>VELLETRI</w:t>
            </w:r>
          </w:p>
        </w:tc>
      </w:tr>
      <w:tr w:rsidR="0085617C" w:rsidRPr="00512B8A" w14:paraId="0FB1EE57" w14:textId="77777777" w:rsidTr="00FE300D">
        <w:trPr>
          <w:trHeight w:val="1247"/>
          <w:jc w:val="center"/>
        </w:trPr>
        <w:tc>
          <w:tcPr>
            <w:tcW w:w="3042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941A50D" w14:textId="77777777" w:rsidR="0085617C" w:rsidRPr="00A90BEC" w:rsidRDefault="0085617C" w:rsidP="006A26AB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  <w:r w:rsidRPr="00A90BEC">
              <w:rPr>
                <w:rFonts w:cstheme="minorHAnsi"/>
                <w:sz w:val="16"/>
              </w:rPr>
              <w:t>MINISTERO DELL’ISTRUZIONE, DELL’UNIVERSITÀ E DELLA RICERCA</w:t>
            </w:r>
          </w:p>
          <w:p w14:paraId="1665D0F9" w14:textId="77777777" w:rsidR="0085617C" w:rsidRPr="00A90BEC" w:rsidRDefault="0085617C" w:rsidP="006A26AB">
            <w:pPr>
              <w:pStyle w:val="Titolo3"/>
              <w:spacing w:before="0" w:line="240" w:lineRule="auto"/>
              <w:jc w:val="center"/>
              <w:rPr>
                <w:rFonts w:asciiTheme="minorHAnsi" w:hAnsiTheme="minorHAnsi" w:cstheme="minorHAnsi"/>
                <w:color w:val="auto"/>
                <w:sz w:val="18"/>
              </w:rPr>
            </w:pPr>
            <w:r w:rsidRPr="00A90BEC">
              <w:rPr>
                <w:rFonts w:asciiTheme="minorHAnsi" w:hAnsiTheme="minorHAnsi" w:cstheme="minorHAnsi"/>
                <w:color w:val="auto"/>
                <w:sz w:val="16"/>
              </w:rPr>
              <w:t>– Ufficio Scolastico Regionale per il Lazio –</w:t>
            </w:r>
          </w:p>
          <w:p w14:paraId="5B0E8D7D" w14:textId="1B899BA9" w:rsidR="0085617C" w:rsidRPr="00994CEE" w:rsidRDefault="0085617C" w:rsidP="006A26AB">
            <w:pPr>
              <w:pStyle w:val="Titolo2"/>
              <w:spacing w:before="0" w:line="240" w:lineRule="auto"/>
              <w:jc w:val="center"/>
              <w:rPr>
                <w:rFonts w:asciiTheme="minorHAnsi" w:hAnsiTheme="minorHAnsi" w:cstheme="minorHAnsi"/>
                <w:b w:val="0"/>
                <w:color w:val="auto"/>
                <w:sz w:val="28"/>
              </w:rPr>
            </w:pPr>
            <w:r w:rsidRPr="00994CEE">
              <w:rPr>
                <w:rFonts w:asciiTheme="minorHAnsi" w:hAnsiTheme="minorHAnsi" w:cstheme="minorHAnsi"/>
                <w:b w:val="0"/>
                <w:color w:val="auto"/>
                <w:sz w:val="28"/>
              </w:rPr>
              <w:t>ISTITUTO TECNICO INDUSTRIALE “G.</w:t>
            </w:r>
            <w:r w:rsidR="00630219">
              <w:rPr>
                <w:rFonts w:asciiTheme="minorHAnsi" w:hAnsiTheme="minorHAnsi" w:cstheme="minorHAnsi"/>
                <w:b w:val="0"/>
                <w:color w:val="auto"/>
                <w:sz w:val="28"/>
              </w:rPr>
              <w:t xml:space="preserve"> </w:t>
            </w:r>
            <w:r w:rsidRPr="00994CEE">
              <w:rPr>
                <w:rFonts w:asciiTheme="minorHAnsi" w:hAnsiTheme="minorHAnsi" w:cstheme="minorHAnsi"/>
                <w:b w:val="0"/>
                <w:color w:val="auto"/>
                <w:sz w:val="28"/>
              </w:rPr>
              <w:t>VALLAURI”</w:t>
            </w:r>
          </w:p>
          <w:p w14:paraId="5856D49E" w14:textId="77777777" w:rsidR="0085617C" w:rsidRPr="00A90BEC" w:rsidRDefault="0085617C" w:rsidP="006A26AB">
            <w:pPr>
              <w:spacing w:after="0" w:line="240" w:lineRule="auto"/>
              <w:jc w:val="center"/>
              <w:rPr>
                <w:rFonts w:cstheme="minorHAnsi"/>
                <w:sz w:val="14"/>
              </w:rPr>
            </w:pPr>
            <w:r w:rsidRPr="00A90BEC">
              <w:rPr>
                <w:rFonts w:cstheme="minorHAnsi"/>
                <w:sz w:val="14"/>
              </w:rPr>
              <w:t>Distretto Scolastico 39</w:t>
            </w:r>
          </w:p>
          <w:p w14:paraId="162793EF" w14:textId="4F01191B" w:rsidR="0085617C" w:rsidRPr="00A90BEC" w:rsidRDefault="0085617C" w:rsidP="006A26AB">
            <w:pPr>
              <w:spacing w:after="0" w:line="240" w:lineRule="auto"/>
              <w:jc w:val="center"/>
              <w:rPr>
                <w:rFonts w:cstheme="minorHAnsi"/>
                <w:sz w:val="14"/>
                <w:szCs w:val="17"/>
              </w:rPr>
            </w:pPr>
            <w:r>
              <w:rPr>
                <w:rFonts w:cstheme="minorHAnsi"/>
                <w:sz w:val="14"/>
                <w:szCs w:val="17"/>
              </w:rPr>
              <w:t>per l’ELETTRONICA e</w:t>
            </w:r>
            <w:r w:rsidR="003B5F8D">
              <w:rPr>
                <w:rFonts w:cstheme="minorHAnsi"/>
                <w:sz w:val="14"/>
                <w:szCs w:val="17"/>
              </w:rPr>
              <w:t xml:space="preserve"> </w:t>
            </w:r>
            <w:r>
              <w:rPr>
                <w:rFonts w:cstheme="minorHAnsi"/>
                <w:sz w:val="14"/>
                <w:szCs w:val="17"/>
              </w:rPr>
              <w:t>l’</w:t>
            </w:r>
            <w:r w:rsidRPr="00A90BEC">
              <w:rPr>
                <w:rFonts w:cstheme="minorHAnsi"/>
                <w:sz w:val="14"/>
                <w:szCs w:val="17"/>
              </w:rPr>
              <w:t xml:space="preserve">ELETTROTECNICA, </w:t>
            </w:r>
            <w:r>
              <w:rPr>
                <w:rFonts w:cstheme="minorHAnsi"/>
                <w:sz w:val="14"/>
                <w:szCs w:val="17"/>
              </w:rPr>
              <w:t>l’</w:t>
            </w:r>
            <w:r w:rsidRPr="00A90BEC">
              <w:rPr>
                <w:rFonts w:cstheme="minorHAnsi"/>
                <w:sz w:val="14"/>
                <w:szCs w:val="17"/>
              </w:rPr>
              <w:t xml:space="preserve">INFORMATICA e </w:t>
            </w:r>
            <w:r>
              <w:rPr>
                <w:rFonts w:cstheme="minorHAnsi"/>
                <w:sz w:val="14"/>
                <w:szCs w:val="17"/>
              </w:rPr>
              <w:t xml:space="preserve">le </w:t>
            </w:r>
            <w:r w:rsidRPr="00A90BEC">
              <w:rPr>
                <w:rFonts w:cstheme="minorHAnsi"/>
                <w:sz w:val="14"/>
                <w:szCs w:val="17"/>
              </w:rPr>
              <w:t>TELECOMUNICAZIONI</w:t>
            </w:r>
          </w:p>
          <w:p w14:paraId="0762E5D5" w14:textId="77777777" w:rsidR="0085617C" w:rsidRPr="00EB2D70" w:rsidRDefault="0085617C" w:rsidP="006A26AB">
            <w:pPr>
              <w:spacing w:after="0" w:line="240" w:lineRule="auto"/>
              <w:jc w:val="center"/>
              <w:rPr>
                <w:rFonts w:ascii="CG Omega" w:hAnsi="CG Omega" w:cs="Courier New"/>
              </w:rPr>
            </w:pPr>
            <w:r w:rsidRPr="00A90BEC">
              <w:rPr>
                <w:rFonts w:cstheme="minorHAnsi"/>
                <w:sz w:val="14"/>
                <w:szCs w:val="17"/>
              </w:rPr>
              <w:t>LICEO SCIENTIFICO – OPZIONE SCIENZE APPLICATE</w:t>
            </w:r>
          </w:p>
        </w:tc>
        <w:tc>
          <w:tcPr>
            <w:tcW w:w="19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817E415" w14:textId="77777777" w:rsidR="0085617C" w:rsidRPr="005364A6" w:rsidRDefault="0085617C" w:rsidP="0085617C">
            <w:pPr>
              <w:spacing w:after="0" w:line="240" w:lineRule="auto"/>
              <w:ind w:left="-567"/>
              <w:jc w:val="center"/>
              <w:rPr>
                <w:rFonts w:cstheme="minorHAnsi"/>
                <w:b/>
                <w:sz w:val="14"/>
                <w:szCs w:val="18"/>
              </w:rPr>
            </w:pPr>
            <w:r w:rsidRPr="005364A6">
              <w:rPr>
                <w:rFonts w:cstheme="minorHAnsi"/>
                <w:sz w:val="20"/>
                <w:szCs w:val="18"/>
              </w:rPr>
              <w:t>Tel.</w:t>
            </w:r>
            <w:r w:rsidRPr="005364A6">
              <w:rPr>
                <w:rFonts w:cstheme="minorHAnsi"/>
                <w:sz w:val="14"/>
                <w:szCs w:val="18"/>
              </w:rPr>
              <w:t xml:space="preserve">: </w:t>
            </w:r>
            <w:r w:rsidRPr="005364A6">
              <w:rPr>
                <w:rFonts w:cstheme="minorHAnsi"/>
                <w:b/>
                <w:sz w:val="20"/>
                <w:szCs w:val="18"/>
              </w:rPr>
              <w:t>+39-06-121122825</w:t>
            </w:r>
          </w:p>
          <w:p w14:paraId="4795F350" w14:textId="77777777" w:rsidR="0085617C" w:rsidRPr="005364A6" w:rsidRDefault="0085617C" w:rsidP="0085617C">
            <w:pPr>
              <w:spacing w:after="0" w:line="240" w:lineRule="auto"/>
              <w:ind w:left="-567"/>
              <w:jc w:val="center"/>
              <w:rPr>
                <w:rFonts w:cstheme="minorHAnsi"/>
                <w:sz w:val="14"/>
                <w:szCs w:val="18"/>
              </w:rPr>
            </w:pPr>
            <w:r w:rsidRPr="005364A6">
              <w:rPr>
                <w:rFonts w:cstheme="minorHAnsi"/>
                <w:sz w:val="20"/>
                <w:szCs w:val="18"/>
              </w:rPr>
              <w:t>Fax</w:t>
            </w:r>
            <w:r w:rsidRPr="005364A6">
              <w:rPr>
                <w:rFonts w:cstheme="minorHAnsi"/>
                <w:sz w:val="14"/>
                <w:szCs w:val="18"/>
              </w:rPr>
              <w:t xml:space="preserve">: </w:t>
            </w:r>
            <w:r w:rsidRPr="005364A6">
              <w:rPr>
                <w:rFonts w:cstheme="minorHAnsi"/>
                <w:b/>
                <w:sz w:val="20"/>
                <w:szCs w:val="18"/>
              </w:rPr>
              <w:t>+39-06-993358016</w:t>
            </w:r>
          </w:p>
          <w:p w14:paraId="5EA41D4D" w14:textId="77777777" w:rsidR="0085617C" w:rsidRPr="005364A6" w:rsidRDefault="0085617C" w:rsidP="0085617C">
            <w:pPr>
              <w:spacing w:after="0" w:line="240" w:lineRule="auto"/>
              <w:ind w:left="-567"/>
              <w:jc w:val="center"/>
              <w:rPr>
                <w:rFonts w:cstheme="minorHAnsi"/>
                <w:b/>
                <w:sz w:val="14"/>
                <w:szCs w:val="18"/>
              </w:rPr>
            </w:pPr>
            <w:r w:rsidRPr="005364A6">
              <w:rPr>
                <w:rFonts w:cstheme="minorHAnsi"/>
                <w:sz w:val="14"/>
                <w:szCs w:val="18"/>
              </w:rPr>
              <w:t xml:space="preserve">E-mail: </w:t>
            </w:r>
            <w:hyperlink r:id="rId9" w:history="1">
              <w:r w:rsidRPr="005364A6">
                <w:rPr>
                  <w:rStyle w:val="Collegamentoipertestuale"/>
                  <w:rFonts w:cstheme="minorHAnsi"/>
                  <w:sz w:val="14"/>
                  <w:szCs w:val="18"/>
                </w:rPr>
                <w:t>RMTF200009@istruzione.it</w:t>
              </w:r>
            </w:hyperlink>
          </w:p>
          <w:p w14:paraId="5904F9A0" w14:textId="589CA787" w:rsidR="0085617C" w:rsidRPr="005364A6" w:rsidRDefault="007D5C8F" w:rsidP="0085617C">
            <w:pPr>
              <w:spacing w:after="0" w:line="240" w:lineRule="auto"/>
              <w:ind w:left="-567" w:right="-3"/>
              <w:jc w:val="center"/>
              <w:rPr>
                <w:rFonts w:cstheme="minorHAnsi"/>
                <w:sz w:val="20"/>
                <w:szCs w:val="18"/>
              </w:rPr>
            </w:pPr>
            <w:hyperlink r:id="rId10" w:history="1">
              <w:r w:rsidR="00630219" w:rsidRPr="00777C09">
                <w:rPr>
                  <w:rStyle w:val="Collegamentoipertestuale"/>
                  <w:rFonts w:cstheme="minorHAnsi"/>
                  <w:b/>
                  <w:sz w:val="20"/>
                  <w:szCs w:val="18"/>
                </w:rPr>
                <w:t>www.itisvallauri.edu.it</w:t>
              </w:r>
            </w:hyperlink>
            <w:r w:rsidR="00630219">
              <w:rPr>
                <w:rFonts w:cstheme="minorHAnsi"/>
                <w:b/>
                <w:sz w:val="20"/>
                <w:szCs w:val="18"/>
              </w:rPr>
              <w:t xml:space="preserve"> </w:t>
            </w:r>
          </w:p>
          <w:p w14:paraId="2EE9431F" w14:textId="77777777" w:rsidR="0085617C" w:rsidRPr="00C12DF1" w:rsidRDefault="0085617C" w:rsidP="0085617C">
            <w:pPr>
              <w:spacing w:after="0" w:line="240" w:lineRule="auto"/>
              <w:ind w:left="-567" w:right="-3"/>
              <w:jc w:val="center"/>
              <w:rPr>
                <w:rFonts w:cstheme="minorHAnsi"/>
                <w:sz w:val="14"/>
                <w:szCs w:val="18"/>
              </w:rPr>
            </w:pPr>
            <w:r w:rsidRPr="00C12DF1">
              <w:rPr>
                <w:rFonts w:cstheme="minorHAnsi"/>
                <w:sz w:val="14"/>
                <w:szCs w:val="18"/>
              </w:rPr>
              <w:t>Via Salvo D’Acquisto, 43; 00049 – Velletri (RM)</w:t>
            </w:r>
          </w:p>
          <w:p w14:paraId="45C0C77D" w14:textId="782CFB78" w:rsidR="0085617C" w:rsidRPr="007E5D89" w:rsidRDefault="0085617C" w:rsidP="0085617C">
            <w:pPr>
              <w:spacing w:after="0" w:line="240" w:lineRule="auto"/>
              <w:ind w:left="-510" w:right="-6"/>
              <w:jc w:val="center"/>
              <w:rPr>
                <w:rFonts w:ascii="Arial" w:hAnsi="Arial" w:cs="Arial"/>
                <w:lang w:val="en-US"/>
              </w:rPr>
            </w:pPr>
            <w:r w:rsidRPr="00C12DF1">
              <w:rPr>
                <w:rFonts w:cstheme="minorHAnsi"/>
                <w:sz w:val="14"/>
                <w:szCs w:val="18"/>
                <w:lang w:val="en-US"/>
              </w:rPr>
              <w:t>Cod. Fisc.: 87004020589 – Cod. Mecc.: RMTF200009</w:t>
            </w:r>
          </w:p>
        </w:tc>
      </w:tr>
    </w:tbl>
    <w:p w14:paraId="3811309C" w14:textId="7650F286" w:rsidR="00C43978" w:rsidRDefault="00C43978" w:rsidP="00EA1E0A">
      <w:pPr>
        <w:tabs>
          <w:tab w:val="left" w:pos="6946"/>
          <w:tab w:val="right" w:pos="9781"/>
        </w:tabs>
        <w:spacing w:after="0"/>
        <w:rPr>
          <w:rFonts w:ascii="Times New Roman" w:hAnsi="Times New Roman" w:cs="Times New Roman"/>
          <w:bCs/>
          <w:sz w:val="20"/>
          <w:lang w:val="en-US"/>
        </w:rPr>
      </w:pPr>
    </w:p>
    <w:p w14:paraId="326EA99F" w14:textId="674BBF91" w:rsidR="00EA1E0A" w:rsidRDefault="00EA1E0A" w:rsidP="00EA1E0A">
      <w:pPr>
        <w:spacing w:before="240" w:after="0"/>
        <w:jc w:val="center"/>
        <w:rPr>
          <w:rFonts w:ascii="Verdana" w:eastAsia="Times New Roman" w:hAnsi="Verdana" w:cs="Verdana"/>
          <w:b/>
          <w:bCs/>
          <w:color w:val="000000"/>
          <w:sz w:val="32"/>
          <w:szCs w:val="32"/>
        </w:rPr>
      </w:pPr>
      <w:r>
        <w:rPr>
          <w:rFonts w:ascii="Verdana" w:eastAsia="Times New Roman" w:hAnsi="Verdana" w:cs="Verdana"/>
          <w:b/>
          <w:bCs/>
          <w:color w:val="000000"/>
          <w:sz w:val="32"/>
          <w:szCs w:val="32"/>
        </w:rPr>
        <w:t>PIANO DIDATTICO PERSONALIZZATO (D.S.A.)</w:t>
      </w:r>
    </w:p>
    <w:p w14:paraId="5A6E17C5" w14:textId="51C5B574" w:rsidR="00EA1E0A" w:rsidRDefault="00EA1E0A" w:rsidP="00EA1E0A">
      <w:pPr>
        <w:spacing w:before="240" w:after="0"/>
        <w:ind w:left="360"/>
        <w:jc w:val="center"/>
        <w:rPr>
          <w:rFonts w:ascii="Verdana" w:hAnsi="Verdana" w:cs="Verdana"/>
        </w:rPr>
      </w:pPr>
      <w:r>
        <w:rPr>
          <w:rFonts w:ascii="Verdana" w:eastAsia="Times New Roman" w:hAnsi="Verdana" w:cs="Verdana"/>
          <w:b/>
          <w:bCs/>
          <w:color w:val="000000"/>
          <w:sz w:val="32"/>
          <w:szCs w:val="32"/>
        </w:rPr>
        <w:t>A.S. _______</w:t>
      </w:r>
    </w:p>
    <w:p w14:paraId="4C92C6B1" w14:textId="77777777" w:rsidR="00EA1E0A" w:rsidRDefault="00EA1E0A" w:rsidP="00EA1E0A">
      <w:pPr>
        <w:spacing w:before="240" w:after="0"/>
        <w:ind w:left="360"/>
        <w:jc w:val="center"/>
        <w:rPr>
          <w:rFonts w:ascii="Verdana" w:hAnsi="Verdana" w:cs="Verdana"/>
        </w:rPr>
      </w:pPr>
    </w:p>
    <w:p w14:paraId="35DD643F" w14:textId="58602A28" w:rsidR="00EA1E0A" w:rsidRDefault="00EA1E0A" w:rsidP="00EA1E0A">
      <w:pPr>
        <w:tabs>
          <w:tab w:val="left" w:pos="7088"/>
        </w:tabs>
        <w:spacing w:after="0"/>
        <w:jc w:val="both"/>
        <w:rPr>
          <w:rFonts w:ascii="Verdana" w:eastAsia="Times New Roman" w:hAnsi="Verdana" w:cs="Verdana"/>
          <w:b/>
          <w:bCs/>
          <w:color w:val="000000"/>
          <w:sz w:val="24"/>
          <w:szCs w:val="24"/>
        </w:rPr>
      </w:pPr>
      <w:r>
        <w:rPr>
          <w:rFonts w:ascii="Verdana" w:eastAsia="Times New Roman" w:hAnsi="Verdana" w:cs="Verdana"/>
          <w:b/>
          <w:bCs/>
          <w:color w:val="000000"/>
          <w:sz w:val="24"/>
          <w:szCs w:val="24"/>
        </w:rPr>
        <w:t>ALUNNO</w:t>
      </w:r>
      <w:r w:rsidR="0093170A">
        <w:rPr>
          <w:rFonts w:ascii="Verdana" w:eastAsia="Times New Roman" w:hAnsi="Verdana" w:cs="Verdana"/>
          <w:b/>
          <w:bCs/>
          <w:color w:val="000000"/>
          <w:sz w:val="24"/>
          <w:szCs w:val="24"/>
        </w:rPr>
        <w:t>/A</w:t>
      </w:r>
      <w:r>
        <w:rPr>
          <w:rFonts w:ascii="Verdana" w:eastAsia="Times New Roman" w:hAnsi="Verdana" w:cs="Verdana"/>
          <w:b/>
          <w:bCs/>
          <w:color w:val="000000"/>
          <w:sz w:val="24"/>
          <w:szCs w:val="24"/>
        </w:rPr>
        <w:t>: ____________________</w:t>
      </w:r>
      <w:r>
        <w:rPr>
          <w:rFonts w:ascii="Verdana" w:eastAsia="Times New Roman" w:hAnsi="Verdana" w:cs="Verdana"/>
          <w:b/>
          <w:bCs/>
          <w:color w:val="000000"/>
          <w:sz w:val="24"/>
          <w:szCs w:val="24"/>
        </w:rPr>
        <w:tab/>
        <w:t>CLASSE: ________</w:t>
      </w:r>
    </w:p>
    <w:p w14:paraId="617A98B6" w14:textId="77777777" w:rsidR="00EA1E0A" w:rsidRPr="00EA1E0A" w:rsidRDefault="00EA1E0A" w:rsidP="00EA1E0A">
      <w:pPr>
        <w:spacing w:after="0"/>
        <w:jc w:val="both"/>
        <w:rPr>
          <w:rFonts w:ascii="Verdana" w:eastAsia="Times New Roman" w:hAnsi="Verdana" w:cs="Verdana"/>
          <w:b/>
          <w:bCs/>
          <w:color w:val="000000"/>
          <w:sz w:val="14"/>
          <w:szCs w:val="24"/>
        </w:rPr>
      </w:pPr>
    </w:p>
    <w:p w14:paraId="174780E3" w14:textId="792109D9" w:rsidR="00EA1E0A" w:rsidRDefault="00EA1E0A" w:rsidP="00EA1E0A">
      <w:pPr>
        <w:spacing w:after="0"/>
        <w:jc w:val="both"/>
        <w:rPr>
          <w:rFonts w:ascii="Verdana" w:eastAsia="Times New Roman" w:hAnsi="Verdana" w:cs="Verdana"/>
          <w:color w:val="000000"/>
          <w:sz w:val="24"/>
          <w:szCs w:val="24"/>
        </w:rPr>
      </w:pPr>
      <w:r>
        <w:rPr>
          <w:rFonts w:ascii="Verdana" w:eastAsia="Times New Roman" w:hAnsi="Verdana" w:cs="Verdana"/>
          <w:b/>
          <w:bCs/>
          <w:color w:val="000000"/>
          <w:sz w:val="24"/>
          <w:szCs w:val="24"/>
        </w:rPr>
        <w:t>INSEGNANTE COORDINATORE: ________________________________</w:t>
      </w:r>
    </w:p>
    <w:p w14:paraId="35BFA670" w14:textId="77777777" w:rsidR="00EA1E0A" w:rsidRDefault="00EA1E0A" w:rsidP="00EA1E0A">
      <w:pPr>
        <w:spacing w:after="0"/>
        <w:ind w:right="567"/>
        <w:jc w:val="both"/>
        <w:rPr>
          <w:rFonts w:ascii="Verdana" w:eastAsia="Times New Roman" w:hAnsi="Verdana" w:cs="Verdana"/>
          <w:color w:val="000000"/>
          <w:sz w:val="24"/>
          <w:szCs w:val="24"/>
        </w:rPr>
      </w:pPr>
    </w:p>
    <w:p w14:paraId="2D284E1F" w14:textId="6BD06BAC" w:rsidR="00EA1E0A" w:rsidRDefault="00EA1E0A" w:rsidP="00EA1E0A">
      <w:pPr>
        <w:spacing w:after="0"/>
        <w:jc w:val="both"/>
        <w:rPr>
          <w:rFonts w:ascii="Verdana" w:eastAsia="Times New Roman" w:hAnsi="Verdana" w:cs="Verdana"/>
          <w:sz w:val="24"/>
          <w:szCs w:val="24"/>
        </w:rPr>
      </w:pPr>
      <w:r>
        <w:rPr>
          <w:rFonts w:ascii="Verdana" w:eastAsia="Times New Roman" w:hAnsi="Verdana" w:cs="Verdana"/>
          <w:color w:val="000000"/>
          <w:sz w:val="24"/>
          <w:szCs w:val="24"/>
        </w:rPr>
        <w:t>La compilazione del PDP è effettuata dopo un periodo di osservazione dello studente, entro il primo trimestre. Il PDP viene deliberato dal Consiglio di classe/Team e firmato dal Dirigente Scolastico, dai docenti e dalla famiglia.</w:t>
      </w:r>
    </w:p>
    <w:p w14:paraId="7E49C3F0" w14:textId="77777777" w:rsidR="00EA1E0A" w:rsidRDefault="00EA1E0A" w:rsidP="00EA1E0A">
      <w:pPr>
        <w:spacing w:after="0"/>
        <w:rPr>
          <w:rFonts w:ascii="Verdana" w:eastAsia="Times New Roman" w:hAnsi="Verdana" w:cs="Verdana"/>
          <w:sz w:val="24"/>
          <w:szCs w:val="24"/>
        </w:rPr>
      </w:pPr>
    </w:p>
    <w:p w14:paraId="6EEED5BB" w14:textId="77777777" w:rsidR="00EA1E0A" w:rsidRDefault="00EA1E0A" w:rsidP="00EA1E0A">
      <w:pPr>
        <w:spacing w:after="0"/>
        <w:jc w:val="center"/>
        <w:rPr>
          <w:rFonts w:ascii="Verdana" w:eastAsia="Times New Roman" w:hAnsi="Verdana" w:cs="Verdana"/>
          <w:sz w:val="24"/>
          <w:szCs w:val="24"/>
        </w:rPr>
      </w:pPr>
      <w:r>
        <w:rPr>
          <w:rFonts w:ascii="Verdana" w:eastAsia="Times New Roman" w:hAnsi="Verdana" w:cs="Verdana"/>
          <w:b/>
          <w:bCs/>
          <w:color w:val="000000"/>
          <w:sz w:val="24"/>
          <w:szCs w:val="24"/>
        </w:rPr>
        <w:t>NORMATIVA DI RIFERIMENTO</w:t>
      </w:r>
    </w:p>
    <w:p w14:paraId="5B8A5766" w14:textId="77777777" w:rsidR="00EA1E0A" w:rsidRDefault="00EA1E0A" w:rsidP="00EA1E0A">
      <w:pPr>
        <w:spacing w:after="0"/>
        <w:rPr>
          <w:rFonts w:ascii="Verdana" w:eastAsia="Times New Roman" w:hAnsi="Verdana" w:cs="Verdana"/>
          <w:sz w:val="24"/>
          <w:szCs w:val="24"/>
        </w:rPr>
      </w:pPr>
    </w:p>
    <w:p w14:paraId="481307AC" w14:textId="77777777" w:rsidR="00EA1E0A" w:rsidRDefault="00EA1E0A" w:rsidP="00467434">
      <w:pPr>
        <w:pStyle w:val="Paragrafoelenco"/>
        <w:numPr>
          <w:ilvl w:val="0"/>
          <w:numId w:val="1"/>
        </w:numPr>
        <w:spacing w:after="0"/>
        <w:jc w:val="both"/>
        <w:rPr>
          <w:rFonts w:ascii="Verdana" w:eastAsia="Times New Roman" w:hAnsi="Verdana" w:cs="Verdana"/>
          <w:color w:val="000000"/>
        </w:rPr>
      </w:pPr>
      <w:r w:rsidRPr="00EA1E0A">
        <w:rPr>
          <w:rFonts w:ascii="Verdana" w:eastAsia="Times New Roman" w:hAnsi="Verdana" w:cs="Verdana"/>
          <w:color w:val="000000"/>
        </w:rPr>
        <w:t>DPR 275/99 “</w:t>
      </w:r>
      <w:r w:rsidRPr="00EA1E0A">
        <w:rPr>
          <w:rFonts w:ascii="Verdana" w:eastAsia="Times New Roman" w:hAnsi="Verdana" w:cs="Verdana"/>
          <w:i/>
          <w:iCs/>
          <w:color w:val="000000"/>
        </w:rPr>
        <w:t>Regolamento recante norme in materia di autonomia delle Istituzioni Scolastiche</w:t>
      </w:r>
      <w:r w:rsidRPr="00EA1E0A">
        <w:rPr>
          <w:rFonts w:ascii="Verdana" w:eastAsia="Times New Roman" w:hAnsi="Verdana" w:cs="Verdana"/>
          <w:color w:val="000000"/>
        </w:rPr>
        <w:t>”</w:t>
      </w:r>
    </w:p>
    <w:p w14:paraId="10016130" w14:textId="3B47AF0B" w:rsidR="00EA1E0A" w:rsidRPr="00EA1E0A" w:rsidRDefault="00EA1E0A" w:rsidP="00467434">
      <w:pPr>
        <w:pStyle w:val="Paragrafoelenco"/>
        <w:numPr>
          <w:ilvl w:val="0"/>
          <w:numId w:val="1"/>
        </w:numPr>
        <w:spacing w:after="0"/>
        <w:jc w:val="both"/>
        <w:rPr>
          <w:rFonts w:ascii="Verdana" w:eastAsia="Times New Roman" w:hAnsi="Verdana" w:cs="Verdana"/>
          <w:color w:val="000000"/>
        </w:rPr>
      </w:pPr>
      <w:r w:rsidRPr="00EA1E0A">
        <w:rPr>
          <w:rFonts w:ascii="Verdana" w:eastAsia="Times New Roman" w:hAnsi="Verdana" w:cs="Verdana"/>
          <w:color w:val="000000"/>
        </w:rPr>
        <w:t>Nota MIUR 4099/A4 del 5.10.04 “</w:t>
      </w:r>
      <w:r w:rsidRPr="00EA1E0A">
        <w:rPr>
          <w:rFonts w:ascii="Verdana" w:eastAsia="Times New Roman" w:hAnsi="Verdana" w:cs="Verdana"/>
          <w:i/>
          <w:iCs/>
          <w:color w:val="000000"/>
        </w:rPr>
        <w:t>Iniziative relative alla dislessia</w:t>
      </w:r>
      <w:r w:rsidRPr="00EA1E0A">
        <w:rPr>
          <w:rFonts w:ascii="Verdana" w:eastAsia="Times New Roman" w:hAnsi="Verdana" w:cs="Verdana"/>
          <w:color w:val="000000"/>
        </w:rPr>
        <w:t>”</w:t>
      </w:r>
    </w:p>
    <w:p w14:paraId="1FFA3699" w14:textId="0DDEBEA4" w:rsidR="00EA1E0A" w:rsidRPr="00EA1E0A" w:rsidRDefault="00EA1E0A" w:rsidP="00467434">
      <w:pPr>
        <w:pStyle w:val="Paragrafoelenco"/>
        <w:numPr>
          <w:ilvl w:val="0"/>
          <w:numId w:val="2"/>
        </w:numPr>
        <w:spacing w:after="0"/>
        <w:jc w:val="both"/>
        <w:rPr>
          <w:rFonts w:ascii="Verdana" w:eastAsia="Times New Roman" w:hAnsi="Verdana" w:cs="Verdana"/>
          <w:color w:val="000000"/>
        </w:rPr>
      </w:pPr>
      <w:r w:rsidRPr="00EA1E0A">
        <w:rPr>
          <w:rFonts w:ascii="Verdana" w:eastAsia="Times New Roman" w:hAnsi="Verdana" w:cs="Verdana"/>
          <w:color w:val="000000"/>
        </w:rPr>
        <w:t>Nota MIUR 26/A4 del 5.01.05 “</w:t>
      </w:r>
      <w:r w:rsidRPr="00EA1E0A">
        <w:rPr>
          <w:rFonts w:ascii="Verdana" w:eastAsia="Times New Roman" w:hAnsi="Verdana" w:cs="Verdana"/>
          <w:i/>
          <w:iCs/>
          <w:color w:val="000000"/>
        </w:rPr>
        <w:t>Iniziative relative alla dislessia</w:t>
      </w:r>
      <w:r w:rsidRPr="00EA1E0A">
        <w:rPr>
          <w:rFonts w:ascii="Verdana" w:eastAsia="Times New Roman" w:hAnsi="Verdana" w:cs="Verdana"/>
          <w:color w:val="000000"/>
        </w:rPr>
        <w:t>”</w:t>
      </w:r>
    </w:p>
    <w:p w14:paraId="5D0D3BFC" w14:textId="4E8E0AB0" w:rsidR="00EA1E0A" w:rsidRPr="00EA1E0A" w:rsidRDefault="00EA1E0A" w:rsidP="00467434">
      <w:pPr>
        <w:pStyle w:val="Paragrafoelenco"/>
        <w:numPr>
          <w:ilvl w:val="0"/>
          <w:numId w:val="2"/>
        </w:numPr>
        <w:spacing w:after="0"/>
        <w:jc w:val="both"/>
        <w:rPr>
          <w:rFonts w:ascii="Verdana" w:eastAsia="Times New Roman" w:hAnsi="Verdana" w:cs="Verdana"/>
          <w:color w:val="000000"/>
        </w:rPr>
      </w:pPr>
      <w:r w:rsidRPr="00EA1E0A">
        <w:rPr>
          <w:rFonts w:ascii="Verdana" w:eastAsia="Times New Roman" w:hAnsi="Verdana" w:cs="Verdana"/>
          <w:color w:val="000000"/>
        </w:rPr>
        <w:t>Nota MPI 4674 del 10 maggio 2007 “</w:t>
      </w:r>
      <w:r w:rsidRPr="00EA1E0A">
        <w:rPr>
          <w:rFonts w:ascii="Verdana" w:eastAsia="Times New Roman" w:hAnsi="Verdana" w:cs="Verdana"/>
          <w:i/>
          <w:iCs/>
          <w:color w:val="000000"/>
        </w:rPr>
        <w:t>Disturbi di apprendimento – Indicazioni operative</w:t>
      </w:r>
      <w:r w:rsidRPr="00EA1E0A">
        <w:rPr>
          <w:rFonts w:ascii="Verdana" w:eastAsia="Times New Roman" w:hAnsi="Verdana" w:cs="Verdana"/>
          <w:color w:val="000000"/>
        </w:rPr>
        <w:t>”</w:t>
      </w:r>
    </w:p>
    <w:p w14:paraId="5FC3196C" w14:textId="1F597BD6" w:rsidR="00EA1E0A" w:rsidRPr="00EA1E0A" w:rsidRDefault="00EA1E0A" w:rsidP="00467434">
      <w:pPr>
        <w:pStyle w:val="Paragrafoelenco"/>
        <w:numPr>
          <w:ilvl w:val="0"/>
          <w:numId w:val="2"/>
        </w:numPr>
        <w:spacing w:after="0"/>
        <w:jc w:val="both"/>
        <w:rPr>
          <w:rFonts w:ascii="Verdana" w:eastAsia="Times New Roman" w:hAnsi="Verdana" w:cs="Verdana"/>
          <w:color w:val="000000"/>
        </w:rPr>
      </w:pPr>
      <w:r w:rsidRPr="00EA1E0A">
        <w:rPr>
          <w:rFonts w:ascii="Verdana" w:eastAsia="Times New Roman" w:hAnsi="Verdana" w:cs="Verdana"/>
          <w:color w:val="000000"/>
        </w:rPr>
        <w:t>Nota MIUR 5744 del 28.05.2009 “</w:t>
      </w:r>
      <w:r w:rsidRPr="00EA1E0A">
        <w:rPr>
          <w:rFonts w:ascii="Verdana" w:eastAsia="Times New Roman" w:hAnsi="Verdana" w:cs="Verdana"/>
          <w:i/>
          <w:iCs/>
          <w:color w:val="000000"/>
        </w:rPr>
        <w:t xml:space="preserve">Esami di stato per gli studenti affetti da </w:t>
      </w:r>
      <w:r w:rsidRPr="00EA1E0A">
        <w:rPr>
          <w:rFonts w:ascii="Verdana" w:eastAsia="Times New Roman" w:hAnsi="Verdana" w:cs="Verdana"/>
          <w:color w:val="000000"/>
        </w:rPr>
        <w:t>DSA”</w:t>
      </w:r>
    </w:p>
    <w:p w14:paraId="5AB32D22" w14:textId="2C336FDF" w:rsidR="00EA1E0A" w:rsidRPr="00EA1E0A" w:rsidRDefault="00EA1E0A" w:rsidP="00467434">
      <w:pPr>
        <w:pStyle w:val="Paragrafoelenco"/>
        <w:numPr>
          <w:ilvl w:val="0"/>
          <w:numId w:val="2"/>
        </w:numPr>
        <w:spacing w:after="0"/>
        <w:jc w:val="both"/>
        <w:rPr>
          <w:rFonts w:ascii="Verdana" w:eastAsia="Times New Roman" w:hAnsi="Verdana" w:cs="Verdana"/>
          <w:color w:val="000000"/>
        </w:rPr>
      </w:pPr>
      <w:r w:rsidRPr="00EA1E0A">
        <w:rPr>
          <w:rFonts w:ascii="Verdana" w:eastAsia="Times New Roman" w:hAnsi="Verdana" w:cs="Verdana"/>
          <w:color w:val="000000"/>
        </w:rPr>
        <w:t>Art. 10 DPR 122 giugno 2009</w:t>
      </w:r>
    </w:p>
    <w:p w14:paraId="26D75695" w14:textId="1750DECE" w:rsidR="00EA1E0A" w:rsidRPr="00EA1E0A" w:rsidRDefault="00EA1E0A" w:rsidP="00467434">
      <w:pPr>
        <w:pStyle w:val="Paragrafoelenco"/>
        <w:numPr>
          <w:ilvl w:val="0"/>
          <w:numId w:val="2"/>
        </w:numPr>
        <w:spacing w:after="0"/>
        <w:jc w:val="both"/>
        <w:rPr>
          <w:rFonts w:ascii="Verdana" w:eastAsia="Times New Roman" w:hAnsi="Verdana" w:cs="Verdana"/>
          <w:color w:val="000000"/>
        </w:rPr>
      </w:pPr>
      <w:r w:rsidRPr="00EA1E0A">
        <w:rPr>
          <w:rFonts w:ascii="Verdana" w:eastAsia="Times New Roman" w:hAnsi="Verdana" w:cs="Verdana"/>
          <w:color w:val="000000"/>
        </w:rPr>
        <w:t>Legge n. 170 del 08.10.2010 “</w:t>
      </w:r>
      <w:r w:rsidRPr="00EA1E0A">
        <w:rPr>
          <w:rFonts w:ascii="Verdana" w:eastAsia="Times New Roman" w:hAnsi="Verdana" w:cs="Verdana"/>
          <w:i/>
          <w:iCs/>
          <w:color w:val="000000"/>
        </w:rPr>
        <w:t>Nuove norme in materia di DSA in ambito scolastico</w:t>
      </w:r>
      <w:r w:rsidRPr="00EA1E0A">
        <w:rPr>
          <w:rFonts w:ascii="Verdana" w:eastAsia="Times New Roman" w:hAnsi="Verdana" w:cs="Verdana"/>
          <w:color w:val="000000"/>
        </w:rPr>
        <w:t>”</w:t>
      </w:r>
    </w:p>
    <w:p w14:paraId="2E2154D1" w14:textId="19B6BC81" w:rsidR="00EA1E0A" w:rsidRPr="00EA1E0A" w:rsidRDefault="00EA1E0A" w:rsidP="00467434">
      <w:pPr>
        <w:pStyle w:val="Paragrafoelenco"/>
        <w:numPr>
          <w:ilvl w:val="0"/>
          <w:numId w:val="2"/>
        </w:numPr>
        <w:spacing w:after="0"/>
        <w:jc w:val="both"/>
        <w:rPr>
          <w:rFonts w:ascii="Verdana" w:eastAsia="Times New Roman" w:hAnsi="Verdana" w:cs="Verdana"/>
          <w:i/>
          <w:iCs/>
          <w:color w:val="000000"/>
        </w:rPr>
      </w:pPr>
      <w:r w:rsidRPr="00EA1E0A">
        <w:rPr>
          <w:rFonts w:ascii="Verdana" w:eastAsia="Times New Roman" w:hAnsi="Verdana" w:cs="Verdana"/>
          <w:color w:val="000000"/>
        </w:rPr>
        <w:t xml:space="preserve">Decreto MIUR 5669 del 12.07.2011 e Allegato </w:t>
      </w:r>
      <w:r w:rsidRPr="00EA1E0A">
        <w:rPr>
          <w:rFonts w:ascii="Verdana" w:eastAsia="Times New Roman" w:hAnsi="Verdana" w:cs="Verdana"/>
          <w:i/>
          <w:iCs/>
          <w:color w:val="000000"/>
        </w:rPr>
        <w:t>“Linee guida per il diritto allo studio degli alunni e degli studenti con disturbi specifici di apprendimento”</w:t>
      </w:r>
    </w:p>
    <w:p w14:paraId="4FBFA2BA" w14:textId="17CB35EB" w:rsidR="00EA1E0A" w:rsidRPr="00EA1E0A" w:rsidRDefault="00EA1E0A" w:rsidP="00467434">
      <w:pPr>
        <w:pStyle w:val="Paragrafoelenco"/>
        <w:numPr>
          <w:ilvl w:val="0"/>
          <w:numId w:val="2"/>
        </w:numPr>
        <w:spacing w:after="0"/>
        <w:jc w:val="both"/>
        <w:rPr>
          <w:rFonts w:ascii="Verdana" w:eastAsia="Times New Roman" w:hAnsi="Verdana" w:cs="Verdana"/>
          <w:i/>
          <w:iCs/>
          <w:color w:val="000000"/>
        </w:rPr>
      </w:pPr>
      <w:r w:rsidRPr="00EA1E0A">
        <w:rPr>
          <w:rFonts w:ascii="Verdana" w:eastAsia="Times New Roman" w:hAnsi="Verdana" w:cs="Verdana"/>
          <w:color w:val="000000"/>
        </w:rPr>
        <w:t>Presidenza del Consiglio dei Ministri CSR 0003614 P-4.23.2.2 del 24.07.2012</w:t>
      </w:r>
      <w:r w:rsidRPr="00EA1E0A">
        <w:rPr>
          <w:rFonts w:ascii="Verdana" w:eastAsia="Times New Roman" w:hAnsi="Verdana" w:cs="Verdana"/>
          <w:i/>
          <w:iCs/>
          <w:color w:val="000000"/>
        </w:rPr>
        <w:t xml:space="preserve"> - </w:t>
      </w:r>
      <w:r w:rsidRPr="00EA1E0A">
        <w:rPr>
          <w:rFonts w:ascii="Verdana" w:eastAsia="Times New Roman" w:hAnsi="Verdana" w:cs="Verdana"/>
          <w:color w:val="000000"/>
        </w:rPr>
        <w:t xml:space="preserve">Accordo Conferenza Permanente per i Rapporti tra lo Stato, le Regioni e le Province autonome di Trento e Bolzano SU su </w:t>
      </w:r>
      <w:r w:rsidRPr="00EA1E0A">
        <w:rPr>
          <w:rFonts w:ascii="Verdana" w:eastAsia="Times New Roman" w:hAnsi="Verdana" w:cs="Verdana"/>
          <w:i/>
          <w:iCs/>
          <w:color w:val="000000"/>
        </w:rPr>
        <w:t>“Indicazioni per la diagnosi e la certificazione dei Disturbi specifici di apprendimento (DSA)”</w:t>
      </w:r>
    </w:p>
    <w:p w14:paraId="05D29A62" w14:textId="2F2E8AB4" w:rsidR="00EA1E0A" w:rsidRPr="00EA1E0A" w:rsidRDefault="00EA1E0A" w:rsidP="00467434">
      <w:pPr>
        <w:pStyle w:val="Paragrafoelenco"/>
        <w:numPr>
          <w:ilvl w:val="0"/>
          <w:numId w:val="2"/>
        </w:numPr>
        <w:spacing w:after="0"/>
        <w:jc w:val="both"/>
        <w:rPr>
          <w:rFonts w:ascii="Verdana" w:eastAsia="Times New Roman" w:hAnsi="Verdana" w:cs="Verdana"/>
          <w:i/>
          <w:iCs/>
          <w:color w:val="000000"/>
        </w:rPr>
      </w:pPr>
      <w:r w:rsidRPr="00EA1E0A">
        <w:rPr>
          <w:rFonts w:ascii="Verdana" w:eastAsia="Times New Roman" w:hAnsi="Verdana" w:cs="Verdana"/>
          <w:color w:val="000000"/>
        </w:rPr>
        <w:t xml:space="preserve">Legge Regionale Marche 19 novembre 2012, n. 32 </w:t>
      </w:r>
      <w:r w:rsidRPr="00EA1E0A">
        <w:rPr>
          <w:rFonts w:ascii="Verdana" w:eastAsia="Times New Roman" w:hAnsi="Verdana" w:cs="Verdana"/>
          <w:i/>
          <w:iCs/>
          <w:color w:val="000000"/>
        </w:rPr>
        <w:t>“Interventi in favore delle persone con disturbi specifici di apprendimento (DSA)”</w:t>
      </w:r>
    </w:p>
    <w:p w14:paraId="7B7948C9" w14:textId="2A05884A" w:rsidR="00EA1E0A" w:rsidRPr="00EA1E0A" w:rsidRDefault="00EA1E0A" w:rsidP="00467434">
      <w:pPr>
        <w:pStyle w:val="Paragrafoelenco"/>
        <w:numPr>
          <w:ilvl w:val="0"/>
          <w:numId w:val="2"/>
        </w:numPr>
        <w:spacing w:after="0"/>
        <w:jc w:val="both"/>
        <w:rPr>
          <w:rFonts w:ascii="Verdana" w:eastAsia="Times New Roman" w:hAnsi="Verdana" w:cs="Verdana"/>
          <w:color w:val="000000"/>
        </w:rPr>
      </w:pPr>
      <w:r w:rsidRPr="00EA1E0A">
        <w:rPr>
          <w:rFonts w:ascii="Verdana" w:eastAsia="Times New Roman" w:hAnsi="Verdana" w:cs="Verdana"/>
          <w:color w:val="000000"/>
        </w:rPr>
        <w:t xml:space="preserve">Direttiva Ministeriale del 27.12.2012 </w:t>
      </w:r>
      <w:r w:rsidRPr="00EA1E0A">
        <w:rPr>
          <w:rFonts w:ascii="Verdana" w:eastAsia="Times New Roman" w:hAnsi="Verdana" w:cs="Verdana"/>
          <w:i/>
          <w:iCs/>
          <w:color w:val="000000"/>
        </w:rPr>
        <w:t>“Strumenti d’intervento per alunni con bisogni educativi speciali e organizzazione territoriale per l’inclusione scolastica”</w:t>
      </w:r>
    </w:p>
    <w:p w14:paraId="76EA4725" w14:textId="77777777" w:rsidR="00EA1E0A" w:rsidRDefault="00EA1E0A" w:rsidP="00467434">
      <w:pPr>
        <w:numPr>
          <w:ilvl w:val="0"/>
          <w:numId w:val="2"/>
        </w:numPr>
        <w:suppressAutoHyphens/>
        <w:spacing w:after="0"/>
        <w:jc w:val="both"/>
        <w:rPr>
          <w:rFonts w:ascii="Verdana" w:eastAsia="Times New Roman" w:hAnsi="Verdana" w:cs="Verdana"/>
          <w:b/>
          <w:bCs/>
          <w:color w:val="000000"/>
          <w:sz w:val="28"/>
          <w:szCs w:val="28"/>
        </w:rPr>
      </w:pPr>
      <w:r>
        <w:rPr>
          <w:rFonts w:ascii="Verdana" w:eastAsia="Times New Roman" w:hAnsi="Verdana" w:cs="Verdana"/>
          <w:color w:val="000000"/>
        </w:rPr>
        <w:t xml:space="preserve">Circolare n. 8/2013, con la quale il Miur ha fornito </w:t>
      </w:r>
      <w:r>
        <w:rPr>
          <w:rFonts w:ascii="Verdana" w:eastAsia="Times New Roman" w:hAnsi="Verdana" w:cs="Verdana"/>
          <w:i/>
          <w:iCs/>
          <w:color w:val="000000"/>
        </w:rPr>
        <w:t>indicazioni operative</w:t>
      </w:r>
      <w:r>
        <w:rPr>
          <w:rFonts w:ascii="Verdana" w:eastAsia="Times New Roman" w:hAnsi="Verdana" w:cs="Verdana"/>
          <w:color w:val="000000"/>
        </w:rPr>
        <w:t xml:space="preserve"> per la realizzazione di quanto previsto dalla D.M. Del 27.12.12.</w:t>
      </w:r>
    </w:p>
    <w:p w14:paraId="14B847A9" w14:textId="77777777" w:rsidR="00EA1E0A" w:rsidRPr="00A135BD" w:rsidRDefault="00EA1E0A" w:rsidP="00EA1E0A">
      <w:pPr>
        <w:spacing w:before="240" w:after="0"/>
        <w:rPr>
          <w:rFonts w:ascii="Verdana" w:eastAsia="Times New Roman" w:hAnsi="Verdana" w:cs="Verdana"/>
          <w:color w:val="000000"/>
          <w:sz w:val="32"/>
          <w:szCs w:val="24"/>
        </w:rPr>
      </w:pPr>
      <w:r w:rsidRPr="00A135BD">
        <w:rPr>
          <w:rFonts w:ascii="Verdana" w:eastAsia="Times New Roman" w:hAnsi="Verdana" w:cs="Verdana"/>
          <w:b/>
          <w:bCs/>
          <w:color w:val="000000"/>
          <w:sz w:val="32"/>
          <w:szCs w:val="28"/>
        </w:rPr>
        <w:lastRenderedPageBreak/>
        <w:t>Indice generale</w:t>
      </w:r>
      <w:r w:rsidRPr="00A135BD">
        <w:rPr>
          <w:rFonts w:ascii="Verdana" w:eastAsia="Times New Roman" w:hAnsi="Verdana" w:cs="Verdana"/>
          <w:color w:val="000000"/>
          <w:sz w:val="32"/>
        </w:rPr>
        <w:tab/>
      </w:r>
    </w:p>
    <w:p w14:paraId="25CC0F6A" w14:textId="77777777" w:rsidR="00EA1E0A" w:rsidRDefault="00EA1E0A" w:rsidP="00467434">
      <w:pPr>
        <w:pStyle w:val="Paragrafoelenco"/>
        <w:numPr>
          <w:ilvl w:val="0"/>
          <w:numId w:val="3"/>
        </w:numPr>
        <w:spacing w:after="0"/>
        <w:rPr>
          <w:rFonts w:ascii="Verdana" w:eastAsia="Times New Roman" w:hAnsi="Verdana" w:cs="Verdana"/>
          <w:color w:val="000000"/>
          <w:sz w:val="24"/>
          <w:szCs w:val="24"/>
        </w:rPr>
      </w:pPr>
      <w:r w:rsidRPr="00EA1E0A">
        <w:rPr>
          <w:rFonts w:ascii="Verdana" w:eastAsia="Times New Roman" w:hAnsi="Verdana" w:cs="Verdana"/>
          <w:color w:val="000000"/>
          <w:sz w:val="24"/>
          <w:szCs w:val="24"/>
        </w:rPr>
        <w:t>Dati anagrafici e presentazione.</w:t>
      </w:r>
    </w:p>
    <w:p w14:paraId="3BE33613" w14:textId="77777777" w:rsidR="00EA1E0A" w:rsidRDefault="00EA1E0A" w:rsidP="00467434">
      <w:pPr>
        <w:pStyle w:val="Paragrafoelenco"/>
        <w:numPr>
          <w:ilvl w:val="0"/>
          <w:numId w:val="3"/>
        </w:numPr>
        <w:spacing w:after="0"/>
        <w:rPr>
          <w:rFonts w:ascii="Verdana" w:eastAsia="Times New Roman" w:hAnsi="Verdana" w:cs="Verdana"/>
          <w:color w:val="000000"/>
          <w:sz w:val="24"/>
          <w:szCs w:val="24"/>
        </w:rPr>
      </w:pPr>
      <w:r w:rsidRPr="00EA1E0A">
        <w:rPr>
          <w:rFonts w:ascii="Verdana" w:eastAsia="Times New Roman" w:hAnsi="Verdana" w:cs="Verdana"/>
          <w:color w:val="000000"/>
          <w:sz w:val="24"/>
          <w:szCs w:val="24"/>
        </w:rPr>
        <w:t>Descrizione delle abilità e dei comportamenti.</w:t>
      </w:r>
    </w:p>
    <w:p w14:paraId="52851BB7" w14:textId="77777777" w:rsidR="00EA1E0A" w:rsidRDefault="00EA1E0A" w:rsidP="00467434">
      <w:pPr>
        <w:pStyle w:val="Paragrafoelenco"/>
        <w:numPr>
          <w:ilvl w:val="0"/>
          <w:numId w:val="3"/>
        </w:numPr>
        <w:spacing w:after="0"/>
        <w:rPr>
          <w:rFonts w:ascii="Verdana" w:eastAsia="Times New Roman" w:hAnsi="Verdana" w:cs="Verdana"/>
          <w:color w:val="000000"/>
          <w:sz w:val="24"/>
          <w:szCs w:val="24"/>
        </w:rPr>
      </w:pPr>
      <w:r w:rsidRPr="00EA1E0A">
        <w:rPr>
          <w:rFonts w:ascii="Verdana" w:eastAsia="Times New Roman" w:hAnsi="Verdana" w:cs="Verdana"/>
          <w:color w:val="000000"/>
          <w:sz w:val="24"/>
          <w:szCs w:val="24"/>
        </w:rPr>
        <w:t>Osservazione di ulteriori aspetti significativi.</w:t>
      </w:r>
    </w:p>
    <w:p w14:paraId="307A2690" w14:textId="6B3CF700" w:rsidR="00EA1E0A" w:rsidRDefault="00EA1E0A" w:rsidP="00467434">
      <w:pPr>
        <w:pStyle w:val="Paragrafoelenco"/>
        <w:numPr>
          <w:ilvl w:val="0"/>
          <w:numId w:val="3"/>
        </w:numPr>
        <w:spacing w:after="0"/>
        <w:rPr>
          <w:rFonts w:ascii="Verdana" w:eastAsia="Times New Roman" w:hAnsi="Verdana" w:cs="Verdana"/>
          <w:color w:val="000000"/>
          <w:sz w:val="24"/>
          <w:szCs w:val="24"/>
        </w:rPr>
      </w:pPr>
      <w:r w:rsidRPr="00EA1E0A">
        <w:rPr>
          <w:rFonts w:ascii="Verdana" w:eastAsia="Times New Roman" w:hAnsi="Verdana" w:cs="Verdana"/>
          <w:color w:val="000000"/>
          <w:sz w:val="24"/>
          <w:szCs w:val="24"/>
        </w:rPr>
        <w:t>Informazioni generali fornite dall'alunno</w:t>
      </w:r>
      <w:r w:rsidR="0093170A">
        <w:rPr>
          <w:rFonts w:ascii="Verdana" w:eastAsia="Times New Roman" w:hAnsi="Verdana" w:cs="Verdana"/>
          <w:color w:val="000000"/>
          <w:sz w:val="24"/>
          <w:szCs w:val="24"/>
        </w:rPr>
        <w:t>/a</w:t>
      </w:r>
      <w:r w:rsidRPr="00EA1E0A">
        <w:rPr>
          <w:rFonts w:ascii="Verdana" w:eastAsia="Times New Roman" w:hAnsi="Verdana" w:cs="Verdana"/>
          <w:color w:val="000000"/>
          <w:sz w:val="24"/>
          <w:szCs w:val="24"/>
        </w:rPr>
        <w:t>.</w:t>
      </w:r>
    </w:p>
    <w:p w14:paraId="1DF9B119" w14:textId="77777777" w:rsidR="00EA1E0A" w:rsidRDefault="00EA1E0A" w:rsidP="00467434">
      <w:pPr>
        <w:pStyle w:val="Paragrafoelenco"/>
        <w:numPr>
          <w:ilvl w:val="0"/>
          <w:numId w:val="3"/>
        </w:numPr>
        <w:spacing w:after="0"/>
        <w:rPr>
          <w:rFonts w:ascii="Verdana" w:eastAsia="Times New Roman" w:hAnsi="Verdana" w:cs="Verdana"/>
          <w:color w:val="000000"/>
          <w:sz w:val="24"/>
          <w:szCs w:val="24"/>
        </w:rPr>
      </w:pPr>
      <w:r w:rsidRPr="00EA1E0A">
        <w:rPr>
          <w:rFonts w:ascii="Verdana" w:eastAsia="Times New Roman" w:hAnsi="Verdana" w:cs="Verdana"/>
          <w:color w:val="000000"/>
          <w:sz w:val="24"/>
          <w:szCs w:val="24"/>
        </w:rPr>
        <w:t>Strategie e metodologie; misure compensative, dispensative e valutazione.</w:t>
      </w:r>
    </w:p>
    <w:p w14:paraId="1EBB52C8" w14:textId="64353002" w:rsidR="00EA1E0A" w:rsidRDefault="00EA1E0A" w:rsidP="00467434">
      <w:pPr>
        <w:pStyle w:val="Paragrafoelenco"/>
        <w:numPr>
          <w:ilvl w:val="0"/>
          <w:numId w:val="3"/>
        </w:numPr>
        <w:spacing w:after="0"/>
        <w:rPr>
          <w:rFonts w:ascii="Verdana" w:eastAsia="Times New Roman" w:hAnsi="Verdana" w:cs="Verdana"/>
          <w:color w:val="000000"/>
          <w:sz w:val="24"/>
          <w:szCs w:val="24"/>
        </w:rPr>
      </w:pPr>
      <w:r w:rsidRPr="00EA1E0A">
        <w:rPr>
          <w:rFonts w:ascii="Verdana" w:eastAsia="Times New Roman" w:hAnsi="Verdana" w:cs="Verdana"/>
          <w:color w:val="000000"/>
          <w:sz w:val="24"/>
          <w:szCs w:val="24"/>
        </w:rPr>
        <w:t>Patto educativo</w:t>
      </w:r>
    </w:p>
    <w:p w14:paraId="677FA074" w14:textId="38801227" w:rsidR="00BC7A19" w:rsidRDefault="00BC7A19" w:rsidP="00BC7A19">
      <w:pPr>
        <w:spacing w:after="0"/>
        <w:rPr>
          <w:rFonts w:ascii="Verdana" w:eastAsia="Times New Roman" w:hAnsi="Verdana" w:cs="Verdana"/>
          <w:color w:val="000000"/>
          <w:sz w:val="24"/>
          <w:szCs w:val="24"/>
        </w:rPr>
      </w:pPr>
    </w:p>
    <w:p w14:paraId="2445424E" w14:textId="77777777" w:rsidR="00D81C1A" w:rsidRDefault="00D81C1A" w:rsidP="00BC7A19">
      <w:pPr>
        <w:spacing w:after="0"/>
        <w:rPr>
          <w:rFonts w:ascii="Verdana" w:eastAsia="Times New Roman" w:hAnsi="Verdana" w:cs="Verdana"/>
          <w:color w:val="000000"/>
          <w:sz w:val="24"/>
          <w:szCs w:val="24"/>
        </w:rPr>
      </w:pPr>
    </w:p>
    <w:p w14:paraId="6C737026" w14:textId="7AF2F3DF" w:rsidR="00BC7A19" w:rsidRPr="00D81C1A" w:rsidRDefault="00D81C1A" w:rsidP="00467434">
      <w:pPr>
        <w:pStyle w:val="Paragrafoelenco"/>
        <w:numPr>
          <w:ilvl w:val="0"/>
          <w:numId w:val="4"/>
        </w:numPr>
        <w:spacing w:after="0"/>
        <w:ind w:left="720"/>
        <w:rPr>
          <w:rFonts w:ascii="Verdana" w:eastAsia="Times New Roman" w:hAnsi="Verdana" w:cs="Verdana"/>
          <w:b/>
          <w:bCs/>
          <w:color w:val="000000"/>
          <w:sz w:val="32"/>
          <w:szCs w:val="32"/>
        </w:rPr>
      </w:pPr>
      <w:r w:rsidRPr="00D81C1A">
        <w:rPr>
          <w:rFonts w:ascii="Verdana" w:eastAsia="Times New Roman" w:hAnsi="Verdana" w:cs="Verdana"/>
          <w:b/>
          <w:bCs/>
          <w:color w:val="000000"/>
          <w:sz w:val="32"/>
          <w:szCs w:val="32"/>
        </w:rPr>
        <w:t>DATI ANAGRAFICI E PRESENTAZIONE</w:t>
      </w:r>
    </w:p>
    <w:p w14:paraId="2421604F" w14:textId="100D5F8A" w:rsidR="00BC7A19" w:rsidRDefault="00BC7A19" w:rsidP="00BC7A19">
      <w:pPr>
        <w:spacing w:after="0"/>
        <w:rPr>
          <w:rFonts w:ascii="Verdana" w:eastAsia="Times New Roman" w:hAnsi="Verdana" w:cs="Verdana"/>
          <w:color w:val="000000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16728A" w:rsidRPr="0016728A" w14:paraId="16001D7F" w14:textId="77777777" w:rsidTr="0016728A">
        <w:trPr>
          <w:trHeight w:val="426"/>
        </w:trPr>
        <w:tc>
          <w:tcPr>
            <w:tcW w:w="9736" w:type="dxa"/>
            <w:vAlign w:val="center"/>
          </w:tcPr>
          <w:p w14:paraId="2689F81C" w14:textId="58654E6F" w:rsidR="0016728A" w:rsidRPr="0016728A" w:rsidRDefault="0016728A" w:rsidP="0016728A">
            <w:pPr>
              <w:spacing w:before="120" w:after="120"/>
              <w:jc w:val="center"/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</w:pPr>
            <w:r w:rsidRPr="0016728A">
              <w:rPr>
                <w:rFonts w:ascii="Verdana" w:eastAsia="Times New Roman" w:hAnsi="Verdana" w:cs="Verdana"/>
                <w:b/>
                <w:bCs/>
                <w:color w:val="000000"/>
                <w:sz w:val="28"/>
                <w:szCs w:val="28"/>
              </w:rPr>
              <w:t>Dati anagrafici</w:t>
            </w:r>
          </w:p>
        </w:tc>
      </w:tr>
      <w:tr w:rsidR="0016728A" w:rsidRPr="0016728A" w14:paraId="0623F418" w14:textId="77777777" w:rsidTr="0016728A">
        <w:trPr>
          <w:trHeight w:val="2265"/>
        </w:trPr>
        <w:tc>
          <w:tcPr>
            <w:tcW w:w="9736" w:type="dxa"/>
            <w:vAlign w:val="center"/>
          </w:tcPr>
          <w:p w14:paraId="43AC6B16" w14:textId="77777777" w:rsidR="0016728A" w:rsidRPr="0016728A" w:rsidRDefault="0016728A" w:rsidP="0016728A">
            <w:pPr>
              <w:spacing w:after="120"/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</w:pPr>
            <w:r w:rsidRPr="0016728A"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  <w:t>Nome e Cognome:</w:t>
            </w:r>
          </w:p>
          <w:p w14:paraId="489511A5" w14:textId="77777777" w:rsidR="0016728A" w:rsidRPr="0016728A" w:rsidRDefault="0016728A" w:rsidP="0016728A">
            <w:pPr>
              <w:spacing w:after="120"/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</w:pPr>
            <w:r w:rsidRPr="0016728A"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  <w:t>Luogo di nascita:</w:t>
            </w:r>
          </w:p>
          <w:p w14:paraId="19D2BAF0" w14:textId="77777777" w:rsidR="0016728A" w:rsidRPr="0016728A" w:rsidRDefault="0016728A" w:rsidP="0016728A">
            <w:pPr>
              <w:spacing w:after="120"/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</w:pPr>
            <w:r w:rsidRPr="0016728A"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  <w:t>Data di nascita (gg/mm/aaaa):</w:t>
            </w:r>
          </w:p>
          <w:p w14:paraId="445A546A" w14:textId="77777777" w:rsidR="0016728A" w:rsidRPr="0016728A" w:rsidRDefault="0016728A" w:rsidP="0016728A">
            <w:pPr>
              <w:spacing w:after="120"/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</w:pPr>
            <w:r w:rsidRPr="0016728A"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  <w:t>Lingua madre:</w:t>
            </w:r>
          </w:p>
          <w:p w14:paraId="46A013CA" w14:textId="77777777" w:rsidR="0016728A" w:rsidRPr="0016728A" w:rsidRDefault="0016728A" w:rsidP="0016728A">
            <w:pPr>
              <w:rPr>
                <w:rFonts w:ascii="Verdana" w:eastAsia="Times New Roman" w:hAnsi="Verdana" w:cs="Verdana"/>
                <w:b/>
                <w:bCs/>
                <w:color w:val="000000"/>
                <w:sz w:val="28"/>
                <w:szCs w:val="28"/>
              </w:rPr>
            </w:pPr>
            <w:r w:rsidRPr="0016728A"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  <w:t>Eventuale bilinguismo:</w:t>
            </w:r>
          </w:p>
        </w:tc>
      </w:tr>
    </w:tbl>
    <w:p w14:paraId="147983F7" w14:textId="14C84A3D" w:rsidR="00DA6E48" w:rsidRDefault="00DA6E48" w:rsidP="00DA6E48">
      <w:pPr>
        <w:spacing w:after="0"/>
        <w:rPr>
          <w:rFonts w:ascii="Verdana" w:eastAsia="Times New Roman" w:hAnsi="Verdana" w:cs="Verdana"/>
          <w:color w:val="000000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16728A" w:rsidRPr="0016728A" w14:paraId="4E137642" w14:textId="77777777" w:rsidTr="0016728A">
        <w:trPr>
          <w:trHeight w:val="358"/>
        </w:trPr>
        <w:tc>
          <w:tcPr>
            <w:tcW w:w="9736" w:type="dxa"/>
          </w:tcPr>
          <w:p w14:paraId="6D4368AC" w14:textId="7151753A" w:rsidR="0016728A" w:rsidRPr="0016728A" w:rsidRDefault="0016728A" w:rsidP="0016728A">
            <w:pPr>
              <w:spacing w:before="120" w:after="120"/>
              <w:jc w:val="center"/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</w:pPr>
            <w:r w:rsidRPr="0016728A">
              <w:rPr>
                <w:rFonts w:ascii="Verdana" w:eastAsia="Times New Roman" w:hAnsi="Verdana" w:cs="Verdana"/>
                <w:b/>
                <w:bCs/>
                <w:color w:val="000000"/>
                <w:sz w:val="28"/>
                <w:szCs w:val="28"/>
              </w:rPr>
              <w:t>Diagnosi / Relazione multiprofessionale</w:t>
            </w:r>
          </w:p>
        </w:tc>
      </w:tr>
      <w:tr w:rsidR="0016728A" w:rsidRPr="0016728A" w14:paraId="268BA647" w14:textId="77777777" w:rsidTr="00423397">
        <w:trPr>
          <w:trHeight w:val="2981"/>
        </w:trPr>
        <w:tc>
          <w:tcPr>
            <w:tcW w:w="9736" w:type="dxa"/>
          </w:tcPr>
          <w:p w14:paraId="257A8285" w14:textId="77777777" w:rsidR="0016728A" w:rsidRPr="0016728A" w:rsidRDefault="0016728A" w:rsidP="0016728A">
            <w:pPr>
              <w:spacing w:before="120" w:after="120"/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</w:pPr>
            <w:r w:rsidRPr="0016728A"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  <w:t>Ente certificante:</w:t>
            </w:r>
          </w:p>
          <w:p w14:paraId="67EDE05C" w14:textId="77777777" w:rsidR="0016728A" w:rsidRPr="0016728A" w:rsidRDefault="0016728A" w:rsidP="0016728A">
            <w:pPr>
              <w:spacing w:after="120"/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</w:pPr>
            <w:r w:rsidRPr="0016728A"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  <w:t>Codice/i ICD10:</w:t>
            </w:r>
          </w:p>
          <w:p w14:paraId="2BC52488" w14:textId="77777777" w:rsidR="0016728A" w:rsidRPr="0016728A" w:rsidRDefault="0016728A" w:rsidP="0016728A">
            <w:pPr>
              <w:spacing w:after="120"/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</w:pPr>
            <w:r w:rsidRPr="0016728A"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  <w:t>Redatta da:</w:t>
            </w:r>
          </w:p>
          <w:p w14:paraId="45173997" w14:textId="77777777" w:rsidR="0016728A" w:rsidRPr="0016728A" w:rsidRDefault="0016728A" w:rsidP="0016728A">
            <w:pPr>
              <w:spacing w:after="120"/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</w:pPr>
            <w:r w:rsidRPr="0016728A"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  <w:t>In data:</w:t>
            </w:r>
          </w:p>
          <w:p w14:paraId="27093AF0" w14:textId="77777777" w:rsidR="0016728A" w:rsidRPr="0016728A" w:rsidRDefault="0016728A" w:rsidP="0016728A">
            <w:pPr>
              <w:spacing w:after="120"/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</w:pPr>
            <w:r w:rsidRPr="0016728A"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  <w:t>Aggiornamenti diagnostici in data:</w:t>
            </w:r>
          </w:p>
          <w:p w14:paraId="2826BDF0" w14:textId="77777777" w:rsidR="0016728A" w:rsidRPr="0016728A" w:rsidRDefault="0016728A" w:rsidP="0016728A">
            <w:pPr>
              <w:spacing w:after="120"/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</w:pPr>
            <w:r w:rsidRPr="0016728A"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  <w:t>Altre relazioni cliniche:</w:t>
            </w:r>
          </w:p>
          <w:p w14:paraId="15E8FF02" w14:textId="77777777" w:rsidR="0016728A" w:rsidRPr="0016728A" w:rsidRDefault="0016728A" w:rsidP="0016728A">
            <w:pPr>
              <w:spacing w:after="120"/>
              <w:rPr>
                <w:rFonts w:ascii="Verdana" w:eastAsia="Times New Roman" w:hAnsi="Verdana" w:cs="Verdana"/>
                <w:b/>
                <w:bCs/>
                <w:color w:val="000000"/>
                <w:sz w:val="28"/>
                <w:szCs w:val="28"/>
              </w:rPr>
            </w:pPr>
            <w:r w:rsidRPr="0016728A"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  <w:t>Interventi riabilitativi:</w:t>
            </w:r>
          </w:p>
        </w:tc>
      </w:tr>
    </w:tbl>
    <w:p w14:paraId="78FAEA4A" w14:textId="59F6D872" w:rsidR="00DA6E48" w:rsidRDefault="00DA6E48" w:rsidP="004F3531">
      <w:pPr>
        <w:spacing w:after="0"/>
        <w:rPr>
          <w:rFonts w:ascii="Verdana" w:eastAsia="Times New Roman" w:hAnsi="Verdana" w:cs="Verdana"/>
          <w:color w:val="000000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4F3531" w:rsidRPr="0016728A" w14:paraId="520A88F5" w14:textId="77777777" w:rsidTr="00FB0B24">
        <w:trPr>
          <w:trHeight w:val="358"/>
        </w:trPr>
        <w:tc>
          <w:tcPr>
            <w:tcW w:w="9736" w:type="dxa"/>
          </w:tcPr>
          <w:p w14:paraId="63265EAA" w14:textId="0EB28E01" w:rsidR="004F3531" w:rsidRPr="0016728A" w:rsidRDefault="004F3531" w:rsidP="00FB0B24">
            <w:pPr>
              <w:spacing w:before="120" w:after="120"/>
              <w:jc w:val="center"/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Verdana"/>
                <w:b/>
                <w:bCs/>
                <w:color w:val="000000"/>
                <w:sz w:val="28"/>
                <w:szCs w:val="28"/>
              </w:rPr>
              <w:t>Informazioni generali fornite dalla famiglia e/o da enti affidatari</w:t>
            </w:r>
          </w:p>
        </w:tc>
      </w:tr>
      <w:tr w:rsidR="004F3531" w:rsidRPr="0016728A" w14:paraId="251E70D7" w14:textId="77777777" w:rsidTr="00A135BD">
        <w:trPr>
          <w:trHeight w:val="2324"/>
        </w:trPr>
        <w:tc>
          <w:tcPr>
            <w:tcW w:w="9736" w:type="dxa"/>
          </w:tcPr>
          <w:p w14:paraId="7B73D0CE" w14:textId="1BDBA147" w:rsidR="004F3531" w:rsidRPr="0016728A" w:rsidRDefault="004F3531" w:rsidP="00FB0B24">
            <w:pPr>
              <w:spacing w:after="120"/>
              <w:rPr>
                <w:rFonts w:ascii="Verdana" w:eastAsia="Times New Roman" w:hAnsi="Verdana" w:cs="Verdana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6DDA77E2" w14:textId="3C004112" w:rsidR="004F3531" w:rsidRPr="00F94CB9" w:rsidRDefault="00F94CB9" w:rsidP="00467434">
      <w:pPr>
        <w:pStyle w:val="Paragrafoelenco"/>
        <w:numPr>
          <w:ilvl w:val="0"/>
          <w:numId w:val="4"/>
        </w:numPr>
        <w:spacing w:after="0"/>
        <w:ind w:left="720"/>
        <w:rPr>
          <w:rFonts w:ascii="Verdana" w:eastAsia="Times New Roman" w:hAnsi="Verdana" w:cs="Verdana"/>
          <w:b/>
          <w:bCs/>
          <w:color w:val="000000"/>
          <w:sz w:val="32"/>
          <w:szCs w:val="32"/>
        </w:rPr>
      </w:pPr>
      <w:r w:rsidRPr="00F94CB9">
        <w:rPr>
          <w:rFonts w:ascii="Verdana" w:eastAsia="Times New Roman" w:hAnsi="Verdana" w:cs="Verdana"/>
          <w:b/>
          <w:bCs/>
          <w:color w:val="000000"/>
          <w:sz w:val="32"/>
          <w:szCs w:val="32"/>
        </w:rPr>
        <w:lastRenderedPageBreak/>
        <w:t>DESCRIZIONE DELLE ABILITÀ E DEI COMPORTAMENTI</w:t>
      </w:r>
    </w:p>
    <w:p w14:paraId="606B3077" w14:textId="77777777" w:rsidR="00A90088" w:rsidRPr="00F94CB9" w:rsidRDefault="00A90088" w:rsidP="00F94CB9">
      <w:pPr>
        <w:spacing w:after="0"/>
        <w:rPr>
          <w:rFonts w:ascii="Verdana" w:eastAsia="Times New Roman" w:hAnsi="Verdana" w:cs="Verdana"/>
          <w:color w:val="000000"/>
          <w:sz w:val="24"/>
          <w:szCs w:val="24"/>
        </w:rPr>
      </w:pPr>
    </w:p>
    <w:tbl>
      <w:tblPr>
        <w:tblW w:w="5000" w:type="pct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2219"/>
        <w:gridCol w:w="3762"/>
        <w:gridCol w:w="3760"/>
      </w:tblGrid>
      <w:tr w:rsidR="00BE4ACB" w:rsidRPr="00BE4ACB" w14:paraId="248055E4" w14:textId="77777777" w:rsidTr="00A135BD">
        <w:trPr>
          <w:trHeight w:val="397"/>
        </w:trPr>
        <w:tc>
          <w:tcPr>
            <w:tcW w:w="1139" w:type="pct"/>
            <w:vMerge w:val="restart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946FCE" w14:textId="77777777" w:rsidR="00BE4ACB" w:rsidRPr="00BE4ACB" w:rsidRDefault="00BE4ACB" w:rsidP="00BE4ACB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861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921018" w14:textId="77777777" w:rsidR="00BE4ACB" w:rsidRPr="00A135BD" w:rsidRDefault="00BE4ACB" w:rsidP="00BE4ACB">
            <w:pPr>
              <w:suppressAutoHyphens/>
              <w:spacing w:after="0"/>
              <w:jc w:val="center"/>
              <w:rPr>
                <w:spacing w:val="20"/>
                <w:sz w:val="28"/>
                <w:szCs w:val="24"/>
              </w:rPr>
            </w:pPr>
            <w:r w:rsidRPr="00A135BD">
              <w:rPr>
                <w:rFonts w:ascii="Verdana" w:eastAsia="Times New Roman" w:hAnsi="Verdana" w:cs="Verdana"/>
                <w:b/>
                <w:bCs/>
                <w:color w:val="000000"/>
                <w:spacing w:val="20"/>
                <w:sz w:val="28"/>
                <w:szCs w:val="24"/>
              </w:rPr>
              <w:t>LETTURA</w:t>
            </w:r>
          </w:p>
        </w:tc>
      </w:tr>
      <w:tr w:rsidR="00BE4ACB" w:rsidRPr="00BE4ACB" w14:paraId="374B3BA5" w14:textId="77777777" w:rsidTr="006E730A">
        <w:trPr>
          <w:trHeight w:val="300"/>
        </w:trPr>
        <w:tc>
          <w:tcPr>
            <w:tcW w:w="1139" w:type="pct"/>
            <w:vMerge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6BD841" w14:textId="77777777" w:rsidR="00BE4ACB" w:rsidRPr="00BE4ACB" w:rsidRDefault="00BE4ACB" w:rsidP="00BE4ACB">
            <w:pPr>
              <w:spacing w:after="0"/>
              <w:jc w:val="center"/>
              <w:rPr>
                <w:rFonts w:ascii="Verdana" w:eastAsia="Times New Roman" w:hAnsi="Verdana" w:cs="Verdan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65419F1" w14:textId="77777777" w:rsidR="00BE4ACB" w:rsidRPr="00BE4ACB" w:rsidRDefault="00BE4ACB" w:rsidP="00BE4ACB">
            <w:pPr>
              <w:spacing w:after="0"/>
              <w:jc w:val="center"/>
              <w:rPr>
                <w:rFonts w:ascii="Verdana" w:eastAsia="Times New Roman" w:hAnsi="Verdana" w:cs="Verdana"/>
                <w:b/>
                <w:bCs/>
                <w:color w:val="000000"/>
                <w:sz w:val="24"/>
                <w:szCs w:val="24"/>
              </w:rPr>
            </w:pPr>
            <w:r w:rsidRPr="00BE4ACB">
              <w:rPr>
                <w:rFonts w:ascii="Verdana" w:eastAsia="Times New Roman" w:hAnsi="Verdana" w:cs="Verdana"/>
                <w:b/>
                <w:bCs/>
                <w:color w:val="000000"/>
                <w:sz w:val="24"/>
                <w:szCs w:val="24"/>
              </w:rPr>
              <w:t>Dati rilevabili nella diagnosi</w:t>
            </w:r>
          </w:p>
        </w:tc>
        <w:tc>
          <w:tcPr>
            <w:tcW w:w="1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414B5" w14:textId="77777777" w:rsidR="00BE4ACB" w:rsidRPr="00BE4ACB" w:rsidRDefault="00BE4ACB" w:rsidP="00BE4ACB">
            <w:pPr>
              <w:spacing w:after="0"/>
              <w:jc w:val="center"/>
              <w:rPr>
                <w:sz w:val="24"/>
                <w:szCs w:val="24"/>
              </w:rPr>
            </w:pPr>
            <w:r w:rsidRPr="00BE4ACB">
              <w:rPr>
                <w:rFonts w:ascii="Verdana" w:eastAsia="Times New Roman" w:hAnsi="Verdana" w:cs="Verdana"/>
                <w:b/>
                <w:bCs/>
                <w:color w:val="000000"/>
                <w:sz w:val="24"/>
                <w:szCs w:val="24"/>
              </w:rPr>
              <w:t>Osservazione in classe:</w:t>
            </w:r>
          </w:p>
        </w:tc>
      </w:tr>
      <w:tr w:rsidR="00BE4ACB" w:rsidRPr="00BE4ACB" w14:paraId="54140813" w14:textId="77777777" w:rsidTr="006E730A">
        <w:trPr>
          <w:trHeight w:val="916"/>
        </w:trPr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3C0540" w14:textId="77777777" w:rsidR="00BE4ACB" w:rsidRPr="00BE4ACB" w:rsidRDefault="00BE4ACB" w:rsidP="00BE4ACB">
            <w:pPr>
              <w:spacing w:after="0"/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</w:pPr>
            <w:r w:rsidRPr="00BE4ACB">
              <w:rPr>
                <w:rFonts w:ascii="Verdana" w:eastAsia="Times New Roman" w:hAnsi="Verdana" w:cs="Verdana"/>
                <w:b/>
                <w:bCs/>
                <w:color w:val="000000"/>
                <w:sz w:val="24"/>
                <w:szCs w:val="24"/>
              </w:rPr>
              <w:t>Velocità:</w:t>
            </w:r>
          </w:p>
        </w:tc>
        <w:tc>
          <w:tcPr>
            <w:tcW w:w="19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05A26010" w14:textId="77777777" w:rsidR="00BE4ACB" w:rsidRPr="00BE4ACB" w:rsidRDefault="00BE4ACB" w:rsidP="00BE4ACB">
            <w:pPr>
              <w:spacing w:after="0"/>
              <w:jc w:val="both"/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</w:pPr>
          </w:p>
        </w:tc>
        <w:tc>
          <w:tcPr>
            <w:tcW w:w="1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4C0A4C" w14:textId="77777777" w:rsidR="00BE4ACB" w:rsidRPr="00BE4ACB" w:rsidRDefault="00BE4ACB" w:rsidP="00467434">
            <w:pPr>
              <w:numPr>
                <w:ilvl w:val="0"/>
                <w:numId w:val="5"/>
              </w:numPr>
              <w:suppressAutoHyphens/>
              <w:spacing w:after="0"/>
              <w:jc w:val="both"/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</w:pPr>
            <w:r w:rsidRPr="00BE4ACB"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  <w:t>Molto lenta</w:t>
            </w:r>
          </w:p>
          <w:p w14:paraId="1D33E033" w14:textId="77777777" w:rsidR="00BE4ACB" w:rsidRPr="00BE4ACB" w:rsidRDefault="00BE4ACB" w:rsidP="00467434">
            <w:pPr>
              <w:numPr>
                <w:ilvl w:val="0"/>
                <w:numId w:val="5"/>
              </w:numPr>
              <w:suppressAutoHyphens/>
              <w:spacing w:after="0"/>
              <w:jc w:val="both"/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</w:pPr>
            <w:r w:rsidRPr="00BE4ACB"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  <w:t>Lenta</w:t>
            </w:r>
          </w:p>
          <w:p w14:paraId="6A2CCF27" w14:textId="77777777" w:rsidR="00BE4ACB" w:rsidRPr="00BE4ACB" w:rsidRDefault="00BE4ACB" w:rsidP="00467434">
            <w:pPr>
              <w:numPr>
                <w:ilvl w:val="0"/>
                <w:numId w:val="5"/>
              </w:numPr>
              <w:suppressAutoHyphens/>
              <w:spacing w:after="0"/>
              <w:jc w:val="both"/>
              <w:rPr>
                <w:sz w:val="24"/>
                <w:szCs w:val="24"/>
              </w:rPr>
            </w:pPr>
            <w:r w:rsidRPr="00BE4ACB"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  <w:t>Scorrevole</w:t>
            </w:r>
          </w:p>
        </w:tc>
      </w:tr>
      <w:tr w:rsidR="00BE4ACB" w:rsidRPr="00BE4ACB" w14:paraId="1FCF4DBB" w14:textId="77777777" w:rsidTr="006E730A">
        <w:trPr>
          <w:trHeight w:val="916"/>
        </w:trPr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F8692E0" w14:textId="77777777" w:rsidR="00BE4ACB" w:rsidRPr="00BE4ACB" w:rsidRDefault="00BE4ACB" w:rsidP="00BE4ACB">
            <w:pPr>
              <w:spacing w:after="0"/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</w:pPr>
            <w:r w:rsidRPr="00BE4ACB">
              <w:rPr>
                <w:rFonts w:ascii="Verdana" w:eastAsia="Times New Roman" w:hAnsi="Verdana" w:cs="Verdana"/>
                <w:b/>
                <w:bCs/>
                <w:color w:val="000000"/>
                <w:sz w:val="24"/>
                <w:szCs w:val="24"/>
              </w:rPr>
              <w:t>Correttezza:</w:t>
            </w:r>
          </w:p>
        </w:tc>
        <w:tc>
          <w:tcPr>
            <w:tcW w:w="19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08BD6A47" w14:textId="77777777" w:rsidR="00BE4ACB" w:rsidRPr="00BE4ACB" w:rsidRDefault="00BE4ACB" w:rsidP="00BE4ACB">
            <w:pPr>
              <w:spacing w:after="0"/>
              <w:jc w:val="both"/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</w:pPr>
          </w:p>
        </w:tc>
        <w:tc>
          <w:tcPr>
            <w:tcW w:w="1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A2E388" w14:textId="77777777" w:rsidR="00BE4ACB" w:rsidRPr="00BE4ACB" w:rsidRDefault="00BE4ACB" w:rsidP="00467434">
            <w:pPr>
              <w:numPr>
                <w:ilvl w:val="0"/>
                <w:numId w:val="6"/>
              </w:numPr>
              <w:suppressAutoHyphens/>
              <w:spacing w:after="0"/>
              <w:jc w:val="both"/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</w:pPr>
            <w:r w:rsidRPr="00BE4ACB"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  <w:t>Non adeguata</w:t>
            </w:r>
          </w:p>
          <w:p w14:paraId="34FFCC06" w14:textId="77777777" w:rsidR="00BE4ACB" w:rsidRPr="00BE4ACB" w:rsidRDefault="00BE4ACB" w:rsidP="00467434">
            <w:pPr>
              <w:numPr>
                <w:ilvl w:val="0"/>
                <w:numId w:val="6"/>
              </w:numPr>
              <w:suppressAutoHyphens/>
              <w:spacing w:after="0"/>
              <w:jc w:val="both"/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</w:pPr>
            <w:r w:rsidRPr="00BE4ACB"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  <w:t>Parzialmente adeguata</w:t>
            </w:r>
          </w:p>
          <w:p w14:paraId="5442C012" w14:textId="77777777" w:rsidR="00BE4ACB" w:rsidRPr="00BE4ACB" w:rsidRDefault="00BE4ACB" w:rsidP="00467434">
            <w:pPr>
              <w:numPr>
                <w:ilvl w:val="0"/>
                <w:numId w:val="6"/>
              </w:numPr>
              <w:suppressAutoHyphens/>
              <w:spacing w:after="0"/>
              <w:jc w:val="both"/>
              <w:rPr>
                <w:sz w:val="24"/>
                <w:szCs w:val="24"/>
              </w:rPr>
            </w:pPr>
            <w:r w:rsidRPr="00BE4ACB"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  <w:t>Adeguata</w:t>
            </w:r>
          </w:p>
        </w:tc>
      </w:tr>
      <w:tr w:rsidR="00BE4ACB" w:rsidRPr="00BE4ACB" w14:paraId="790AB08C" w14:textId="77777777" w:rsidTr="006E730A">
        <w:trPr>
          <w:trHeight w:val="1216"/>
        </w:trPr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E5B494" w14:textId="77777777" w:rsidR="00BE4ACB" w:rsidRPr="00BE4ACB" w:rsidRDefault="00BE4ACB" w:rsidP="00BE4ACB">
            <w:pPr>
              <w:spacing w:after="0"/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</w:pPr>
            <w:r w:rsidRPr="00BE4ACB">
              <w:rPr>
                <w:rFonts w:ascii="Verdana" w:eastAsia="Times New Roman" w:hAnsi="Verdana" w:cs="Verdana"/>
                <w:b/>
                <w:bCs/>
                <w:color w:val="000000"/>
                <w:sz w:val="24"/>
                <w:szCs w:val="24"/>
              </w:rPr>
              <w:t>Comprensione:</w:t>
            </w:r>
          </w:p>
        </w:tc>
        <w:tc>
          <w:tcPr>
            <w:tcW w:w="19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7D4D9410" w14:textId="77777777" w:rsidR="00BE4ACB" w:rsidRPr="00BE4ACB" w:rsidRDefault="00BE4ACB" w:rsidP="00BE4ACB">
            <w:pPr>
              <w:spacing w:after="0"/>
              <w:jc w:val="both"/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</w:pPr>
          </w:p>
        </w:tc>
        <w:tc>
          <w:tcPr>
            <w:tcW w:w="1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362539" w14:textId="77777777" w:rsidR="00BE4ACB" w:rsidRPr="00BE4ACB" w:rsidRDefault="00BE4ACB" w:rsidP="00467434">
            <w:pPr>
              <w:numPr>
                <w:ilvl w:val="0"/>
                <w:numId w:val="7"/>
              </w:numPr>
              <w:suppressAutoHyphens/>
              <w:spacing w:after="0"/>
              <w:jc w:val="both"/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</w:pPr>
            <w:r w:rsidRPr="00BE4ACB"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  <w:t>Scarsa</w:t>
            </w:r>
          </w:p>
          <w:p w14:paraId="4C3EB57A" w14:textId="77777777" w:rsidR="00BE4ACB" w:rsidRPr="00BE4ACB" w:rsidRDefault="00BE4ACB" w:rsidP="00467434">
            <w:pPr>
              <w:numPr>
                <w:ilvl w:val="0"/>
                <w:numId w:val="7"/>
              </w:numPr>
              <w:suppressAutoHyphens/>
              <w:spacing w:after="0"/>
              <w:jc w:val="both"/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</w:pPr>
            <w:r w:rsidRPr="00BE4ACB"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  <w:t>Essenziale</w:t>
            </w:r>
          </w:p>
          <w:p w14:paraId="1CC4E4E3" w14:textId="77777777" w:rsidR="00BE4ACB" w:rsidRPr="00BE4ACB" w:rsidRDefault="00BE4ACB" w:rsidP="00467434">
            <w:pPr>
              <w:numPr>
                <w:ilvl w:val="0"/>
                <w:numId w:val="7"/>
              </w:numPr>
              <w:suppressAutoHyphens/>
              <w:spacing w:after="0"/>
              <w:jc w:val="both"/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</w:pPr>
            <w:r w:rsidRPr="00BE4ACB"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  <w:t>Globale</w:t>
            </w:r>
          </w:p>
          <w:p w14:paraId="488D8A97" w14:textId="64CE373D" w:rsidR="00BE4ACB" w:rsidRPr="00BE4ACB" w:rsidRDefault="009A578B" w:rsidP="00467434">
            <w:pPr>
              <w:numPr>
                <w:ilvl w:val="0"/>
                <w:numId w:val="7"/>
              </w:numPr>
              <w:suppressAutoHyphens/>
              <w:spacing w:after="0"/>
              <w:jc w:val="both"/>
              <w:rPr>
                <w:sz w:val="24"/>
                <w:szCs w:val="24"/>
              </w:rPr>
            </w:pPr>
            <w:r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  <w:t>C</w:t>
            </w:r>
            <w:r w:rsidR="00BE4ACB" w:rsidRPr="00BE4ACB"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  <w:t>ompleta/analitica</w:t>
            </w:r>
          </w:p>
        </w:tc>
      </w:tr>
    </w:tbl>
    <w:p w14:paraId="0F4B658E" w14:textId="33E5F4CB" w:rsidR="004F3531" w:rsidRDefault="004F3531" w:rsidP="00F94CB9">
      <w:pPr>
        <w:spacing w:after="0"/>
        <w:rPr>
          <w:rFonts w:ascii="Verdana" w:eastAsia="Times New Roman" w:hAnsi="Verdana" w:cs="Verdana"/>
          <w:color w:val="000000"/>
          <w:sz w:val="24"/>
          <w:szCs w:val="24"/>
        </w:rPr>
      </w:pPr>
    </w:p>
    <w:tbl>
      <w:tblPr>
        <w:tblW w:w="5022" w:type="pct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2262"/>
        <w:gridCol w:w="3763"/>
        <w:gridCol w:w="3759"/>
      </w:tblGrid>
      <w:tr w:rsidR="009A578B" w:rsidRPr="00BE4ACB" w14:paraId="30EEE556" w14:textId="77777777" w:rsidTr="00A90088">
        <w:trPr>
          <w:trHeight w:val="397"/>
        </w:trPr>
        <w:tc>
          <w:tcPr>
            <w:tcW w:w="1156" w:type="pct"/>
            <w:vMerge w:val="restart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EE2455" w14:textId="77777777" w:rsidR="009A578B" w:rsidRPr="00BE4ACB" w:rsidRDefault="009A578B" w:rsidP="00292478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844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F4D07C" w14:textId="0B1B65FA" w:rsidR="009A578B" w:rsidRPr="00A135BD" w:rsidRDefault="009A578B" w:rsidP="00292478">
            <w:pPr>
              <w:suppressAutoHyphens/>
              <w:spacing w:after="0"/>
              <w:jc w:val="center"/>
              <w:rPr>
                <w:spacing w:val="20"/>
                <w:sz w:val="28"/>
                <w:szCs w:val="24"/>
              </w:rPr>
            </w:pPr>
            <w:r>
              <w:rPr>
                <w:rFonts w:ascii="Verdana" w:eastAsia="Times New Roman" w:hAnsi="Verdana" w:cs="Verdana"/>
                <w:b/>
                <w:bCs/>
                <w:color w:val="000000"/>
                <w:spacing w:val="20"/>
                <w:sz w:val="28"/>
                <w:szCs w:val="24"/>
              </w:rPr>
              <w:t>SCRITTURA</w:t>
            </w:r>
          </w:p>
        </w:tc>
      </w:tr>
      <w:tr w:rsidR="009A578B" w:rsidRPr="00BE4ACB" w14:paraId="7DA0DA31" w14:textId="77777777" w:rsidTr="00A90088">
        <w:trPr>
          <w:trHeight w:val="300"/>
        </w:trPr>
        <w:tc>
          <w:tcPr>
            <w:tcW w:w="1156" w:type="pct"/>
            <w:vMerge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E0E83C" w14:textId="77777777" w:rsidR="009A578B" w:rsidRPr="00BE4ACB" w:rsidRDefault="009A578B" w:rsidP="00292478">
            <w:pPr>
              <w:spacing w:after="0"/>
              <w:jc w:val="center"/>
              <w:rPr>
                <w:rFonts w:ascii="Verdana" w:eastAsia="Times New Roman" w:hAnsi="Verdana" w:cs="Verdan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A3A3763" w14:textId="77777777" w:rsidR="009A578B" w:rsidRPr="00BE4ACB" w:rsidRDefault="009A578B" w:rsidP="00292478">
            <w:pPr>
              <w:spacing w:after="0"/>
              <w:jc w:val="center"/>
              <w:rPr>
                <w:rFonts w:ascii="Verdana" w:eastAsia="Times New Roman" w:hAnsi="Verdana" w:cs="Verdana"/>
                <w:b/>
                <w:bCs/>
                <w:color w:val="000000"/>
                <w:sz w:val="24"/>
                <w:szCs w:val="24"/>
              </w:rPr>
            </w:pPr>
            <w:r w:rsidRPr="00BE4ACB">
              <w:rPr>
                <w:rFonts w:ascii="Verdana" w:eastAsia="Times New Roman" w:hAnsi="Verdana" w:cs="Verdana"/>
                <w:b/>
                <w:bCs/>
                <w:color w:val="000000"/>
                <w:sz w:val="24"/>
                <w:szCs w:val="24"/>
              </w:rPr>
              <w:t>Dati rilevabili nella diagnosi</w:t>
            </w:r>
          </w:p>
        </w:tc>
        <w:tc>
          <w:tcPr>
            <w:tcW w:w="1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BB8E4" w14:textId="77777777" w:rsidR="009A578B" w:rsidRPr="00BE4ACB" w:rsidRDefault="009A578B" w:rsidP="00292478">
            <w:pPr>
              <w:spacing w:after="0"/>
              <w:jc w:val="center"/>
              <w:rPr>
                <w:sz w:val="24"/>
                <w:szCs w:val="24"/>
              </w:rPr>
            </w:pPr>
            <w:r w:rsidRPr="00BE4ACB">
              <w:rPr>
                <w:rFonts w:ascii="Verdana" w:eastAsia="Times New Roman" w:hAnsi="Verdana" w:cs="Verdana"/>
                <w:b/>
                <w:bCs/>
                <w:color w:val="000000"/>
                <w:sz w:val="24"/>
                <w:szCs w:val="24"/>
              </w:rPr>
              <w:t>Osservazione in classe:</w:t>
            </w:r>
          </w:p>
        </w:tc>
      </w:tr>
      <w:tr w:rsidR="009A578B" w:rsidRPr="00BE4ACB" w14:paraId="35A1772A" w14:textId="77777777" w:rsidTr="00A90088">
        <w:trPr>
          <w:trHeight w:val="916"/>
        </w:trPr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DF8210" w14:textId="76B83906" w:rsidR="009A578B" w:rsidRPr="00BE4ACB" w:rsidRDefault="009A578B" w:rsidP="00292478">
            <w:pPr>
              <w:spacing w:after="0"/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Verdana"/>
                <w:b/>
                <w:bCs/>
                <w:color w:val="000000"/>
                <w:sz w:val="24"/>
                <w:szCs w:val="24"/>
              </w:rPr>
              <w:t>Sotto dettatura</w:t>
            </w:r>
            <w:r w:rsidRPr="00BE4ACB">
              <w:rPr>
                <w:rFonts w:ascii="Verdana" w:eastAsia="Times New Roman" w:hAnsi="Verdana" w:cs="Verdana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19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7F8D67D1" w14:textId="77777777" w:rsidR="009A578B" w:rsidRPr="00BE4ACB" w:rsidRDefault="009A578B" w:rsidP="00292478">
            <w:pPr>
              <w:spacing w:after="0"/>
              <w:jc w:val="both"/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</w:pPr>
          </w:p>
        </w:tc>
        <w:tc>
          <w:tcPr>
            <w:tcW w:w="1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4AC1E" w14:textId="2B973C12" w:rsidR="009A578B" w:rsidRPr="00BE4ACB" w:rsidRDefault="009A578B" w:rsidP="00467434">
            <w:pPr>
              <w:numPr>
                <w:ilvl w:val="0"/>
                <w:numId w:val="5"/>
              </w:numPr>
              <w:suppressAutoHyphens/>
              <w:spacing w:after="0"/>
              <w:jc w:val="both"/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  <w:t>Corretta</w:t>
            </w:r>
          </w:p>
          <w:p w14:paraId="6FDBEA04" w14:textId="71F1459D" w:rsidR="009A578B" w:rsidRPr="00BE4ACB" w:rsidRDefault="009A578B" w:rsidP="00467434">
            <w:pPr>
              <w:numPr>
                <w:ilvl w:val="0"/>
                <w:numId w:val="5"/>
              </w:numPr>
              <w:suppressAutoHyphens/>
              <w:spacing w:after="0"/>
              <w:jc w:val="both"/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  <w:t>Poco corretta</w:t>
            </w:r>
          </w:p>
          <w:p w14:paraId="69D2C213" w14:textId="77777777" w:rsidR="009A578B" w:rsidRPr="009A578B" w:rsidRDefault="009A578B" w:rsidP="00467434">
            <w:pPr>
              <w:numPr>
                <w:ilvl w:val="0"/>
                <w:numId w:val="5"/>
              </w:numPr>
              <w:suppressAutoHyphens/>
              <w:spacing w:after="0"/>
              <w:jc w:val="both"/>
              <w:rPr>
                <w:sz w:val="24"/>
                <w:szCs w:val="24"/>
              </w:rPr>
            </w:pPr>
            <w:r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  <w:t>Scorretta</w:t>
            </w:r>
          </w:p>
          <w:p w14:paraId="6AD24152" w14:textId="77777777" w:rsidR="009A578B" w:rsidRDefault="009A578B" w:rsidP="009A578B">
            <w:pPr>
              <w:suppressAutoHyphens/>
              <w:spacing w:after="0"/>
              <w:ind w:left="360"/>
              <w:jc w:val="both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e poco corretta o scorretta, indicare la tipologia di errori</w:t>
            </w:r>
          </w:p>
          <w:p w14:paraId="2DAD4816" w14:textId="77777777" w:rsidR="009A578B" w:rsidRDefault="009A578B" w:rsidP="00467434">
            <w:pPr>
              <w:pStyle w:val="Paragrafoelenco"/>
              <w:numPr>
                <w:ilvl w:val="0"/>
                <w:numId w:val="8"/>
              </w:numPr>
              <w:suppressAutoHyphens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nologici</w:t>
            </w:r>
          </w:p>
          <w:p w14:paraId="796E7E78" w14:textId="77777777" w:rsidR="009A578B" w:rsidRDefault="009A578B" w:rsidP="00467434">
            <w:pPr>
              <w:pStyle w:val="Paragrafoelenco"/>
              <w:numPr>
                <w:ilvl w:val="0"/>
                <w:numId w:val="8"/>
              </w:numPr>
              <w:suppressAutoHyphens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 fonologici</w:t>
            </w:r>
          </w:p>
          <w:p w14:paraId="62AD83AD" w14:textId="51A12EE2" w:rsidR="009A578B" w:rsidRPr="009A578B" w:rsidRDefault="009A578B" w:rsidP="00467434">
            <w:pPr>
              <w:pStyle w:val="Paragrafoelenco"/>
              <w:numPr>
                <w:ilvl w:val="0"/>
                <w:numId w:val="8"/>
              </w:numPr>
              <w:suppressAutoHyphens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netici</w:t>
            </w:r>
          </w:p>
        </w:tc>
      </w:tr>
      <w:tr w:rsidR="001C09F3" w:rsidRPr="00BE4ACB" w14:paraId="68B362F2" w14:textId="77777777" w:rsidTr="00A90088">
        <w:trPr>
          <w:trHeight w:val="916"/>
        </w:trPr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654EA4" w14:textId="6118868F" w:rsidR="001C09F3" w:rsidRPr="00BE4ACB" w:rsidRDefault="001C09F3" w:rsidP="001C09F3">
            <w:pPr>
              <w:spacing w:after="0"/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Verdana"/>
                <w:b/>
                <w:bCs/>
                <w:color w:val="000000"/>
                <w:sz w:val="24"/>
                <w:szCs w:val="24"/>
              </w:rPr>
              <w:t>Produzione autonoma</w:t>
            </w:r>
            <w:r w:rsidRPr="00BE4ACB">
              <w:rPr>
                <w:rFonts w:ascii="Verdana" w:eastAsia="Times New Roman" w:hAnsi="Verdana" w:cs="Verdana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19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F86AEE3" w14:textId="77777777" w:rsidR="001C09F3" w:rsidRPr="00BE4ACB" w:rsidRDefault="001C09F3" w:rsidP="001C09F3">
            <w:pPr>
              <w:spacing w:after="0"/>
              <w:jc w:val="both"/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</w:pPr>
          </w:p>
        </w:tc>
        <w:tc>
          <w:tcPr>
            <w:tcW w:w="1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0DFEEF" w14:textId="77777777" w:rsidR="001C09F3" w:rsidRDefault="001C09F3" w:rsidP="00467434">
            <w:pPr>
              <w:numPr>
                <w:ilvl w:val="0"/>
                <w:numId w:val="5"/>
              </w:numPr>
              <w:suppressAutoHyphens/>
              <w:spacing w:after="0"/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  <w:t>Aderente alla consegna</w:t>
            </w:r>
          </w:p>
          <w:p w14:paraId="345847DD" w14:textId="77777777" w:rsidR="001C09F3" w:rsidRDefault="001C09F3" w:rsidP="00467434">
            <w:pPr>
              <w:numPr>
                <w:ilvl w:val="0"/>
                <w:numId w:val="5"/>
              </w:numPr>
              <w:suppressAutoHyphens/>
              <w:spacing w:after="0"/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</w:pPr>
            <w:r w:rsidRPr="001C09F3"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  <w:t>Corretta struttura morfo-sintattica</w:t>
            </w:r>
          </w:p>
          <w:p w14:paraId="2E971D98" w14:textId="77777777" w:rsidR="001C09F3" w:rsidRDefault="001C09F3" w:rsidP="00467434">
            <w:pPr>
              <w:numPr>
                <w:ilvl w:val="0"/>
                <w:numId w:val="5"/>
              </w:numPr>
              <w:suppressAutoHyphens/>
              <w:spacing w:after="0"/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</w:pPr>
            <w:r w:rsidRPr="001C09F3"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  <w:t>Correttezza ortografica</w:t>
            </w:r>
          </w:p>
          <w:p w14:paraId="09FDCD23" w14:textId="01121AB4" w:rsidR="001C09F3" w:rsidRPr="001C09F3" w:rsidRDefault="001C09F3" w:rsidP="00467434">
            <w:pPr>
              <w:numPr>
                <w:ilvl w:val="0"/>
                <w:numId w:val="5"/>
              </w:numPr>
              <w:suppressAutoHyphens/>
              <w:spacing w:after="0"/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</w:pPr>
            <w:r w:rsidRPr="001C09F3"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  <w:t>Corretto uso della punteggiatura</w:t>
            </w:r>
          </w:p>
        </w:tc>
      </w:tr>
      <w:tr w:rsidR="009A578B" w:rsidRPr="00BE4ACB" w14:paraId="7F7FC9E1" w14:textId="77777777" w:rsidTr="00A90088">
        <w:trPr>
          <w:trHeight w:val="1216"/>
        </w:trPr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E7D6B3" w14:textId="190019AE" w:rsidR="009A578B" w:rsidRPr="00BE4ACB" w:rsidRDefault="001C09F3" w:rsidP="00292478">
            <w:pPr>
              <w:spacing w:after="0"/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Verdana"/>
                <w:b/>
                <w:bCs/>
                <w:color w:val="000000"/>
                <w:sz w:val="24"/>
                <w:szCs w:val="24"/>
              </w:rPr>
              <w:lastRenderedPageBreak/>
              <w:t>Grafia</w:t>
            </w:r>
            <w:r w:rsidR="009A578B" w:rsidRPr="00BE4ACB">
              <w:rPr>
                <w:rFonts w:ascii="Verdana" w:eastAsia="Times New Roman" w:hAnsi="Verdana" w:cs="Verdana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19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0D246361" w14:textId="77777777" w:rsidR="009A578B" w:rsidRPr="00BE4ACB" w:rsidRDefault="009A578B" w:rsidP="00292478">
            <w:pPr>
              <w:spacing w:after="0"/>
              <w:jc w:val="both"/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</w:pPr>
          </w:p>
        </w:tc>
        <w:tc>
          <w:tcPr>
            <w:tcW w:w="1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052541" w14:textId="0EF32CD8" w:rsidR="009A578B" w:rsidRPr="00BE4ACB" w:rsidRDefault="001C09F3" w:rsidP="00467434">
            <w:pPr>
              <w:numPr>
                <w:ilvl w:val="0"/>
                <w:numId w:val="7"/>
              </w:numPr>
              <w:suppressAutoHyphens/>
              <w:spacing w:after="0"/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  <w:t>Non leggibile</w:t>
            </w:r>
          </w:p>
          <w:p w14:paraId="0872FE1E" w14:textId="570B5E98" w:rsidR="009A578B" w:rsidRPr="00BE4ACB" w:rsidRDefault="001C09F3" w:rsidP="00467434">
            <w:pPr>
              <w:numPr>
                <w:ilvl w:val="0"/>
                <w:numId w:val="7"/>
              </w:numPr>
              <w:suppressAutoHyphens/>
              <w:spacing w:after="0"/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  <w:t>Poco leggibile</w:t>
            </w:r>
          </w:p>
          <w:p w14:paraId="3E8B6DA9" w14:textId="2EDDE4CE" w:rsidR="009A578B" w:rsidRDefault="001C09F3" w:rsidP="00467434">
            <w:pPr>
              <w:numPr>
                <w:ilvl w:val="0"/>
                <w:numId w:val="7"/>
              </w:numPr>
              <w:suppressAutoHyphens/>
              <w:spacing w:after="0"/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  <w:t>Leggibile</w:t>
            </w:r>
          </w:p>
          <w:p w14:paraId="119F88A2" w14:textId="08D18D0F" w:rsidR="001C09F3" w:rsidRPr="00BE4ACB" w:rsidRDefault="001C09F3" w:rsidP="0093170A">
            <w:pPr>
              <w:suppressAutoHyphens/>
              <w:spacing w:after="0"/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  <w:t>TIPO DI TRATTO</w:t>
            </w:r>
          </w:p>
          <w:p w14:paraId="609D601F" w14:textId="77777777" w:rsidR="009A578B" w:rsidRPr="001C09F3" w:rsidRDefault="001C09F3" w:rsidP="00467434">
            <w:pPr>
              <w:numPr>
                <w:ilvl w:val="0"/>
                <w:numId w:val="7"/>
              </w:numPr>
              <w:suppressAutoHyphens/>
              <w:spacing w:after="0"/>
              <w:rPr>
                <w:sz w:val="24"/>
                <w:szCs w:val="24"/>
              </w:rPr>
            </w:pPr>
            <w:r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  <w:t>Premuto</w:t>
            </w:r>
          </w:p>
          <w:p w14:paraId="76B87EEC" w14:textId="77777777" w:rsidR="001C09F3" w:rsidRDefault="001C09F3" w:rsidP="00467434">
            <w:pPr>
              <w:pStyle w:val="Paragrafoelenco"/>
              <w:numPr>
                <w:ilvl w:val="0"/>
                <w:numId w:val="7"/>
              </w:numPr>
              <w:suppressAutoHyphens/>
              <w:spacing w:after="0"/>
              <w:rPr>
                <w:rFonts w:ascii="Verdana" w:hAnsi="Verdana"/>
                <w:sz w:val="24"/>
                <w:szCs w:val="24"/>
              </w:rPr>
            </w:pPr>
            <w:r w:rsidRPr="001C09F3">
              <w:rPr>
                <w:rFonts w:ascii="Verdana" w:hAnsi="Verdana"/>
                <w:sz w:val="24"/>
                <w:szCs w:val="24"/>
              </w:rPr>
              <w:t>Leggero</w:t>
            </w:r>
          </w:p>
          <w:p w14:paraId="4B95A7E1" w14:textId="77777777" w:rsidR="001C09F3" w:rsidRDefault="001C09F3" w:rsidP="00467434">
            <w:pPr>
              <w:pStyle w:val="Paragrafoelenco"/>
              <w:numPr>
                <w:ilvl w:val="0"/>
                <w:numId w:val="7"/>
              </w:numPr>
              <w:suppressAutoHyphens/>
              <w:spacing w:after="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Ripassato</w:t>
            </w:r>
          </w:p>
          <w:p w14:paraId="05FABF0B" w14:textId="0D50DFB1" w:rsidR="001C09F3" w:rsidRPr="001C09F3" w:rsidRDefault="001C09F3" w:rsidP="00467434">
            <w:pPr>
              <w:pStyle w:val="Paragrafoelenco"/>
              <w:numPr>
                <w:ilvl w:val="0"/>
                <w:numId w:val="7"/>
              </w:numPr>
              <w:suppressAutoHyphens/>
              <w:spacing w:after="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Incerto</w:t>
            </w:r>
          </w:p>
        </w:tc>
      </w:tr>
    </w:tbl>
    <w:p w14:paraId="62D4BFC7" w14:textId="29A8348B" w:rsidR="00DA6E48" w:rsidRDefault="00DA6E48" w:rsidP="00F94CB9">
      <w:pPr>
        <w:spacing w:after="0"/>
        <w:rPr>
          <w:rFonts w:ascii="Verdana" w:eastAsia="Times New Roman" w:hAnsi="Verdana" w:cs="Verdana"/>
          <w:color w:val="000000"/>
          <w:sz w:val="24"/>
          <w:szCs w:val="24"/>
        </w:rPr>
      </w:pPr>
    </w:p>
    <w:tbl>
      <w:tblPr>
        <w:tblW w:w="5000" w:type="pct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2264"/>
        <w:gridCol w:w="3688"/>
        <w:gridCol w:w="3789"/>
      </w:tblGrid>
      <w:tr w:rsidR="001576B5" w:rsidRPr="00B306CF" w14:paraId="3E1CDD3D" w14:textId="77777777" w:rsidTr="001576B5">
        <w:tc>
          <w:tcPr>
            <w:tcW w:w="1162" w:type="pct"/>
            <w:vMerge w:val="restart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F8A3497" w14:textId="77777777" w:rsidR="001576B5" w:rsidRPr="00B306CF" w:rsidRDefault="001576B5" w:rsidP="001576B5">
            <w:pPr>
              <w:spacing w:after="0"/>
              <w:jc w:val="center"/>
              <w:rPr>
                <w:rFonts w:ascii="Verdana" w:eastAsia="Times New Roman" w:hAnsi="Verdana" w:cs="Verdan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38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103DBA" w14:textId="3C2F21E2" w:rsidR="001576B5" w:rsidRPr="00B306CF" w:rsidRDefault="001576B5" w:rsidP="00A90088">
            <w:pPr>
              <w:spacing w:after="0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eastAsia="Times New Roman" w:hAnsi="Verdana" w:cs="Verdana"/>
                <w:b/>
                <w:bCs/>
                <w:color w:val="000000"/>
                <w:spacing w:val="20"/>
                <w:sz w:val="28"/>
                <w:szCs w:val="24"/>
              </w:rPr>
              <w:t>CALCOLO</w:t>
            </w:r>
          </w:p>
        </w:tc>
      </w:tr>
      <w:tr w:rsidR="001576B5" w:rsidRPr="00B306CF" w14:paraId="054758F7" w14:textId="77777777" w:rsidTr="001576B5">
        <w:tc>
          <w:tcPr>
            <w:tcW w:w="1162" w:type="pct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050BD" w14:textId="77777777" w:rsidR="001576B5" w:rsidRPr="00B306CF" w:rsidRDefault="001576B5" w:rsidP="00A90088">
            <w:pPr>
              <w:spacing w:after="0"/>
              <w:jc w:val="center"/>
              <w:rPr>
                <w:rFonts w:ascii="Verdana" w:eastAsia="Times New Roman" w:hAnsi="Verdana" w:cs="Verdan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064BDC" w14:textId="77777777" w:rsidR="001576B5" w:rsidRPr="00B306CF" w:rsidRDefault="001576B5" w:rsidP="00A90088">
            <w:pPr>
              <w:spacing w:after="0"/>
              <w:jc w:val="center"/>
              <w:rPr>
                <w:rFonts w:ascii="Verdana" w:eastAsia="Times New Roman" w:hAnsi="Verdana" w:cs="Verdana"/>
                <w:b/>
                <w:bCs/>
                <w:color w:val="000000"/>
                <w:sz w:val="24"/>
                <w:szCs w:val="24"/>
              </w:rPr>
            </w:pPr>
            <w:r w:rsidRPr="00B306CF">
              <w:rPr>
                <w:rFonts w:ascii="Verdana" w:eastAsia="Times New Roman" w:hAnsi="Verdana" w:cs="Verdana"/>
                <w:b/>
                <w:bCs/>
                <w:color w:val="000000"/>
                <w:sz w:val="24"/>
                <w:szCs w:val="24"/>
              </w:rPr>
              <w:t>Dati rilevabili nella diagnosi:</w:t>
            </w:r>
          </w:p>
        </w:tc>
        <w:tc>
          <w:tcPr>
            <w:tcW w:w="1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9911A9" w14:textId="77777777" w:rsidR="001576B5" w:rsidRPr="00B306CF" w:rsidRDefault="001576B5" w:rsidP="00A90088">
            <w:pPr>
              <w:spacing w:after="0"/>
              <w:jc w:val="center"/>
              <w:rPr>
                <w:rFonts w:ascii="Verdana" w:hAnsi="Verdana"/>
                <w:sz w:val="24"/>
                <w:szCs w:val="24"/>
              </w:rPr>
            </w:pPr>
            <w:r w:rsidRPr="00B306CF">
              <w:rPr>
                <w:rFonts w:ascii="Verdana" w:eastAsia="Times New Roman" w:hAnsi="Verdana" w:cs="Verdana"/>
                <w:b/>
                <w:bCs/>
                <w:color w:val="000000"/>
                <w:sz w:val="24"/>
                <w:szCs w:val="24"/>
              </w:rPr>
              <w:t>Osservazione in classe:</w:t>
            </w:r>
          </w:p>
        </w:tc>
      </w:tr>
      <w:tr w:rsidR="00A90088" w:rsidRPr="00B306CF" w14:paraId="2DE6D57B" w14:textId="77777777" w:rsidTr="00A90088"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2CA3AB" w14:textId="77777777" w:rsidR="00A90088" w:rsidRPr="00B306CF" w:rsidRDefault="00A90088" w:rsidP="00A90088">
            <w:pPr>
              <w:spacing w:after="0"/>
              <w:rPr>
                <w:rFonts w:ascii="Verdana" w:eastAsia="Times New Roman" w:hAnsi="Verdana" w:cs="Verdana"/>
                <w:b/>
                <w:bCs/>
                <w:color w:val="000000"/>
                <w:sz w:val="24"/>
                <w:szCs w:val="24"/>
              </w:rPr>
            </w:pPr>
            <w:r w:rsidRPr="00B306CF">
              <w:rPr>
                <w:rFonts w:ascii="Verdana" w:eastAsia="Times New Roman" w:hAnsi="Verdana" w:cs="Verdana"/>
                <w:b/>
                <w:bCs/>
                <w:color w:val="000000"/>
                <w:sz w:val="24"/>
                <w:szCs w:val="24"/>
              </w:rPr>
              <w:t>Difficoltà visuospaziali:</w:t>
            </w:r>
          </w:p>
        </w:tc>
        <w:tc>
          <w:tcPr>
            <w:tcW w:w="1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8FA9D7" w14:textId="77777777" w:rsidR="00A90088" w:rsidRPr="00B306CF" w:rsidRDefault="00A90088" w:rsidP="00A90088">
            <w:pPr>
              <w:spacing w:after="0"/>
              <w:jc w:val="both"/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</w:pPr>
          </w:p>
        </w:tc>
        <w:tc>
          <w:tcPr>
            <w:tcW w:w="1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738B54" w14:textId="77777777" w:rsidR="00A90088" w:rsidRPr="00B306CF" w:rsidRDefault="00A90088" w:rsidP="00467434">
            <w:pPr>
              <w:numPr>
                <w:ilvl w:val="0"/>
                <w:numId w:val="9"/>
              </w:numPr>
              <w:suppressAutoHyphens/>
              <w:spacing w:after="0"/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</w:pPr>
            <w:r w:rsidRPr="00B306CF"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  <w:t>Spesso</w:t>
            </w:r>
          </w:p>
          <w:p w14:paraId="39B4D069" w14:textId="77777777" w:rsidR="00A90088" w:rsidRPr="00B306CF" w:rsidRDefault="00A90088" w:rsidP="00467434">
            <w:pPr>
              <w:numPr>
                <w:ilvl w:val="0"/>
                <w:numId w:val="9"/>
              </w:numPr>
              <w:suppressAutoHyphens/>
              <w:spacing w:after="0"/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</w:pPr>
            <w:r w:rsidRPr="00B306CF"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  <w:t>Talvolta</w:t>
            </w:r>
          </w:p>
          <w:p w14:paraId="68AC1D24" w14:textId="77777777" w:rsidR="00A90088" w:rsidRPr="00B306CF" w:rsidRDefault="00A90088" w:rsidP="00467434">
            <w:pPr>
              <w:numPr>
                <w:ilvl w:val="0"/>
                <w:numId w:val="9"/>
              </w:numPr>
              <w:suppressAutoHyphens/>
              <w:spacing w:after="0"/>
              <w:rPr>
                <w:rFonts w:ascii="Verdana" w:hAnsi="Verdana"/>
                <w:sz w:val="24"/>
                <w:szCs w:val="24"/>
              </w:rPr>
            </w:pPr>
            <w:r w:rsidRPr="00B306CF"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  <w:t>Mai</w:t>
            </w:r>
          </w:p>
        </w:tc>
      </w:tr>
      <w:tr w:rsidR="00A90088" w:rsidRPr="00B306CF" w14:paraId="3ED4C40B" w14:textId="77777777" w:rsidTr="00A90088"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989CA3" w14:textId="77777777" w:rsidR="00A90088" w:rsidRPr="00B306CF" w:rsidRDefault="00A90088" w:rsidP="00A90088">
            <w:pPr>
              <w:spacing w:after="0"/>
              <w:rPr>
                <w:rFonts w:ascii="Verdana" w:eastAsia="Times New Roman" w:hAnsi="Verdana" w:cs="Verdana"/>
                <w:b/>
                <w:bCs/>
                <w:color w:val="000000"/>
                <w:sz w:val="24"/>
                <w:szCs w:val="24"/>
              </w:rPr>
            </w:pPr>
            <w:r w:rsidRPr="00B306CF">
              <w:rPr>
                <w:rFonts w:ascii="Verdana" w:eastAsia="Times New Roman" w:hAnsi="Verdana" w:cs="Verdana"/>
                <w:b/>
                <w:bCs/>
                <w:color w:val="000000"/>
                <w:sz w:val="24"/>
                <w:szCs w:val="24"/>
              </w:rPr>
              <w:t>Difficoltà nella memorizzazione di formule:</w:t>
            </w:r>
          </w:p>
        </w:tc>
        <w:tc>
          <w:tcPr>
            <w:tcW w:w="1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BDE198" w14:textId="77777777" w:rsidR="00A90088" w:rsidRPr="00B306CF" w:rsidRDefault="00A90088" w:rsidP="00A90088">
            <w:pPr>
              <w:spacing w:after="0"/>
              <w:jc w:val="both"/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</w:pPr>
          </w:p>
        </w:tc>
        <w:tc>
          <w:tcPr>
            <w:tcW w:w="1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46FE4" w14:textId="77777777" w:rsidR="00A90088" w:rsidRPr="00B306CF" w:rsidRDefault="00A90088" w:rsidP="00467434">
            <w:pPr>
              <w:numPr>
                <w:ilvl w:val="0"/>
                <w:numId w:val="10"/>
              </w:numPr>
              <w:suppressAutoHyphens/>
              <w:spacing w:after="0"/>
              <w:ind w:left="714" w:hanging="357"/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</w:pPr>
            <w:r w:rsidRPr="00B306CF"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  <w:t>Spesso</w:t>
            </w:r>
          </w:p>
          <w:p w14:paraId="1EC5586B" w14:textId="77777777" w:rsidR="00A90088" w:rsidRPr="00B306CF" w:rsidRDefault="00A90088" w:rsidP="00467434">
            <w:pPr>
              <w:numPr>
                <w:ilvl w:val="0"/>
                <w:numId w:val="10"/>
              </w:numPr>
              <w:suppressAutoHyphens/>
              <w:spacing w:after="0"/>
              <w:ind w:left="714" w:hanging="357"/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</w:pPr>
            <w:r w:rsidRPr="00B306CF"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  <w:t>Talvolta</w:t>
            </w:r>
          </w:p>
          <w:p w14:paraId="13DDCB81" w14:textId="77777777" w:rsidR="00A90088" w:rsidRPr="00B306CF" w:rsidRDefault="00A90088" w:rsidP="00467434">
            <w:pPr>
              <w:numPr>
                <w:ilvl w:val="0"/>
                <w:numId w:val="10"/>
              </w:numPr>
              <w:suppressAutoHyphens/>
              <w:spacing w:after="0"/>
              <w:ind w:left="714" w:hanging="357"/>
              <w:rPr>
                <w:rFonts w:ascii="Verdana" w:hAnsi="Verdana"/>
                <w:sz w:val="24"/>
                <w:szCs w:val="24"/>
              </w:rPr>
            </w:pPr>
            <w:r w:rsidRPr="00B306CF"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  <w:t>Mai</w:t>
            </w:r>
          </w:p>
        </w:tc>
      </w:tr>
      <w:tr w:rsidR="00A90088" w:rsidRPr="00B306CF" w14:paraId="5EB6A800" w14:textId="77777777" w:rsidTr="00A90088"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71ABF9" w14:textId="77777777" w:rsidR="00A90088" w:rsidRPr="00B306CF" w:rsidRDefault="00A90088" w:rsidP="00A90088">
            <w:pPr>
              <w:spacing w:after="0"/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</w:pPr>
            <w:r w:rsidRPr="00B306CF">
              <w:rPr>
                <w:rFonts w:ascii="Verdana" w:eastAsia="Times New Roman" w:hAnsi="Verdana" w:cs="Verdana"/>
                <w:b/>
                <w:bCs/>
                <w:color w:val="000000"/>
                <w:sz w:val="24"/>
                <w:szCs w:val="24"/>
              </w:rPr>
              <w:t>Difficoltà nella quantificazione automatizzata:</w:t>
            </w:r>
          </w:p>
          <w:p w14:paraId="3ADF17FE" w14:textId="77777777" w:rsidR="00A90088" w:rsidRPr="00B306CF" w:rsidRDefault="00A90088" w:rsidP="00A90088">
            <w:pPr>
              <w:spacing w:after="0"/>
              <w:rPr>
                <w:rFonts w:ascii="Verdana" w:eastAsia="Times New Roman" w:hAnsi="Verdana" w:cs="Verdana"/>
                <w:b/>
                <w:bCs/>
                <w:color w:val="000000"/>
                <w:sz w:val="24"/>
                <w:szCs w:val="24"/>
              </w:rPr>
            </w:pPr>
            <w:r w:rsidRPr="00B306CF"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  <w:t>(senso del numero, ordine di grandezza)</w:t>
            </w:r>
          </w:p>
        </w:tc>
        <w:tc>
          <w:tcPr>
            <w:tcW w:w="1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A84F61" w14:textId="77777777" w:rsidR="00A90088" w:rsidRPr="00B306CF" w:rsidRDefault="00A90088" w:rsidP="00A90088">
            <w:pPr>
              <w:spacing w:after="0"/>
              <w:jc w:val="both"/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</w:pPr>
          </w:p>
        </w:tc>
        <w:tc>
          <w:tcPr>
            <w:tcW w:w="1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FA097E" w14:textId="77777777" w:rsidR="00A90088" w:rsidRPr="00B306CF" w:rsidRDefault="00A90088" w:rsidP="00467434">
            <w:pPr>
              <w:numPr>
                <w:ilvl w:val="0"/>
                <w:numId w:val="10"/>
              </w:numPr>
              <w:suppressAutoHyphens/>
              <w:spacing w:after="0"/>
              <w:ind w:left="714" w:hanging="357"/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</w:pPr>
            <w:r w:rsidRPr="00B306CF"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  <w:t>Spesso</w:t>
            </w:r>
          </w:p>
          <w:p w14:paraId="6D4AE4A9" w14:textId="77777777" w:rsidR="00A90088" w:rsidRPr="00B306CF" w:rsidRDefault="00A90088" w:rsidP="00467434">
            <w:pPr>
              <w:numPr>
                <w:ilvl w:val="0"/>
                <w:numId w:val="10"/>
              </w:numPr>
              <w:suppressAutoHyphens/>
              <w:spacing w:after="0"/>
              <w:ind w:left="714" w:hanging="357"/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</w:pPr>
            <w:r w:rsidRPr="00B306CF"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  <w:t>Talvolta</w:t>
            </w:r>
          </w:p>
          <w:p w14:paraId="6D3328F1" w14:textId="77777777" w:rsidR="00A90088" w:rsidRPr="00B306CF" w:rsidRDefault="00A90088" w:rsidP="00467434">
            <w:pPr>
              <w:numPr>
                <w:ilvl w:val="0"/>
                <w:numId w:val="10"/>
              </w:numPr>
              <w:suppressAutoHyphens/>
              <w:spacing w:after="0"/>
              <w:ind w:left="714" w:hanging="357"/>
              <w:rPr>
                <w:rFonts w:ascii="Verdana" w:hAnsi="Verdana"/>
                <w:sz w:val="24"/>
                <w:szCs w:val="24"/>
              </w:rPr>
            </w:pPr>
            <w:r w:rsidRPr="00B306CF"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  <w:t>Mai</w:t>
            </w:r>
          </w:p>
        </w:tc>
      </w:tr>
      <w:tr w:rsidR="00A90088" w:rsidRPr="00B306CF" w14:paraId="0C8038F6" w14:textId="77777777" w:rsidTr="00A90088"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57EAFC" w14:textId="77777777" w:rsidR="00A90088" w:rsidRPr="00B306CF" w:rsidRDefault="00A90088" w:rsidP="00A90088">
            <w:pPr>
              <w:spacing w:after="0"/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</w:pPr>
            <w:r w:rsidRPr="00B306CF">
              <w:rPr>
                <w:rFonts w:ascii="Verdana" w:eastAsia="Times New Roman" w:hAnsi="Verdana" w:cs="Verdana"/>
                <w:b/>
                <w:bCs/>
                <w:color w:val="000000"/>
                <w:sz w:val="24"/>
                <w:szCs w:val="24"/>
              </w:rPr>
              <w:t>Difficoltà nel recupero dei fatti numerici:</w:t>
            </w:r>
          </w:p>
          <w:p w14:paraId="67DE76FF" w14:textId="77777777" w:rsidR="00A90088" w:rsidRPr="00B306CF" w:rsidRDefault="00A90088" w:rsidP="00A90088">
            <w:pPr>
              <w:spacing w:after="0"/>
              <w:rPr>
                <w:rFonts w:ascii="Verdana" w:eastAsia="Times New Roman" w:hAnsi="Verdana" w:cs="Verdana"/>
                <w:b/>
                <w:bCs/>
                <w:color w:val="000000"/>
                <w:sz w:val="24"/>
                <w:szCs w:val="24"/>
              </w:rPr>
            </w:pPr>
            <w:r w:rsidRPr="00B306CF"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  <w:t>(es. tabelline, calcolo rapido)</w:t>
            </w:r>
          </w:p>
        </w:tc>
        <w:tc>
          <w:tcPr>
            <w:tcW w:w="1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881058" w14:textId="77777777" w:rsidR="00A90088" w:rsidRPr="00B306CF" w:rsidRDefault="00A90088" w:rsidP="00A90088">
            <w:pPr>
              <w:spacing w:after="0"/>
              <w:jc w:val="both"/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</w:pPr>
          </w:p>
        </w:tc>
        <w:tc>
          <w:tcPr>
            <w:tcW w:w="1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E7D589" w14:textId="77777777" w:rsidR="00A90088" w:rsidRPr="00B306CF" w:rsidRDefault="00A90088" w:rsidP="00467434">
            <w:pPr>
              <w:numPr>
                <w:ilvl w:val="0"/>
                <w:numId w:val="10"/>
              </w:numPr>
              <w:suppressAutoHyphens/>
              <w:spacing w:after="0"/>
              <w:ind w:left="714" w:hanging="357"/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</w:pPr>
            <w:r w:rsidRPr="00B306CF"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  <w:t>Spesso</w:t>
            </w:r>
          </w:p>
          <w:p w14:paraId="5AF7D33E" w14:textId="77777777" w:rsidR="00A90088" w:rsidRPr="00B306CF" w:rsidRDefault="00A90088" w:rsidP="00467434">
            <w:pPr>
              <w:numPr>
                <w:ilvl w:val="0"/>
                <w:numId w:val="10"/>
              </w:numPr>
              <w:suppressAutoHyphens/>
              <w:spacing w:after="0"/>
              <w:ind w:left="714" w:hanging="357"/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</w:pPr>
            <w:r w:rsidRPr="00B306CF"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  <w:t>Talvolta</w:t>
            </w:r>
          </w:p>
          <w:p w14:paraId="706FCFB5" w14:textId="77777777" w:rsidR="00A90088" w:rsidRPr="00B306CF" w:rsidRDefault="00A90088" w:rsidP="00467434">
            <w:pPr>
              <w:numPr>
                <w:ilvl w:val="0"/>
                <w:numId w:val="10"/>
              </w:numPr>
              <w:suppressAutoHyphens/>
              <w:spacing w:after="0"/>
              <w:ind w:left="714" w:hanging="357"/>
              <w:rPr>
                <w:rFonts w:ascii="Verdana" w:hAnsi="Verdana"/>
                <w:sz w:val="24"/>
                <w:szCs w:val="24"/>
              </w:rPr>
            </w:pPr>
            <w:r w:rsidRPr="00B306CF"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  <w:t>Mai</w:t>
            </w:r>
          </w:p>
        </w:tc>
      </w:tr>
      <w:tr w:rsidR="00A90088" w:rsidRPr="00B306CF" w14:paraId="27EABC94" w14:textId="77777777" w:rsidTr="00A90088"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15DF8E" w14:textId="77777777" w:rsidR="00A90088" w:rsidRPr="00B306CF" w:rsidRDefault="00A90088" w:rsidP="00A90088">
            <w:pPr>
              <w:spacing w:after="0"/>
              <w:rPr>
                <w:rFonts w:ascii="Verdana" w:eastAsia="Times New Roman" w:hAnsi="Verdana" w:cs="Verdana"/>
                <w:sz w:val="24"/>
                <w:szCs w:val="24"/>
              </w:rPr>
            </w:pPr>
            <w:r w:rsidRPr="00B306CF">
              <w:rPr>
                <w:rFonts w:ascii="Verdana" w:eastAsia="Times New Roman" w:hAnsi="Verdana" w:cs="Verdana"/>
                <w:b/>
                <w:bCs/>
                <w:color w:val="000000"/>
                <w:sz w:val="24"/>
                <w:szCs w:val="24"/>
              </w:rPr>
              <w:t>Difficoltà nell’automatizzazione dell’algoritmo procedurale:</w:t>
            </w:r>
          </w:p>
        </w:tc>
        <w:tc>
          <w:tcPr>
            <w:tcW w:w="1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2E082E" w14:textId="77777777" w:rsidR="00A90088" w:rsidRPr="00B306CF" w:rsidRDefault="00A90088" w:rsidP="00A90088">
            <w:pPr>
              <w:spacing w:after="0"/>
              <w:rPr>
                <w:rFonts w:ascii="Verdana" w:eastAsia="Times New Roman" w:hAnsi="Verdana" w:cs="Verdana"/>
                <w:sz w:val="24"/>
                <w:szCs w:val="24"/>
              </w:rPr>
            </w:pPr>
          </w:p>
        </w:tc>
        <w:tc>
          <w:tcPr>
            <w:tcW w:w="1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FC8C07" w14:textId="77777777" w:rsidR="00A90088" w:rsidRPr="00B306CF" w:rsidRDefault="00A90088" w:rsidP="00467434">
            <w:pPr>
              <w:numPr>
                <w:ilvl w:val="0"/>
                <w:numId w:val="10"/>
              </w:numPr>
              <w:suppressAutoHyphens/>
              <w:spacing w:after="0"/>
              <w:ind w:left="714" w:hanging="357"/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</w:pPr>
            <w:r w:rsidRPr="00B306CF"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  <w:t>Spesso</w:t>
            </w:r>
          </w:p>
          <w:p w14:paraId="4B94AEAD" w14:textId="77777777" w:rsidR="00A90088" w:rsidRPr="00B306CF" w:rsidRDefault="00A90088" w:rsidP="00467434">
            <w:pPr>
              <w:numPr>
                <w:ilvl w:val="0"/>
                <w:numId w:val="10"/>
              </w:numPr>
              <w:suppressAutoHyphens/>
              <w:spacing w:after="0"/>
              <w:ind w:left="714" w:hanging="357"/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</w:pPr>
            <w:r w:rsidRPr="00B306CF"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  <w:t>Talvolta</w:t>
            </w:r>
          </w:p>
          <w:p w14:paraId="21FDFD4A" w14:textId="77777777" w:rsidR="00A90088" w:rsidRPr="00B306CF" w:rsidRDefault="00A90088" w:rsidP="00467434">
            <w:pPr>
              <w:numPr>
                <w:ilvl w:val="0"/>
                <w:numId w:val="10"/>
              </w:numPr>
              <w:suppressAutoHyphens/>
              <w:spacing w:after="0"/>
              <w:ind w:left="714" w:hanging="357"/>
              <w:rPr>
                <w:rFonts w:ascii="Verdana" w:hAnsi="Verdana"/>
                <w:sz w:val="24"/>
                <w:szCs w:val="24"/>
              </w:rPr>
            </w:pPr>
            <w:r w:rsidRPr="00B306CF"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  <w:t>Mai</w:t>
            </w:r>
          </w:p>
        </w:tc>
      </w:tr>
      <w:tr w:rsidR="00A90088" w:rsidRPr="00B306CF" w14:paraId="653D9F3A" w14:textId="77777777" w:rsidTr="00A90088"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51322F" w14:textId="77777777" w:rsidR="00A90088" w:rsidRPr="00B306CF" w:rsidRDefault="00A90088" w:rsidP="00A90088">
            <w:pPr>
              <w:spacing w:after="0"/>
              <w:rPr>
                <w:rFonts w:ascii="Verdana" w:eastAsia="Times New Roman" w:hAnsi="Verdana" w:cs="Verdana"/>
                <w:b/>
                <w:bCs/>
                <w:color w:val="000000"/>
                <w:sz w:val="24"/>
                <w:szCs w:val="24"/>
              </w:rPr>
            </w:pPr>
            <w:r w:rsidRPr="00B306CF">
              <w:rPr>
                <w:rFonts w:ascii="Verdana" w:eastAsia="Times New Roman" w:hAnsi="Verdana" w:cs="Verdana"/>
                <w:b/>
                <w:bCs/>
                <w:color w:val="000000"/>
                <w:sz w:val="24"/>
                <w:szCs w:val="24"/>
              </w:rPr>
              <w:t>Errori di processazione numerica:</w:t>
            </w:r>
            <w:r w:rsidRPr="00B306CF"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  <w:t xml:space="preserve"> (aspetti </w:t>
            </w:r>
            <w:r w:rsidRPr="00B306CF"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  <w:lastRenderedPageBreak/>
              <w:t>cardinali, ordinali, corrispondenza numero quantità)</w:t>
            </w:r>
          </w:p>
        </w:tc>
        <w:tc>
          <w:tcPr>
            <w:tcW w:w="1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FF2CAA" w14:textId="77777777" w:rsidR="00A90088" w:rsidRPr="00B306CF" w:rsidRDefault="00A90088" w:rsidP="00A90088">
            <w:pPr>
              <w:spacing w:after="0"/>
              <w:jc w:val="both"/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</w:pPr>
          </w:p>
        </w:tc>
        <w:tc>
          <w:tcPr>
            <w:tcW w:w="1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12557" w14:textId="77777777" w:rsidR="00A90088" w:rsidRPr="00B306CF" w:rsidRDefault="00A90088" w:rsidP="00467434">
            <w:pPr>
              <w:numPr>
                <w:ilvl w:val="0"/>
                <w:numId w:val="10"/>
              </w:numPr>
              <w:suppressAutoHyphens/>
              <w:spacing w:after="0"/>
              <w:ind w:left="714" w:hanging="357"/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</w:pPr>
            <w:r w:rsidRPr="00B306CF"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  <w:t>Non raggiunto</w:t>
            </w:r>
          </w:p>
          <w:p w14:paraId="0DE23B32" w14:textId="77777777" w:rsidR="00A90088" w:rsidRPr="00B306CF" w:rsidRDefault="00A90088" w:rsidP="00467434">
            <w:pPr>
              <w:numPr>
                <w:ilvl w:val="0"/>
                <w:numId w:val="10"/>
              </w:numPr>
              <w:suppressAutoHyphens/>
              <w:spacing w:after="0"/>
              <w:ind w:left="714" w:hanging="357"/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</w:pPr>
            <w:r w:rsidRPr="00B306CF"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  <w:t>Parziale</w:t>
            </w:r>
          </w:p>
          <w:p w14:paraId="3B05B6AB" w14:textId="77777777" w:rsidR="00A90088" w:rsidRPr="00B306CF" w:rsidRDefault="00A90088" w:rsidP="00467434">
            <w:pPr>
              <w:numPr>
                <w:ilvl w:val="0"/>
                <w:numId w:val="10"/>
              </w:numPr>
              <w:suppressAutoHyphens/>
              <w:spacing w:after="0"/>
              <w:ind w:left="714" w:hanging="357"/>
              <w:rPr>
                <w:rFonts w:ascii="Verdana" w:hAnsi="Verdana"/>
                <w:sz w:val="24"/>
                <w:szCs w:val="24"/>
              </w:rPr>
            </w:pPr>
            <w:r w:rsidRPr="00B306CF"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  <w:t>Raggiunto</w:t>
            </w:r>
          </w:p>
        </w:tc>
      </w:tr>
      <w:tr w:rsidR="00A90088" w:rsidRPr="00B306CF" w14:paraId="37F98E41" w14:textId="77777777" w:rsidTr="00A90088"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125D80" w14:textId="77777777" w:rsidR="00A90088" w:rsidRPr="00B306CF" w:rsidRDefault="00A90088" w:rsidP="00A90088">
            <w:pPr>
              <w:spacing w:after="0"/>
              <w:rPr>
                <w:rFonts w:ascii="Verdana" w:eastAsia="Times New Roman" w:hAnsi="Verdana" w:cs="Verdana"/>
                <w:b/>
                <w:bCs/>
                <w:color w:val="000000"/>
                <w:sz w:val="24"/>
                <w:szCs w:val="24"/>
              </w:rPr>
            </w:pPr>
            <w:r w:rsidRPr="00B306CF">
              <w:rPr>
                <w:rFonts w:ascii="Verdana" w:eastAsia="Times New Roman" w:hAnsi="Verdana" w:cs="Verdana"/>
                <w:b/>
                <w:bCs/>
                <w:color w:val="000000"/>
                <w:sz w:val="24"/>
                <w:szCs w:val="24"/>
              </w:rPr>
              <w:t>Uso degli algoritmi di base del calcolo:</w:t>
            </w:r>
            <w:r w:rsidRPr="00B306CF"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  <w:t xml:space="preserve"> (scritto e a mente)</w:t>
            </w:r>
          </w:p>
        </w:tc>
        <w:tc>
          <w:tcPr>
            <w:tcW w:w="1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999A6B" w14:textId="77777777" w:rsidR="00A90088" w:rsidRPr="00B306CF" w:rsidRDefault="00A90088" w:rsidP="00A90088">
            <w:pPr>
              <w:spacing w:after="0"/>
              <w:jc w:val="both"/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</w:pPr>
          </w:p>
        </w:tc>
        <w:tc>
          <w:tcPr>
            <w:tcW w:w="1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5C712" w14:textId="77777777" w:rsidR="00A90088" w:rsidRPr="00B306CF" w:rsidRDefault="00A90088" w:rsidP="00467434">
            <w:pPr>
              <w:numPr>
                <w:ilvl w:val="0"/>
                <w:numId w:val="11"/>
              </w:numPr>
              <w:suppressAutoHyphens/>
              <w:spacing w:after="0"/>
              <w:ind w:left="714" w:hanging="357"/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</w:pPr>
            <w:r w:rsidRPr="00B306CF"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  <w:t>Adeguata</w:t>
            </w:r>
          </w:p>
          <w:p w14:paraId="1C72F354" w14:textId="77777777" w:rsidR="00A90088" w:rsidRPr="00B306CF" w:rsidRDefault="00A90088" w:rsidP="00467434">
            <w:pPr>
              <w:numPr>
                <w:ilvl w:val="0"/>
                <w:numId w:val="11"/>
              </w:numPr>
              <w:suppressAutoHyphens/>
              <w:spacing w:after="0"/>
              <w:ind w:left="714" w:hanging="357"/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</w:pPr>
            <w:r w:rsidRPr="00B306CF"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  <w:t>Parziale</w:t>
            </w:r>
          </w:p>
          <w:p w14:paraId="00EDA5AD" w14:textId="77777777" w:rsidR="00A90088" w:rsidRPr="00B306CF" w:rsidRDefault="00A90088" w:rsidP="00467434">
            <w:pPr>
              <w:numPr>
                <w:ilvl w:val="0"/>
                <w:numId w:val="11"/>
              </w:numPr>
              <w:suppressAutoHyphens/>
              <w:spacing w:after="0"/>
              <w:ind w:left="714" w:hanging="357"/>
              <w:rPr>
                <w:rFonts w:ascii="Verdana" w:hAnsi="Verdana"/>
                <w:sz w:val="24"/>
                <w:szCs w:val="24"/>
              </w:rPr>
            </w:pPr>
            <w:r w:rsidRPr="00B306CF"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  <w:t>Non adeguata</w:t>
            </w:r>
          </w:p>
        </w:tc>
      </w:tr>
      <w:tr w:rsidR="00A90088" w:rsidRPr="00B306CF" w14:paraId="3EC55492" w14:textId="77777777" w:rsidTr="00A90088"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D31420" w14:textId="77777777" w:rsidR="00A90088" w:rsidRPr="00B306CF" w:rsidRDefault="00A90088" w:rsidP="00A90088">
            <w:pPr>
              <w:spacing w:after="0"/>
              <w:rPr>
                <w:rFonts w:ascii="Verdana" w:eastAsia="Times New Roman" w:hAnsi="Verdana" w:cs="Verdana"/>
                <w:b/>
                <w:bCs/>
                <w:color w:val="000000"/>
                <w:sz w:val="24"/>
                <w:szCs w:val="24"/>
              </w:rPr>
            </w:pPr>
            <w:r w:rsidRPr="00B306CF">
              <w:rPr>
                <w:rFonts w:ascii="Verdana" w:eastAsia="Times New Roman" w:hAnsi="Verdana" w:cs="Verdana"/>
                <w:b/>
                <w:bCs/>
                <w:color w:val="000000"/>
                <w:sz w:val="24"/>
                <w:szCs w:val="24"/>
              </w:rPr>
              <w:t>Capacità di problem solving:</w:t>
            </w:r>
          </w:p>
        </w:tc>
        <w:tc>
          <w:tcPr>
            <w:tcW w:w="1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B803FC" w14:textId="77777777" w:rsidR="00A90088" w:rsidRPr="00B306CF" w:rsidRDefault="00A90088" w:rsidP="00A90088">
            <w:pPr>
              <w:spacing w:after="0"/>
              <w:jc w:val="both"/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</w:pPr>
          </w:p>
        </w:tc>
        <w:tc>
          <w:tcPr>
            <w:tcW w:w="1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7DDE33" w14:textId="77777777" w:rsidR="00A90088" w:rsidRPr="00B306CF" w:rsidRDefault="00A90088" w:rsidP="00467434">
            <w:pPr>
              <w:numPr>
                <w:ilvl w:val="0"/>
                <w:numId w:val="11"/>
              </w:numPr>
              <w:suppressAutoHyphens/>
              <w:spacing w:after="0"/>
              <w:ind w:left="714" w:hanging="357"/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</w:pPr>
            <w:r w:rsidRPr="00B306CF"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  <w:t>Adeguata</w:t>
            </w:r>
          </w:p>
          <w:p w14:paraId="30C2038D" w14:textId="77777777" w:rsidR="00A90088" w:rsidRPr="00B306CF" w:rsidRDefault="00A90088" w:rsidP="00467434">
            <w:pPr>
              <w:numPr>
                <w:ilvl w:val="0"/>
                <w:numId w:val="11"/>
              </w:numPr>
              <w:suppressAutoHyphens/>
              <w:spacing w:after="0"/>
              <w:ind w:left="714" w:hanging="357"/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</w:pPr>
            <w:r w:rsidRPr="00B306CF"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  <w:t>Parziale</w:t>
            </w:r>
          </w:p>
          <w:p w14:paraId="1E0EF478" w14:textId="77777777" w:rsidR="00A90088" w:rsidRPr="00B306CF" w:rsidRDefault="00A90088" w:rsidP="00467434">
            <w:pPr>
              <w:numPr>
                <w:ilvl w:val="0"/>
                <w:numId w:val="11"/>
              </w:numPr>
              <w:suppressAutoHyphens/>
              <w:spacing w:after="0"/>
              <w:ind w:left="714" w:hanging="357"/>
              <w:rPr>
                <w:rFonts w:ascii="Verdana" w:hAnsi="Verdana"/>
                <w:sz w:val="24"/>
                <w:szCs w:val="24"/>
              </w:rPr>
            </w:pPr>
            <w:r w:rsidRPr="00B306CF"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  <w:t>Non adeguata</w:t>
            </w:r>
          </w:p>
        </w:tc>
      </w:tr>
      <w:tr w:rsidR="00A90088" w:rsidRPr="00B306CF" w14:paraId="3E8FC818" w14:textId="77777777" w:rsidTr="00A90088"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4A28A0" w14:textId="77777777" w:rsidR="00A90088" w:rsidRPr="00B306CF" w:rsidRDefault="00A90088" w:rsidP="00A90088">
            <w:pPr>
              <w:spacing w:after="0"/>
              <w:rPr>
                <w:rFonts w:ascii="Verdana" w:eastAsia="Times New Roman" w:hAnsi="Verdana" w:cs="Verdana"/>
                <w:b/>
                <w:bCs/>
                <w:color w:val="000000"/>
                <w:sz w:val="24"/>
                <w:szCs w:val="24"/>
              </w:rPr>
            </w:pPr>
            <w:r w:rsidRPr="00B306CF">
              <w:rPr>
                <w:rFonts w:ascii="Verdana" w:eastAsia="Times New Roman" w:hAnsi="Verdana" w:cs="Verdana"/>
                <w:b/>
                <w:bCs/>
                <w:color w:val="000000"/>
                <w:sz w:val="24"/>
                <w:szCs w:val="24"/>
              </w:rPr>
              <w:t>Comprensione del testo di un problema:</w:t>
            </w:r>
          </w:p>
        </w:tc>
        <w:tc>
          <w:tcPr>
            <w:tcW w:w="1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0555D2" w14:textId="77777777" w:rsidR="00A90088" w:rsidRPr="00B306CF" w:rsidRDefault="00A90088" w:rsidP="00A90088">
            <w:pPr>
              <w:spacing w:after="0"/>
              <w:jc w:val="both"/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</w:pPr>
          </w:p>
        </w:tc>
        <w:tc>
          <w:tcPr>
            <w:tcW w:w="1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A2F02" w14:textId="77777777" w:rsidR="00A90088" w:rsidRPr="00B306CF" w:rsidRDefault="00A90088" w:rsidP="00467434">
            <w:pPr>
              <w:numPr>
                <w:ilvl w:val="0"/>
                <w:numId w:val="11"/>
              </w:numPr>
              <w:suppressAutoHyphens/>
              <w:spacing w:after="0"/>
              <w:ind w:left="714" w:hanging="357"/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</w:pPr>
            <w:r w:rsidRPr="00B306CF"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  <w:t>Adeguata</w:t>
            </w:r>
          </w:p>
          <w:p w14:paraId="63AA31C5" w14:textId="77777777" w:rsidR="00A90088" w:rsidRPr="00B306CF" w:rsidRDefault="00A90088" w:rsidP="00467434">
            <w:pPr>
              <w:numPr>
                <w:ilvl w:val="0"/>
                <w:numId w:val="11"/>
              </w:numPr>
              <w:suppressAutoHyphens/>
              <w:spacing w:after="0"/>
              <w:ind w:left="714" w:hanging="357"/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</w:pPr>
            <w:r w:rsidRPr="00B306CF"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  <w:t>Parziale</w:t>
            </w:r>
          </w:p>
          <w:p w14:paraId="13444ECD" w14:textId="77777777" w:rsidR="00A90088" w:rsidRPr="00B306CF" w:rsidRDefault="00A90088" w:rsidP="00467434">
            <w:pPr>
              <w:numPr>
                <w:ilvl w:val="0"/>
                <w:numId w:val="11"/>
              </w:numPr>
              <w:suppressAutoHyphens/>
              <w:spacing w:after="0"/>
              <w:ind w:left="714" w:hanging="357"/>
              <w:rPr>
                <w:rFonts w:ascii="Verdana" w:hAnsi="Verdana"/>
                <w:sz w:val="24"/>
                <w:szCs w:val="24"/>
              </w:rPr>
            </w:pPr>
            <w:r w:rsidRPr="00B306CF"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  <w:t>Non adeguata</w:t>
            </w:r>
          </w:p>
        </w:tc>
      </w:tr>
      <w:tr w:rsidR="00A90088" w:rsidRPr="00B306CF" w14:paraId="6956F5A4" w14:textId="77777777" w:rsidTr="00A90088"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FC0E59" w14:textId="77777777" w:rsidR="00A90088" w:rsidRPr="00B306CF" w:rsidRDefault="00A90088" w:rsidP="00A90088">
            <w:pPr>
              <w:spacing w:after="0"/>
              <w:rPr>
                <w:rFonts w:ascii="Verdana" w:eastAsia="Times New Roman" w:hAnsi="Verdana" w:cs="Verdana"/>
                <w:b/>
                <w:bCs/>
                <w:color w:val="000000"/>
                <w:sz w:val="24"/>
                <w:szCs w:val="24"/>
              </w:rPr>
            </w:pPr>
            <w:r w:rsidRPr="00B306CF">
              <w:rPr>
                <w:rFonts w:ascii="Verdana" w:eastAsia="Times New Roman" w:hAnsi="Verdana" w:cs="Verdana"/>
                <w:b/>
                <w:bCs/>
                <w:color w:val="000000"/>
                <w:sz w:val="24"/>
                <w:szCs w:val="24"/>
              </w:rPr>
              <w:t>Comprensione del testo di un problema se il testo viene letto da altri:</w:t>
            </w:r>
          </w:p>
        </w:tc>
        <w:tc>
          <w:tcPr>
            <w:tcW w:w="1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BF26B3" w14:textId="77777777" w:rsidR="00A90088" w:rsidRPr="00B306CF" w:rsidRDefault="00A90088" w:rsidP="00A90088">
            <w:pPr>
              <w:spacing w:after="0"/>
              <w:jc w:val="both"/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</w:pPr>
          </w:p>
        </w:tc>
        <w:tc>
          <w:tcPr>
            <w:tcW w:w="1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3C8DFA" w14:textId="77777777" w:rsidR="00A90088" w:rsidRPr="00B306CF" w:rsidRDefault="00A90088" w:rsidP="00467434">
            <w:pPr>
              <w:numPr>
                <w:ilvl w:val="0"/>
                <w:numId w:val="11"/>
              </w:numPr>
              <w:suppressAutoHyphens/>
              <w:spacing w:after="0"/>
              <w:ind w:left="714" w:hanging="357"/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</w:pPr>
            <w:r w:rsidRPr="00B306CF"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  <w:t>Adeguata</w:t>
            </w:r>
          </w:p>
          <w:p w14:paraId="2A1F6758" w14:textId="77777777" w:rsidR="00A90088" w:rsidRPr="00B306CF" w:rsidRDefault="00A90088" w:rsidP="00467434">
            <w:pPr>
              <w:numPr>
                <w:ilvl w:val="0"/>
                <w:numId w:val="11"/>
              </w:numPr>
              <w:suppressAutoHyphens/>
              <w:spacing w:after="0"/>
              <w:ind w:left="714" w:hanging="357"/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</w:pPr>
            <w:r w:rsidRPr="00B306CF"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  <w:t>Parziale</w:t>
            </w:r>
          </w:p>
          <w:p w14:paraId="11CC654D" w14:textId="77777777" w:rsidR="00A90088" w:rsidRPr="00B306CF" w:rsidRDefault="00A90088" w:rsidP="00467434">
            <w:pPr>
              <w:numPr>
                <w:ilvl w:val="0"/>
                <w:numId w:val="11"/>
              </w:numPr>
              <w:suppressAutoHyphens/>
              <w:spacing w:after="0"/>
              <w:ind w:left="714" w:hanging="357"/>
              <w:rPr>
                <w:rFonts w:ascii="Verdana" w:hAnsi="Verdana"/>
                <w:sz w:val="24"/>
                <w:szCs w:val="24"/>
              </w:rPr>
            </w:pPr>
            <w:r w:rsidRPr="00B306CF"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  <w:t>Non adeguata</w:t>
            </w:r>
          </w:p>
        </w:tc>
      </w:tr>
    </w:tbl>
    <w:p w14:paraId="1F309191" w14:textId="030BA365" w:rsidR="00D81C1A" w:rsidRDefault="00D81C1A" w:rsidP="00F94CB9">
      <w:pPr>
        <w:spacing w:after="0"/>
        <w:rPr>
          <w:rFonts w:ascii="Verdana" w:eastAsia="Times New Roman" w:hAnsi="Verdana" w:cs="Verdana"/>
          <w:color w:val="000000"/>
          <w:sz w:val="24"/>
          <w:szCs w:val="24"/>
        </w:rPr>
      </w:pPr>
    </w:p>
    <w:p w14:paraId="6C393AD5" w14:textId="77777777" w:rsidR="001F2A0A" w:rsidRDefault="001F2A0A" w:rsidP="00F94CB9">
      <w:pPr>
        <w:spacing w:after="0"/>
        <w:rPr>
          <w:rFonts w:ascii="Verdana" w:eastAsia="Times New Roman" w:hAnsi="Verdana" w:cs="Verdana"/>
          <w:color w:val="000000"/>
          <w:sz w:val="24"/>
          <w:szCs w:val="24"/>
        </w:rPr>
      </w:pPr>
    </w:p>
    <w:p w14:paraId="1BA3A8B6" w14:textId="75CCABAD" w:rsidR="00643CC9" w:rsidRPr="00643CC9" w:rsidRDefault="00643CC9" w:rsidP="00467434">
      <w:pPr>
        <w:pStyle w:val="Paragrafoelenco"/>
        <w:numPr>
          <w:ilvl w:val="0"/>
          <w:numId w:val="4"/>
        </w:numPr>
        <w:spacing w:after="0"/>
        <w:ind w:left="720"/>
        <w:rPr>
          <w:rFonts w:ascii="Verdana" w:eastAsia="Times New Roman" w:hAnsi="Verdana" w:cs="Verdana"/>
          <w:b/>
          <w:bCs/>
          <w:color w:val="000000"/>
          <w:sz w:val="32"/>
          <w:szCs w:val="32"/>
        </w:rPr>
      </w:pPr>
      <w:r w:rsidRPr="00643CC9">
        <w:rPr>
          <w:rFonts w:ascii="Verdana" w:eastAsia="Times New Roman" w:hAnsi="Verdana" w:cs="Verdana"/>
          <w:b/>
          <w:bCs/>
          <w:color w:val="000000"/>
          <w:sz w:val="32"/>
          <w:szCs w:val="32"/>
        </w:rPr>
        <w:t>OSSERVAZIONE DI ULTERIORI ASPETTI SIGNIFICATIVI</w:t>
      </w:r>
    </w:p>
    <w:p w14:paraId="4739E97A" w14:textId="13BEBAE0" w:rsidR="00643CC9" w:rsidRDefault="00643CC9" w:rsidP="00F94CB9">
      <w:pPr>
        <w:spacing w:after="0"/>
        <w:rPr>
          <w:rFonts w:ascii="Verdana" w:eastAsia="Times New Roman" w:hAnsi="Verdana" w:cs="Verdana"/>
          <w:color w:val="000000"/>
          <w:sz w:val="24"/>
          <w:szCs w:val="24"/>
        </w:rPr>
      </w:pPr>
    </w:p>
    <w:tbl>
      <w:tblPr>
        <w:tblW w:w="5000" w:type="pct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5672"/>
        <w:gridCol w:w="4054"/>
      </w:tblGrid>
      <w:tr w:rsidR="0028156A" w:rsidRPr="001576B5" w14:paraId="5175E55A" w14:textId="77777777" w:rsidTr="005748DA">
        <w:trPr>
          <w:trHeight w:val="440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DF2AB4" w14:textId="4944918A" w:rsidR="0028156A" w:rsidRPr="001576B5" w:rsidRDefault="0028156A" w:rsidP="0028156A">
            <w:pPr>
              <w:spacing w:after="0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eastAsia="Times New Roman" w:hAnsi="Verdana" w:cs="Verdana"/>
                <w:b/>
                <w:bCs/>
                <w:color w:val="000000"/>
                <w:spacing w:val="20"/>
                <w:sz w:val="28"/>
                <w:szCs w:val="24"/>
              </w:rPr>
              <w:t>ATTEGGIAMENTI E COMPORTAMENTI RILEVABILI A SCUOLA</w:t>
            </w:r>
          </w:p>
        </w:tc>
      </w:tr>
      <w:tr w:rsidR="0028156A" w:rsidRPr="001576B5" w14:paraId="311DEF69" w14:textId="77777777" w:rsidTr="005748DA">
        <w:trPr>
          <w:trHeight w:val="951"/>
        </w:trPr>
        <w:tc>
          <w:tcPr>
            <w:tcW w:w="29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2EC7CBF" w14:textId="77777777" w:rsidR="0028156A" w:rsidRPr="001576B5" w:rsidRDefault="0028156A" w:rsidP="0028156A">
            <w:pPr>
              <w:spacing w:after="0"/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</w:pPr>
            <w:r w:rsidRPr="001576B5">
              <w:rPr>
                <w:rFonts w:ascii="Verdana" w:eastAsia="Times New Roman" w:hAnsi="Verdana" w:cs="Verdana"/>
                <w:b/>
                <w:bCs/>
                <w:color w:val="000000"/>
                <w:sz w:val="24"/>
                <w:szCs w:val="24"/>
              </w:rPr>
              <w:t>Regolarità</w:t>
            </w:r>
            <w:r w:rsidRPr="001576B5"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  <w:t xml:space="preserve"> nella frequenza scolastica</w:t>
            </w:r>
          </w:p>
        </w:tc>
        <w:tc>
          <w:tcPr>
            <w:tcW w:w="20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BC482D" w14:textId="77777777" w:rsidR="0028156A" w:rsidRPr="0028156A" w:rsidRDefault="0028156A" w:rsidP="00467434">
            <w:pPr>
              <w:numPr>
                <w:ilvl w:val="0"/>
                <w:numId w:val="11"/>
              </w:numPr>
              <w:suppressAutoHyphens/>
              <w:spacing w:after="0"/>
              <w:ind w:left="714" w:hanging="357"/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  <w:t>Spesso</w:t>
            </w:r>
          </w:p>
          <w:p w14:paraId="2929C668" w14:textId="77777777" w:rsidR="0028156A" w:rsidRDefault="0028156A" w:rsidP="00467434">
            <w:pPr>
              <w:numPr>
                <w:ilvl w:val="0"/>
                <w:numId w:val="11"/>
              </w:numPr>
              <w:suppressAutoHyphens/>
              <w:spacing w:after="0"/>
              <w:ind w:left="714" w:hanging="357"/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  <w:t>Talvolta</w:t>
            </w:r>
          </w:p>
          <w:p w14:paraId="65ACCC13" w14:textId="42AD5860" w:rsidR="0028156A" w:rsidRPr="0028156A" w:rsidRDefault="0028156A" w:rsidP="00467434">
            <w:pPr>
              <w:numPr>
                <w:ilvl w:val="0"/>
                <w:numId w:val="11"/>
              </w:numPr>
              <w:suppressAutoHyphens/>
              <w:spacing w:after="0"/>
              <w:ind w:left="714" w:hanging="357"/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  <w:t>Mai</w:t>
            </w:r>
          </w:p>
        </w:tc>
      </w:tr>
      <w:tr w:rsidR="0028156A" w:rsidRPr="001576B5" w14:paraId="4B15D61D" w14:textId="77777777" w:rsidTr="005748DA">
        <w:trPr>
          <w:trHeight w:val="1011"/>
        </w:trPr>
        <w:tc>
          <w:tcPr>
            <w:tcW w:w="29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76684F" w14:textId="77777777" w:rsidR="0028156A" w:rsidRPr="001576B5" w:rsidRDefault="0028156A" w:rsidP="0028156A">
            <w:pPr>
              <w:spacing w:after="0"/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</w:pPr>
            <w:r w:rsidRPr="001576B5">
              <w:rPr>
                <w:rFonts w:ascii="Verdana" w:eastAsia="Times New Roman" w:hAnsi="Verdana" w:cs="Verdana"/>
                <w:b/>
                <w:bCs/>
                <w:color w:val="000000"/>
                <w:sz w:val="24"/>
                <w:szCs w:val="24"/>
              </w:rPr>
              <w:t>Autonomia</w:t>
            </w:r>
            <w:r w:rsidRPr="001576B5"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  <w:t xml:space="preserve"> nel lavoro</w:t>
            </w:r>
          </w:p>
        </w:tc>
        <w:tc>
          <w:tcPr>
            <w:tcW w:w="20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717D5D" w14:textId="77777777" w:rsidR="0028156A" w:rsidRPr="0028156A" w:rsidRDefault="0028156A" w:rsidP="00467434">
            <w:pPr>
              <w:numPr>
                <w:ilvl w:val="0"/>
                <w:numId w:val="11"/>
              </w:numPr>
              <w:suppressAutoHyphens/>
              <w:spacing w:after="0"/>
              <w:ind w:left="714" w:hanging="357"/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  <w:t>Spesso</w:t>
            </w:r>
          </w:p>
          <w:p w14:paraId="20EA3FD9" w14:textId="77777777" w:rsidR="0028156A" w:rsidRDefault="0028156A" w:rsidP="00467434">
            <w:pPr>
              <w:numPr>
                <w:ilvl w:val="0"/>
                <w:numId w:val="11"/>
              </w:numPr>
              <w:suppressAutoHyphens/>
              <w:spacing w:after="0"/>
              <w:ind w:left="714" w:hanging="357"/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  <w:t>Talvolta</w:t>
            </w:r>
          </w:p>
          <w:p w14:paraId="088756B3" w14:textId="0631006E" w:rsidR="0028156A" w:rsidRPr="0028156A" w:rsidRDefault="0028156A" w:rsidP="00467434">
            <w:pPr>
              <w:numPr>
                <w:ilvl w:val="0"/>
                <w:numId w:val="11"/>
              </w:numPr>
              <w:suppressAutoHyphens/>
              <w:spacing w:after="0"/>
              <w:ind w:left="714" w:hanging="357"/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</w:pPr>
            <w:r w:rsidRPr="0028156A"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  <w:t>Mai</w:t>
            </w:r>
          </w:p>
        </w:tc>
      </w:tr>
      <w:tr w:rsidR="0028156A" w:rsidRPr="001576B5" w14:paraId="443094BB" w14:textId="77777777" w:rsidTr="005748DA">
        <w:trPr>
          <w:trHeight w:val="966"/>
        </w:trPr>
        <w:tc>
          <w:tcPr>
            <w:tcW w:w="29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FC3F324" w14:textId="77777777" w:rsidR="0028156A" w:rsidRPr="001576B5" w:rsidRDefault="0028156A" w:rsidP="0028156A">
            <w:pPr>
              <w:spacing w:after="0"/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</w:pPr>
            <w:r w:rsidRPr="001576B5">
              <w:rPr>
                <w:rFonts w:ascii="Verdana" w:eastAsia="Times New Roman" w:hAnsi="Verdana" w:cs="Verdana"/>
                <w:b/>
                <w:bCs/>
                <w:color w:val="000000"/>
                <w:sz w:val="24"/>
                <w:szCs w:val="24"/>
              </w:rPr>
              <w:t>Accettazione</w:t>
            </w:r>
            <w:r w:rsidRPr="001576B5"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  <w:t xml:space="preserve"> strumenti </w:t>
            </w:r>
            <w:r w:rsidRPr="001576B5">
              <w:rPr>
                <w:rFonts w:ascii="Verdana" w:eastAsia="Times New Roman" w:hAnsi="Verdana" w:cs="Verdana"/>
                <w:b/>
                <w:bCs/>
                <w:color w:val="000000"/>
                <w:sz w:val="24"/>
                <w:szCs w:val="24"/>
              </w:rPr>
              <w:t>compensativi</w:t>
            </w:r>
            <w:r w:rsidRPr="001576B5"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  <w:t xml:space="preserve"> e misure </w:t>
            </w:r>
            <w:r w:rsidRPr="001576B5">
              <w:rPr>
                <w:rFonts w:ascii="Verdana" w:eastAsia="Times New Roman" w:hAnsi="Verdana" w:cs="Verdana"/>
                <w:b/>
                <w:bCs/>
                <w:color w:val="000000"/>
                <w:sz w:val="24"/>
                <w:szCs w:val="24"/>
              </w:rPr>
              <w:t>dispensative</w:t>
            </w:r>
          </w:p>
        </w:tc>
        <w:tc>
          <w:tcPr>
            <w:tcW w:w="20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4DA5E5" w14:textId="77777777" w:rsidR="0028156A" w:rsidRPr="0028156A" w:rsidRDefault="0028156A" w:rsidP="00467434">
            <w:pPr>
              <w:numPr>
                <w:ilvl w:val="0"/>
                <w:numId w:val="11"/>
              </w:numPr>
              <w:suppressAutoHyphens/>
              <w:spacing w:after="0"/>
              <w:ind w:left="714" w:hanging="357"/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  <w:t>Spesso</w:t>
            </w:r>
          </w:p>
          <w:p w14:paraId="256566D4" w14:textId="77777777" w:rsidR="0028156A" w:rsidRDefault="0028156A" w:rsidP="00467434">
            <w:pPr>
              <w:numPr>
                <w:ilvl w:val="0"/>
                <w:numId w:val="11"/>
              </w:numPr>
              <w:suppressAutoHyphens/>
              <w:spacing w:after="0"/>
              <w:ind w:left="714" w:hanging="357"/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  <w:t>Talvolta</w:t>
            </w:r>
          </w:p>
          <w:p w14:paraId="282F933F" w14:textId="75DC836F" w:rsidR="0028156A" w:rsidRPr="0028156A" w:rsidRDefault="0028156A" w:rsidP="00467434">
            <w:pPr>
              <w:numPr>
                <w:ilvl w:val="0"/>
                <w:numId w:val="11"/>
              </w:numPr>
              <w:suppressAutoHyphens/>
              <w:spacing w:after="0"/>
              <w:ind w:left="714" w:hanging="357"/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</w:pPr>
            <w:r w:rsidRPr="0028156A"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  <w:t>Mai</w:t>
            </w:r>
          </w:p>
        </w:tc>
      </w:tr>
      <w:tr w:rsidR="0028156A" w:rsidRPr="001576B5" w14:paraId="54C9F168" w14:textId="77777777" w:rsidTr="005748DA">
        <w:trPr>
          <w:trHeight w:val="951"/>
        </w:trPr>
        <w:tc>
          <w:tcPr>
            <w:tcW w:w="29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6C6904B" w14:textId="70423AD8" w:rsidR="0028156A" w:rsidRPr="001576B5" w:rsidRDefault="0028156A" w:rsidP="0028156A">
            <w:pPr>
              <w:spacing w:after="0"/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</w:pPr>
            <w:r w:rsidRPr="001576B5">
              <w:rPr>
                <w:rFonts w:ascii="Verdana" w:eastAsia="Times New Roman" w:hAnsi="Verdana" w:cs="Verdana"/>
                <w:b/>
                <w:bCs/>
                <w:color w:val="000000"/>
                <w:sz w:val="24"/>
                <w:szCs w:val="24"/>
              </w:rPr>
              <w:lastRenderedPageBreak/>
              <w:t xml:space="preserve">Rispetto </w:t>
            </w:r>
            <w:r w:rsidRPr="001576B5"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  <w:t>delle regole</w:t>
            </w:r>
          </w:p>
        </w:tc>
        <w:tc>
          <w:tcPr>
            <w:tcW w:w="20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607060" w14:textId="77777777" w:rsidR="0028156A" w:rsidRPr="0028156A" w:rsidRDefault="0028156A" w:rsidP="00467434">
            <w:pPr>
              <w:numPr>
                <w:ilvl w:val="0"/>
                <w:numId w:val="11"/>
              </w:numPr>
              <w:suppressAutoHyphens/>
              <w:spacing w:after="0"/>
              <w:ind w:left="714" w:hanging="357"/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  <w:t>Spesso</w:t>
            </w:r>
          </w:p>
          <w:p w14:paraId="22C3E9F2" w14:textId="77777777" w:rsidR="0028156A" w:rsidRDefault="0028156A" w:rsidP="00467434">
            <w:pPr>
              <w:numPr>
                <w:ilvl w:val="0"/>
                <w:numId w:val="11"/>
              </w:numPr>
              <w:suppressAutoHyphens/>
              <w:spacing w:after="0"/>
              <w:ind w:left="714" w:hanging="357"/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  <w:t>Talvolta</w:t>
            </w:r>
          </w:p>
          <w:p w14:paraId="62B1A9BF" w14:textId="0DBB2216" w:rsidR="0028156A" w:rsidRPr="0028156A" w:rsidRDefault="0028156A" w:rsidP="00467434">
            <w:pPr>
              <w:numPr>
                <w:ilvl w:val="0"/>
                <w:numId w:val="11"/>
              </w:numPr>
              <w:suppressAutoHyphens/>
              <w:spacing w:after="0"/>
              <w:ind w:left="714" w:hanging="357"/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</w:pPr>
            <w:r w:rsidRPr="0028156A"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  <w:t>Mai</w:t>
            </w:r>
          </w:p>
        </w:tc>
      </w:tr>
      <w:tr w:rsidR="0028156A" w:rsidRPr="001576B5" w14:paraId="472030C0" w14:textId="77777777" w:rsidTr="005748DA">
        <w:tc>
          <w:tcPr>
            <w:tcW w:w="29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3F07A2" w14:textId="77777777" w:rsidR="0028156A" w:rsidRPr="001576B5" w:rsidRDefault="0028156A" w:rsidP="0028156A">
            <w:pPr>
              <w:spacing w:after="0"/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</w:pPr>
            <w:r w:rsidRPr="001576B5">
              <w:rPr>
                <w:rFonts w:ascii="Verdana" w:eastAsia="Times New Roman" w:hAnsi="Verdana" w:cs="Verdana"/>
                <w:b/>
                <w:bCs/>
                <w:color w:val="000000"/>
                <w:sz w:val="24"/>
                <w:szCs w:val="24"/>
              </w:rPr>
              <w:t>Rispetto</w:t>
            </w:r>
            <w:r w:rsidRPr="001576B5"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  <w:t xml:space="preserve"> degli impegni</w:t>
            </w:r>
          </w:p>
        </w:tc>
        <w:tc>
          <w:tcPr>
            <w:tcW w:w="20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BD3BAC" w14:textId="77777777" w:rsidR="0028156A" w:rsidRPr="0028156A" w:rsidRDefault="0028156A" w:rsidP="00467434">
            <w:pPr>
              <w:numPr>
                <w:ilvl w:val="0"/>
                <w:numId w:val="11"/>
              </w:numPr>
              <w:suppressAutoHyphens/>
              <w:spacing w:after="0"/>
              <w:ind w:left="714" w:hanging="357"/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  <w:t>Spesso</w:t>
            </w:r>
          </w:p>
          <w:p w14:paraId="7BA71072" w14:textId="77777777" w:rsidR="0028156A" w:rsidRDefault="0028156A" w:rsidP="00467434">
            <w:pPr>
              <w:numPr>
                <w:ilvl w:val="0"/>
                <w:numId w:val="11"/>
              </w:numPr>
              <w:suppressAutoHyphens/>
              <w:spacing w:after="0"/>
              <w:ind w:left="714" w:hanging="357"/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  <w:t>Talvolta</w:t>
            </w:r>
          </w:p>
          <w:p w14:paraId="06A37084" w14:textId="172BE303" w:rsidR="0028156A" w:rsidRPr="0028156A" w:rsidRDefault="0028156A" w:rsidP="00467434">
            <w:pPr>
              <w:numPr>
                <w:ilvl w:val="0"/>
                <w:numId w:val="11"/>
              </w:numPr>
              <w:suppressAutoHyphens/>
              <w:spacing w:after="0"/>
              <w:ind w:left="714" w:hanging="357"/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</w:pPr>
            <w:r w:rsidRPr="0028156A"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  <w:t>Mai</w:t>
            </w:r>
          </w:p>
        </w:tc>
      </w:tr>
      <w:tr w:rsidR="0028156A" w:rsidRPr="001576B5" w14:paraId="5D298032" w14:textId="77777777" w:rsidTr="005748DA">
        <w:tc>
          <w:tcPr>
            <w:tcW w:w="29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8FB0374" w14:textId="77777777" w:rsidR="0028156A" w:rsidRPr="001576B5" w:rsidRDefault="0028156A" w:rsidP="0028156A">
            <w:pPr>
              <w:spacing w:after="0"/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</w:pPr>
            <w:r w:rsidRPr="001576B5">
              <w:rPr>
                <w:rFonts w:ascii="Verdana" w:eastAsia="Times New Roman" w:hAnsi="Verdana" w:cs="Verdana"/>
                <w:b/>
                <w:bCs/>
                <w:color w:val="000000"/>
                <w:sz w:val="24"/>
                <w:szCs w:val="24"/>
              </w:rPr>
              <w:t>Difficoltà</w:t>
            </w:r>
            <w:r w:rsidRPr="001576B5"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  <w:t xml:space="preserve"> nel mantenere la </w:t>
            </w:r>
            <w:r w:rsidRPr="001576B5">
              <w:rPr>
                <w:rFonts w:ascii="Verdana" w:eastAsia="Times New Roman" w:hAnsi="Verdana" w:cs="Verdana"/>
                <w:b/>
                <w:bCs/>
                <w:color w:val="000000"/>
                <w:sz w:val="24"/>
                <w:szCs w:val="24"/>
              </w:rPr>
              <w:t>concentrazione</w:t>
            </w:r>
            <w:r w:rsidRPr="001576B5"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  <w:t xml:space="preserve"> durante le spiegazioni</w:t>
            </w:r>
          </w:p>
        </w:tc>
        <w:tc>
          <w:tcPr>
            <w:tcW w:w="20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4DF321" w14:textId="77777777" w:rsidR="0028156A" w:rsidRPr="0028156A" w:rsidRDefault="0028156A" w:rsidP="00467434">
            <w:pPr>
              <w:numPr>
                <w:ilvl w:val="0"/>
                <w:numId w:val="11"/>
              </w:numPr>
              <w:suppressAutoHyphens/>
              <w:spacing w:after="0"/>
              <w:ind w:left="714" w:hanging="357"/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  <w:t>Spesso</w:t>
            </w:r>
          </w:p>
          <w:p w14:paraId="78753EE2" w14:textId="77777777" w:rsidR="0028156A" w:rsidRDefault="0028156A" w:rsidP="00467434">
            <w:pPr>
              <w:numPr>
                <w:ilvl w:val="0"/>
                <w:numId w:val="11"/>
              </w:numPr>
              <w:suppressAutoHyphens/>
              <w:spacing w:after="0"/>
              <w:ind w:left="714" w:hanging="357"/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  <w:t>Talvolta</w:t>
            </w:r>
          </w:p>
          <w:p w14:paraId="6E6CC0B3" w14:textId="2CF294F7" w:rsidR="0028156A" w:rsidRPr="0028156A" w:rsidRDefault="0028156A" w:rsidP="00467434">
            <w:pPr>
              <w:numPr>
                <w:ilvl w:val="0"/>
                <w:numId w:val="11"/>
              </w:numPr>
              <w:suppressAutoHyphens/>
              <w:spacing w:after="0"/>
              <w:ind w:left="714" w:hanging="357"/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</w:pPr>
            <w:r w:rsidRPr="0028156A"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  <w:t>Mai</w:t>
            </w:r>
          </w:p>
        </w:tc>
      </w:tr>
      <w:tr w:rsidR="0028156A" w:rsidRPr="001576B5" w14:paraId="633D0BC2" w14:textId="77777777" w:rsidTr="005748DA">
        <w:tc>
          <w:tcPr>
            <w:tcW w:w="29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27F108" w14:textId="77777777" w:rsidR="0028156A" w:rsidRPr="001576B5" w:rsidRDefault="0028156A" w:rsidP="0028156A">
            <w:pPr>
              <w:spacing w:after="0"/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</w:pPr>
            <w:r w:rsidRPr="001576B5">
              <w:rPr>
                <w:rFonts w:ascii="Verdana" w:eastAsia="Times New Roman" w:hAnsi="Verdana" w:cs="Verdana"/>
                <w:b/>
                <w:bCs/>
                <w:color w:val="000000"/>
                <w:sz w:val="24"/>
                <w:szCs w:val="24"/>
              </w:rPr>
              <w:t>Non</w:t>
            </w:r>
            <w:r w:rsidRPr="001576B5"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  <w:t xml:space="preserve"> svolge regolarmente i </w:t>
            </w:r>
            <w:r w:rsidRPr="001576B5">
              <w:rPr>
                <w:rFonts w:ascii="Verdana" w:eastAsia="Times New Roman" w:hAnsi="Verdana" w:cs="Verdana"/>
                <w:b/>
                <w:bCs/>
                <w:color w:val="000000"/>
                <w:sz w:val="24"/>
                <w:szCs w:val="24"/>
              </w:rPr>
              <w:t>compiti a casa</w:t>
            </w:r>
          </w:p>
        </w:tc>
        <w:tc>
          <w:tcPr>
            <w:tcW w:w="20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79BABB" w14:textId="77777777" w:rsidR="0028156A" w:rsidRPr="0028156A" w:rsidRDefault="0028156A" w:rsidP="00467434">
            <w:pPr>
              <w:numPr>
                <w:ilvl w:val="0"/>
                <w:numId w:val="11"/>
              </w:numPr>
              <w:suppressAutoHyphens/>
              <w:spacing w:after="0"/>
              <w:ind w:left="714" w:hanging="357"/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  <w:t>Spesso</w:t>
            </w:r>
          </w:p>
          <w:p w14:paraId="61FD60D6" w14:textId="77777777" w:rsidR="0028156A" w:rsidRDefault="0028156A" w:rsidP="00467434">
            <w:pPr>
              <w:numPr>
                <w:ilvl w:val="0"/>
                <w:numId w:val="11"/>
              </w:numPr>
              <w:suppressAutoHyphens/>
              <w:spacing w:after="0"/>
              <w:ind w:left="714" w:hanging="357"/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  <w:t>Talvolta</w:t>
            </w:r>
          </w:p>
          <w:p w14:paraId="6618DF57" w14:textId="063CCA71" w:rsidR="0028156A" w:rsidRPr="0028156A" w:rsidRDefault="0028156A" w:rsidP="00467434">
            <w:pPr>
              <w:numPr>
                <w:ilvl w:val="0"/>
                <w:numId w:val="11"/>
              </w:numPr>
              <w:suppressAutoHyphens/>
              <w:spacing w:after="0"/>
              <w:ind w:left="714" w:hanging="357"/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</w:pPr>
            <w:r w:rsidRPr="0028156A"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  <w:t>Mai</w:t>
            </w:r>
          </w:p>
        </w:tc>
      </w:tr>
      <w:tr w:rsidR="0028156A" w:rsidRPr="001576B5" w14:paraId="60632BF3" w14:textId="77777777" w:rsidTr="005748DA">
        <w:tc>
          <w:tcPr>
            <w:tcW w:w="29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F8F4AF" w14:textId="77777777" w:rsidR="0028156A" w:rsidRPr="001576B5" w:rsidRDefault="0028156A" w:rsidP="0028156A">
            <w:pPr>
              <w:spacing w:after="0"/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</w:pPr>
            <w:r w:rsidRPr="001576B5">
              <w:rPr>
                <w:rFonts w:ascii="Verdana" w:eastAsia="Times New Roman" w:hAnsi="Verdana" w:cs="Verdana"/>
                <w:b/>
                <w:bCs/>
                <w:color w:val="000000"/>
                <w:sz w:val="24"/>
                <w:szCs w:val="24"/>
              </w:rPr>
              <w:t>Non</w:t>
            </w:r>
            <w:r w:rsidRPr="001576B5"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  <w:t xml:space="preserve"> esegue le </w:t>
            </w:r>
            <w:r w:rsidRPr="001576B5">
              <w:rPr>
                <w:rFonts w:ascii="Verdana" w:eastAsia="Times New Roman" w:hAnsi="Verdana" w:cs="Verdana"/>
                <w:b/>
                <w:bCs/>
                <w:color w:val="000000"/>
                <w:sz w:val="24"/>
                <w:szCs w:val="24"/>
              </w:rPr>
              <w:t>consegne</w:t>
            </w:r>
            <w:r w:rsidRPr="001576B5"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  <w:t xml:space="preserve"> che vengono proposte in classe</w:t>
            </w:r>
          </w:p>
        </w:tc>
        <w:tc>
          <w:tcPr>
            <w:tcW w:w="20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D656A4" w14:textId="77777777" w:rsidR="0028156A" w:rsidRPr="0028156A" w:rsidRDefault="0028156A" w:rsidP="00467434">
            <w:pPr>
              <w:numPr>
                <w:ilvl w:val="0"/>
                <w:numId w:val="11"/>
              </w:numPr>
              <w:suppressAutoHyphens/>
              <w:spacing w:after="0"/>
              <w:ind w:left="714" w:hanging="357"/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  <w:t>Spesso</w:t>
            </w:r>
          </w:p>
          <w:p w14:paraId="6AC6B9F3" w14:textId="77777777" w:rsidR="0028156A" w:rsidRDefault="0028156A" w:rsidP="00467434">
            <w:pPr>
              <w:numPr>
                <w:ilvl w:val="0"/>
                <w:numId w:val="11"/>
              </w:numPr>
              <w:suppressAutoHyphens/>
              <w:spacing w:after="0"/>
              <w:ind w:left="714" w:hanging="357"/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  <w:t>Talvolta</w:t>
            </w:r>
          </w:p>
          <w:p w14:paraId="41E74587" w14:textId="2A3DF7E8" w:rsidR="0028156A" w:rsidRPr="0028156A" w:rsidRDefault="0028156A" w:rsidP="00467434">
            <w:pPr>
              <w:numPr>
                <w:ilvl w:val="0"/>
                <w:numId w:val="11"/>
              </w:numPr>
              <w:suppressAutoHyphens/>
              <w:spacing w:after="0"/>
              <w:ind w:left="714" w:hanging="357"/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</w:pPr>
            <w:r w:rsidRPr="0028156A"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  <w:t>Mai</w:t>
            </w:r>
          </w:p>
        </w:tc>
      </w:tr>
      <w:tr w:rsidR="0028156A" w:rsidRPr="001576B5" w14:paraId="72EF2AA6" w14:textId="77777777" w:rsidTr="005748DA">
        <w:tc>
          <w:tcPr>
            <w:tcW w:w="29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99F64C" w14:textId="77777777" w:rsidR="0028156A" w:rsidRPr="001576B5" w:rsidRDefault="0028156A" w:rsidP="0028156A">
            <w:pPr>
              <w:spacing w:after="0"/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</w:pPr>
            <w:r w:rsidRPr="001576B5"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  <w:t xml:space="preserve">Manifesta </w:t>
            </w:r>
            <w:r w:rsidRPr="001576B5">
              <w:rPr>
                <w:rFonts w:ascii="Verdana" w:eastAsia="Times New Roman" w:hAnsi="Verdana" w:cs="Verdana"/>
                <w:b/>
                <w:bCs/>
                <w:color w:val="000000"/>
                <w:sz w:val="24"/>
                <w:szCs w:val="24"/>
              </w:rPr>
              <w:t>difficoltà</w:t>
            </w:r>
            <w:r w:rsidRPr="001576B5"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  <w:t xml:space="preserve"> nella </w:t>
            </w:r>
            <w:r w:rsidRPr="001576B5">
              <w:rPr>
                <w:rFonts w:ascii="Verdana" w:eastAsia="Times New Roman" w:hAnsi="Verdana" w:cs="Verdana"/>
                <w:b/>
                <w:bCs/>
                <w:color w:val="000000"/>
                <w:sz w:val="24"/>
                <w:szCs w:val="24"/>
              </w:rPr>
              <w:t>comprensione</w:t>
            </w:r>
            <w:r w:rsidRPr="001576B5"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  <w:t xml:space="preserve"> delle </w:t>
            </w:r>
            <w:r w:rsidRPr="001576B5">
              <w:rPr>
                <w:rFonts w:ascii="Verdana" w:eastAsia="Times New Roman" w:hAnsi="Verdana" w:cs="Verdana"/>
                <w:b/>
                <w:bCs/>
                <w:color w:val="000000"/>
                <w:sz w:val="24"/>
                <w:szCs w:val="24"/>
              </w:rPr>
              <w:t>consegne</w:t>
            </w:r>
            <w:r w:rsidRPr="001576B5"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  <w:t xml:space="preserve"> proposte</w:t>
            </w:r>
          </w:p>
        </w:tc>
        <w:tc>
          <w:tcPr>
            <w:tcW w:w="20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FFF406" w14:textId="77777777" w:rsidR="0028156A" w:rsidRPr="0028156A" w:rsidRDefault="0028156A" w:rsidP="00467434">
            <w:pPr>
              <w:numPr>
                <w:ilvl w:val="0"/>
                <w:numId w:val="11"/>
              </w:numPr>
              <w:suppressAutoHyphens/>
              <w:spacing w:after="0"/>
              <w:ind w:left="714" w:hanging="357"/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  <w:t>Spesso</w:t>
            </w:r>
          </w:p>
          <w:p w14:paraId="6C4183A3" w14:textId="77777777" w:rsidR="0028156A" w:rsidRDefault="0028156A" w:rsidP="00467434">
            <w:pPr>
              <w:numPr>
                <w:ilvl w:val="0"/>
                <w:numId w:val="11"/>
              </w:numPr>
              <w:suppressAutoHyphens/>
              <w:spacing w:after="0"/>
              <w:ind w:left="714" w:hanging="357"/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  <w:t>Talvolta</w:t>
            </w:r>
          </w:p>
          <w:p w14:paraId="2BA84F19" w14:textId="387406BD" w:rsidR="0028156A" w:rsidRPr="0028156A" w:rsidRDefault="0028156A" w:rsidP="00467434">
            <w:pPr>
              <w:numPr>
                <w:ilvl w:val="0"/>
                <w:numId w:val="11"/>
              </w:numPr>
              <w:suppressAutoHyphens/>
              <w:spacing w:after="0"/>
              <w:ind w:left="714" w:hanging="357"/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</w:pPr>
            <w:r w:rsidRPr="0028156A"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  <w:t>Mai</w:t>
            </w:r>
          </w:p>
        </w:tc>
      </w:tr>
      <w:tr w:rsidR="0028156A" w:rsidRPr="001576B5" w14:paraId="7C4B2482" w14:textId="77777777" w:rsidTr="005748DA">
        <w:tc>
          <w:tcPr>
            <w:tcW w:w="29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4427D3" w14:textId="77777777" w:rsidR="0028156A" w:rsidRPr="001576B5" w:rsidRDefault="0028156A" w:rsidP="0028156A">
            <w:pPr>
              <w:spacing w:after="0"/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</w:pPr>
            <w:r w:rsidRPr="001576B5"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  <w:t xml:space="preserve">Fa domande </w:t>
            </w:r>
            <w:r w:rsidRPr="001576B5">
              <w:rPr>
                <w:rFonts w:ascii="Verdana" w:eastAsia="Times New Roman" w:hAnsi="Verdana" w:cs="Verdana"/>
                <w:b/>
                <w:bCs/>
                <w:color w:val="000000"/>
                <w:sz w:val="24"/>
                <w:szCs w:val="24"/>
              </w:rPr>
              <w:t>non pertinenti</w:t>
            </w:r>
          </w:p>
        </w:tc>
        <w:tc>
          <w:tcPr>
            <w:tcW w:w="20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CC9708" w14:textId="77777777" w:rsidR="0028156A" w:rsidRPr="0028156A" w:rsidRDefault="0028156A" w:rsidP="00467434">
            <w:pPr>
              <w:numPr>
                <w:ilvl w:val="0"/>
                <w:numId w:val="11"/>
              </w:numPr>
              <w:suppressAutoHyphens/>
              <w:spacing w:after="0"/>
              <w:ind w:left="714" w:hanging="357"/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  <w:t>Spesso</w:t>
            </w:r>
          </w:p>
          <w:p w14:paraId="2ACAB997" w14:textId="77777777" w:rsidR="0028156A" w:rsidRDefault="0028156A" w:rsidP="00467434">
            <w:pPr>
              <w:numPr>
                <w:ilvl w:val="0"/>
                <w:numId w:val="11"/>
              </w:numPr>
              <w:suppressAutoHyphens/>
              <w:spacing w:after="0"/>
              <w:ind w:left="714" w:hanging="357"/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  <w:t>Talvolta</w:t>
            </w:r>
          </w:p>
          <w:p w14:paraId="2E548A51" w14:textId="0799EC3F" w:rsidR="0028156A" w:rsidRPr="0028156A" w:rsidRDefault="0028156A" w:rsidP="00467434">
            <w:pPr>
              <w:numPr>
                <w:ilvl w:val="0"/>
                <w:numId w:val="11"/>
              </w:numPr>
              <w:suppressAutoHyphens/>
              <w:spacing w:after="0"/>
              <w:ind w:left="714" w:hanging="357"/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</w:pPr>
            <w:r w:rsidRPr="0028156A"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  <w:t>Mai</w:t>
            </w:r>
          </w:p>
        </w:tc>
      </w:tr>
      <w:tr w:rsidR="0028156A" w:rsidRPr="001576B5" w14:paraId="6A0C2268" w14:textId="77777777" w:rsidTr="005748DA">
        <w:tc>
          <w:tcPr>
            <w:tcW w:w="29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C47C52" w14:textId="77777777" w:rsidR="0028156A" w:rsidRPr="001576B5" w:rsidRDefault="0028156A" w:rsidP="0028156A">
            <w:pPr>
              <w:spacing w:after="0"/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</w:pPr>
            <w:r w:rsidRPr="001576B5">
              <w:rPr>
                <w:rFonts w:ascii="Verdana" w:eastAsia="Times New Roman" w:hAnsi="Verdana" w:cs="Verdana"/>
                <w:b/>
                <w:bCs/>
                <w:color w:val="000000"/>
                <w:sz w:val="24"/>
                <w:szCs w:val="24"/>
              </w:rPr>
              <w:t xml:space="preserve">Disturba </w:t>
            </w:r>
            <w:r w:rsidRPr="001576B5"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  <w:t>lo svolgimento della lezione</w:t>
            </w:r>
          </w:p>
        </w:tc>
        <w:tc>
          <w:tcPr>
            <w:tcW w:w="20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FCFD6D" w14:textId="77777777" w:rsidR="0028156A" w:rsidRPr="0028156A" w:rsidRDefault="0028156A" w:rsidP="00467434">
            <w:pPr>
              <w:numPr>
                <w:ilvl w:val="0"/>
                <w:numId w:val="11"/>
              </w:numPr>
              <w:suppressAutoHyphens/>
              <w:spacing w:after="0"/>
              <w:ind w:left="714" w:hanging="357"/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  <w:t>Spesso</w:t>
            </w:r>
          </w:p>
          <w:p w14:paraId="7F931F54" w14:textId="77777777" w:rsidR="0028156A" w:rsidRDefault="0028156A" w:rsidP="00467434">
            <w:pPr>
              <w:numPr>
                <w:ilvl w:val="0"/>
                <w:numId w:val="11"/>
              </w:numPr>
              <w:suppressAutoHyphens/>
              <w:spacing w:after="0"/>
              <w:ind w:left="714" w:hanging="357"/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  <w:t>Talvolta</w:t>
            </w:r>
          </w:p>
          <w:p w14:paraId="0DB8150C" w14:textId="5DA58915" w:rsidR="0028156A" w:rsidRPr="0028156A" w:rsidRDefault="0028156A" w:rsidP="00467434">
            <w:pPr>
              <w:numPr>
                <w:ilvl w:val="0"/>
                <w:numId w:val="11"/>
              </w:numPr>
              <w:suppressAutoHyphens/>
              <w:spacing w:after="0"/>
              <w:ind w:left="714" w:hanging="357"/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</w:pPr>
            <w:r w:rsidRPr="0028156A"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  <w:t>Mai</w:t>
            </w:r>
          </w:p>
        </w:tc>
      </w:tr>
      <w:tr w:rsidR="0028156A" w:rsidRPr="001576B5" w14:paraId="6717D3F0" w14:textId="77777777" w:rsidTr="005748DA">
        <w:trPr>
          <w:trHeight w:val="786"/>
        </w:trPr>
        <w:tc>
          <w:tcPr>
            <w:tcW w:w="29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E90E0B2" w14:textId="37D860F0" w:rsidR="0028156A" w:rsidRPr="001576B5" w:rsidRDefault="0028156A" w:rsidP="0028156A">
            <w:pPr>
              <w:spacing w:after="0"/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</w:pPr>
            <w:r w:rsidRPr="001576B5"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  <w:t xml:space="preserve">Non presta </w:t>
            </w:r>
            <w:r w:rsidRPr="001576B5">
              <w:rPr>
                <w:rFonts w:ascii="Verdana" w:eastAsia="Times New Roman" w:hAnsi="Verdana" w:cs="Verdana"/>
                <w:b/>
                <w:bCs/>
                <w:color w:val="000000"/>
                <w:sz w:val="24"/>
                <w:szCs w:val="24"/>
              </w:rPr>
              <w:t>attenzione</w:t>
            </w:r>
            <w:r w:rsidRPr="001576B5"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  <w:t xml:space="preserve"> ai </w:t>
            </w:r>
            <w:r w:rsidRPr="001576B5">
              <w:rPr>
                <w:rFonts w:ascii="Verdana" w:eastAsia="Times New Roman" w:hAnsi="Verdana" w:cs="Verdana"/>
                <w:b/>
                <w:bCs/>
                <w:color w:val="000000"/>
                <w:sz w:val="24"/>
                <w:szCs w:val="24"/>
              </w:rPr>
              <w:t>richiami</w:t>
            </w:r>
          </w:p>
        </w:tc>
        <w:tc>
          <w:tcPr>
            <w:tcW w:w="20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E6C82F" w14:textId="77777777" w:rsidR="0028156A" w:rsidRPr="0028156A" w:rsidRDefault="0028156A" w:rsidP="00467434">
            <w:pPr>
              <w:numPr>
                <w:ilvl w:val="0"/>
                <w:numId w:val="11"/>
              </w:numPr>
              <w:suppressAutoHyphens/>
              <w:spacing w:after="0"/>
              <w:ind w:left="714" w:hanging="357"/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  <w:t>Spesso</w:t>
            </w:r>
          </w:p>
          <w:p w14:paraId="7A9A8BDC" w14:textId="77777777" w:rsidR="0028156A" w:rsidRDefault="0028156A" w:rsidP="00467434">
            <w:pPr>
              <w:numPr>
                <w:ilvl w:val="0"/>
                <w:numId w:val="11"/>
              </w:numPr>
              <w:suppressAutoHyphens/>
              <w:spacing w:after="0"/>
              <w:ind w:left="714" w:hanging="357"/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  <w:t>Talvolta</w:t>
            </w:r>
          </w:p>
          <w:p w14:paraId="3668A1E6" w14:textId="6D009802" w:rsidR="0028156A" w:rsidRPr="0028156A" w:rsidRDefault="0028156A" w:rsidP="00467434">
            <w:pPr>
              <w:numPr>
                <w:ilvl w:val="0"/>
                <w:numId w:val="11"/>
              </w:numPr>
              <w:suppressAutoHyphens/>
              <w:spacing w:after="0"/>
              <w:ind w:left="714" w:hanging="357"/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</w:pPr>
            <w:r w:rsidRPr="0028156A"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  <w:t>Mai</w:t>
            </w:r>
          </w:p>
        </w:tc>
      </w:tr>
      <w:tr w:rsidR="0028156A" w:rsidRPr="001576B5" w14:paraId="252D8B96" w14:textId="77777777" w:rsidTr="005748DA">
        <w:tc>
          <w:tcPr>
            <w:tcW w:w="29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2A80CC" w14:textId="77777777" w:rsidR="0028156A" w:rsidRPr="001576B5" w:rsidRDefault="0028156A" w:rsidP="0028156A">
            <w:pPr>
              <w:spacing w:after="0"/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</w:pPr>
            <w:r w:rsidRPr="001576B5"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  <w:t xml:space="preserve">Ha </w:t>
            </w:r>
            <w:r w:rsidRPr="001576B5">
              <w:rPr>
                <w:rFonts w:ascii="Verdana" w:eastAsia="Times New Roman" w:hAnsi="Verdana" w:cs="Verdana"/>
                <w:b/>
                <w:bCs/>
                <w:color w:val="000000"/>
                <w:sz w:val="24"/>
                <w:szCs w:val="24"/>
              </w:rPr>
              <w:t>difficoltà</w:t>
            </w:r>
            <w:r w:rsidRPr="001576B5"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  <w:t xml:space="preserve"> a stare </w:t>
            </w:r>
            <w:r w:rsidRPr="001576B5">
              <w:rPr>
                <w:rFonts w:ascii="Verdana" w:eastAsia="Times New Roman" w:hAnsi="Verdana" w:cs="Verdana"/>
                <w:b/>
                <w:bCs/>
                <w:color w:val="000000"/>
                <w:sz w:val="24"/>
                <w:szCs w:val="24"/>
              </w:rPr>
              <w:t>fermo</w:t>
            </w:r>
            <w:r w:rsidRPr="001576B5"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  <w:t xml:space="preserve"> nel proprio banco</w:t>
            </w:r>
          </w:p>
        </w:tc>
        <w:tc>
          <w:tcPr>
            <w:tcW w:w="20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FA6954" w14:textId="77777777" w:rsidR="0028156A" w:rsidRPr="0028156A" w:rsidRDefault="0028156A" w:rsidP="00467434">
            <w:pPr>
              <w:numPr>
                <w:ilvl w:val="0"/>
                <w:numId w:val="11"/>
              </w:numPr>
              <w:suppressAutoHyphens/>
              <w:spacing w:after="0"/>
              <w:ind w:left="714" w:hanging="357"/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  <w:t>Spesso</w:t>
            </w:r>
          </w:p>
          <w:p w14:paraId="0CA7B893" w14:textId="77777777" w:rsidR="0028156A" w:rsidRDefault="0028156A" w:rsidP="00467434">
            <w:pPr>
              <w:numPr>
                <w:ilvl w:val="0"/>
                <w:numId w:val="11"/>
              </w:numPr>
              <w:suppressAutoHyphens/>
              <w:spacing w:after="0"/>
              <w:ind w:left="714" w:hanging="357"/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  <w:t>Talvolta</w:t>
            </w:r>
          </w:p>
          <w:p w14:paraId="406CB376" w14:textId="58CE0AE7" w:rsidR="0028156A" w:rsidRPr="0028156A" w:rsidRDefault="0028156A" w:rsidP="00467434">
            <w:pPr>
              <w:numPr>
                <w:ilvl w:val="0"/>
                <w:numId w:val="11"/>
              </w:numPr>
              <w:suppressAutoHyphens/>
              <w:spacing w:after="0"/>
              <w:ind w:left="714" w:hanging="357"/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</w:pPr>
            <w:r w:rsidRPr="0028156A"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  <w:t>Mai</w:t>
            </w:r>
          </w:p>
        </w:tc>
      </w:tr>
      <w:tr w:rsidR="0028156A" w:rsidRPr="001576B5" w14:paraId="52208BB7" w14:textId="77777777" w:rsidTr="005748DA">
        <w:tc>
          <w:tcPr>
            <w:tcW w:w="29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F50CB89" w14:textId="77777777" w:rsidR="0028156A" w:rsidRPr="001576B5" w:rsidRDefault="0028156A" w:rsidP="0028156A">
            <w:pPr>
              <w:spacing w:after="0"/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</w:pPr>
            <w:r w:rsidRPr="001576B5"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  <w:t xml:space="preserve">Si fa </w:t>
            </w:r>
            <w:r w:rsidRPr="001576B5">
              <w:rPr>
                <w:rFonts w:ascii="Verdana" w:eastAsia="Times New Roman" w:hAnsi="Verdana" w:cs="Verdana"/>
                <w:b/>
                <w:bCs/>
                <w:color w:val="000000"/>
                <w:sz w:val="24"/>
                <w:szCs w:val="24"/>
              </w:rPr>
              <w:t>distrarre</w:t>
            </w:r>
            <w:r w:rsidRPr="001576B5"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  <w:t xml:space="preserve"> dai compagni</w:t>
            </w:r>
          </w:p>
        </w:tc>
        <w:tc>
          <w:tcPr>
            <w:tcW w:w="20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3E7DAD" w14:textId="77777777" w:rsidR="0028156A" w:rsidRPr="0028156A" w:rsidRDefault="0028156A" w:rsidP="00467434">
            <w:pPr>
              <w:numPr>
                <w:ilvl w:val="0"/>
                <w:numId w:val="11"/>
              </w:numPr>
              <w:suppressAutoHyphens/>
              <w:spacing w:after="0"/>
              <w:ind w:left="714" w:hanging="357"/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  <w:t>Spesso</w:t>
            </w:r>
          </w:p>
          <w:p w14:paraId="6E68426B" w14:textId="77777777" w:rsidR="0028156A" w:rsidRDefault="0028156A" w:rsidP="00467434">
            <w:pPr>
              <w:numPr>
                <w:ilvl w:val="0"/>
                <w:numId w:val="11"/>
              </w:numPr>
              <w:suppressAutoHyphens/>
              <w:spacing w:after="0"/>
              <w:ind w:left="714" w:hanging="357"/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  <w:t>Talvolta</w:t>
            </w:r>
          </w:p>
          <w:p w14:paraId="2BEA2F2D" w14:textId="15C1CEC3" w:rsidR="0028156A" w:rsidRPr="0028156A" w:rsidRDefault="0028156A" w:rsidP="00467434">
            <w:pPr>
              <w:numPr>
                <w:ilvl w:val="0"/>
                <w:numId w:val="11"/>
              </w:numPr>
              <w:suppressAutoHyphens/>
              <w:spacing w:after="0"/>
              <w:ind w:left="714" w:hanging="357"/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</w:pPr>
            <w:r w:rsidRPr="0028156A"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  <w:t>Mai</w:t>
            </w:r>
          </w:p>
        </w:tc>
      </w:tr>
      <w:tr w:rsidR="0028156A" w:rsidRPr="001576B5" w14:paraId="262BEBBD" w14:textId="77777777" w:rsidTr="005748DA">
        <w:tc>
          <w:tcPr>
            <w:tcW w:w="29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59CD86D" w14:textId="77777777" w:rsidR="0028156A" w:rsidRPr="001576B5" w:rsidRDefault="0028156A" w:rsidP="0028156A">
            <w:pPr>
              <w:spacing w:after="0"/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</w:pPr>
            <w:r w:rsidRPr="001576B5">
              <w:rPr>
                <w:rFonts w:ascii="Verdana" w:eastAsia="Times New Roman" w:hAnsi="Verdana" w:cs="Verdana"/>
                <w:b/>
                <w:bCs/>
                <w:color w:val="000000"/>
                <w:sz w:val="24"/>
                <w:szCs w:val="24"/>
              </w:rPr>
              <w:t>Manifesta</w:t>
            </w:r>
            <w:r w:rsidRPr="001576B5"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  <w:t xml:space="preserve"> timidezza</w:t>
            </w:r>
          </w:p>
        </w:tc>
        <w:tc>
          <w:tcPr>
            <w:tcW w:w="20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57467E" w14:textId="77777777" w:rsidR="0028156A" w:rsidRPr="0028156A" w:rsidRDefault="0028156A" w:rsidP="00467434">
            <w:pPr>
              <w:numPr>
                <w:ilvl w:val="0"/>
                <w:numId w:val="11"/>
              </w:numPr>
              <w:suppressAutoHyphens/>
              <w:spacing w:after="0"/>
              <w:ind w:left="714" w:hanging="357"/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  <w:t>Spesso</w:t>
            </w:r>
          </w:p>
          <w:p w14:paraId="673819BA" w14:textId="77777777" w:rsidR="0028156A" w:rsidRDefault="0028156A" w:rsidP="00467434">
            <w:pPr>
              <w:numPr>
                <w:ilvl w:val="0"/>
                <w:numId w:val="11"/>
              </w:numPr>
              <w:suppressAutoHyphens/>
              <w:spacing w:after="0"/>
              <w:ind w:left="714" w:hanging="357"/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  <w:t>Talvolta</w:t>
            </w:r>
          </w:p>
          <w:p w14:paraId="6FFF09E8" w14:textId="56B3E0CD" w:rsidR="0028156A" w:rsidRPr="0028156A" w:rsidRDefault="0028156A" w:rsidP="00467434">
            <w:pPr>
              <w:numPr>
                <w:ilvl w:val="0"/>
                <w:numId w:val="11"/>
              </w:numPr>
              <w:suppressAutoHyphens/>
              <w:spacing w:after="0"/>
              <w:ind w:left="714" w:hanging="357"/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</w:pPr>
            <w:r w:rsidRPr="0028156A"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  <w:lastRenderedPageBreak/>
              <w:t>Mai</w:t>
            </w:r>
          </w:p>
        </w:tc>
      </w:tr>
      <w:tr w:rsidR="0028156A" w:rsidRPr="001576B5" w14:paraId="1C988D77" w14:textId="77777777" w:rsidTr="005748DA">
        <w:tc>
          <w:tcPr>
            <w:tcW w:w="29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DFF7F35" w14:textId="77777777" w:rsidR="0028156A" w:rsidRPr="001576B5" w:rsidRDefault="0028156A" w:rsidP="0028156A">
            <w:pPr>
              <w:spacing w:after="0"/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</w:pPr>
            <w:r w:rsidRPr="001576B5"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  <w:lastRenderedPageBreak/>
              <w:t xml:space="preserve">Viene </w:t>
            </w:r>
            <w:r w:rsidRPr="001576B5">
              <w:rPr>
                <w:rFonts w:ascii="Verdana" w:eastAsia="Times New Roman" w:hAnsi="Verdana" w:cs="Verdana"/>
                <w:b/>
                <w:bCs/>
                <w:color w:val="000000"/>
                <w:sz w:val="24"/>
                <w:szCs w:val="24"/>
              </w:rPr>
              <w:t>escluso</w:t>
            </w:r>
            <w:r w:rsidRPr="001576B5"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  <w:t xml:space="preserve"> dai compagni nelle </w:t>
            </w:r>
            <w:r w:rsidRPr="001576B5">
              <w:rPr>
                <w:rFonts w:ascii="Verdana" w:eastAsia="Times New Roman" w:hAnsi="Verdana" w:cs="Verdana"/>
                <w:b/>
                <w:bCs/>
                <w:color w:val="000000"/>
                <w:sz w:val="24"/>
                <w:szCs w:val="24"/>
              </w:rPr>
              <w:t>attività</w:t>
            </w:r>
          </w:p>
        </w:tc>
        <w:tc>
          <w:tcPr>
            <w:tcW w:w="20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EE5ADA" w14:textId="77777777" w:rsidR="0028156A" w:rsidRPr="0028156A" w:rsidRDefault="0028156A" w:rsidP="00467434">
            <w:pPr>
              <w:numPr>
                <w:ilvl w:val="0"/>
                <w:numId w:val="11"/>
              </w:numPr>
              <w:suppressAutoHyphens/>
              <w:spacing w:after="0"/>
              <w:ind w:left="714" w:hanging="357"/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  <w:t>Spesso</w:t>
            </w:r>
          </w:p>
          <w:p w14:paraId="41203C94" w14:textId="77777777" w:rsidR="0028156A" w:rsidRDefault="0028156A" w:rsidP="00467434">
            <w:pPr>
              <w:numPr>
                <w:ilvl w:val="0"/>
                <w:numId w:val="11"/>
              </w:numPr>
              <w:suppressAutoHyphens/>
              <w:spacing w:after="0"/>
              <w:ind w:left="714" w:hanging="357"/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  <w:t>Talvolta</w:t>
            </w:r>
          </w:p>
          <w:p w14:paraId="4EC95396" w14:textId="271EDDEF" w:rsidR="0028156A" w:rsidRPr="001F2A0A" w:rsidRDefault="0028156A" w:rsidP="00467434">
            <w:pPr>
              <w:numPr>
                <w:ilvl w:val="0"/>
                <w:numId w:val="11"/>
              </w:numPr>
              <w:suppressAutoHyphens/>
              <w:spacing w:after="0"/>
              <w:ind w:left="714" w:hanging="357"/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</w:pPr>
            <w:r w:rsidRPr="0028156A"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  <w:t>Mai</w:t>
            </w:r>
          </w:p>
        </w:tc>
      </w:tr>
      <w:tr w:rsidR="0028156A" w:rsidRPr="001576B5" w14:paraId="2A89CE0E" w14:textId="77777777" w:rsidTr="005748DA">
        <w:tc>
          <w:tcPr>
            <w:tcW w:w="29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377DE42" w14:textId="77777777" w:rsidR="0028156A" w:rsidRPr="001576B5" w:rsidRDefault="0028156A" w:rsidP="0028156A">
            <w:pPr>
              <w:spacing w:after="0"/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</w:pPr>
            <w:r w:rsidRPr="001576B5"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  <w:t xml:space="preserve">Tende ad </w:t>
            </w:r>
            <w:r w:rsidRPr="001576B5">
              <w:rPr>
                <w:rFonts w:ascii="Verdana" w:eastAsia="Times New Roman" w:hAnsi="Verdana" w:cs="Verdana"/>
                <w:b/>
                <w:bCs/>
                <w:color w:val="000000"/>
                <w:sz w:val="24"/>
                <w:szCs w:val="24"/>
              </w:rPr>
              <w:t>autoescludersi</w:t>
            </w:r>
            <w:r w:rsidRPr="001576B5"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  <w:t xml:space="preserve"> dalle </w:t>
            </w:r>
            <w:r w:rsidRPr="001576B5">
              <w:rPr>
                <w:rFonts w:ascii="Verdana" w:eastAsia="Times New Roman" w:hAnsi="Verdana" w:cs="Verdana"/>
                <w:b/>
                <w:bCs/>
                <w:color w:val="000000"/>
                <w:sz w:val="24"/>
                <w:szCs w:val="24"/>
              </w:rPr>
              <w:t>attività</w:t>
            </w:r>
          </w:p>
        </w:tc>
        <w:tc>
          <w:tcPr>
            <w:tcW w:w="20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4785C9" w14:textId="77777777" w:rsidR="0028156A" w:rsidRPr="0028156A" w:rsidRDefault="0028156A" w:rsidP="00467434">
            <w:pPr>
              <w:numPr>
                <w:ilvl w:val="0"/>
                <w:numId w:val="11"/>
              </w:numPr>
              <w:suppressAutoHyphens/>
              <w:spacing w:after="0"/>
              <w:ind w:left="714" w:hanging="357"/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  <w:t>Spesso</w:t>
            </w:r>
          </w:p>
          <w:p w14:paraId="69E41D59" w14:textId="77777777" w:rsidR="0028156A" w:rsidRDefault="0028156A" w:rsidP="00467434">
            <w:pPr>
              <w:numPr>
                <w:ilvl w:val="0"/>
                <w:numId w:val="11"/>
              </w:numPr>
              <w:suppressAutoHyphens/>
              <w:spacing w:after="0"/>
              <w:ind w:left="714" w:hanging="357"/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  <w:t>Talvolta</w:t>
            </w:r>
          </w:p>
          <w:p w14:paraId="239BC964" w14:textId="4F4FBBC7" w:rsidR="0028156A" w:rsidRPr="001F2A0A" w:rsidRDefault="0028156A" w:rsidP="00467434">
            <w:pPr>
              <w:numPr>
                <w:ilvl w:val="0"/>
                <w:numId w:val="11"/>
              </w:numPr>
              <w:suppressAutoHyphens/>
              <w:spacing w:after="0"/>
              <w:ind w:left="714" w:hanging="357"/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</w:pPr>
            <w:r w:rsidRPr="0028156A"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  <w:t>Mai</w:t>
            </w:r>
          </w:p>
        </w:tc>
      </w:tr>
      <w:tr w:rsidR="0028156A" w:rsidRPr="001576B5" w14:paraId="6044930E" w14:textId="77777777" w:rsidTr="005748DA">
        <w:tc>
          <w:tcPr>
            <w:tcW w:w="29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3B2C8EE" w14:textId="77777777" w:rsidR="0028156A" w:rsidRPr="001576B5" w:rsidRDefault="0028156A" w:rsidP="0028156A">
            <w:pPr>
              <w:spacing w:after="0"/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</w:pPr>
            <w:r w:rsidRPr="001576B5">
              <w:rPr>
                <w:rFonts w:ascii="Verdana" w:eastAsia="Times New Roman" w:hAnsi="Verdana" w:cs="Verdana"/>
                <w:b/>
                <w:bCs/>
                <w:color w:val="000000"/>
                <w:sz w:val="24"/>
                <w:szCs w:val="24"/>
              </w:rPr>
              <w:t>Non porta</w:t>
            </w:r>
            <w:r w:rsidRPr="001576B5"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  <w:t xml:space="preserve"> a scuola i materiali </w:t>
            </w:r>
            <w:r w:rsidRPr="001576B5">
              <w:rPr>
                <w:rFonts w:ascii="Verdana" w:eastAsia="Times New Roman" w:hAnsi="Verdana" w:cs="Verdana"/>
                <w:b/>
                <w:bCs/>
                <w:color w:val="000000"/>
                <w:sz w:val="24"/>
                <w:szCs w:val="24"/>
              </w:rPr>
              <w:t>necessari</w:t>
            </w:r>
            <w:r w:rsidRPr="001576B5"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  <w:t xml:space="preserve"> alle attività</w:t>
            </w:r>
          </w:p>
        </w:tc>
        <w:tc>
          <w:tcPr>
            <w:tcW w:w="20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0AECE6" w14:textId="77777777" w:rsidR="0028156A" w:rsidRPr="0028156A" w:rsidRDefault="0028156A" w:rsidP="00467434">
            <w:pPr>
              <w:numPr>
                <w:ilvl w:val="0"/>
                <w:numId w:val="11"/>
              </w:numPr>
              <w:suppressAutoHyphens/>
              <w:spacing w:after="0"/>
              <w:ind w:left="714" w:hanging="357"/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  <w:t>Spesso</w:t>
            </w:r>
          </w:p>
          <w:p w14:paraId="142F224D" w14:textId="77777777" w:rsidR="0028156A" w:rsidRDefault="0028156A" w:rsidP="00467434">
            <w:pPr>
              <w:numPr>
                <w:ilvl w:val="0"/>
                <w:numId w:val="11"/>
              </w:numPr>
              <w:suppressAutoHyphens/>
              <w:spacing w:after="0"/>
              <w:ind w:left="714" w:hanging="357"/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  <w:t>Talvolta</w:t>
            </w:r>
          </w:p>
          <w:p w14:paraId="4CFB504E" w14:textId="63D130DB" w:rsidR="0028156A" w:rsidRPr="001F2A0A" w:rsidRDefault="0028156A" w:rsidP="00467434">
            <w:pPr>
              <w:numPr>
                <w:ilvl w:val="0"/>
                <w:numId w:val="11"/>
              </w:numPr>
              <w:suppressAutoHyphens/>
              <w:spacing w:after="0"/>
              <w:ind w:left="714" w:hanging="357"/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</w:pPr>
            <w:r w:rsidRPr="0028156A"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  <w:t>Mai</w:t>
            </w:r>
          </w:p>
        </w:tc>
      </w:tr>
      <w:tr w:rsidR="0028156A" w:rsidRPr="001576B5" w14:paraId="37BAE88E" w14:textId="77777777" w:rsidTr="005748DA">
        <w:tc>
          <w:tcPr>
            <w:tcW w:w="29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CA6E4E" w14:textId="77777777" w:rsidR="0028156A" w:rsidRPr="001576B5" w:rsidRDefault="0028156A" w:rsidP="0028156A">
            <w:pPr>
              <w:spacing w:after="0"/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</w:pPr>
            <w:r w:rsidRPr="001576B5"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  <w:t xml:space="preserve">Ha </w:t>
            </w:r>
            <w:r w:rsidRPr="001576B5">
              <w:rPr>
                <w:rFonts w:ascii="Verdana" w:eastAsia="Times New Roman" w:hAnsi="Verdana" w:cs="Verdana"/>
                <w:b/>
                <w:bCs/>
                <w:color w:val="000000"/>
                <w:sz w:val="24"/>
                <w:szCs w:val="24"/>
              </w:rPr>
              <w:t>scarsa cura</w:t>
            </w:r>
            <w:r w:rsidRPr="001576B5"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  <w:t xml:space="preserve"> dei materiali per le attività</w:t>
            </w:r>
          </w:p>
        </w:tc>
        <w:tc>
          <w:tcPr>
            <w:tcW w:w="20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F9CF25" w14:textId="77777777" w:rsidR="0028156A" w:rsidRPr="0028156A" w:rsidRDefault="0028156A" w:rsidP="00467434">
            <w:pPr>
              <w:numPr>
                <w:ilvl w:val="0"/>
                <w:numId w:val="11"/>
              </w:numPr>
              <w:suppressAutoHyphens/>
              <w:spacing w:after="0"/>
              <w:ind w:left="714" w:hanging="357"/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  <w:t>Spesso</w:t>
            </w:r>
          </w:p>
          <w:p w14:paraId="198C991B" w14:textId="77777777" w:rsidR="0028156A" w:rsidRDefault="0028156A" w:rsidP="00467434">
            <w:pPr>
              <w:numPr>
                <w:ilvl w:val="0"/>
                <w:numId w:val="11"/>
              </w:numPr>
              <w:suppressAutoHyphens/>
              <w:spacing w:after="0"/>
              <w:ind w:left="714" w:hanging="357"/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  <w:t>Talvolta</w:t>
            </w:r>
          </w:p>
          <w:p w14:paraId="70CE5C61" w14:textId="0CABC188" w:rsidR="0028156A" w:rsidRPr="001F2A0A" w:rsidRDefault="0028156A" w:rsidP="00467434">
            <w:pPr>
              <w:numPr>
                <w:ilvl w:val="0"/>
                <w:numId w:val="11"/>
              </w:numPr>
              <w:suppressAutoHyphens/>
              <w:spacing w:after="0"/>
              <w:ind w:left="714" w:hanging="357"/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</w:pPr>
            <w:r w:rsidRPr="0028156A"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  <w:t>Mai</w:t>
            </w:r>
          </w:p>
        </w:tc>
      </w:tr>
      <w:tr w:rsidR="0028156A" w:rsidRPr="001576B5" w14:paraId="276A0E15" w14:textId="77777777" w:rsidTr="005748DA">
        <w:tc>
          <w:tcPr>
            <w:tcW w:w="29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78580B" w14:textId="77777777" w:rsidR="0028156A" w:rsidRPr="001576B5" w:rsidRDefault="0028156A" w:rsidP="0028156A">
            <w:pPr>
              <w:spacing w:after="0"/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</w:pPr>
            <w:r w:rsidRPr="001576B5"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  <w:t xml:space="preserve">Dimostra </w:t>
            </w:r>
            <w:r w:rsidRPr="001576B5">
              <w:rPr>
                <w:rFonts w:ascii="Verdana" w:eastAsia="Times New Roman" w:hAnsi="Verdana" w:cs="Verdana"/>
                <w:b/>
                <w:bCs/>
                <w:color w:val="000000"/>
                <w:sz w:val="24"/>
                <w:szCs w:val="24"/>
              </w:rPr>
              <w:t>scarsa fiducia</w:t>
            </w:r>
            <w:r w:rsidRPr="001576B5"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  <w:t xml:space="preserve"> nelle proprie capacità.</w:t>
            </w:r>
          </w:p>
        </w:tc>
        <w:tc>
          <w:tcPr>
            <w:tcW w:w="20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83E73D" w14:textId="77777777" w:rsidR="0028156A" w:rsidRPr="0028156A" w:rsidRDefault="0028156A" w:rsidP="00467434">
            <w:pPr>
              <w:numPr>
                <w:ilvl w:val="0"/>
                <w:numId w:val="11"/>
              </w:numPr>
              <w:suppressAutoHyphens/>
              <w:spacing w:after="0"/>
              <w:ind w:left="714" w:hanging="357"/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  <w:t>Spesso</w:t>
            </w:r>
          </w:p>
          <w:p w14:paraId="434ADA9D" w14:textId="77777777" w:rsidR="0028156A" w:rsidRDefault="0028156A" w:rsidP="00467434">
            <w:pPr>
              <w:numPr>
                <w:ilvl w:val="0"/>
                <w:numId w:val="11"/>
              </w:numPr>
              <w:suppressAutoHyphens/>
              <w:spacing w:after="0"/>
              <w:ind w:left="714" w:hanging="357"/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  <w:t>Talvolta</w:t>
            </w:r>
          </w:p>
          <w:p w14:paraId="6692C3AF" w14:textId="3FCAFE84" w:rsidR="0028156A" w:rsidRPr="001F2A0A" w:rsidRDefault="0028156A" w:rsidP="00467434">
            <w:pPr>
              <w:numPr>
                <w:ilvl w:val="0"/>
                <w:numId w:val="11"/>
              </w:numPr>
              <w:suppressAutoHyphens/>
              <w:spacing w:after="0"/>
              <w:ind w:left="714" w:hanging="357"/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</w:pPr>
            <w:r w:rsidRPr="0028156A"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  <w:t>Mai</w:t>
            </w:r>
          </w:p>
        </w:tc>
      </w:tr>
    </w:tbl>
    <w:p w14:paraId="1713D6C7" w14:textId="6F235AFE" w:rsidR="00643CC9" w:rsidRDefault="00643CC9" w:rsidP="00F94CB9">
      <w:pPr>
        <w:spacing w:after="0"/>
        <w:rPr>
          <w:rFonts w:ascii="Verdana" w:eastAsia="Times New Roman" w:hAnsi="Verdana" w:cs="Verdana"/>
          <w:color w:val="000000"/>
          <w:sz w:val="24"/>
          <w:szCs w:val="24"/>
        </w:rPr>
      </w:pPr>
    </w:p>
    <w:tbl>
      <w:tblPr>
        <w:tblW w:w="5000" w:type="pct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5661"/>
        <w:gridCol w:w="4065"/>
      </w:tblGrid>
      <w:tr w:rsidR="001718C8" w14:paraId="1918BDB2" w14:textId="77777777" w:rsidTr="001718C8">
        <w:trPr>
          <w:trHeight w:val="440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4C7B09" w14:textId="2436ABF5" w:rsidR="001718C8" w:rsidRDefault="001718C8" w:rsidP="001718C8">
            <w:pPr>
              <w:spacing w:after="0"/>
              <w:jc w:val="center"/>
            </w:pPr>
            <w:r>
              <w:rPr>
                <w:rFonts w:ascii="Verdana" w:eastAsia="Times New Roman" w:hAnsi="Verdana" w:cs="Verdana"/>
                <w:b/>
                <w:bCs/>
                <w:color w:val="000000"/>
                <w:spacing w:val="20"/>
                <w:sz w:val="28"/>
                <w:szCs w:val="24"/>
              </w:rPr>
              <w:t>MOTIVAZIONE</w:t>
            </w:r>
          </w:p>
        </w:tc>
      </w:tr>
      <w:tr w:rsidR="001718C8" w14:paraId="761F11E9" w14:textId="77777777" w:rsidTr="001718C8">
        <w:tc>
          <w:tcPr>
            <w:tcW w:w="29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5321CB2" w14:textId="77777777" w:rsidR="005748DA" w:rsidRDefault="005748DA" w:rsidP="001718C8">
            <w:pPr>
              <w:spacing w:after="0"/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Verdana"/>
                <w:b/>
                <w:bCs/>
                <w:color w:val="000000"/>
                <w:sz w:val="24"/>
                <w:szCs w:val="24"/>
              </w:rPr>
              <w:t>Partecipazione</w:t>
            </w:r>
            <w:r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  <w:t xml:space="preserve"> al dialogo educativo</w:t>
            </w:r>
          </w:p>
        </w:tc>
        <w:tc>
          <w:tcPr>
            <w:tcW w:w="20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83B9FF" w14:textId="77777777" w:rsidR="005748DA" w:rsidRDefault="005748DA" w:rsidP="00467434">
            <w:pPr>
              <w:numPr>
                <w:ilvl w:val="0"/>
                <w:numId w:val="12"/>
              </w:numPr>
              <w:suppressAutoHyphens/>
              <w:spacing w:after="0"/>
              <w:ind w:left="714" w:hanging="357"/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  <w:t>Molto Adeguata</w:t>
            </w:r>
          </w:p>
          <w:p w14:paraId="2E83439B" w14:textId="77777777" w:rsidR="005748DA" w:rsidRDefault="005748DA" w:rsidP="00467434">
            <w:pPr>
              <w:numPr>
                <w:ilvl w:val="0"/>
                <w:numId w:val="12"/>
              </w:numPr>
              <w:suppressAutoHyphens/>
              <w:spacing w:after="0"/>
              <w:ind w:left="714" w:hanging="357"/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  <w:t>Adeguata</w:t>
            </w:r>
          </w:p>
          <w:p w14:paraId="7CC54E39" w14:textId="77777777" w:rsidR="005748DA" w:rsidRDefault="005748DA" w:rsidP="00467434">
            <w:pPr>
              <w:numPr>
                <w:ilvl w:val="0"/>
                <w:numId w:val="12"/>
              </w:numPr>
              <w:suppressAutoHyphens/>
              <w:spacing w:after="0"/>
              <w:ind w:left="714" w:hanging="357"/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  <w:t>Parzialmente adeguata</w:t>
            </w:r>
          </w:p>
          <w:p w14:paraId="3856D466" w14:textId="77777777" w:rsidR="005748DA" w:rsidRDefault="005748DA" w:rsidP="00467434">
            <w:pPr>
              <w:numPr>
                <w:ilvl w:val="0"/>
                <w:numId w:val="12"/>
              </w:numPr>
              <w:suppressAutoHyphens/>
              <w:spacing w:after="0"/>
              <w:ind w:left="714" w:hanging="357"/>
            </w:pPr>
            <w:r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  <w:t>Non adeguata</w:t>
            </w:r>
          </w:p>
        </w:tc>
      </w:tr>
      <w:tr w:rsidR="001718C8" w14:paraId="008D3C09" w14:textId="77777777" w:rsidTr="001718C8">
        <w:tc>
          <w:tcPr>
            <w:tcW w:w="29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0FF1514" w14:textId="77777777" w:rsidR="005748DA" w:rsidRDefault="005748DA" w:rsidP="001718C8">
            <w:pPr>
              <w:spacing w:after="0"/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Verdana"/>
                <w:b/>
                <w:bCs/>
                <w:color w:val="000000"/>
                <w:sz w:val="24"/>
                <w:szCs w:val="24"/>
              </w:rPr>
              <w:t>Consapevolezza</w:t>
            </w:r>
            <w:r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  <w:t xml:space="preserve"> delle proprie </w:t>
            </w:r>
            <w:r>
              <w:rPr>
                <w:rFonts w:ascii="Verdana" w:eastAsia="Times New Roman" w:hAnsi="Verdana" w:cs="Verdana"/>
                <w:b/>
                <w:bCs/>
                <w:color w:val="000000"/>
                <w:sz w:val="24"/>
                <w:szCs w:val="24"/>
              </w:rPr>
              <w:t>difficoltà</w:t>
            </w:r>
          </w:p>
        </w:tc>
        <w:tc>
          <w:tcPr>
            <w:tcW w:w="20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D85670" w14:textId="77777777" w:rsidR="005748DA" w:rsidRDefault="005748DA" w:rsidP="00467434">
            <w:pPr>
              <w:numPr>
                <w:ilvl w:val="0"/>
                <w:numId w:val="12"/>
              </w:numPr>
              <w:suppressAutoHyphens/>
              <w:spacing w:after="0"/>
              <w:ind w:left="714" w:hanging="357"/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  <w:t>Molto Adeguata</w:t>
            </w:r>
          </w:p>
          <w:p w14:paraId="2A78ED0B" w14:textId="77777777" w:rsidR="005748DA" w:rsidRDefault="005748DA" w:rsidP="00467434">
            <w:pPr>
              <w:numPr>
                <w:ilvl w:val="0"/>
                <w:numId w:val="12"/>
              </w:numPr>
              <w:suppressAutoHyphens/>
              <w:spacing w:after="0"/>
              <w:ind w:left="714" w:hanging="357"/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  <w:t>Adeguata</w:t>
            </w:r>
          </w:p>
          <w:p w14:paraId="7C2A7744" w14:textId="77777777" w:rsidR="005748DA" w:rsidRDefault="005748DA" w:rsidP="00467434">
            <w:pPr>
              <w:numPr>
                <w:ilvl w:val="0"/>
                <w:numId w:val="12"/>
              </w:numPr>
              <w:suppressAutoHyphens/>
              <w:spacing w:after="0"/>
              <w:ind w:left="714" w:hanging="357"/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  <w:t>Parzialmente adeguata</w:t>
            </w:r>
          </w:p>
          <w:p w14:paraId="042E555B" w14:textId="77777777" w:rsidR="005748DA" w:rsidRDefault="005748DA" w:rsidP="00467434">
            <w:pPr>
              <w:numPr>
                <w:ilvl w:val="0"/>
                <w:numId w:val="12"/>
              </w:numPr>
              <w:suppressAutoHyphens/>
              <w:spacing w:after="0"/>
              <w:ind w:left="714" w:hanging="357"/>
            </w:pPr>
            <w:r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  <w:t>Non adeguata</w:t>
            </w:r>
          </w:p>
        </w:tc>
      </w:tr>
      <w:tr w:rsidR="001718C8" w14:paraId="3CA926CF" w14:textId="77777777" w:rsidTr="001718C8">
        <w:tc>
          <w:tcPr>
            <w:tcW w:w="29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544CCAF" w14:textId="77777777" w:rsidR="005748DA" w:rsidRDefault="005748DA" w:rsidP="001718C8">
            <w:pPr>
              <w:spacing w:after="0"/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Verdana"/>
                <w:b/>
                <w:bCs/>
                <w:color w:val="000000"/>
                <w:sz w:val="24"/>
                <w:szCs w:val="24"/>
              </w:rPr>
              <w:t>Consapevolezza</w:t>
            </w:r>
            <w:r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  <w:t xml:space="preserve"> dei propri punti di </w:t>
            </w:r>
            <w:r>
              <w:rPr>
                <w:rFonts w:ascii="Verdana" w:eastAsia="Times New Roman" w:hAnsi="Verdana" w:cs="Verdana"/>
                <w:b/>
                <w:bCs/>
                <w:color w:val="000000"/>
                <w:sz w:val="24"/>
                <w:szCs w:val="24"/>
              </w:rPr>
              <w:t>forza</w:t>
            </w:r>
          </w:p>
        </w:tc>
        <w:tc>
          <w:tcPr>
            <w:tcW w:w="20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6D1DE1" w14:textId="77777777" w:rsidR="005748DA" w:rsidRDefault="005748DA" w:rsidP="00467434">
            <w:pPr>
              <w:numPr>
                <w:ilvl w:val="0"/>
                <w:numId w:val="12"/>
              </w:numPr>
              <w:suppressAutoHyphens/>
              <w:spacing w:after="0"/>
              <w:ind w:left="714" w:hanging="357"/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  <w:t>Molto Adeguata</w:t>
            </w:r>
          </w:p>
          <w:p w14:paraId="242030E8" w14:textId="77777777" w:rsidR="005748DA" w:rsidRDefault="005748DA" w:rsidP="00467434">
            <w:pPr>
              <w:numPr>
                <w:ilvl w:val="0"/>
                <w:numId w:val="12"/>
              </w:numPr>
              <w:suppressAutoHyphens/>
              <w:spacing w:after="0"/>
              <w:ind w:left="714" w:hanging="357"/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  <w:t>Adeguata</w:t>
            </w:r>
          </w:p>
          <w:p w14:paraId="02010AFA" w14:textId="77777777" w:rsidR="005748DA" w:rsidRDefault="005748DA" w:rsidP="00467434">
            <w:pPr>
              <w:numPr>
                <w:ilvl w:val="0"/>
                <w:numId w:val="12"/>
              </w:numPr>
              <w:suppressAutoHyphens/>
              <w:spacing w:after="0"/>
              <w:ind w:left="714" w:hanging="357"/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  <w:t>Parzialmente adeguata</w:t>
            </w:r>
          </w:p>
          <w:p w14:paraId="7D0ED25D" w14:textId="77777777" w:rsidR="005748DA" w:rsidRDefault="005748DA" w:rsidP="00467434">
            <w:pPr>
              <w:numPr>
                <w:ilvl w:val="0"/>
                <w:numId w:val="12"/>
              </w:numPr>
              <w:suppressAutoHyphens/>
              <w:spacing w:after="0"/>
              <w:ind w:left="714" w:hanging="357"/>
            </w:pPr>
            <w:r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  <w:t>Non adeguata</w:t>
            </w:r>
          </w:p>
        </w:tc>
      </w:tr>
      <w:tr w:rsidR="001718C8" w14:paraId="11CA56B1" w14:textId="77777777" w:rsidTr="001718C8">
        <w:tc>
          <w:tcPr>
            <w:tcW w:w="29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42A8B1" w14:textId="77777777" w:rsidR="005748DA" w:rsidRDefault="005748DA" w:rsidP="001718C8">
            <w:pPr>
              <w:spacing w:after="0"/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Verdana"/>
                <w:b/>
                <w:bCs/>
                <w:color w:val="000000"/>
                <w:sz w:val="24"/>
                <w:szCs w:val="24"/>
              </w:rPr>
              <w:t>Autostima</w:t>
            </w:r>
          </w:p>
        </w:tc>
        <w:tc>
          <w:tcPr>
            <w:tcW w:w="20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4E71CE" w14:textId="77777777" w:rsidR="005748DA" w:rsidRDefault="005748DA" w:rsidP="00467434">
            <w:pPr>
              <w:numPr>
                <w:ilvl w:val="0"/>
                <w:numId w:val="12"/>
              </w:numPr>
              <w:suppressAutoHyphens/>
              <w:spacing w:after="0"/>
              <w:ind w:left="714" w:hanging="357"/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  <w:t>Molto Adeguata</w:t>
            </w:r>
          </w:p>
          <w:p w14:paraId="5470CE11" w14:textId="77777777" w:rsidR="005748DA" w:rsidRDefault="005748DA" w:rsidP="00467434">
            <w:pPr>
              <w:numPr>
                <w:ilvl w:val="0"/>
                <w:numId w:val="12"/>
              </w:numPr>
              <w:suppressAutoHyphens/>
              <w:spacing w:after="0"/>
              <w:ind w:left="714" w:hanging="357"/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  <w:t>Adeguata</w:t>
            </w:r>
          </w:p>
          <w:p w14:paraId="069E410A" w14:textId="77777777" w:rsidR="005748DA" w:rsidRDefault="005748DA" w:rsidP="00467434">
            <w:pPr>
              <w:numPr>
                <w:ilvl w:val="0"/>
                <w:numId w:val="12"/>
              </w:numPr>
              <w:suppressAutoHyphens/>
              <w:spacing w:after="0"/>
              <w:ind w:left="714" w:hanging="357"/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  <w:t>Parzialmente adeguata</w:t>
            </w:r>
          </w:p>
          <w:p w14:paraId="0031CE77" w14:textId="77777777" w:rsidR="005748DA" w:rsidRDefault="005748DA" w:rsidP="00467434">
            <w:pPr>
              <w:numPr>
                <w:ilvl w:val="0"/>
                <w:numId w:val="12"/>
              </w:numPr>
              <w:suppressAutoHyphens/>
              <w:spacing w:after="0"/>
              <w:ind w:left="714" w:hanging="357"/>
            </w:pPr>
            <w:r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  <w:t>Non adeguata</w:t>
            </w:r>
          </w:p>
        </w:tc>
      </w:tr>
    </w:tbl>
    <w:p w14:paraId="3A66C626" w14:textId="13CC6DA9" w:rsidR="00643CC9" w:rsidRDefault="00643CC9" w:rsidP="00F94CB9">
      <w:pPr>
        <w:spacing w:after="0"/>
        <w:rPr>
          <w:rFonts w:ascii="Verdana" w:eastAsia="Times New Roman" w:hAnsi="Verdana" w:cs="Verdana"/>
          <w:color w:val="000000"/>
          <w:sz w:val="24"/>
          <w:szCs w:val="24"/>
        </w:rPr>
      </w:pPr>
    </w:p>
    <w:tbl>
      <w:tblPr>
        <w:tblW w:w="5000" w:type="pct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5666"/>
        <w:gridCol w:w="4060"/>
      </w:tblGrid>
      <w:tr w:rsidR="00D418DB" w14:paraId="668A4B05" w14:textId="77777777" w:rsidTr="00D418DB">
        <w:trPr>
          <w:trHeight w:val="440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415C9B" w14:textId="48D36DE7" w:rsidR="00D418DB" w:rsidRDefault="00D418DB" w:rsidP="00D418DB">
            <w:pPr>
              <w:spacing w:after="0"/>
              <w:jc w:val="center"/>
            </w:pPr>
            <w:r>
              <w:rPr>
                <w:rFonts w:ascii="Verdana" w:eastAsia="Times New Roman" w:hAnsi="Verdana" w:cs="Verdana"/>
                <w:b/>
                <w:bCs/>
                <w:color w:val="000000"/>
                <w:spacing w:val="20"/>
                <w:sz w:val="28"/>
                <w:szCs w:val="24"/>
              </w:rPr>
              <w:lastRenderedPageBreak/>
              <w:t>STRATEGIE E STRUMENTI UTILIZZATI DALL’ALUNNO/A NELLO STUDIO</w:t>
            </w:r>
          </w:p>
        </w:tc>
      </w:tr>
      <w:tr w:rsidR="00D418DB" w14:paraId="12112A1D" w14:textId="77777777" w:rsidTr="001F6D77">
        <w:tc>
          <w:tcPr>
            <w:tcW w:w="29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6CFF2B" w14:textId="77777777" w:rsidR="00D418DB" w:rsidRPr="006068E4" w:rsidRDefault="00D418DB" w:rsidP="00D418DB">
            <w:pPr>
              <w:spacing w:after="0"/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</w:pPr>
            <w:r w:rsidRPr="006068E4"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  <w:t>Sottolinea, identifica parole chiave</w:t>
            </w:r>
          </w:p>
        </w:tc>
        <w:tc>
          <w:tcPr>
            <w:tcW w:w="20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86029F" w14:textId="77777777" w:rsidR="00D418DB" w:rsidRPr="006068E4" w:rsidRDefault="00D418DB" w:rsidP="00467434">
            <w:pPr>
              <w:numPr>
                <w:ilvl w:val="0"/>
                <w:numId w:val="13"/>
              </w:numPr>
              <w:suppressAutoHyphens/>
              <w:spacing w:after="0"/>
              <w:ind w:left="714" w:hanging="357"/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</w:pPr>
            <w:r w:rsidRPr="006068E4"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  <w:t>Efficace</w:t>
            </w:r>
          </w:p>
          <w:p w14:paraId="521F33C0" w14:textId="77777777" w:rsidR="00D418DB" w:rsidRPr="006068E4" w:rsidRDefault="00D418DB" w:rsidP="00467434">
            <w:pPr>
              <w:numPr>
                <w:ilvl w:val="0"/>
                <w:numId w:val="13"/>
              </w:numPr>
              <w:suppressAutoHyphens/>
              <w:spacing w:after="0"/>
              <w:ind w:left="714" w:hanging="357"/>
              <w:rPr>
                <w:sz w:val="24"/>
                <w:szCs w:val="24"/>
              </w:rPr>
            </w:pPr>
            <w:r w:rsidRPr="006068E4"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  <w:t>Da potenziare</w:t>
            </w:r>
          </w:p>
        </w:tc>
      </w:tr>
      <w:tr w:rsidR="00D418DB" w14:paraId="44C31B51" w14:textId="77777777" w:rsidTr="001F6D77">
        <w:tc>
          <w:tcPr>
            <w:tcW w:w="29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895A73" w14:textId="77777777" w:rsidR="00D418DB" w:rsidRPr="006068E4" w:rsidRDefault="00D418DB" w:rsidP="00D418DB">
            <w:pPr>
              <w:spacing w:after="0"/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</w:pPr>
            <w:r w:rsidRPr="006068E4"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  <w:t>Costruisce schemi, mappe, diagrammi</w:t>
            </w:r>
          </w:p>
        </w:tc>
        <w:tc>
          <w:tcPr>
            <w:tcW w:w="20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5FC54C" w14:textId="77777777" w:rsidR="00D418DB" w:rsidRPr="006068E4" w:rsidRDefault="00D418DB" w:rsidP="00467434">
            <w:pPr>
              <w:numPr>
                <w:ilvl w:val="0"/>
                <w:numId w:val="13"/>
              </w:numPr>
              <w:suppressAutoHyphens/>
              <w:spacing w:after="0"/>
              <w:ind w:left="714" w:hanging="357"/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</w:pPr>
            <w:r w:rsidRPr="006068E4"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  <w:t>Efficace</w:t>
            </w:r>
          </w:p>
          <w:p w14:paraId="1420AE15" w14:textId="77777777" w:rsidR="00D418DB" w:rsidRPr="006068E4" w:rsidRDefault="00D418DB" w:rsidP="00467434">
            <w:pPr>
              <w:numPr>
                <w:ilvl w:val="0"/>
                <w:numId w:val="13"/>
              </w:numPr>
              <w:suppressAutoHyphens/>
              <w:spacing w:after="0"/>
              <w:ind w:left="714" w:hanging="357"/>
              <w:rPr>
                <w:sz w:val="24"/>
                <w:szCs w:val="24"/>
              </w:rPr>
            </w:pPr>
            <w:r w:rsidRPr="006068E4"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  <w:t>Da potenziare</w:t>
            </w:r>
          </w:p>
        </w:tc>
      </w:tr>
      <w:tr w:rsidR="00D418DB" w14:paraId="6FF0A1E2" w14:textId="77777777" w:rsidTr="001F6D77">
        <w:tc>
          <w:tcPr>
            <w:tcW w:w="29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FBDB67" w14:textId="77777777" w:rsidR="00D418DB" w:rsidRPr="006068E4" w:rsidRDefault="00D418DB" w:rsidP="00D418DB">
            <w:pPr>
              <w:spacing w:after="0"/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</w:pPr>
            <w:r w:rsidRPr="006068E4"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  <w:t>Utilizza il computer o il tablet</w:t>
            </w:r>
          </w:p>
        </w:tc>
        <w:tc>
          <w:tcPr>
            <w:tcW w:w="20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1CC440" w14:textId="77777777" w:rsidR="00D418DB" w:rsidRPr="006068E4" w:rsidRDefault="00D418DB" w:rsidP="00467434">
            <w:pPr>
              <w:numPr>
                <w:ilvl w:val="0"/>
                <w:numId w:val="13"/>
              </w:numPr>
              <w:suppressAutoHyphens/>
              <w:spacing w:after="0"/>
              <w:ind w:left="714" w:hanging="357"/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</w:pPr>
            <w:r w:rsidRPr="006068E4"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  <w:t>Efficace</w:t>
            </w:r>
          </w:p>
          <w:p w14:paraId="62A1B02D" w14:textId="77777777" w:rsidR="00D418DB" w:rsidRPr="006068E4" w:rsidRDefault="00D418DB" w:rsidP="00467434">
            <w:pPr>
              <w:numPr>
                <w:ilvl w:val="0"/>
                <w:numId w:val="13"/>
              </w:numPr>
              <w:suppressAutoHyphens/>
              <w:spacing w:after="0"/>
              <w:ind w:left="714" w:hanging="357"/>
              <w:rPr>
                <w:sz w:val="24"/>
                <w:szCs w:val="24"/>
              </w:rPr>
            </w:pPr>
            <w:r w:rsidRPr="006068E4"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  <w:t>Da potenziare</w:t>
            </w:r>
          </w:p>
        </w:tc>
      </w:tr>
      <w:tr w:rsidR="00D418DB" w14:paraId="3848A737" w14:textId="77777777" w:rsidTr="001F6D77">
        <w:tc>
          <w:tcPr>
            <w:tcW w:w="29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D7F5EBF" w14:textId="77777777" w:rsidR="00D418DB" w:rsidRPr="006068E4" w:rsidRDefault="00D418DB" w:rsidP="00D418DB">
            <w:pPr>
              <w:spacing w:after="0"/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</w:pPr>
            <w:r w:rsidRPr="006068E4"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  <w:t>Usa strategie di memorizzazione (es.: immagini, colori, riquadrature)</w:t>
            </w:r>
          </w:p>
        </w:tc>
        <w:tc>
          <w:tcPr>
            <w:tcW w:w="20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62CB23" w14:textId="77777777" w:rsidR="00D418DB" w:rsidRPr="006068E4" w:rsidRDefault="00D418DB" w:rsidP="00467434">
            <w:pPr>
              <w:numPr>
                <w:ilvl w:val="0"/>
                <w:numId w:val="13"/>
              </w:numPr>
              <w:suppressAutoHyphens/>
              <w:spacing w:after="0"/>
              <w:ind w:left="714" w:hanging="357"/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</w:pPr>
            <w:r w:rsidRPr="006068E4"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  <w:t>Efficace</w:t>
            </w:r>
          </w:p>
          <w:p w14:paraId="5B17BA08" w14:textId="77777777" w:rsidR="00D418DB" w:rsidRPr="006068E4" w:rsidRDefault="00D418DB" w:rsidP="00467434">
            <w:pPr>
              <w:numPr>
                <w:ilvl w:val="0"/>
                <w:numId w:val="13"/>
              </w:numPr>
              <w:suppressAutoHyphens/>
              <w:spacing w:after="0"/>
              <w:ind w:left="714" w:hanging="357"/>
              <w:rPr>
                <w:sz w:val="24"/>
                <w:szCs w:val="24"/>
              </w:rPr>
            </w:pPr>
            <w:r w:rsidRPr="006068E4"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  <w:t>Da potenziare</w:t>
            </w:r>
          </w:p>
        </w:tc>
      </w:tr>
    </w:tbl>
    <w:p w14:paraId="2497954F" w14:textId="6647B1EB" w:rsidR="00643CC9" w:rsidRDefault="00643CC9" w:rsidP="00F94CB9">
      <w:pPr>
        <w:spacing w:after="0"/>
        <w:rPr>
          <w:rFonts w:ascii="Verdana" w:eastAsia="Times New Roman" w:hAnsi="Verdana" w:cs="Verdana"/>
          <w:color w:val="000000"/>
          <w:sz w:val="24"/>
          <w:szCs w:val="24"/>
        </w:rPr>
      </w:pPr>
    </w:p>
    <w:tbl>
      <w:tblPr>
        <w:tblW w:w="5000" w:type="pct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5661"/>
        <w:gridCol w:w="4065"/>
      </w:tblGrid>
      <w:tr w:rsidR="00FA6093" w:rsidRPr="003D340B" w14:paraId="5B88AD16" w14:textId="77777777" w:rsidTr="00FA6093">
        <w:trPr>
          <w:trHeight w:val="440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CBF526" w14:textId="1609A478" w:rsidR="00FA6093" w:rsidRPr="003D340B" w:rsidRDefault="00FA6093" w:rsidP="00FA609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Verdana" w:eastAsia="Times New Roman" w:hAnsi="Verdana" w:cs="Verdana"/>
                <w:b/>
                <w:bCs/>
                <w:color w:val="000000"/>
                <w:spacing w:val="20"/>
                <w:sz w:val="28"/>
                <w:szCs w:val="24"/>
              </w:rPr>
              <w:t>APPRENDIMENTO DELLE LINGUE STRANIERE</w:t>
            </w:r>
          </w:p>
        </w:tc>
      </w:tr>
      <w:tr w:rsidR="00FA6093" w:rsidRPr="003D340B" w14:paraId="542C803F" w14:textId="77777777" w:rsidTr="00FA6093">
        <w:tc>
          <w:tcPr>
            <w:tcW w:w="29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5650F9E" w14:textId="77777777" w:rsidR="00FA6093" w:rsidRPr="003D340B" w:rsidRDefault="00FA6093" w:rsidP="00FA6093">
            <w:pPr>
              <w:spacing w:after="0"/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</w:pPr>
            <w:r w:rsidRPr="003D340B">
              <w:rPr>
                <w:rFonts w:ascii="Verdana" w:eastAsia="Times New Roman" w:hAnsi="Verdana" w:cs="Verdana"/>
                <w:b/>
                <w:bCs/>
                <w:color w:val="000000"/>
                <w:sz w:val="24"/>
                <w:szCs w:val="24"/>
              </w:rPr>
              <w:t>Pronuncia</w:t>
            </w:r>
            <w:r w:rsidRPr="003D340B"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  <w:t xml:space="preserve"> difficoltosa</w:t>
            </w:r>
          </w:p>
        </w:tc>
        <w:tc>
          <w:tcPr>
            <w:tcW w:w="20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D25CA6" w14:textId="77777777" w:rsidR="00FA6093" w:rsidRPr="0028156A" w:rsidRDefault="00FA6093" w:rsidP="00467434">
            <w:pPr>
              <w:numPr>
                <w:ilvl w:val="0"/>
                <w:numId w:val="11"/>
              </w:numPr>
              <w:suppressAutoHyphens/>
              <w:spacing w:after="0"/>
              <w:ind w:left="714" w:hanging="357"/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  <w:t>Spesso</w:t>
            </w:r>
          </w:p>
          <w:p w14:paraId="7F06D6E8" w14:textId="77777777" w:rsidR="00FA6093" w:rsidRDefault="00FA6093" w:rsidP="00467434">
            <w:pPr>
              <w:numPr>
                <w:ilvl w:val="0"/>
                <w:numId w:val="11"/>
              </w:numPr>
              <w:suppressAutoHyphens/>
              <w:spacing w:after="0"/>
              <w:ind w:left="714" w:hanging="357"/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  <w:t>Talvolta</w:t>
            </w:r>
          </w:p>
          <w:p w14:paraId="6091CB2E" w14:textId="52862358" w:rsidR="00FA6093" w:rsidRPr="00FA6093" w:rsidRDefault="00FA6093" w:rsidP="00467434">
            <w:pPr>
              <w:numPr>
                <w:ilvl w:val="0"/>
                <w:numId w:val="11"/>
              </w:numPr>
              <w:suppressAutoHyphens/>
              <w:spacing w:after="0"/>
              <w:ind w:left="714" w:hanging="357"/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</w:pPr>
            <w:r w:rsidRPr="00FA6093"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  <w:t>Mai</w:t>
            </w:r>
          </w:p>
        </w:tc>
      </w:tr>
      <w:tr w:rsidR="00FA6093" w:rsidRPr="003D340B" w14:paraId="47F7252C" w14:textId="77777777" w:rsidTr="00FA6093">
        <w:tc>
          <w:tcPr>
            <w:tcW w:w="29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40D73D" w14:textId="77777777" w:rsidR="00FA6093" w:rsidRPr="003D340B" w:rsidRDefault="00FA6093" w:rsidP="00FA6093">
            <w:pPr>
              <w:spacing w:after="0"/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</w:pPr>
            <w:r w:rsidRPr="003D340B">
              <w:rPr>
                <w:rFonts w:ascii="Verdana" w:eastAsia="Times New Roman" w:hAnsi="Verdana" w:cs="Verdana"/>
                <w:b/>
                <w:bCs/>
                <w:color w:val="000000"/>
                <w:sz w:val="24"/>
                <w:szCs w:val="24"/>
              </w:rPr>
              <w:t>Difficoltà</w:t>
            </w:r>
            <w:r w:rsidRPr="003D340B"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  <w:t xml:space="preserve"> di acquisizione degli automatismi grammaticali di base</w:t>
            </w:r>
          </w:p>
        </w:tc>
        <w:tc>
          <w:tcPr>
            <w:tcW w:w="20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281B23" w14:textId="77777777" w:rsidR="00FA6093" w:rsidRPr="0028156A" w:rsidRDefault="00FA6093" w:rsidP="00467434">
            <w:pPr>
              <w:numPr>
                <w:ilvl w:val="0"/>
                <w:numId w:val="11"/>
              </w:numPr>
              <w:suppressAutoHyphens/>
              <w:spacing w:after="0"/>
              <w:ind w:left="714" w:hanging="357"/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  <w:t>Spesso</w:t>
            </w:r>
          </w:p>
          <w:p w14:paraId="2B141CFE" w14:textId="77777777" w:rsidR="00FA6093" w:rsidRDefault="00FA6093" w:rsidP="00467434">
            <w:pPr>
              <w:numPr>
                <w:ilvl w:val="0"/>
                <w:numId w:val="11"/>
              </w:numPr>
              <w:suppressAutoHyphens/>
              <w:spacing w:after="0"/>
              <w:ind w:left="714" w:hanging="357"/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  <w:t>Talvolta</w:t>
            </w:r>
          </w:p>
          <w:p w14:paraId="5DE8D318" w14:textId="30F466AF" w:rsidR="00FA6093" w:rsidRPr="00FA6093" w:rsidRDefault="00FA6093" w:rsidP="00467434">
            <w:pPr>
              <w:numPr>
                <w:ilvl w:val="0"/>
                <w:numId w:val="11"/>
              </w:numPr>
              <w:suppressAutoHyphens/>
              <w:spacing w:after="0"/>
              <w:ind w:left="714" w:hanging="357"/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</w:pPr>
            <w:r w:rsidRPr="00FA6093"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  <w:t>Mai</w:t>
            </w:r>
          </w:p>
        </w:tc>
      </w:tr>
      <w:tr w:rsidR="00FA6093" w:rsidRPr="003D340B" w14:paraId="780024E3" w14:textId="77777777" w:rsidTr="00FA6093">
        <w:tc>
          <w:tcPr>
            <w:tcW w:w="29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59E093" w14:textId="77777777" w:rsidR="00FA6093" w:rsidRPr="003D340B" w:rsidRDefault="00FA6093" w:rsidP="00FA6093">
            <w:pPr>
              <w:spacing w:after="0"/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</w:pPr>
            <w:r w:rsidRPr="003D340B">
              <w:rPr>
                <w:rFonts w:ascii="Verdana" w:eastAsia="Times New Roman" w:hAnsi="Verdana" w:cs="Verdana"/>
                <w:b/>
                <w:bCs/>
                <w:color w:val="000000"/>
                <w:sz w:val="24"/>
                <w:szCs w:val="24"/>
              </w:rPr>
              <w:t>Difficoltà</w:t>
            </w:r>
            <w:r w:rsidRPr="003D340B"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  <w:t xml:space="preserve"> nella scrittura</w:t>
            </w:r>
          </w:p>
        </w:tc>
        <w:tc>
          <w:tcPr>
            <w:tcW w:w="20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55F5E9" w14:textId="77777777" w:rsidR="00FA6093" w:rsidRPr="0028156A" w:rsidRDefault="00FA6093" w:rsidP="00467434">
            <w:pPr>
              <w:numPr>
                <w:ilvl w:val="0"/>
                <w:numId w:val="11"/>
              </w:numPr>
              <w:suppressAutoHyphens/>
              <w:spacing w:after="0"/>
              <w:ind w:left="714" w:hanging="357"/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  <w:t>Spesso</w:t>
            </w:r>
          </w:p>
          <w:p w14:paraId="585C01C2" w14:textId="77777777" w:rsidR="00FA6093" w:rsidRDefault="00FA6093" w:rsidP="00467434">
            <w:pPr>
              <w:numPr>
                <w:ilvl w:val="0"/>
                <w:numId w:val="11"/>
              </w:numPr>
              <w:suppressAutoHyphens/>
              <w:spacing w:after="0"/>
              <w:ind w:left="714" w:hanging="357"/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  <w:t>Talvolta</w:t>
            </w:r>
          </w:p>
          <w:p w14:paraId="311B1BA4" w14:textId="7B49C6C9" w:rsidR="00FA6093" w:rsidRPr="00FA6093" w:rsidRDefault="00FA6093" w:rsidP="00467434">
            <w:pPr>
              <w:numPr>
                <w:ilvl w:val="0"/>
                <w:numId w:val="11"/>
              </w:numPr>
              <w:suppressAutoHyphens/>
              <w:spacing w:after="0"/>
              <w:ind w:left="714" w:hanging="357"/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</w:pPr>
            <w:r w:rsidRPr="00FA6093"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  <w:t>Mai</w:t>
            </w:r>
          </w:p>
        </w:tc>
      </w:tr>
      <w:tr w:rsidR="00FA6093" w:rsidRPr="003D340B" w14:paraId="103E6772" w14:textId="77777777" w:rsidTr="00FA6093">
        <w:tc>
          <w:tcPr>
            <w:tcW w:w="29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8940F27" w14:textId="77777777" w:rsidR="00FA6093" w:rsidRPr="003D340B" w:rsidRDefault="00FA6093" w:rsidP="00FA6093">
            <w:pPr>
              <w:spacing w:after="0"/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</w:pPr>
            <w:r w:rsidRPr="003D340B">
              <w:rPr>
                <w:rFonts w:ascii="Verdana" w:eastAsia="Times New Roman" w:hAnsi="Verdana" w:cs="Verdana"/>
                <w:b/>
                <w:bCs/>
                <w:color w:val="000000"/>
                <w:sz w:val="24"/>
                <w:szCs w:val="24"/>
              </w:rPr>
              <w:t>Difficoltà</w:t>
            </w:r>
            <w:r w:rsidRPr="003D340B"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  <w:t xml:space="preserve"> nell’acquisizione di nuovo lessico</w:t>
            </w:r>
          </w:p>
        </w:tc>
        <w:tc>
          <w:tcPr>
            <w:tcW w:w="20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EC4652" w14:textId="77777777" w:rsidR="00FA6093" w:rsidRPr="0028156A" w:rsidRDefault="00FA6093" w:rsidP="00467434">
            <w:pPr>
              <w:numPr>
                <w:ilvl w:val="0"/>
                <w:numId w:val="11"/>
              </w:numPr>
              <w:suppressAutoHyphens/>
              <w:spacing w:after="0"/>
              <w:ind w:left="714" w:hanging="357"/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  <w:t>Spesso</w:t>
            </w:r>
          </w:p>
          <w:p w14:paraId="713900DD" w14:textId="24E94483" w:rsidR="00FA6093" w:rsidRDefault="00FA6093" w:rsidP="00467434">
            <w:pPr>
              <w:numPr>
                <w:ilvl w:val="0"/>
                <w:numId w:val="11"/>
              </w:numPr>
              <w:suppressAutoHyphens/>
              <w:spacing w:after="0"/>
              <w:ind w:left="714" w:hanging="357"/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  <w:t>Talvolt</w:t>
            </w:r>
            <w:r w:rsidR="007872B7"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  <w:t>a</w:t>
            </w:r>
          </w:p>
          <w:p w14:paraId="5A6C8530" w14:textId="1FC8B0F2" w:rsidR="00FA6093" w:rsidRPr="00FA6093" w:rsidRDefault="00FA6093" w:rsidP="00467434">
            <w:pPr>
              <w:numPr>
                <w:ilvl w:val="0"/>
                <w:numId w:val="11"/>
              </w:numPr>
              <w:suppressAutoHyphens/>
              <w:spacing w:after="0"/>
              <w:ind w:left="714" w:hanging="357"/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</w:pPr>
            <w:r w:rsidRPr="00FA6093"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  <w:t>Mai</w:t>
            </w:r>
          </w:p>
        </w:tc>
      </w:tr>
      <w:tr w:rsidR="00FA6093" w:rsidRPr="003D340B" w14:paraId="15A277CC" w14:textId="77777777" w:rsidTr="00FA6093">
        <w:tc>
          <w:tcPr>
            <w:tcW w:w="29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5132E32" w14:textId="77777777" w:rsidR="00FA6093" w:rsidRPr="003D340B" w:rsidRDefault="00FA6093" w:rsidP="00FA6093">
            <w:pPr>
              <w:spacing w:after="0"/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</w:pPr>
            <w:r w:rsidRPr="003D340B"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  <w:t xml:space="preserve">Notevole </w:t>
            </w:r>
            <w:r w:rsidRPr="003D340B">
              <w:rPr>
                <w:rFonts w:ascii="Verdana" w:eastAsia="Times New Roman" w:hAnsi="Verdana" w:cs="Verdana"/>
                <w:b/>
                <w:bCs/>
                <w:color w:val="000000"/>
                <w:sz w:val="24"/>
                <w:szCs w:val="24"/>
              </w:rPr>
              <w:t>differenza</w:t>
            </w:r>
            <w:r w:rsidRPr="003D340B"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  <w:t xml:space="preserve"> tra </w:t>
            </w:r>
            <w:r w:rsidRPr="003D340B">
              <w:rPr>
                <w:rFonts w:ascii="Verdana" w:eastAsia="Times New Roman" w:hAnsi="Verdana" w:cs="Verdana"/>
                <w:b/>
                <w:bCs/>
                <w:color w:val="000000"/>
                <w:sz w:val="24"/>
                <w:szCs w:val="24"/>
              </w:rPr>
              <w:t>comprensione</w:t>
            </w:r>
            <w:r w:rsidRPr="003D340B"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  <w:t xml:space="preserve"> del testo orale e scritto </w:t>
            </w:r>
          </w:p>
        </w:tc>
        <w:tc>
          <w:tcPr>
            <w:tcW w:w="20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E5CD2F" w14:textId="77777777" w:rsidR="00FA6093" w:rsidRPr="0028156A" w:rsidRDefault="00FA6093" w:rsidP="00467434">
            <w:pPr>
              <w:numPr>
                <w:ilvl w:val="0"/>
                <w:numId w:val="11"/>
              </w:numPr>
              <w:suppressAutoHyphens/>
              <w:spacing w:after="0"/>
              <w:ind w:left="714" w:hanging="357"/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  <w:t>Spesso</w:t>
            </w:r>
          </w:p>
          <w:p w14:paraId="055F5DE4" w14:textId="77777777" w:rsidR="00FA6093" w:rsidRDefault="00FA6093" w:rsidP="00467434">
            <w:pPr>
              <w:numPr>
                <w:ilvl w:val="0"/>
                <w:numId w:val="11"/>
              </w:numPr>
              <w:suppressAutoHyphens/>
              <w:spacing w:after="0"/>
              <w:ind w:left="714" w:hanging="357"/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  <w:t>Talvolta</w:t>
            </w:r>
          </w:p>
          <w:p w14:paraId="2A5B8FA5" w14:textId="2AA13447" w:rsidR="00FA6093" w:rsidRPr="00FA6093" w:rsidRDefault="00FA6093" w:rsidP="00467434">
            <w:pPr>
              <w:numPr>
                <w:ilvl w:val="0"/>
                <w:numId w:val="11"/>
              </w:numPr>
              <w:suppressAutoHyphens/>
              <w:spacing w:after="0"/>
              <w:ind w:left="714" w:hanging="357"/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</w:pPr>
            <w:r w:rsidRPr="00FA6093"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  <w:t>Mai</w:t>
            </w:r>
          </w:p>
        </w:tc>
      </w:tr>
      <w:tr w:rsidR="00FA6093" w:rsidRPr="003D340B" w14:paraId="13D956E0" w14:textId="77777777" w:rsidTr="00FA6093">
        <w:tc>
          <w:tcPr>
            <w:tcW w:w="29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DA9232" w14:textId="77777777" w:rsidR="00FA6093" w:rsidRPr="003D340B" w:rsidRDefault="00FA6093" w:rsidP="00FA6093">
            <w:pPr>
              <w:spacing w:after="0"/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</w:pPr>
            <w:r w:rsidRPr="003D340B"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  <w:t xml:space="preserve">Notevole </w:t>
            </w:r>
            <w:r w:rsidRPr="003D340B">
              <w:rPr>
                <w:rFonts w:ascii="Verdana" w:eastAsia="Times New Roman" w:hAnsi="Verdana" w:cs="Verdana"/>
                <w:b/>
                <w:bCs/>
                <w:color w:val="000000"/>
                <w:sz w:val="24"/>
                <w:szCs w:val="24"/>
              </w:rPr>
              <w:t>differenza</w:t>
            </w:r>
            <w:r w:rsidRPr="003D340B"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  <w:t xml:space="preserve"> tra </w:t>
            </w:r>
            <w:r w:rsidRPr="003D340B">
              <w:rPr>
                <w:rFonts w:ascii="Verdana" w:eastAsia="Times New Roman" w:hAnsi="Verdana" w:cs="Verdana"/>
                <w:b/>
                <w:bCs/>
                <w:color w:val="000000"/>
                <w:sz w:val="24"/>
                <w:szCs w:val="24"/>
              </w:rPr>
              <w:t>produzione</w:t>
            </w:r>
            <w:r w:rsidRPr="003D340B"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  <w:t xml:space="preserve"> del testo scritto ed orale</w:t>
            </w:r>
          </w:p>
        </w:tc>
        <w:tc>
          <w:tcPr>
            <w:tcW w:w="20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6AE5FF" w14:textId="77777777" w:rsidR="00FA6093" w:rsidRPr="0028156A" w:rsidRDefault="00FA6093" w:rsidP="00467434">
            <w:pPr>
              <w:numPr>
                <w:ilvl w:val="0"/>
                <w:numId w:val="11"/>
              </w:numPr>
              <w:suppressAutoHyphens/>
              <w:spacing w:after="0"/>
              <w:ind w:left="714" w:hanging="357"/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  <w:t>Spesso</w:t>
            </w:r>
          </w:p>
          <w:p w14:paraId="7CFDC6D1" w14:textId="0AF749AB" w:rsidR="00FA6093" w:rsidRDefault="00FA6093" w:rsidP="00467434">
            <w:pPr>
              <w:numPr>
                <w:ilvl w:val="0"/>
                <w:numId w:val="11"/>
              </w:numPr>
              <w:suppressAutoHyphens/>
              <w:spacing w:after="0"/>
              <w:ind w:left="714" w:hanging="357"/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  <w:t>Talvolta</w:t>
            </w:r>
          </w:p>
          <w:p w14:paraId="7D968E2D" w14:textId="23D6A828" w:rsidR="00FA6093" w:rsidRPr="00FA6093" w:rsidRDefault="00FA6093" w:rsidP="00467434">
            <w:pPr>
              <w:numPr>
                <w:ilvl w:val="0"/>
                <w:numId w:val="11"/>
              </w:numPr>
              <w:suppressAutoHyphens/>
              <w:spacing w:after="0"/>
              <w:ind w:left="714" w:hanging="357"/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</w:pPr>
            <w:r w:rsidRPr="00FA6093"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  <w:t>Mai</w:t>
            </w:r>
          </w:p>
        </w:tc>
      </w:tr>
    </w:tbl>
    <w:p w14:paraId="67816361" w14:textId="255D3ABE" w:rsidR="00643CC9" w:rsidRDefault="00643CC9" w:rsidP="00F94CB9">
      <w:pPr>
        <w:spacing w:after="0"/>
        <w:rPr>
          <w:rFonts w:ascii="Verdana" w:eastAsia="Times New Roman" w:hAnsi="Verdana" w:cs="Verdana"/>
          <w:color w:val="000000"/>
          <w:sz w:val="24"/>
          <w:szCs w:val="24"/>
        </w:rPr>
      </w:pPr>
    </w:p>
    <w:p w14:paraId="04A345FF" w14:textId="06C0F93E" w:rsidR="00E6676D" w:rsidRDefault="00E6676D" w:rsidP="00F94CB9">
      <w:pPr>
        <w:spacing w:after="0"/>
        <w:rPr>
          <w:rFonts w:ascii="Verdana" w:eastAsia="Times New Roman" w:hAnsi="Verdana" w:cs="Verdana"/>
          <w:color w:val="000000"/>
          <w:sz w:val="24"/>
          <w:szCs w:val="24"/>
        </w:rPr>
      </w:pPr>
    </w:p>
    <w:p w14:paraId="34267C71" w14:textId="4380C860" w:rsidR="00E6676D" w:rsidRDefault="00E6676D" w:rsidP="00F94CB9">
      <w:pPr>
        <w:spacing w:after="0"/>
        <w:rPr>
          <w:rFonts w:ascii="Verdana" w:eastAsia="Times New Roman" w:hAnsi="Verdana" w:cs="Verdana"/>
          <w:color w:val="000000"/>
          <w:sz w:val="24"/>
          <w:szCs w:val="24"/>
        </w:rPr>
      </w:pPr>
    </w:p>
    <w:p w14:paraId="3E93F619" w14:textId="77777777" w:rsidR="00E6676D" w:rsidRPr="00F94CB9" w:rsidRDefault="00E6676D" w:rsidP="00F94CB9">
      <w:pPr>
        <w:spacing w:after="0"/>
        <w:rPr>
          <w:rFonts w:ascii="Verdana" w:eastAsia="Times New Roman" w:hAnsi="Verdana" w:cs="Verdana"/>
          <w:color w:val="000000"/>
          <w:sz w:val="24"/>
          <w:szCs w:val="24"/>
        </w:rPr>
      </w:pPr>
    </w:p>
    <w:tbl>
      <w:tblPr>
        <w:tblW w:w="5000" w:type="pct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2219"/>
        <w:gridCol w:w="3762"/>
        <w:gridCol w:w="3760"/>
      </w:tblGrid>
      <w:tr w:rsidR="00E6676D" w:rsidRPr="00BE4ACB" w14:paraId="2002000A" w14:textId="77777777" w:rsidTr="00292478">
        <w:trPr>
          <w:trHeight w:val="397"/>
        </w:trPr>
        <w:tc>
          <w:tcPr>
            <w:tcW w:w="1139" w:type="pct"/>
            <w:vMerge w:val="restart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A32E24" w14:textId="77777777" w:rsidR="00E6676D" w:rsidRPr="00BE4ACB" w:rsidRDefault="00E6676D" w:rsidP="00292478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861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62E0EFE" w14:textId="7D738EA6" w:rsidR="00E6676D" w:rsidRPr="00A135BD" w:rsidRDefault="00E6676D" w:rsidP="00292478">
            <w:pPr>
              <w:suppressAutoHyphens/>
              <w:spacing w:after="0"/>
              <w:jc w:val="center"/>
              <w:rPr>
                <w:spacing w:val="20"/>
                <w:sz w:val="28"/>
                <w:szCs w:val="24"/>
              </w:rPr>
            </w:pPr>
            <w:r>
              <w:rPr>
                <w:rFonts w:ascii="Verdana" w:eastAsia="Times New Roman" w:hAnsi="Verdana" w:cs="Verdana"/>
                <w:b/>
                <w:bCs/>
                <w:color w:val="000000"/>
                <w:spacing w:val="20"/>
                <w:sz w:val="28"/>
                <w:szCs w:val="24"/>
              </w:rPr>
              <w:t>AREA PRASSICO - MOTORIA</w:t>
            </w:r>
          </w:p>
        </w:tc>
      </w:tr>
      <w:tr w:rsidR="00E6676D" w:rsidRPr="00BE4ACB" w14:paraId="53813A01" w14:textId="77777777" w:rsidTr="00E6676D">
        <w:trPr>
          <w:trHeight w:val="300"/>
        </w:trPr>
        <w:tc>
          <w:tcPr>
            <w:tcW w:w="1139" w:type="pct"/>
            <w:vMerge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7C84A57" w14:textId="77777777" w:rsidR="00E6676D" w:rsidRPr="00BE4ACB" w:rsidRDefault="00E6676D" w:rsidP="00292478">
            <w:pPr>
              <w:spacing w:after="0"/>
              <w:jc w:val="center"/>
              <w:rPr>
                <w:rFonts w:ascii="Verdana" w:eastAsia="Times New Roman" w:hAnsi="Verdana" w:cs="Verdan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9D8A2C1" w14:textId="77777777" w:rsidR="00E6676D" w:rsidRPr="00BE4ACB" w:rsidRDefault="00E6676D" w:rsidP="00292478">
            <w:pPr>
              <w:spacing w:after="0"/>
              <w:jc w:val="center"/>
              <w:rPr>
                <w:rFonts w:ascii="Verdana" w:eastAsia="Times New Roman" w:hAnsi="Verdana" w:cs="Verdana"/>
                <w:b/>
                <w:bCs/>
                <w:color w:val="000000"/>
                <w:sz w:val="24"/>
                <w:szCs w:val="24"/>
              </w:rPr>
            </w:pPr>
            <w:r w:rsidRPr="00BE4ACB">
              <w:rPr>
                <w:rFonts w:ascii="Verdana" w:eastAsia="Times New Roman" w:hAnsi="Verdana" w:cs="Verdana"/>
                <w:b/>
                <w:bCs/>
                <w:color w:val="000000"/>
                <w:sz w:val="24"/>
                <w:szCs w:val="24"/>
              </w:rPr>
              <w:t>Dati rilevabili nella diagnosi</w:t>
            </w:r>
          </w:p>
        </w:tc>
        <w:tc>
          <w:tcPr>
            <w:tcW w:w="1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893F6" w14:textId="77777777" w:rsidR="00E6676D" w:rsidRPr="00BE4ACB" w:rsidRDefault="00E6676D" w:rsidP="00292478">
            <w:pPr>
              <w:spacing w:after="0"/>
              <w:jc w:val="center"/>
              <w:rPr>
                <w:sz w:val="24"/>
                <w:szCs w:val="24"/>
              </w:rPr>
            </w:pPr>
            <w:r w:rsidRPr="00BE4ACB">
              <w:rPr>
                <w:rFonts w:ascii="Verdana" w:eastAsia="Times New Roman" w:hAnsi="Verdana" w:cs="Verdana"/>
                <w:b/>
                <w:bCs/>
                <w:color w:val="000000"/>
                <w:sz w:val="24"/>
                <w:szCs w:val="24"/>
              </w:rPr>
              <w:t>Osservazione in classe:</w:t>
            </w:r>
          </w:p>
        </w:tc>
      </w:tr>
      <w:tr w:rsidR="006C2A76" w:rsidRPr="00BE4ACB" w14:paraId="19620A8A" w14:textId="77777777" w:rsidTr="00E6676D">
        <w:trPr>
          <w:trHeight w:val="916"/>
        </w:trPr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F9B1919" w14:textId="0D467102" w:rsidR="006C2A76" w:rsidRPr="00E6676D" w:rsidRDefault="006C2A76" w:rsidP="006C2A76">
            <w:pPr>
              <w:spacing w:after="0"/>
              <w:rPr>
                <w:rFonts w:ascii="Verdana" w:eastAsia="Times New Roman" w:hAnsi="Verdana" w:cs="Verdana"/>
                <w:b/>
                <w:bCs/>
                <w:color w:val="000000"/>
                <w:sz w:val="24"/>
                <w:szCs w:val="24"/>
              </w:rPr>
            </w:pPr>
            <w:r w:rsidRPr="00E6676D">
              <w:rPr>
                <w:rFonts w:ascii="Verdana" w:eastAsia="Times New Roman" w:hAnsi="Verdana" w:cs="Verdana"/>
                <w:b/>
                <w:bCs/>
                <w:color w:val="000000"/>
                <w:sz w:val="24"/>
                <w:szCs w:val="24"/>
              </w:rPr>
              <w:t>Controllo motorio</w:t>
            </w:r>
            <w:r>
              <w:rPr>
                <w:rFonts w:ascii="Verdana" w:eastAsia="Times New Roman" w:hAnsi="Verdana" w:cs="Verdana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19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1C1E9AAB" w14:textId="77777777" w:rsidR="006C2A76" w:rsidRPr="00BE4ACB" w:rsidRDefault="006C2A76" w:rsidP="006C2A76">
            <w:pPr>
              <w:spacing w:after="0"/>
              <w:jc w:val="both"/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</w:pPr>
          </w:p>
        </w:tc>
        <w:tc>
          <w:tcPr>
            <w:tcW w:w="1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581495" w14:textId="77777777" w:rsidR="006C2A76" w:rsidRPr="00BE4ACB" w:rsidRDefault="006C2A76" w:rsidP="00467434">
            <w:pPr>
              <w:numPr>
                <w:ilvl w:val="0"/>
                <w:numId w:val="5"/>
              </w:numPr>
              <w:suppressAutoHyphens/>
              <w:spacing w:after="0"/>
              <w:jc w:val="both"/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  <w:t>Spesso</w:t>
            </w:r>
          </w:p>
          <w:p w14:paraId="7C1A4ADA" w14:textId="77777777" w:rsidR="006C2A76" w:rsidRPr="00BE4ACB" w:rsidRDefault="006C2A76" w:rsidP="00467434">
            <w:pPr>
              <w:numPr>
                <w:ilvl w:val="0"/>
                <w:numId w:val="5"/>
              </w:numPr>
              <w:suppressAutoHyphens/>
              <w:spacing w:after="0"/>
              <w:jc w:val="both"/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  <w:t>Talvolta</w:t>
            </w:r>
          </w:p>
          <w:p w14:paraId="748E7D18" w14:textId="17B68C47" w:rsidR="006C2A76" w:rsidRPr="00BE4ACB" w:rsidRDefault="006C2A76" w:rsidP="00467434">
            <w:pPr>
              <w:numPr>
                <w:ilvl w:val="0"/>
                <w:numId w:val="5"/>
              </w:numPr>
              <w:suppressAutoHyphens/>
              <w:spacing w:after="0"/>
              <w:jc w:val="both"/>
              <w:rPr>
                <w:sz w:val="24"/>
                <w:szCs w:val="24"/>
              </w:rPr>
            </w:pPr>
            <w:r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  <w:t>Mai</w:t>
            </w:r>
          </w:p>
        </w:tc>
      </w:tr>
      <w:tr w:rsidR="006C2A76" w:rsidRPr="00BE4ACB" w14:paraId="32AFCFDE" w14:textId="77777777" w:rsidTr="00E6676D">
        <w:trPr>
          <w:trHeight w:val="916"/>
        </w:trPr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3B1DAF" w14:textId="626A19DD" w:rsidR="006C2A76" w:rsidRPr="00E6676D" w:rsidRDefault="006C2A76" w:rsidP="006C2A76">
            <w:pPr>
              <w:spacing w:after="0"/>
              <w:rPr>
                <w:rFonts w:ascii="Verdana" w:eastAsia="Times New Roman" w:hAnsi="Verdana" w:cs="Verdana"/>
                <w:b/>
                <w:bCs/>
                <w:color w:val="000000"/>
                <w:sz w:val="24"/>
                <w:szCs w:val="24"/>
              </w:rPr>
            </w:pPr>
            <w:r w:rsidRPr="00E6676D">
              <w:rPr>
                <w:rFonts w:ascii="Verdana" w:eastAsia="Times New Roman" w:hAnsi="Verdana" w:cs="Verdana"/>
                <w:b/>
                <w:bCs/>
                <w:color w:val="000000"/>
                <w:sz w:val="24"/>
                <w:szCs w:val="24"/>
              </w:rPr>
              <w:t>Disimmetrie</w:t>
            </w:r>
            <w:r>
              <w:rPr>
                <w:rFonts w:ascii="Verdana" w:eastAsia="Times New Roman" w:hAnsi="Verdana" w:cs="Verdana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19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33EE9C57" w14:textId="77777777" w:rsidR="006C2A76" w:rsidRPr="00BE4ACB" w:rsidRDefault="006C2A76" w:rsidP="006C2A76">
            <w:pPr>
              <w:spacing w:after="0"/>
              <w:jc w:val="both"/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</w:pPr>
          </w:p>
        </w:tc>
        <w:tc>
          <w:tcPr>
            <w:tcW w:w="1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7AB9A" w14:textId="77777777" w:rsidR="006C2A76" w:rsidRPr="00BE4ACB" w:rsidRDefault="006C2A76" w:rsidP="00467434">
            <w:pPr>
              <w:numPr>
                <w:ilvl w:val="0"/>
                <w:numId w:val="5"/>
              </w:numPr>
              <w:suppressAutoHyphens/>
              <w:spacing w:after="0"/>
              <w:jc w:val="both"/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  <w:t>Spesso</w:t>
            </w:r>
          </w:p>
          <w:p w14:paraId="0CCEFB8E" w14:textId="77777777" w:rsidR="006C2A76" w:rsidRPr="00BE4ACB" w:rsidRDefault="006C2A76" w:rsidP="00467434">
            <w:pPr>
              <w:numPr>
                <w:ilvl w:val="0"/>
                <w:numId w:val="5"/>
              </w:numPr>
              <w:suppressAutoHyphens/>
              <w:spacing w:after="0"/>
              <w:jc w:val="both"/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  <w:t>Talvolta</w:t>
            </w:r>
          </w:p>
          <w:p w14:paraId="241AC978" w14:textId="7B952A6F" w:rsidR="006C2A76" w:rsidRPr="00BE4ACB" w:rsidRDefault="006C2A76" w:rsidP="00467434">
            <w:pPr>
              <w:numPr>
                <w:ilvl w:val="0"/>
                <w:numId w:val="6"/>
              </w:numPr>
              <w:suppressAutoHyphens/>
              <w:spacing w:after="0"/>
              <w:jc w:val="both"/>
              <w:rPr>
                <w:sz w:val="24"/>
                <w:szCs w:val="24"/>
              </w:rPr>
            </w:pPr>
            <w:r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  <w:t>Mai</w:t>
            </w:r>
          </w:p>
        </w:tc>
      </w:tr>
      <w:tr w:rsidR="006C2A76" w:rsidRPr="00BE4ACB" w14:paraId="6DA31B5A" w14:textId="77777777" w:rsidTr="00E6676D">
        <w:trPr>
          <w:trHeight w:val="1216"/>
        </w:trPr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C6583C" w14:textId="1B6F1FB5" w:rsidR="006C2A76" w:rsidRPr="00E6676D" w:rsidRDefault="006C2A76" w:rsidP="006C2A76">
            <w:pPr>
              <w:spacing w:after="0"/>
              <w:rPr>
                <w:rFonts w:ascii="Verdana" w:eastAsia="Times New Roman" w:hAnsi="Verdana" w:cs="Verdana"/>
                <w:b/>
                <w:bCs/>
                <w:color w:val="000000"/>
                <w:sz w:val="24"/>
                <w:szCs w:val="24"/>
              </w:rPr>
            </w:pPr>
            <w:r w:rsidRPr="00E6676D">
              <w:rPr>
                <w:rFonts w:ascii="Verdana" w:eastAsia="Times New Roman" w:hAnsi="Verdana" w:cs="Verdana"/>
                <w:b/>
                <w:bCs/>
                <w:color w:val="000000"/>
                <w:sz w:val="24"/>
                <w:szCs w:val="24"/>
              </w:rPr>
              <w:t>Prensioni alternative problematiche</w:t>
            </w:r>
            <w:r>
              <w:rPr>
                <w:rFonts w:ascii="Verdana" w:eastAsia="Times New Roman" w:hAnsi="Verdana" w:cs="Verdana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19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D33AE71" w14:textId="77777777" w:rsidR="006C2A76" w:rsidRPr="00BE4ACB" w:rsidRDefault="006C2A76" w:rsidP="006C2A76">
            <w:pPr>
              <w:spacing w:after="0"/>
              <w:jc w:val="both"/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</w:pPr>
          </w:p>
        </w:tc>
        <w:tc>
          <w:tcPr>
            <w:tcW w:w="1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5074F7" w14:textId="77777777" w:rsidR="006C2A76" w:rsidRPr="00BE4ACB" w:rsidRDefault="006C2A76" w:rsidP="00467434">
            <w:pPr>
              <w:numPr>
                <w:ilvl w:val="0"/>
                <w:numId w:val="5"/>
              </w:numPr>
              <w:suppressAutoHyphens/>
              <w:spacing w:after="0"/>
              <w:jc w:val="both"/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  <w:t>Spesso</w:t>
            </w:r>
          </w:p>
          <w:p w14:paraId="44A3FECC" w14:textId="77777777" w:rsidR="006C2A76" w:rsidRPr="00BE4ACB" w:rsidRDefault="006C2A76" w:rsidP="00467434">
            <w:pPr>
              <w:numPr>
                <w:ilvl w:val="0"/>
                <w:numId w:val="5"/>
              </w:numPr>
              <w:suppressAutoHyphens/>
              <w:spacing w:after="0"/>
              <w:jc w:val="both"/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  <w:t>Talvolta</w:t>
            </w:r>
          </w:p>
          <w:p w14:paraId="25B6B74F" w14:textId="6272B47F" w:rsidR="006C2A76" w:rsidRPr="00BE4ACB" w:rsidRDefault="006C2A76" w:rsidP="00467434">
            <w:pPr>
              <w:numPr>
                <w:ilvl w:val="0"/>
                <w:numId w:val="7"/>
              </w:numPr>
              <w:suppressAutoHyphens/>
              <w:spacing w:after="0"/>
              <w:jc w:val="both"/>
              <w:rPr>
                <w:sz w:val="24"/>
                <w:szCs w:val="24"/>
              </w:rPr>
            </w:pPr>
            <w:r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  <w:t>Mai</w:t>
            </w:r>
          </w:p>
        </w:tc>
      </w:tr>
      <w:tr w:rsidR="006C2A76" w:rsidRPr="00BE4ACB" w14:paraId="4648A609" w14:textId="77777777" w:rsidTr="00E6676D">
        <w:trPr>
          <w:trHeight w:val="1216"/>
        </w:trPr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168955" w14:textId="66F27CF6" w:rsidR="006C2A76" w:rsidRPr="00E6676D" w:rsidRDefault="006C2A76" w:rsidP="006C2A76">
            <w:pPr>
              <w:spacing w:after="0"/>
              <w:rPr>
                <w:rFonts w:ascii="Verdana" w:eastAsia="Times New Roman" w:hAnsi="Verdana" w:cs="Verdan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Verdana"/>
                <w:b/>
                <w:bCs/>
                <w:color w:val="000000"/>
                <w:sz w:val="24"/>
                <w:szCs w:val="24"/>
              </w:rPr>
              <w:t>Tremori:</w:t>
            </w:r>
          </w:p>
        </w:tc>
        <w:tc>
          <w:tcPr>
            <w:tcW w:w="19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7F9F6C6C" w14:textId="77777777" w:rsidR="006C2A76" w:rsidRPr="00BE4ACB" w:rsidRDefault="006C2A76" w:rsidP="006C2A76">
            <w:pPr>
              <w:spacing w:after="0"/>
              <w:jc w:val="both"/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</w:pPr>
          </w:p>
        </w:tc>
        <w:tc>
          <w:tcPr>
            <w:tcW w:w="1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3448D" w14:textId="77777777" w:rsidR="006C2A76" w:rsidRPr="00BE4ACB" w:rsidRDefault="006C2A76" w:rsidP="00467434">
            <w:pPr>
              <w:numPr>
                <w:ilvl w:val="0"/>
                <w:numId w:val="5"/>
              </w:numPr>
              <w:suppressAutoHyphens/>
              <w:spacing w:after="0"/>
              <w:jc w:val="both"/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  <w:t>Spesso</w:t>
            </w:r>
          </w:p>
          <w:p w14:paraId="77E9BBF2" w14:textId="77777777" w:rsidR="006C2A76" w:rsidRPr="00BE4ACB" w:rsidRDefault="006C2A76" w:rsidP="00467434">
            <w:pPr>
              <w:numPr>
                <w:ilvl w:val="0"/>
                <w:numId w:val="5"/>
              </w:numPr>
              <w:suppressAutoHyphens/>
              <w:spacing w:after="0"/>
              <w:jc w:val="both"/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  <w:t>Talvolta</w:t>
            </w:r>
          </w:p>
          <w:p w14:paraId="220F76AE" w14:textId="5CDC343D" w:rsidR="006C2A76" w:rsidRPr="00BE4ACB" w:rsidRDefault="006C2A76" w:rsidP="00467434">
            <w:pPr>
              <w:numPr>
                <w:ilvl w:val="0"/>
                <w:numId w:val="7"/>
              </w:numPr>
              <w:suppressAutoHyphens/>
              <w:spacing w:after="0"/>
              <w:jc w:val="both"/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  <w:t>Mai</w:t>
            </w:r>
          </w:p>
        </w:tc>
      </w:tr>
    </w:tbl>
    <w:p w14:paraId="3B06A114" w14:textId="1F113204" w:rsidR="00BC7A19" w:rsidRDefault="00BC7A19" w:rsidP="00F94CB9">
      <w:pPr>
        <w:spacing w:after="0"/>
        <w:rPr>
          <w:rFonts w:ascii="Verdana" w:eastAsia="Times New Roman" w:hAnsi="Verdana" w:cs="Verdana"/>
          <w:color w:val="000000"/>
          <w:sz w:val="24"/>
          <w:szCs w:val="24"/>
        </w:rPr>
      </w:pPr>
    </w:p>
    <w:p w14:paraId="71B885E9" w14:textId="77777777" w:rsidR="00985C10" w:rsidRPr="00F94CB9" w:rsidRDefault="00985C10" w:rsidP="00F94CB9">
      <w:pPr>
        <w:spacing w:after="0"/>
        <w:rPr>
          <w:rFonts w:ascii="Verdana" w:eastAsia="Times New Roman" w:hAnsi="Verdana" w:cs="Verdana"/>
          <w:color w:val="000000"/>
          <w:sz w:val="24"/>
          <w:szCs w:val="24"/>
        </w:rPr>
      </w:pPr>
    </w:p>
    <w:p w14:paraId="259E810B" w14:textId="62877EAE" w:rsidR="00BC7A19" w:rsidRPr="0028356F" w:rsidRDefault="0028356F" w:rsidP="00467434">
      <w:pPr>
        <w:pStyle w:val="Paragrafoelenco"/>
        <w:numPr>
          <w:ilvl w:val="0"/>
          <w:numId w:val="4"/>
        </w:numPr>
        <w:spacing w:after="0"/>
        <w:ind w:left="720"/>
        <w:rPr>
          <w:rFonts w:ascii="Verdana" w:eastAsia="Times New Roman" w:hAnsi="Verdana" w:cs="Verdana"/>
          <w:b/>
          <w:bCs/>
          <w:color w:val="000000"/>
          <w:sz w:val="32"/>
          <w:szCs w:val="32"/>
        </w:rPr>
      </w:pPr>
      <w:r w:rsidRPr="0028356F">
        <w:rPr>
          <w:rFonts w:ascii="Verdana" w:eastAsia="Times New Roman" w:hAnsi="Verdana" w:cs="Verdana"/>
          <w:b/>
          <w:bCs/>
          <w:color w:val="000000"/>
          <w:sz w:val="32"/>
          <w:szCs w:val="32"/>
        </w:rPr>
        <w:t>Informazioni generali fornite dall’alunno/a</w:t>
      </w:r>
    </w:p>
    <w:p w14:paraId="0313B23B" w14:textId="25A92CD2" w:rsidR="0028356F" w:rsidRDefault="0028356F" w:rsidP="00F94CB9">
      <w:pPr>
        <w:spacing w:after="0"/>
        <w:rPr>
          <w:rFonts w:ascii="Verdana" w:eastAsia="Times New Roman" w:hAnsi="Verdana" w:cs="Verdana"/>
          <w:color w:val="000000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985C10" w:rsidRPr="0016728A" w14:paraId="6D9D9C49" w14:textId="77777777" w:rsidTr="00292478">
        <w:trPr>
          <w:trHeight w:val="358"/>
        </w:trPr>
        <w:tc>
          <w:tcPr>
            <w:tcW w:w="9736" w:type="dxa"/>
          </w:tcPr>
          <w:p w14:paraId="14E34368" w14:textId="23D551D7" w:rsidR="00985C10" w:rsidRPr="00A00264" w:rsidRDefault="00985C10" w:rsidP="00292478">
            <w:pPr>
              <w:spacing w:before="120" w:after="120"/>
              <w:jc w:val="center"/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</w:pPr>
            <w:r w:rsidRPr="00A00264">
              <w:rPr>
                <w:rFonts w:ascii="Verdana" w:eastAsia="Times New Roman" w:hAnsi="Verdana" w:cs="Verdana"/>
                <w:b/>
                <w:bCs/>
                <w:color w:val="000000"/>
                <w:sz w:val="24"/>
                <w:szCs w:val="24"/>
              </w:rPr>
              <w:t>Interessi, abilità, punti di forza, diffoltà, aspettative, richieste</w:t>
            </w:r>
          </w:p>
        </w:tc>
      </w:tr>
      <w:tr w:rsidR="00985C10" w:rsidRPr="0016728A" w14:paraId="4C922E90" w14:textId="77777777" w:rsidTr="00985C10">
        <w:trPr>
          <w:trHeight w:val="1814"/>
        </w:trPr>
        <w:tc>
          <w:tcPr>
            <w:tcW w:w="9736" w:type="dxa"/>
          </w:tcPr>
          <w:p w14:paraId="52817C80" w14:textId="77777777" w:rsidR="00985C10" w:rsidRPr="0016728A" w:rsidRDefault="00985C10" w:rsidP="00292478">
            <w:pPr>
              <w:spacing w:after="120"/>
              <w:rPr>
                <w:rFonts w:ascii="Verdana" w:eastAsia="Times New Roman" w:hAnsi="Verdana" w:cs="Verdana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66292E49" w14:textId="54E187A0" w:rsidR="0028356F" w:rsidRDefault="0028356F" w:rsidP="00F94CB9">
      <w:pPr>
        <w:spacing w:after="0"/>
        <w:rPr>
          <w:rFonts w:ascii="Verdana" w:eastAsia="Times New Roman" w:hAnsi="Verdana" w:cs="Verdana"/>
          <w:color w:val="000000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985C10" w:rsidRPr="0016728A" w14:paraId="0A6F4A88" w14:textId="77777777" w:rsidTr="00292478">
        <w:trPr>
          <w:trHeight w:val="358"/>
        </w:trPr>
        <w:tc>
          <w:tcPr>
            <w:tcW w:w="9736" w:type="dxa"/>
          </w:tcPr>
          <w:p w14:paraId="294D02C0" w14:textId="665812F0" w:rsidR="00985C10" w:rsidRPr="00A00264" w:rsidRDefault="009653EB" w:rsidP="00292478">
            <w:pPr>
              <w:spacing w:before="120" w:after="120"/>
              <w:jc w:val="center"/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</w:pPr>
            <w:r w:rsidRPr="00A00264">
              <w:rPr>
                <w:rFonts w:ascii="Verdana" w:eastAsia="Times New Roman" w:hAnsi="Verdana" w:cs="Verdana"/>
                <w:b/>
                <w:bCs/>
                <w:color w:val="000000"/>
                <w:sz w:val="24"/>
                <w:szCs w:val="24"/>
              </w:rPr>
              <w:t>Strumenti utilizzati nello studio a casa</w:t>
            </w:r>
          </w:p>
        </w:tc>
      </w:tr>
      <w:tr w:rsidR="00985C10" w:rsidRPr="0016728A" w14:paraId="71C63B68" w14:textId="77777777" w:rsidTr="00292478">
        <w:trPr>
          <w:trHeight w:val="1814"/>
        </w:trPr>
        <w:tc>
          <w:tcPr>
            <w:tcW w:w="9736" w:type="dxa"/>
          </w:tcPr>
          <w:p w14:paraId="6A8B0185" w14:textId="77777777" w:rsidR="00985C10" w:rsidRPr="0016728A" w:rsidRDefault="00985C10" w:rsidP="00292478">
            <w:pPr>
              <w:spacing w:after="120"/>
              <w:rPr>
                <w:rFonts w:ascii="Verdana" w:eastAsia="Times New Roman" w:hAnsi="Verdana" w:cs="Verdana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6B1CEE8C" w14:textId="4FF86080" w:rsidR="0028356F" w:rsidRDefault="0028356F" w:rsidP="00F94CB9">
      <w:pPr>
        <w:spacing w:after="0"/>
        <w:rPr>
          <w:rFonts w:ascii="Verdana" w:eastAsia="Times New Roman" w:hAnsi="Verdana" w:cs="Verdana"/>
          <w:color w:val="000000"/>
          <w:sz w:val="24"/>
          <w:szCs w:val="24"/>
        </w:rPr>
      </w:pPr>
    </w:p>
    <w:p w14:paraId="069B0138" w14:textId="038A7858" w:rsidR="0028356F" w:rsidRDefault="0028356F" w:rsidP="00F94CB9">
      <w:pPr>
        <w:spacing w:after="0"/>
        <w:rPr>
          <w:rFonts w:ascii="Verdana" w:eastAsia="Times New Roman" w:hAnsi="Verdana" w:cs="Verdana"/>
          <w:color w:val="000000"/>
          <w:sz w:val="24"/>
          <w:szCs w:val="24"/>
        </w:rPr>
      </w:pPr>
    </w:p>
    <w:p w14:paraId="723787E1" w14:textId="5764C09E" w:rsidR="0028356F" w:rsidRDefault="0028356F" w:rsidP="00F94CB9">
      <w:pPr>
        <w:spacing w:after="0"/>
        <w:rPr>
          <w:rFonts w:ascii="Verdana" w:eastAsia="Times New Roman" w:hAnsi="Verdana" w:cs="Verdana"/>
          <w:color w:val="000000"/>
          <w:sz w:val="24"/>
          <w:szCs w:val="24"/>
        </w:rPr>
      </w:pPr>
    </w:p>
    <w:tbl>
      <w:tblPr>
        <w:tblStyle w:val="Grigliatabella"/>
        <w:tblW w:w="0" w:type="auto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9736"/>
      </w:tblGrid>
      <w:tr w:rsidR="009653EB" w:rsidRPr="0016728A" w14:paraId="64F7D46C" w14:textId="77777777" w:rsidTr="00852CFB">
        <w:trPr>
          <w:trHeight w:val="227"/>
        </w:trPr>
        <w:tc>
          <w:tcPr>
            <w:tcW w:w="9736" w:type="dxa"/>
            <w:tcBorders>
              <w:bottom w:val="single" w:sz="4" w:space="0" w:color="auto"/>
            </w:tcBorders>
            <w:vAlign w:val="center"/>
          </w:tcPr>
          <w:p w14:paraId="72709B04" w14:textId="2E9241BF" w:rsidR="009653EB" w:rsidRPr="00A00264" w:rsidRDefault="009653EB" w:rsidP="00852CFB">
            <w:pPr>
              <w:spacing w:line="276" w:lineRule="auto"/>
              <w:jc w:val="center"/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</w:pPr>
            <w:r w:rsidRPr="00A00264">
              <w:rPr>
                <w:rFonts w:ascii="Verdana" w:eastAsia="Times New Roman" w:hAnsi="Verdana" w:cs="Verdana"/>
                <w:b/>
                <w:bCs/>
                <w:color w:val="000000"/>
                <w:sz w:val="24"/>
                <w:szCs w:val="24"/>
              </w:rPr>
              <w:lastRenderedPageBreak/>
              <w:t>Attività dell’alunno/a durante lo studio a casa</w:t>
            </w:r>
          </w:p>
        </w:tc>
      </w:tr>
      <w:tr w:rsidR="009653EB" w:rsidRPr="0016728A" w14:paraId="3255722C" w14:textId="77777777" w:rsidTr="00467434">
        <w:trPr>
          <w:trHeight w:val="1814"/>
        </w:trPr>
        <w:tc>
          <w:tcPr>
            <w:tcW w:w="9736" w:type="dxa"/>
            <w:tcBorders>
              <w:bottom w:val="single" w:sz="4" w:space="0" w:color="auto"/>
            </w:tcBorders>
            <w:vAlign w:val="center"/>
          </w:tcPr>
          <w:p w14:paraId="172C6E0E" w14:textId="4348AF75" w:rsidR="009653EB" w:rsidRPr="00467434" w:rsidRDefault="009653EB" w:rsidP="00467434">
            <w:pPr>
              <w:numPr>
                <w:ilvl w:val="0"/>
                <w:numId w:val="14"/>
              </w:numPr>
              <w:suppressAutoHyphens/>
              <w:spacing w:line="276" w:lineRule="auto"/>
              <w:ind w:left="714" w:hanging="357"/>
              <w:rPr>
                <w:rFonts w:ascii="Verdana" w:hAnsi="Verdana" w:cs="Verdana"/>
              </w:rPr>
            </w:pPr>
            <w:r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  <w:t>è seguito da un tutor (specificare frequenza e discipline):</w:t>
            </w:r>
          </w:p>
          <w:p w14:paraId="5680047A" w14:textId="77B64A63" w:rsidR="00467434" w:rsidRPr="009653EB" w:rsidRDefault="00467434" w:rsidP="00467434">
            <w:pPr>
              <w:suppressAutoHyphens/>
              <w:spacing w:line="276" w:lineRule="auto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  <w:color w:val="000000"/>
              </w:rPr>
              <w:tab/>
              <w:t>______________________________________________________________</w:t>
            </w:r>
          </w:p>
          <w:p w14:paraId="1E86D752" w14:textId="77777777" w:rsidR="009653EB" w:rsidRDefault="009653EB" w:rsidP="00467434">
            <w:pPr>
              <w:numPr>
                <w:ilvl w:val="0"/>
                <w:numId w:val="14"/>
              </w:numPr>
              <w:suppressAutoHyphens/>
              <w:spacing w:line="276" w:lineRule="auto"/>
              <w:ind w:left="714" w:hanging="357"/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  <w:t>è seguito dai familiari</w:t>
            </w:r>
          </w:p>
          <w:p w14:paraId="35FF1C29" w14:textId="77777777" w:rsidR="009653EB" w:rsidRDefault="009653EB" w:rsidP="00467434">
            <w:pPr>
              <w:numPr>
                <w:ilvl w:val="0"/>
                <w:numId w:val="14"/>
              </w:numPr>
              <w:suppressAutoHyphens/>
              <w:spacing w:line="276" w:lineRule="auto"/>
              <w:ind w:left="714" w:hanging="357"/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  <w:t>ricorre all’aiuto dei compagni</w:t>
            </w:r>
          </w:p>
          <w:p w14:paraId="16E833A7" w14:textId="77777777" w:rsidR="009653EB" w:rsidRDefault="009653EB" w:rsidP="00467434">
            <w:pPr>
              <w:numPr>
                <w:ilvl w:val="0"/>
                <w:numId w:val="14"/>
              </w:numPr>
              <w:suppressAutoHyphens/>
              <w:spacing w:line="276" w:lineRule="auto"/>
              <w:ind w:left="714" w:hanging="357"/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  <w:t>utilizza strumenti compensativi</w:t>
            </w:r>
          </w:p>
          <w:p w14:paraId="129D29B3" w14:textId="1DF68F57" w:rsidR="009653EB" w:rsidRPr="009653EB" w:rsidRDefault="009653EB" w:rsidP="00467434">
            <w:pPr>
              <w:numPr>
                <w:ilvl w:val="0"/>
                <w:numId w:val="14"/>
              </w:numPr>
              <w:suppressAutoHyphens/>
              <w:spacing w:line="276" w:lineRule="auto"/>
              <w:ind w:left="714" w:hanging="357"/>
              <w:rPr>
                <w:rFonts w:ascii="Verdana" w:eastAsia="Times New Roman" w:hAnsi="Verdana" w:cs="Verdana"/>
                <w:sz w:val="24"/>
                <w:szCs w:val="24"/>
              </w:rPr>
            </w:pPr>
            <w:r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  <w:t>Altro:</w:t>
            </w:r>
          </w:p>
        </w:tc>
      </w:tr>
    </w:tbl>
    <w:p w14:paraId="4F3E4D3B" w14:textId="7D62D1B8" w:rsidR="0028356F" w:rsidRDefault="0028356F" w:rsidP="00A00264">
      <w:pPr>
        <w:spacing w:after="0"/>
        <w:rPr>
          <w:rFonts w:ascii="Verdana" w:eastAsia="Times New Roman" w:hAnsi="Verdana" w:cs="Verdana"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9736"/>
      </w:tblGrid>
      <w:tr w:rsidR="00A00264" w:rsidRPr="00A00264" w14:paraId="5A2EF2B6" w14:textId="77777777" w:rsidTr="00852CFB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56CEE4DE" w14:textId="77777777" w:rsidR="00A00264" w:rsidRPr="00852CFB" w:rsidRDefault="00A00264" w:rsidP="00852CFB">
            <w:pPr>
              <w:spacing w:after="0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852CFB">
              <w:rPr>
                <w:rFonts w:ascii="Verdana" w:hAnsi="Verdana"/>
                <w:b/>
                <w:bCs/>
                <w:sz w:val="24"/>
                <w:szCs w:val="24"/>
              </w:rPr>
              <w:t>Attività scolastiche programmate</w:t>
            </w:r>
          </w:p>
        </w:tc>
      </w:tr>
      <w:tr w:rsidR="00A00264" w:rsidRPr="00A00264" w14:paraId="5EE41994" w14:textId="77777777" w:rsidTr="00A00264">
        <w:tc>
          <w:tcPr>
            <w:tcW w:w="5000" w:type="pct"/>
            <w:shd w:val="clear" w:color="auto" w:fill="auto"/>
          </w:tcPr>
          <w:p w14:paraId="562216B1" w14:textId="77777777" w:rsidR="00A00264" w:rsidRPr="00A00264" w:rsidRDefault="00A00264" w:rsidP="00852CFB">
            <w:pPr>
              <w:numPr>
                <w:ilvl w:val="0"/>
                <w:numId w:val="14"/>
              </w:numPr>
              <w:suppressAutoHyphens/>
              <w:spacing w:after="0"/>
              <w:ind w:left="714" w:hanging="357"/>
              <w:rPr>
                <w:rFonts w:ascii="Verdana" w:hAnsi="Verdana"/>
                <w:sz w:val="24"/>
                <w:szCs w:val="24"/>
              </w:rPr>
            </w:pPr>
            <w:r w:rsidRPr="00A00264">
              <w:rPr>
                <w:rFonts w:ascii="Verdana" w:hAnsi="Verdana"/>
                <w:sz w:val="24"/>
                <w:szCs w:val="24"/>
              </w:rPr>
              <w:t>attività di recupero</w:t>
            </w:r>
          </w:p>
          <w:p w14:paraId="74CD77B0" w14:textId="77777777" w:rsidR="00A00264" w:rsidRPr="00A00264" w:rsidRDefault="00A00264" w:rsidP="00852CFB">
            <w:pPr>
              <w:numPr>
                <w:ilvl w:val="0"/>
                <w:numId w:val="14"/>
              </w:numPr>
              <w:suppressAutoHyphens/>
              <w:spacing w:after="0"/>
              <w:ind w:left="714" w:hanging="357"/>
              <w:rPr>
                <w:rFonts w:ascii="Verdana" w:hAnsi="Verdana"/>
                <w:sz w:val="24"/>
                <w:szCs w:val="24"/>
              </w:rPr>
            </w:pPr>
            <w:r w:rsidRPr="00A00264">
              <w:rPr>
                <w:rFonts w:ascii="Verdana" w:hAnsi="Verdana"/>
                <w:sz w:val="24"/>
                <w:szCs w:val="24"/>
              </w:rPr>
              <w:t>attività di potenziamento e/o consolidamento</w:t>
            </w:r>
          </w:p>
          <w:p w14:paraId="097590A7" w14:textId="77777777" w:rsidR="00A00264" w:rsidRPr="00A00264" w:rsidRDefault="00A00264" w:rsidP="00852CFB">
            <w:pPr>
              <w:numPr>
                <w:ilvl w:val="0"/>
                <w:numId w:val="14"/>
              </w:numPr>
              <w:suppressAutoHyphens/>
              <w:spacing w:after="0"/>
              <w:ind w:left="714" w:hanging="357"/>
              <w:rPr>
                <w:rFonts w:ascii="Verdana" w:hAnsi="Verdana"/>
                <w:sz w:val="24"/>
                <w:szCs w:val="24"/>
              </w:rPr>
            </w:pPr>
            <w:r w:rsidRPr="00A00264">
              <w:rPr>
                <w:rFonts w:ascii="Verdana" w:hAnsi="Verdana"/>
                <w:sz w:val="24"/>
                <w:szCs w:val="24"/>
              </w:rPr>
              <w:t>attività di laboratorio</w:t>
            </w:r>
          </w:p>
          <w:p w14:paraId="7E3B17ED" w14:textId="77777777" w:rsidR="00A00264" w:rsidRPr="00A00264" w:rsidRDefault="00A00264" w:rsidP="00852CFB">
            <w:pPr>
              <w:numPr>
                <w:ilvl w:val="0"/>
                <w:numId w:val="14"/>
              </w:numPr>
              <w:suppressAutoHyphens/>
              <w:spacing w:after="0"/>
              <w:ind w:left="714" w:hanging="357"/>
              <w:rPr>
                <w:rFonts w:ascii="Verdana" w:hAnsi="Verdana"/>
                <w:sz w:val="24"/>
                <w:szCs w:val="24"/>
              </w:rPr>
            </w:pPr>
            <w:r w:rsidRPr="00A00264">
              <w:rPr>
                <w:rFonts w:ascii="Verdana" w:hAnsi="Verdana"/>
                <w:sz w:val="24"/>
                <w:szCs w:val="24"/>
              </w:rPr>
              <w:t>attività di classi aperte (per piccoli gruppi)</w:t>
            </w:r>
          </w:p>
          <w:p w14:paraId="3C11E751" w14:textId="77777777" w:rsidR="00A00264" w:rsidRPr="00A00264" w:rsidRDefault="00A00264" w:rsidP="00852CFB">
            <w:pPr>
              <w:numPr>
                <w:ilvl w:val="0"/>
                <w:numId w:val="14"/>
              </w:numPr>
              <w:suppressAutoHyphens/>
              <w:spacing w:after="0"/>
              <w:ind w:left="714" w:hanging="357"/>
              <w:rPr>
                <w:rFonts w:ascii="Verdana" w:hAnsi="Verdana"/>
                <w:sz w:val="24"/>
                <w:szCs w:val="24"/>
              </w:rPr>
            </w:pPr>
            <w:r w:rsidRPr="00A00264">
              <w:rPr>
                <w:rFonts w:ascii="Verdana" w:hAnsi="Verdana"/>
                <w:sz w:val="24"/>
                <w:szCs w:val="24"/>
              </w:rPr>
              <w:t>attività curriculari all’esterno dell’ambiente scolastico</w:t>
            </w:r>
          </w:p>
          <w:p w14:paraId="15E3F0F6" w14:textId="77777777" w:rsidR="00A00264" w:rsidRPr="00A00264" w:rsidRDefault="00A00264" w:rsidP="00852CFB">
            <w:pPr>
              <w:numPr>
                <w:ilvl w:val="0"/>
                <w:numId w:val="14"/>
              </w:numPr>
              <w:suppressAutoHyphens/>
              <w:spacing w:after="0"/>
              <w:ind w:left="714" w:hanging="357"/>
              <w:rPr>
                <w:rFonts w:ascii="Verdana" w:hAnsi="Verdana"/>
                <w:sz w:val="24"/>
                <w:szCs w:val="24"/>
              </w:rPr>
            </w:pPr>
            <w:r w:rsidRPr="00A00264">
              <w:rPr>
                <w:rFonts w:ascii="Verdana" w:hAnsi="Verdana"/>
                <w:sz w:val="24"/>
                <w:szCs w:val="24"/>
              </w:rPr>
              <w:t>Attività di carattere culturale, formativo, socializzante  </w:t>
            </w:r>
          </w:p>
          <w:p w14:paraId="649FBB5F" w14:textId="77777777" w:rsidR="00A00264" w:rsidRPr="00A00264" w:rsidRDefault="00A00264" w:rsidP="00852CFB">
            <w:pPr>
              <w:numPr>
                <w:ilvl w:val="0"/>
                <w:numId w:val="14"/>
              </w:numPr>
              <w:suppressAutoHyphens/>
              <w:spacing w:after="0"/>
              <w:ind w:left="714" w:hanging="357"/>
              <w:rPr>
                <w:rFonts w:ascii="Verdana" w:hAnsi="Verdana"/>
                <w:sz w:val="24"/>
                <w:szCs w:val="24"/>
              </w:rPr>
            </w:pPr>
            <w:r w:rsidRPr="00A00264">
              <w:rPr>
                <w:rFonts w:ascii="Verdana" w:hAnsi="Verdana"/>
                <w:sz w:val="24"/>
                <w:szCs w:val="24"/>
              </w:rPr>
              <w:t>Altro:</w:t>
            </w:r>
          </w:p>
        </w:tc>
      </w:tr>
    </w:tbl>
    <w:p w14:paraId="53147508" w14:textId="52DA910B" w:rsidR="00A00264" w:rsidRDefault="00A00264" w:rsidP="00A00264">
      <w:pPr>
        <w:spacing w:after="0"/>
        <w:rPr>
          <w:rFonts w:ascii="Verdana" w:eastAsia="Times New Roman" w:hAnsi="Verdana" w:cs="Verdana"/>
          <w:color w:val="000000"/>
          <w:sz w:val="24"/>
          <w:szCs w:val="24"/>
        </w:rPr>
      </w:pPr>
    </w:p>
    <w:p w14:paraId="2D1C71C7" w14:textId="77777777" w:rsidR="004124BF" w:rsidRDefault="004124BF">
      <w:pPr>
        <w:rPr>
          <w:rFonts w:ascii="Verdana" w:eastAsia="Times New Roman" w:hAnsi="Verdana" w:cs="Verdana"/>
          <w:color w:val="000000"/>
          <w:sz w:val="24"/>
          <w:szCs w:val="24"/>
        </w:rPr>
      </w:pPr>
    </w:p>
    <w:p w14:paraId="432DBB32" w14:textId="06DB7B78" w:rsidR="004124BF" w:rsidRDefault="004124BF">
      <w:pPr>
        <w:rPr>
          <w:rFonts w:ascii="Verdana" w:eastAsia="Times New Roman" w:hAnsi="Verdana" w:cs="Verdana"/>
          <w:color w:val="000000"/>
          <w:sz w:val="24"/>
          <w:szCs w:val="24"/>
        </w:rPr>
        <w:sectPr w:rsidR="004124BF" w:rsidSect="00EA1E0A">
          <w:pgSz w:w="11906" w:h="16838"/>
          <w:pgMar w:top="993" w:right="1080" w:bottom="1135" w:left="1080" w:header="709" w:footer="709" w:gutter="0"/>
          <w:cols w:space="708"/>
          <w:docGrid w:linePitch="360"/>
        </w:sectPr>
      </w:pPr>
    </w:p>
    <w:p w14:paraId="25FB245F" w14:textId="5D2D33D7" w:rsidR="004124BF" w:rsidRPr="00E529C8" w:rsidRDefault="004124BF" w:rsidP="00E529C8">
      <w:pPr>
        <w:pStyle w:val="Paragrafoelenco"/>
        <w:numPr>
          <w:ilvl w:val="0"/>
          <w:numId w:val="4"/>
        </w:numPr>
        <w:spacing w:after="0"/>
        <w:ind w:left="720"/>
        <w:rPr>
          <w:rFonts w:ascii="Verdana" w:eastAsia="Times New Roman" w:hAnsi="Verdana" w:cs="Verdana"/>
          <w:b/>
          <w:bCs/>
          <w:color w:val="000000"/>
          <w:sz w:val="32"/>
          <w:szCs w:val="32"/>
        </w:rPr>
      </w:pPr>
      <w:r w:rsidRPr="00E529C8">
        <w:rPr>
          <w:rFonts w:ascii="Verdana" w:eastAsia="Times New Roman" w:hAnsi="Verdana" w:cs="Verdana"/>
          <w:b/>
          <w:bCs/>
          <w:color w:val="000000"/>
          <w:sz w:val="32"/>
          <w:szCs w:val="32"/>
        </w:rPr>
        <w:lastRenderedPageBreak/>
        <w:t>Strategie e metodologie; misure compensative e dispensative</w:t>
      </w:r>
    </w:p>
    <w:p w14:paraId="3DF5E423" w14:textId="77777777" w:rsidR="009C32E0" w:rsidRPr="00B7647F" w:rsidRDefault="009C32E0" w:rsidP="004124BF">
      <w:pPr>
        <w:spacing w:after="0"/>
        <w:rPr>
          <w:rFonts w:ascii="Verdana" w:eastAsia="Times New Roman" w:hAnsi="Verdana" w:cs="Verdana"/>
          <w:b/>
          <w:bCs/>
          <w:color w:val="000000"/>
          <w:szCs w:val="24"/>
        </w:rPr>
      </w:pPr>
    </w:p>
    <w:p w14:paraId="7F1CF46D" w14:textId="4A3DBFDA" w:rsidR="004124BF" w:rsidRPr="00E529C8" w:rsidRDefault="00E529C8" w:rsidP="007D5C8F">
      <w:pPr>
        <w:spacing w:after="0"/>
        <w:jc w:val="center"/>
        <w:rPr>
          <w:rFonts w:ascii="Verdana" w:eastAsia="Times New Roman" w:hAnsi="Verdana" w:cs="Verdana"/>
          <w:b/>
          <w:bCs/>
          <w:color w:val="000000"/>
          <w:sz w:val="24"/>
          <w:szCs w:val="24"/>
        </w:rPr>
      </w:pPr>
      <w:r w:rsidRPr="00E529C8">
        <w:rPr>
          <w:rFonts w:ascii="Verdana" w:eastAsia="Times New Roman" w:hAnsi="Verdana" w:cs="Verdana"/>
          <w:b/>
          <w:bCs/>
          <w:color w:val="000000"/>
          <w:sz w:val="24"/>
          <w:szCs w:val="24"/>
        </w:rPr>
        <w:t>STRATEGIE E METODOLOGIE</w:t>
      </w:r>
      <w:r>
        <w:rPr>
          <w:rFonts w:ascii="Verdana" w:eastAsia="Times New Roman" w:hAnsi="Verdana" w:cs="Verdana"/>
          <w:b/>
          <w:bCs/>
          <w:color w:val="000000"/>
          <w:sz w:val="24"/>
          <w:szCs w:val="24"/>
        </w:rPr>
        <w:t xml:space="preserve"> </w:t>
      </w:r>
      <w:r w:rsidRPr="00E529C8">
        <w:rPr>
          <w:rFonts w:ascii="Verdana" w:eastAsia="Times New Roman" w:hAnsi="Verdana" w:cs="Verdana"/>
          <w:color w:val="000000"/>
          <w:sz w:val="24"/>
          <w:szCs w:val="24"/>
        </w:rPr>
        <w:t>(</w:t>
      </w:r>
      <w:r>
        <w:rPr>
          <w:rFonts w:ascii="Verdana" w:eastAsia="Times New Roman" w:hAnsi="Verdana" w:cs="Verdana"/>
          <w:color w:val="000000"/>
          <w:sz w:val="24"/>
          <w:szCs w:val="24"/>
        </w:rPr>
        <w:t>Legge 170/10 e Linee Guida 12.07.11</w:t>
      </w:r>
      <w:r w:rsidRPr="00E529C8">
        <w:rPr>
          <w:rFonts w:ascii="Verdana" w:eastAsia="Times New Roman" w:hAnsi="Verdana" w:cs="Verdana"/>
          <w:color w:val="000000"/>
          <w:sz w:val="24"/>
          <w:szCs w:val="24"/>
        </w:rPr>
        <w:t>)</w:t>
      </w:r>
    </w:p>
    <w:p w14:paraId="5F32E477" w14:textId="77777777" w:rsidR="004124BF" w:rsidRPr="00B7647F" w:rsidRDefault="004124BF" w:rsidP="004124BF">
      <w:pPr>
        <w:spacing w:after="0"/>
        <w:rPr>
          <w:rFonts w:ascii="Verdana" w:eastAsia="Times New Roman" w:hAnsi="Verdana" w:cs="Verdana"/>
          <w:color w:val="000000"/>
          <w:sz w:val="14"/>
          <w:szCs w:val="24"/>
        </w:rPr>
      </w:pPr>
    </w:p>
    <w:tbl>
      <w:tblPr>
        <w:tblStyle w:val="Grigliatabella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396"/>
        <w:gridCol w:w="870"/>
        <w:gridCol w:w="870"/>
        <w:gridCol w:w="870"/>
        <w:gridCol w:w="870"/>
        <w:gridCol w:w="870"/>
        <w:gridCol w:w="871"/>
        <w:gridCol w:w="871"/>
        <w:gridCol w:w="871"/>
        <w:gridCol w:w="871"/>
        <w:gridCol w:w="871"/>
        <w:gridCol w:w="871"/>
        <w:gridCol w:w="871"/>
        <w:gridCol w:w="862"/>
      </w:tblGrid>
      <w:tr w:rsidR="009C32E0" w14:paraId="45640A41" w14:textId="60560A7F" w:rsidTr="00B22A0D">
        <w:trPr>
          <w:trHeight w:val="518"/>
          <w:tblHeader/>
        </w:trPr>
        <w:tc>
          <w:tcPr>
            <w:tcW w:w="1155" w:type="pct"/>
            <w:tcBorders>
              <w:top w:val="nil"/>
              <w:left w:val="nil"/>
            </w:tcBorders>
            <w:vAlign w:val="center"/>
          </w:tcPr>
          <w:p w14:paraId="51D5A083" w14:textId="77777777" w:rsidR="009C32E0" w:rsidRDefault="009C32E0" w:rsidP="009C32E0">
            <w:pPr>
              <w:rPr>
                <w:rFonts w:ascii="Verdana" w:eastAsia="Times New Roman" w:hAnsi="Verdana" w:cs="Verdana"/>
                <w:color w:val="000000"/>
                <w:sz w:val="24"/>
                <w:szCs w:val="24"/>
              </w:rPr>
            </w:pPr>
          </w:p>
        </w:tc>
        <w:tc>
          <w:tcPr>
            <w:tcW w:w="296" w:type="pct"/>
            <w:vAlign w:val="center"/>
          </w:tcPr>
          <w:p w14:paraId="0B7B9404" w14:textId="5808D65C" w:rsidR="009C32E0" w:rsidRPr="002770F7" w:rsidRDefault="002770F7" w:rsidP="00E529C8">
            <w:pPr>
              <w:jc w:val="center"/>
              <w:rPr>
                <w:rFonts w:ascii="Verdana" w:eastAsia="Times New Roman" w:hAnsi="Verdana" w:cs="Verdana"/>
                <w:b/>
                <w:bCs/>
                <w:color w:val="000000"/>
                <w:sz w:val="16"/>
                <w:szCs w:val="16"/>
              </w:rPr>
            </w:pPr>
            <w:r w:rsidRPr="002770F7">
              <w:rPr>
                <w:rFonts w:ascii="Verdana" w:eastAsia="Times New Roman" w:hAnsi="Verdana" w:cs="Verdana"/>
                <w:b/>
                <w:bCs/>
                <w:color w:val="000000"/>
                <w:sz w:val="16"/>
                <w:szCs w:val="16"/>
              </w:rPr>
              <w:t>ita</w:t>
            </w:r>
          </w:p>
        </w:tc>
        <w:tc>
          <w:tcPr>
            <w:tcW w:w="296" w:type="pct"/>
            <w:vAlign w:val="center"/>
          </w:tcPr>
          <w:p w14:paraId="1EEA2071" w14:textId="51F9E622" w:rsidR="009C32E0" w:rsidRPr="002770F7" w:rsidRDefault="002770F7" w:rsidP="00E529C8">
            <w:pPr>
              <w:jc w:val="center"/>
              <w:rPr>
                <w:rFonts w:ascii="Verdana" w:eastAsia="Times New Roman" w:hAnsi="Verdana" w:cs="Verdana"/>
                <w:b/>
                <w:bCs/>
                <w:color w:val="000000"/>
                <w:sz w:val="16"/>
                <w:szCs w:val="16"/>
              </w:rPr>
            </w:pPr>
            <w:r w:rsidRPr="002770F7">
              <w:rPr>
                <w:rFonts w:ascii="Verdana" w:eastAsia="Times New Roman" w:hAnsi="Verdana" w:cs="Verdana"/>
                <w:b/>
                <w:bCs/>
                <w:color w:val="000000"/>
                <w:sz w:val="16"/>
                <w:szCs w:val="16"/>
              </w:rPr>
              <w:t>sto</w:t>
            </w:r>
          </w:p>
        </w:tc>
        <w:tc>
          <w:tcPr>
            <w:tcW w:w="296" w:type="pct"/>
            <w:vAlign w:val="center"/>
          </w:tcPr>
          <w:p w14:paraId="16EB515D" w14:textId="154BF531" w:rsidR="009C32E0" w:rsidRPr="002770F7" w:rsidRDefault="002770F7" w:rsidP="00E529C8">
            <w:pPr>
              <w:jc w:val="center"/>
              <w:rPr>
                <w:rFonts w:ascii="Verdana" w:eastAsia="Times New Roman" w:hAnsi="Verdana" w:cs="Verdana"/>
                <w:b/>
                <w:bCs/>
                <w:color w:val="000000"/>
                <w:sz w:val="16"/>
                <w:szCs w:val="16"/>
              </w:rPr>
            </w:pPr>
            <w:r w:rsidRPr="002770F7">
              <w:rPr>
                <w:rFonts w:ascii="Verdana" w:eastAsia="Times New Roman" w:hAnsi="Verdana" w:cs="Verdana"/>
                <w:b/>
                <w:bCs/>
                <w:color w:val="000000"/>
                <w:sz w:val="16"/>
                <w:szCs w:val="16"/>
              </w:rPr>
              <w:t>ingl</w:t>
            </w:r>
          </w:p>
        </w:tc>
        <w:tc>
          <w:tcPr>
            <w:tcW w:w="296" w:type="pct"/>
            <w:vAlign w:val="center"/>
          </w:tcPr>
          <w:p w14:paraId="5C9D2D1B" w14:textId="31BFF8BE" w:rsidR="009C32E0" w:rsidRPr="002770F7" w:rsidRDefault="002770F7" w:rsidP="00E529C8">
            <w:pPr>
              <w:jc w:val="center"/>
              <w:rPr>
                <w:rFonts w:ascii="Verdana" w:eastAsia="Times New Roman" w:hAnsi="Verdana" w:cs="Verdana"/>
                <w:b/>
                <w:bCs/>
                <w:color w:val="000000"/>
                <w:sz w:val="16"/>
                <w:szCs w:val="16"/>
              </w:rPr>
            </w:pPr>
            <w:r w:rsidRPr="002770F7">
              <w:rPr>
                <w:rFonts w:ascii="Verdana" w:eastAsia="Times New Roman" w:hAnsi="Verdana" w:cs="Verdana"/>
                <w:b/>
                <w:bCs/>
                <w:color w:val="000000"/>
                <w:sz w:val="16"/>
                <w:szCs w:val="16"/>
              </w:rPr>
              <w:t>mat</w:t>
            </w:r>
          </w:p>
        </w:tc>
        <w:tc>
          <w:tcPr>
            <w:tcW w:w="296" w:type="pct"/>
            <w:vAlign w:val="center"/>
          </w:tcPr>
          <w:p w14:paraId="14D85A39" w14:textId="77F4B0CB" w:rsidR="009C32E0" w:rsidRPr="002770F7" w:rsidRDefault="002770F7" w:rsidP="00E529C8">
            <w:pPr>
              <w:jc w:val="center"/>
              <w:rPr>
                <w:rFonts w:ascii="Verdana" w:eastAsia="Times New Roman" w:hAnsi="Verdana" w:cs="Verdana"/>
                <w:b/>
                <w:bCs/>
                <w:color w:val="000000"/>
                <w:sz w:val="16"/>
                <w:szCs w:val="16"/>
              </w:rPr>
            </w:pPr>
            <w:r w:rsidRPr="002770F7">
              <w:rPr>
                <w:rFonts w:ascii="Verdana" w:eastAsia="Times New Roman" w:hAnsi="Verdana" w:cs="Verdana"/>
                <w:b/>
                <w:bCs/>
                <w:color w:val="000000"/>
                <w:sz w:val="16"/>
                <w:szCs w:val="16"/>
              </w:rPr>
              <w:t>…</w:t>
            </w:r>
          </w:p>
        </w:tc>
        <w:tc>
          <w:tcPr>
            <w:tcW w:w="296" w:type="pct"/>
            <w:vAlign w:val="center"/>
          </w:tcPr>
          <w:p w14:paraId="4B0A0862" w14:textId="32876F52" w:rsidR="009C32E0" w:rsidRPr="002770F7" w:rsidRDefault="002770F7" w:rsidP="00E529C8">
            <w:pPr>
              <w:jc w:val="center"/>
              <w:rPr>
                <w:rFonts w:ascii="Verdana" w:eastAsia="Times New Roman" w:hAnsi="Verdana" w:cs="Verdana"/>
                <w:b/>
                <w:bCs/>
                <w:color w:val="000000"/>
                <w:sz w:val="16"/>
                <w:szCs w:val="16"/>
              </w:rPr>
            </w:pPr>
            <w:r w:rsidRPr="002770F7">
              <w:rPr>
                <w:rFonts w:ascii="Verdana" w:eastAsia="Times New Roman" w:hAnsi="Verdana" w:cs="Verdana"/>
                <w:b/>
                <w:bCs/>
                <w:color w:val="000000"/>
                <w:sz w:val="16"/>
                <w:szCs w:val="16"/>
              </w:rPr>
              <w:t>…</w:t>
            </w:r>
          </w:p>
        </w:tc>
        <w:tc>
          <w:tcPr>
            <w:tcW w:w="296" w:type="pct"/>
            <w:vAlign w:val="center"/>
          </w:tcPr>
          <w:p w14:paraId="5AF082F9" w14:textId="77777777" w:rsidR="009C32E0" w:rsidRPr="002770F7" w:rsidRDefault="009C32E0" w:rsidP="00E529C8">
            <w:pPr>
              <w:jc w:val="center"/>
              <w:rPr>
                <w:rFonts w:ascii="Verdana" w:eastAsia="Times New Roman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6" w:type="pct"/>
            <w:vAlign w:val="center"/>
          </w:tcPr>
          <w:p w14:paraId="57DD6F76" w14:textId="77777777" w:rsidR="009C32E0" w:rsidRPr="002770F7" w:rsidRDefault="009C32E0" w:rsidP="00E529C8">
            <w:pPr>
              <w:jc w:val="center"/>
              <w:rPr>
                <w:rFonts w:ascii="Verdana" w:eastAsia="Times New Roman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6" w:type="pct"/>
            <w:vAlign w:val="center"/>
          </w:tcPr>
          <w:p w14:paraId="6509D602" w14:textId="77777777" w:rsidR="009C32E0" w:rsidRPr="002770F7" w:rsidRDefault="009C32E0" w:rsidP="00E529C8">
            <w:pPr>
              <w:jc w:val="center"/>
              <w:rPr>
                <w:rFonts w:ascii="Verdana" w:eastAsia="Times New Roman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6" w:type="pct"/>
            <w:vAlign w:val="center"/>
          </w:tcPr>
          <w:p w14:paraId="19FA709C" w14:textId="77777777" w:rsidR="009C32E0" w:rsidRPr="002770F7" w:rsidRDefault="009C32E0" w:rsidP="00E529C8">
            <w:pPr>
              <w:jc w:val="center"/>
              <w:rPr>
                <w:rFonts w:ascii="Verdana" w:eastAsia="Times New Roman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6" w:type="pct"/>
            <w:vAlign w:val="center"/>
          </w:tcPr>
          <w:p w14:paraId="7F216E84" w14:textId="77777777" w:rsidR="009C32E0" w:rsidRPr="002770F7" w:rsidRDefault="009C32E0" w:rsidP="00E529C8">
            <w:pPr>
              <w:jc w:val="center"/>
              <w:rPr>
                <w:rFonts w:ascii="Verdana" w:eastAsia="Times New Roman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6" w:type="pct"/>
            <w:vAlign w:val="center"/>
          </w:tcPr>
          <w:p w14:paraId="35D63FB2" w14:textId="77777777" w:rsidR="009C32E0" w:rsidRPr="002770F7" w:rsidRDefault="009C32E0" w:rsidP="00E529C8">
            <w:pPr>
              <w:jc w:val="center"/>
              <w:rPr>
                <w:rFonts w:ascii="Verdana" w:eastAsia="Times New Roman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vAlign w:val="center"/>
          </w:tcPr>
          <w:p w14:paraId="5FDD92F6" w14:textId="77777777" w:rsidR="009C32E0" w:rsidRPr="002770F7" w:rsidRDefault="009C32E0" w:rsidP="00E529C8">
            <w:pPr>
              <w:jc w:val="center"/>
              <w:rPr>
                <w:rFonts w:ascii="Verdana" w:eastAsia="Times New Roman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C32E0" w14:paraId="252958CD" w14:textId="525BC5A0" w:rsidTr="009C32E0">
        <w:trPr>
          <w:trHeight w:val="518"/>
        </w:trPr>
        <w:tc>
          <w:tcPr>
            <w:tcW w:w="1155" w:type="pct"/>
            <w:vAlign w:val="center"/>
          </w:tcPr>
          <w:p w14:paraId="29EA3F4C" w14:textId="65D636BA" w:rsidR="00145AD7" w:rsidRPr="009C32E0" w:rsidRDefault="00145AD7" w:rsidP="009C32E0">
            <w:pPr>
              <w:tabs>
                <w:tab w:val="left" w:pos="3260"/>
              </w:tabs>
              <w:spacing w:line="0" w:lineRule="atLeast"/>
              <w:rPr>
                <w:rFonts w:ascii="Verdana" w:eastAsia="Arial" w:hAnsi="Verdana" w:cs="Verdana"/>
                <w:sz w:val="14"/>
                <w:szCs w:val="14"/>
              </w:rPr>
            </w:pPr>
            <w:r w:rsidRPr="009C32E0">
              <w:rPr>
                <w:rFonts w:ascii="Verdana" w:eastAsia="Arial" w:hAnsi="Verdana" w:cs="Verdana"/>
                <w:sz w:val="14"/>
                <w:szCs w:val="14"/>
              </w:rPr>
              <w:t>Utilizzo di mappe, schemi, formulari</w:t>
            </w:r>
            <w:r w:rsidRPr="009C32E0">
              <w:rPr>
                <w:rFonts w:ascii="Verdana" w:eastAsia="Times New Roman" w:hAnsi="Verdana" w:cs="Verdana"/>
                <w:sz w:val="14"/>
                <w:szCs w:val="14"/>
              </w:rPr>
              <w:t xml:space="preserve">, </w:t>
            </w:r>
            <w:r w:rsidRPr="009C32E0">
              <w:rPr>
                <w:rFonts w:ascii="Verdana" w:eastAsia="Arial" w:hAnsi="Verdana" w:cs="Verdana"/>
                <w:sz w:val="14"/>
                <w:szCs w:val="14"/>
              </w:rPr>
              <w:t>dispense</w:t>
            </w:r>
            <w:r w:rsidR="009C32E0" w:rsidRPr="009C32E0">
              <w:rPr>
                <w:rFonts w:ascii="Verdana" w:eastAsia="Arial" w:hAnsi="Verdana" w:cs="Verdana"/>
                <w:sz w:val="14"/>
                <w:szCs w:val="14"/>
              </w:rPr>
              <w:t xml:space="preserve"> </w:t>
            </w:r>
            <w:r w:rsidRPr="009C32E0">
              <w:rPr>
                <w:rFonts w:ascii="Verdana" w:eastAsia="Arial" w:hAnsi="Verdana" w:cs="Verdana"/>
                <w:sz w:val="14"/>
                <w:szCs w:val="14"/>
              </w:rPr>
              <w:t>sintetiche forniti anche dagli insegnanti</w:t>
            </w:r>
          </w:p>
        </w:tc>
        <w:tc>
          <w:tcPr>
            <w:tcW w:w="296" w:type="pct"/>
            <w:vAlign w:val="center"/>
          </w:tcPr>
          <w:p w14:paraId="1A8B1EBA" w14:textId="77777777" w:rsidR="00145AD7" w:rsidRPr="009C32E0" w:rsidRDefault="00145AD7" w:rsidP="00145AD7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6626906C" w14:textId="77777777" w:rsidR="00145AD7" w:rsidRPr="009C32E0" w:rsidRDefault="00145AD7" w:rsidP="00145AD7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707F6AAE" w14:textId="77777777" w:rsidR="00145AD7" w:rsidRPr="009C32E0" w:rsidRDefault="00145AD7" w:rsidP="00145AD7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632C812E" w14:textId="77777777" w:rsidR="00145AD7" w:rsidRPr="009C32E0" w:rsidRDefault="00145AD7" w:rsidP="00145AD7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3D64B82C" w14:textId="77777777" w:rsidR="00145AD7" w:rsidRPr="009C32E0" w:rsidRDefault="00145AD7" w:rsidP="00145AD7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5BFA507E" w14:textId="77777777" w:rsidR="00145AD7" w:rsidRPr="009C32E0" w:rsidRDefault="00145AD7" w:rsidP="00145AD7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2CEEC9D1" w14:textId="77777777" w:rsidR="00145AD7" w:rsidRPr="009C32E0" w:rsidRDefault="00145AD7" w:rsidP="00145AD7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5FC11ACF" w14:textId="77777777" w:rsidR="00145AD7" w:rsidRPr="009C32E0" w:rsidRDefault="00145AD7" w:rsidP="00145AD7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0E2E66C5" w14:textId="77777777" w:rsidR="00145AD7" w:rsidRPr="009C32E0" w:rsidRDefault="00145AD7" w:rsidP="00145AD7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2E69011B" w14:textId="77777777" w:rsidR="00145AD7" w:rsidRPr="009C32E0" w:rsidRDefault="00145AD7" w:rsidP="00145AD7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64B95AEF" w14:textId="77777777" w:rsidR="00145AD7" w:rsidRPr="009C32E0" w:rsidRDefault="00145AD7" w:rsidP="00145AD7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47D85A05" w14:textId="77777777" w:rsidR="00145AD7" w:rsidRPr="009C32E0" w:rsidRDefault="00145AD7" w:rsidP="00145AD7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3" w:type="pct"/>
            <w:vAlign w:val="center"/>
          </w:tcPr>
          <w:p w14:paraId="25B9784C" w14:textId="77777777" w:rsidR="00145AD7" w:rsidRPr="009C32E0" w:rsidRDefault="00145AD7" w:rsidP="00145AD7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</w:tr>
      <w:tr w:rsidR="00145AD7" w14:paraId="1E591157" w14:textId="5748C809" w:rsidTr="009C32E0">
        <w:trPr>
          <w:trHeight w:val="518"/>
        </w:trPr>
        <w:tc>
          <w:tcPr>
            <w:tcW w:w="1155" w:type="pct"/>
            <w:vAlign w:val="center"/>
          </w:tcPr>
          <w:p w14:paraId="3E408405" w14:textId="2D35D494" w:rsidR="00145AD7" w:rsidRPr="009C32E0" w:rsidRDefault="00145AD7" w:rsidP="009C32E0">
            <w:pPr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  <w:r w:rsidRPr="009C32E0">
              <w:rPr>
                <w:rFonts w:ascii="Verdana" w:eastAsia="Arial" w:hAnsi="Verdana" w:cs="Verdana"/>
                <w:sz w:val="14"/>
                <w:szCs w:val="14"/>
              </w:rPr>
              <w:t>Utilizzo di materiali multimediali ad integrazione della lezione</w:t>
            </w:r>
          </w:p>
        </w:tc>
        <w:tc>
          <w:tcPr>
            <w:tcW w:w="296" w:type="pct"/>
            <w:vAlign w:val="center"/>
          </w:tcPr>
          <w:p w14:paraId="4C157B99" w14:textId="77777777" w:rsidR="00145AD7" w:rsidRPr="009C32E0" w:rsidRDefault="00145AD7" w:rsidP="00145AD7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6F3376DE" w14:textId="77777777" w:rsidR="00145AD7" w:rsidRPr="009C32E0" w:rsidRDefault="00145AD7" w:rsidP="00145AD7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24641E22" w14:textId="77777777" w:rsidR="00145AD7" w:rsidRPr="009C32E0" w:rsidRDefault="00145AD7" w:rsidP="00145AD7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2FE4BF04" w14:textId="77777777" w:rsidR="00145AD7" w:rsidRPr="009C32E0" w:rsidRDefault="00145AD7" w:rsidP="00145AD7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7580CCEC" w14:textId="77777777" w:rsidR="00145AD7" w:rsidRPr="009C32E0" w:rsidRDefault="00145AD7" w:rsidP="00145AD7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69427D15" w14:textId="77777777" w:rsidR="00145AD7" w:rsidRPr="009C32E0" w:rsidRDefault="00145AD7" w:rsidP="00145AD7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36C57881" w14:textId="77777777" w:rsidR="00145AD7" w:rsidRPr="009C32E0" w:rsidRDefault="00145AD7" w:rsidP="00145AD7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50ACB997" w14:textId="77777777" w:rsidR="00145AD7" w:rsidRPr="009C32E0" w:rsidRDefault="00145AD7" w:rsidP="00145AD7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0D58AFB3" w14:textId="77777777" w:rsidR="00145AD7" w:rsidRPr="009C32E0" w:rsidRDefault="00145AD7" w:rsidP="00145AD7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2408F36C" w14:textId="77777777" w:rsidR="00145AD7" w:rsidRPr="009C32E0" w:rsidRDefault="00145AD7" w:rsidP="00145AD7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484054F9" w14:textId="77777777" w:rsidR="00145AD7" w:rsidRPr="009C32E0" w:rsidRDefault="00145AD7" w:rsidP="00145AD7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3D3FBC27" w14:textId="77777777" w:rsidR="00145AD7" w:rsidRPr="009C32E0" w:rsidRDefault="00145AD7" w:rsidP="00145AD7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3" w:type="pct"/>
            <w:vAlign w:val="center"/>
          </w:tcPr>
          <w:p w14:paraId="1E2EE59A" w14:textId="77777777" w:rsidR="00145AD7" w:rsidRPr="009C32E0" w:rsidRDefault="00145AD7" w:rsidP="00145AD7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</w:tr>
      <w:tr w:rsidR="00145AD7" w14:paraId="4D696952" w14:textId="082B00BE" w:rsidTr="009C32E0">
        <w:trPr>
          <w:trHeight w:val="518"/>
        </w:trPr>
        <w:tc>
          <w:tcPr>
            <w:tcW w:w="1155" w:type="pct"/>
            <w:vAlign w:val="center"/>
          </w:tcPr>
          <w:p w14:paraId="59FAE9A1" w14:textId="6A497EDB" w:rsidR="00145AD7" w:rsidRPr="009C32E0" w:rsidRDefault="00145AD7" w:rsidP="009C32E0">
            <w:pPr>
              <w:spacing w:line="0" w:lineRule="atLeast"/>
              <w:rPr>
                <w:rFonts w:ascii="Verdana" w:eastAsia="Arial" w:hAnsi="Verdana" w:cs="Verdana"/>
                <w:sz w:val="14"/>
                <w:szCs w:val="14"/>
              </w:rPr>
            </w:pPr>
            <w:r w:rsidRPr="009C32E0">
              <w:rPr>
                <w:rFonts w:ascii="Verdana" w:eastAsia="Arial" w:hAnsi="Verdana" w:cs="Verdana"/>
                <w:sz w:val="14"/>
                <w:szCs w:val="14"/>
              </w:rPr>
              <w:t>Far lavorare con il testo aperto o con mappe</w:t>
            </w:r>
            <w:r w:rsidR="009C32E0" w:rsidRPr="009C32E0">
              <w:rPr>
                <w:rFonts w:ascii="Verdana" w:eastAsia="Arial" w:hAnsi="Verdana" w:cs="Verdana"/>
                <w:sz w:val="14"/>
                <w:szCs w:val="14"/>
              </w:rPr>
              <w:t xml:space="preserve"> </w:t>
            </w:r>
            <w:r w:rsidRPr="009C32E0">
              <w:rPr>
                <w:rFonts w:ascii="Verdana" w:eastAsia="Arial" w:hAnsi="Verdana" w:cs="Verdana"/>
                <w:sz w:val="14"/>
                <w:szCs w:val="14"/>
              </w:rPr>
              <w:t>concettuali durante le verifiche orali</w:t>
            </w:r>
          </w:p>
        </w:tc>
        <w:tc>
          <w:tcPr>
            <w:tcW w:w="296" w:type="pct"/>
            <w:vAlign w:val="center"/>
          </w:tcPr>
          <w:p w14:paraId="09E1BA15" w14:textId="77777777" w:rsidR="00145AD7" w:rsidRPr="009C32E0" w:rsidRDefault="00145AD7" w:rsidP="00145AD7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33AC5D05" w14:textId="77777777" w:rsidR="00145AD7" w:rsidRPr="009C32E0" w:rsidRDefault="00145AD7" w:rsidP="00145AD7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767954CA" w14:textId="77777777" w:rsidR="00145AD7" w:rsidRPr="009C32E0" w:rsidRDefault="00145AD7" w:rsidP="00145AD7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27B6D0A1" w14:textId="77777777" w:rsidR="00145AD7" w:rsidRPr="009C32E0" w:rsidRDefault="00145AD7" w:rsidP="00145AD7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2B6E8515" w14:textId="77777777" w:rsidR="00145AD7" w:rsidRPr="009C32E0" w:rsidRDefault="00145AD7" w:rsidP="00145AD7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49F4533D" w14:textId="77777777" w:rsidR="00145AD7" w:rsidRPr="009C32E0" w:rsidRDefault="00145AD7" w:rsidP="00145AD7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3D2A387B" w14:textId="77777777" w:rsidR="00145AD7" w:rsidRPr="009C32E0" w:rsidRDefault="00145AD7" w:rsidP="00145AD7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17C5A10D" w14:textId="77777777" w:rsidR="00145AD7" w:rsidRPr="009C32E0" w:rsidRDefault="00145AD7" w:rsidP="00145AD7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13C02573" w14:textId="77777777" w:rsidR="00145AD7" w:rsidRPr="009C32E0" w:rsidRDefault="00145AD7" w:rsidP="00145AD7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75F2AAFF" w14:textId="77777777" w:rsidR="00145AD7" w:rsidRPr="009C32E0" w:rsidRDefault="00145AD7" w:rsidP="00145AD7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52C5CEC6" w14:textId="77777777" w:rsidR="00145AD7" w:rsidRPr="009C32E0" w:rsidRDefault="00145AD7" w:rsidP="00145AD7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1E5FB851" w14:textId="77777777" w:rsidR="00145AD7" w:rsidRPr="009C32E0" w:rsidRDefault="00145AD7" w:rsidP="00145AD7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3" w:type="pct"/>
            <w:vAlign w:val="center"/>
          </w:tcPr>
          <w:p w14:paraId="74C82A8C" w14:textId="77777777" w:rsidR="00145AD7" w:rsidRPr="009C32E0" w:rsidRDefault="00145AD7" w:rsidP="00145AD7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</w:tr>
      <w:tr w:rsidR="00145AD7" w14:paraId="23C22F23" w14:textId="3E153F89" w:rsidTr="009C32E0">
        <w:trPr>
          <w:trHeight w:val="518"/>
        </w:trPr>
        <w:tc>
          <w:tcPr>
            <w:tcW w:w="1155" w:type="pct"/>
            <w:vAlign w:val="center"/>
          </w:tcPr>
          <w:p w14:paraId="5FFA3FA3" w14:textId="7DEE1843" w:rsidR="00145AD7" w:rsidRPr="009C32E0" w:rsidRDefault="00145AD7" w:rsidP="009C32E0">
            <w:pPr>
              <w:spacing w:line="0" w:lineRule="atLeast"/>
              <w:rPr>
                <w:rFonts w:ascii="Verdana" w:eastAsia="Arial" w:hAnsi="Verdana" w:cs="Verdana"/>
                <w:sz w:val="14"/>
                <w:szCs w:val="14"/>
              </w:rPr>
            </w:pPr>
            <w:r w:rsidRPr="009C32E0">
              <w:rPr>
                <w:rFonts w:ascii="Verdana" w:eastAsia="Arial" w:hAnsi="Verdana" w:cs="Verdana"/>
                <w:sz w:val="14"/>
                <w:szCs w:val="14"/>
              </w:rPr>
              <w:t>Far lavorare con il testo aperto o con mappe</w:t>
            </w:r>
            <w:r w:rsidR="009C32E0" w:rsidRPr="009C32E0">
              <w:rPr>
                <w:rFonts w:ascii="Verdana" w:eastAsia="Arial" w:hAnsi="Verdana" w:cs="Verdana"/>
                <w:sz w:val="14"/>
                <w:szCs w:val="14"/>
              </w:rPr>
              <w:t xml:space="preserve"> </w:t>
            </w:r>
            <w:r w:rsidRPr="009C32E0">
              <w:rPr>
                <w:rFonts w:ascii="Verdana" w:eastAsia="Arial" w:hAnsi="Verdana" w:cs="Verdana"/>
                <w:sz w:val="14"/>
                <w:szCs w:val="14"/>
              </w:rPr>
              <w:t>concettuali durante le verifiche scritte.</w:t>
            </w:r>
          </w:p>
        </w:tc>
        <w:tc>
          <w:tcPr>
            <w:tcW w:w="296" w:type="pct"/>
            <w:vAlign w:val="center"/>
          </w:tcPr>
          <w:p w14:paraId="1E6829AE" w14:textId="77777777" w:rsidR="00145AD7" w:rsidRPr="009C32E0" w:rsidRDefault="00145AD7" w:rsidP="00145AD7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1D13CD68" w14:textId="77777777" w:rsidR="00145AD7" w:rsidRPr="009C32E0" w:rsidRDefault="00145AD7" w:rsidP="00145AD7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1BBBD66A" w14:textId="77777777" w:rsidR="00145AD7" w:rsidRPr="009C32E0" w:rsidRDefault="00145AD7" w:rsidP="00145AD7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101D6CDD" w14:textId="77777777" w:rsidR="00145AD7" w:rsidRPr="009C32E0" w:rsidRDefault="00145AD7" w:rsidP="00145AD7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53E61148" w14:textId="77777777" w:rsidR="00145AD7" w:rsidRPr="009C32E0" w:rsidRDefault="00145AD7" w:rsidP="00145AD7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3C31DD6F" w14:textId="77777777" w:rsidR="00145AD7" w:rsidRPr="009C32E0" w:rsidRDefault="00145AD7" w:rsidP="00145AD7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6008C2D7" w14:textId="77777777" w:rsidR="00145AD7" w:rsidRPr="009C32E0" w:rsidRDefault="00145AD7" w:rsidP="00145AD7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4B2791F0" w14:textId="77777777" w:rsidR="00145AD7" w:rsidRPr="009C32E0" w:rsidRDefault="00145AD7" w:rsidP="00145AD7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48168A3D" w14:textId="77777777" w:rsidR="00145AD7" w:rsidRPr="009C32E0" w:rsidRDefault="00145AD7" w:rsidP="00145AD7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2DB5DA5F" w14:textId="77777777" w:rsidR="00145AD7" w:rsidRPr="009C32E0" w:rsidRDefault="00145AD7" w:rsidP="00145AD7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011B8D9D" w14:textId="77777777" w:rsidR="00145AD7" w:rsidRPr="009C32E0" w:rsidRDefault="00145AD7" w:rsidP="00145AD7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72068269" w14:textId="77777777" w:rsidR="00145AD7" w:rsidRPr="009C32E0" w:rsidRDefault="00145AD7" w:rsidP="00145AD7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3" w:type="pct"/>
            <w:vAlign w:val="center"/>
          </w:tcPr>
          <w:p w14:paraId="50333C37" w14:textId="77777777" w:rsidR="00145AD7" w:rsidRPr="009C32E0" w:rsidRDefault="00145AD7" w:rsidP="00145AD7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</w:tr>
      <w:tr w:rsidR="00145AD7" w14:paraId="6CA7D704" w14:textId="5899F4D4" w:rsidTr="009C32E0">
        <w:trPr>
          <w:trHeight w:val="518"/>
        </w:trPr>
        <w:tc>
          <w:tcPr>
            <w:tcW w:w="1155" w:type="pct"/>
            <w:vAlign w:val="center"/>
          </w:tcPr>
          <w:p w14:paraId="6B97178C" w14:textId="51334867" w:rsidR="00145AD7" w:rsidRPr="009C32E0" w:rsidRDefault="00145AD7" w:rsidP="009C32E0">
            <w:pPr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  <w:r w:rsidRPr="009C32E0">
              <w:rPr>
                <w:rFonts w:ascii="Verdana" w:eastAsia="Arial" w:hAnsi="Verdana" w:cs="Verdana"/>
                <w:sz w:val="14"/>
                <w:szCs w:val="14"/>
              </w:rPr>
              <w:t>Insegnare il corretto uso del libro di testo (indice, riferimenti extratestuali, uso dei materiali on-line offerti dalla casa editrice)</w:t>
            </w:r>
          </w:p>
        </w:tc>
        <w:tc>
          <w:tcPr>
            <w:tcW w:w="296" w:type="pct"/>
            <w:vAlign w:val="center"/>
          </w:tcPr>
          <w:p w14:paraId="1E6F3ACA" w14:textId="77777777" w:rsidR="00145AD7" w:rsidRPr="009C32E0" w:rsidRDefault="00145AD7" w:rsidP="00145AD7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2C2F24A3" w14:textId="77777777" w:rsidR="00145AD7" w:rsidRPr="009C32E0" w:rsidRDefault="00145AD7" w:rsidP="00145AD7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279D3F1C" w14:textId="77777777" w:rsidR="00145AD7" w:rsidRPr="009C32E0" w:rsidRDefault="00145AD7" w:rsidP="00145AD7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568AC9FF" w14:textId="77777777" w:rsidR="00145AD7" w:rsidRPr="009C32E0" w:rsidRDefault="00145AD7" w:rsidP="00145AD7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257417A7" w14:textId="77777777" w:rsidR="00145AD7" w:rsidRPr="009C32E0" w:rsidRDefault="00145AD7" w:rsidP="00145AD7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71BC173D" w14:textId="77777777" w:rsidR="00145AD7" w:rsidRPr="009C32E0" w:rsidRDefault="00145AD7" w:rsidP="00145AD7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57D47A7E" w14:textId="77777777" w:rsidR="00145AD7" w:rsidRPr="009C32E0" w:rsidRDefault="00145AD7" w:rsidP="00145AD7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0D6C0D04" w14:textId="77777777" w:rsidR="00145AD7" w:rsidRPr="009C32E0" w:rsidRDefault="00145AD7" w:rsidP="00145AD7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053C12BF" w14:textId="77777777" w:rsidR="00145AD7" w:rsidRPr="009C32E0" w:rsidRDefault="00145AD7" w:rsidP="00145AD7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42F58D21" w14:textId="77777777" w:rsidR="00145AD7" w:rsidRPr="009C32E0" w:rsidRDefault="00145AD7" w:rsidP="00145AD7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414412E4" w14:textId="77777777" w:rsidR="00145AD7" w:rsidRPr="009C32E0" w:rsidRDefault="00145AD7" w:rsidP="00145AD7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0A355558" w14:textId="77777777" w:rsidR="00145AD7" w:rsidRPr="009C32E0" w:rsidRDefault="00145AD7" w:rsidP="00145AD7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3" w:type="pct"/>
            <w:vAlign w:val="center"/>
          </w:tcPr>
          <w:p w14:paraId="2552439B" w14:textId="77777777" w:rsidR="00145AD7" w:rsidRPr="009C32E0" w:rsidRDefault="00145AD7" w:rsidP="00145AD7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</w:tr>
      <w:tr w:rsidR="00145AD7" w14:paraId="0E0275A8" w14:textId="5FF85BF0" w:rsidTr="009C32E0">
        <w:trPr>
          <w:trHeight w:val="518"/>
        </w:trPr>
        <w:tc>
          <w:tcPr>
            <w:tcW w:w="1155" w:type="pct"/>
            <w:vAlign w:val="center"/>
          </w:tcPr>
          <w:p w14:paraId="7DF0A60A" w14:textId="376D712F" w:rsidR="00145AD7" w:rsidRPr="009C32E0" w:rsidRDefault="00145AD7" w:rsidP="009C32E0">
            <w:pPr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  <w:r w:rsidRPr="009C32E0">
              <w:rPr>
                <w:rFonts w:ascii="Verdana" w:eastAsia="Arial" w:hAnsi="Verdana" w:cs="Verdana"/>
                <w:sz w:val="14"/>
                <w:szCs w:val="14"/>
              </w:rPr>
              <w:t>Dividere gli obiettivi di un compito in sotto obiettivi ed esplicitarli</w:t>
            </w:r>
          </w:p>
        </w:tc>
        <w:tc>
          <w:tcPr>
            <w:tcW w:w="296" w:type="pct"/>
            <w:vAlign w:val="center"/>
          </w:tcPr>
          <w:p w14:paraId="141EDBED" w14:textId="77777777" w:rsidR="00145AD7" w:rsidRPr="009C32E0" w:rsidRDefault="00145AD7" w:rsidP="00145AD7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7EE7C42C" w14:textId="77777777" w:rsidR="00145AD7" w:rsidRPr="009C32E0" w:rsidRDefault="00145AD7" w:rsidP="00145AD7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1C5DCB37" w14:textId="77777777" w:rsidR="00145AD7" w:rsidRPr="009C32E0" w:rsidRDefault="00145AD7" w:rsidP="00145AD7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5549C0F1" w14:textId="77777777" w:rsidR="00145AD7" w:rsidRPr="009C32E0" w:rsidRDefault="00145AD7" w:rsidP="00145AD7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097BADBA" w14:textId="77777777" w:rsidR="00145AD7" w:rsidRPr="009C32E0" w:rsidRDefault="00145AD7" w:rsidP="00145AD7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68C479AE" w14:textId="77777777" w:rsidR="00145AD7" w:rsidRPr="009C32E0" w:rsidRDefault="00145AD7" w:rsidP="00145AD7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547D027E" w14:textId="77777777" w:rsidR="00145AD7" w:rsidRPr="009C32E0" w:rsidRDefault="00145AD7" w:rsidP="00145AD7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5AD58665" w14:textId="77777777" w:rsidR="00145AD7" w:rsidRPr="009C32E0" w:rsidRDefault="00145AD7" w:rsidP="00145AD7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4C91BCBD" w14:textId="77777777" w:rsidR="00145AD7" w:rsidRPr="009C32E0" w:rsidRDefault="00145AD7" w:rsidP="00145AD7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230ED1AC" w14:textId="77777777" w:rsidR="00145AD7" w:rsidRPr="009C32E0" w:rsidRDefault="00145AD7" w:rsidP="00145AD7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6481ECD3" w14:textId="77777777" w:rsidR="00145AD7" w:rsidRPr="009C32E0" w:rsidRDefault="00145AD7" w:rsidP="00145AD7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18F7E52D" w14:textId="77777777" w:rsidR="00145AD7" w:rsidRPr="009C32E0" w:rsidRDefault="00145AD7" w:rsidP="00145AD7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3" w:type="pct"/>
            <w:vAlign w:val="center"/>
          </w:tcPr>
          <w:p w14:paraId="55EBDCBB" w14:textId="77777777" w:rsidR="00145AD7" w:rsidRPr="009C32E0" w:rsidRDefault="00145AD7" w:rsidP="00145AD7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</w:tr>
      <w:tr w:rsidR="009C32E0" w14:paraId="11CEF839" w14:textId="77777777" w:rsidTr="009C32E0">
        <w:trPr>
          <w:trHeight w:val="518"/>
        </w:trPr>
        <w:tc>
          <w:tcPr>
            <w:tcW w:w="1155" w:type="pct"/>
            <w:vAlign w:val="center"/>
          </w:tcPr>
          <w:p w14:paraId="1D51CD6E" w14:textId="4C1568EA" w:rsidR="00145AD7" w:rsidRPr="009C32E0" w:rsidRDefault="00145AD7" w:rsidP="009C32E0">
            <w:pPr>
              <w:rPr>
                <w:rFonts w:ascii="Verdana" w:eastAsia="Arial" w:hAnsi="Verdana" w:cs="Verdana"/>
                <w:sz w:val="14"/>
                <w:szCs w:val="14"/>
              </w:rPr>
            </w:pPr>
            <w:r w:rsidRPr="009C32E0">
              <w:rPr>
                <w:rFonts w:ascii="Verdana" w:hAnsi="Verdana" w:cs="Verdana"/>
                <w:sz w:val="14"/>
                <w:szCs w:val="14"/>
              </w:rPr>
              <w:t>Promuovere l'apprendimento collaborativo</w:t>
            </w:r>
          </w:p>
        </w:tc>
        <w:tc>
          <w:tcPr>
            <w:tcW w:w="296" w:type="pct"/>
            <w:vAlign w:val="center"/>
          </w:tcPr>
          <w:p w14:paraId="6642B5EC" w14:textId="77777777" w:rsidR="00145AD7" w:rsidRPr="009C32E0" w:rsidRDefault="00145AD7" w:rsidP="00145AD7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284A0B15" w14:textId="77777777" w:rsidR="00145AD7" w:rsidRPr="009C32E0" w:rsidRDefault="00145AD7" w:rsidP="00145AD7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3B97F122" w14:textId="77777777" w:rsidR="00145AD7" w:rsidRPr="009C32E0" w:rsidRDefault="00145AD7" w:rsidP="00145AD7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4F0A6A49" w14:textId="77777777" w:rsidR="00145AD7" w:rsidRPr="009C32E0" w:rsidRDefault="00145AD7" w:rsidP="00145AD7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5D9C508E" w14:textId="77777777" w:rsidR="00145AD7" w:rsidRPr="009C32E0" w:rsidRDefault="00145AD7" w:rsidP="00145AD7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50CB2FDA" w14:textId="77777777" w:rsidR="00145AD7" w:rsidRPr="009C32E0" w:rsidRDefault="00145AD7" w:rsidP="00145AD7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1DF796FD" w14:textId="77777777" w:rsidR="00145AD7" w:rsidRPr="009C32E0" w:rsidRDefault="00145AD7" w:rsidP="00145AD7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3E6824C1" w14:textId="77777777" w:rsidR="00145AD7" w:rsidRPr="009C32E0" w:rsidRDefault="00145AD7" w:rsidP="00145AD7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3C56C679" w14:textId="77777777" w:rsidR="00145AD7" w:rsidRPr="009C32E0" w:rsidRDefault="00145AD7" w:rsidP="00145AD7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6808D8EF" w14:textId="77777777" w:rsidR="00145AD7" w:rsidRPr="009C32E0" w:rsidRDefault="00145AD7" w:rsidP="00145AD7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367745E1" w14:textId="77777777" w:rsidR="00145AD7" w:rsidRPr="009C32E0" w:rsidRDefault="00145AD7" w:rsidP="00145AD7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18C0A8A6" w14:textId="77777777" w:rsidR="00145AD7" w:rsidRPr="009C32E0" w:rsidRDefault="00145AD7" w:rsidP="00145AD7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3" w:type="pct"/>
            <w:vAlign w:val="center"/>
          </w:tcPr>
          <w:p w14:paraId="3212AEF7" w14:textId="77777777" w:rsidR="00145AD7" w:rsidRPr="009C32E0" w:rsidRDefault="00145AD7" w:rsidP="00145AD7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</w:tr>
      <w:tr w:rsidR="009C32E0" w14:paraId="00784115" w14:textId="77777777" w:rsidTr="009C32E0">
        <w:trPr>
          <w:trHeight w:val="518"/>
        </w:trPr>
        <w:tc>
          <w:tcPr>
            <w:tcW w:w="1155" w:type="pct"/>
            <w:vAlign w:val="center"/>
          </w:tcPr>
          <w:p w14:paraId="0F25D2C6" w14:textId="2065639A" w:rsidR="00145AD7" w:rsidRPr="009C32E0" w:rsidRDefault="00145AD7" w:rsidP="009C32E0">
            <w:pPr>
              <w:rPr>
                <w:rFonts w:ascii="Verdana" w:hAnsi="Verdana" w:cs="Verdana"/>
                <w:sz w:val="14"/>
                <w:szCs w:val="14"/>
              </w:rPr>
            </w:pPr>
            <w:r w:rsidRPr="009C32E0">
              <w:rPr>
                <w:rFonts w:ascii="Verdana" w:eastAsia="Arial" w:hAnsi="Verdana" w:cs="Verdana"/>
                <w:sz w:val="14"/>
                <w:szCs w:val="14"/>
              </w:rPr>
              <w:t>Programmare con l’alunno le verifiche orali e scritte.</w:t>
            </w:r>
          </w:p>
        </w:tc>
        <w:tc>
          <w:tcPr>
            <w:tcW w:w="296" w:type="pct"/>
            <w:vAlign w:val="center"/>
          </w:tcPr>
          <w:p w14:paraId="39139D7E" w14:textId="77777777" w:rsidR="00145AD7" w:rsidRPr="009C32E0" w:rsidRDefault="00145AD7" w:rsidP="00145AD7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408DC104" w14:textId="77777777" w:rsidR="00145AD7" w:rsidRPr="009C32E0" w:rsidRDefault="00145AD7" w:rsidP="00145AD7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193292EB" w14:textId="77777777" w:rsidR="00145AD7" w:rsidRPr="009C32E0" w:rsidRDefault="00145AD7" w:rsidP="00145AD7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443AFA64" w14:textId="77777777" w:rsidR="00145AD7" w:rsidRPr="009C32E0" w:rsidRDefault="00145AD7" w:rsidP="00145AD7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25A4B0F0" w14:textId="77777777" w:rsidR="00145AD7" w:rsidRPr="009C32E0" w:rsidRDefault="00145AD7" w:rsidP="00145AD7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3A249C2A" w14:textId="77777777" w:rsidR="00145AD7" w:rsidRPr="009C32E0" w:rsidRDefault="00145AD7" w:rsidP="00145AD7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2987BAD8" w14:textId="77777777" w:rsidR="00145AD7" w:rsidRPr="009C32E0" w:rsidRDefault="00145AD7" w:rsidP="00145AD7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5717C42A" w14:textId="77777777" w:rsidR="00145AD7" w:rsidRPr="009C32E0" w:rsidRDefault="00145AD7" w:rsidP="00145AD7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45CD54FA" w14:textId="77777777" w:rsidR="00145AD7" w:rsidRPr="009C32E0" w:rsidRDefault="00145AD7" w:rsidP="00145AD7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7141CCDD" w14:textId="77777777" w:rsidR="00145AD7" w:rsidRPr="009C32E0" w:rsidRDefault="00145AD7" w:rsidP="00145AD7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045D3685" w14:textId="77777777" w:rsidR="00145AD7" w:rsidRPr="009C32E0" w:rsidRDefault="00145AD7" w:rsidP="00145AD7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07014617" w14:textId="77777777" w:rsidR="00145AD7" w:rsidRPr="009C32E0" w:rsidRDefault="00145AD7" w:rsidP="00145AD7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3" w:type="pct"/>
            <w:vAlign w:val="center"/>
          </w:tcPr>
          <w:p w14:paraId="56EA958E" w14:textId="77777777" w:rsidR="00145AD7" w:rsidRPr="009C32E0" w:rsidRDefault="00145AD7" w:rsidP="00145AD7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</w:tr>
      <w:tr w:rsidR="009C32E0" w14:paraId="00F4AE9B" w14:textId="77777777" w:rsidTr="009C32E0">
        <w:trPr>
          <w:trHeight w:val="518"/>
        </w:trPr>
        <w:tc>
          <w:tcPr>
            <w:tcW w:w="1155" w:type="pct"/>
            <w:vAlign w:val="center"/>
          </w:tcPr>
          <w:p w14:paraId="06A1E3F4" w14:textId="6B241D01" w:rsidR="00145AD7" w:rsidRPr="009C32E0" w:rsidRDefault="00145AD7" w:rsidP="009C32E0">
            <w:pPr>
              <w:spacing w:line="0" w:lineRule="atLeast"/>
              <w:rPr>
                <w:rFonts w:ascii="Verdana" w:eastAsia="Arial" w:hAnsi="Verdana" w:cs="Verdana"/>
                <w:sz w:val="14"/>
                <w:szCs w:val="14"/>
              </w:rPr>
            </w:pPr>
            <w:r w:rsidRPr="009C32E0">
              <w:rPr>
                <w:rFonts w:ascii="Verdana" w:eastAsia="Arial" w:hAnsi="Verdana" w:cs="Verdana"/>
                <w:sz w:val="14"/>
                <w:szCs w:val="14"/>
              </w:rPr>
              <w:t>Prevedere verifiche orali a compensazione di</w:t>
            </w:r>
            <w:r w:rsidR="009C32E0" w:rsidRPr="009C32E0">
              <w:rPr>
                <w:rFonts w:ascii="Verdana" w:eastAsia="Arial" w:hAnsi="Verdana" w:cs="Verdana"/>
                <w:sz w:val="14"/>
                <w:szCs w:val="14"/>
              </w:rPr>
              <w:t xml:space="preserve"> </w:t>
            </w:r>
            <w:r w:rsidRPr="009C32E0">
              <w:rPr>
                <w:rFonts w:ascii="Verdana" w:eastAsia="Arial" w:hAnsi="Verdana" w:cs="Verdana"/>
                <w:sz w:val="14"/>
                <w:szCs w:val="14"/>
              </w:rPr>
              <w:t>quelle scritte</w:t>
            </w:r>
          </w:p>
        </w:tc>
        <w:tc>
          <w:tcPr>
            <w:tcW w:w="296" w:type="pct"/>
            <w:vAlign w:val="center"/>
          </w:tcPr>
          <w:p w14:paraId="0BB2B38D" w14:textId="77777777" w:rsidR="00145AD7" w:rsidRPr="009C32E0" w:rsidRDefault="00145AD7" w:rsidP="00145AD7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619EECA1" w14:textId="77777777" w:rsidR="00145AD7" w:rsidRPr="009C32E0" w:rsidRDefault="00145AD7" w:rsidP="00145AD7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28E8D679" w14:textId="77777777" w:rsidR="00145AD7" w:rsidRPr="009C32E0" w:rsidRDefault="00145AD7" w:rsidP="00145AD7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0778AEB6" w14:textId="77777777" w:rsidR="00145AD7" w:rsidRPr="009C32E0" w:rsidRDefault="00145AD7" w:rsidP="00145AD7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3BD32BEC" w14:textId="77777777" w:rsidR="00145AD7" w:rsidRPr="009C32E0" w:rsidRDefault="00145AD7" w:rsidP="00145AD7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2F48D23B" w14:textId="77777777" w:rsidR="00145AD7" w:rsidRPr="009C32E0" w:rsidRDefault="00145AD7" w:rsidP="00145AD7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17B5DE94" w14:textId="77777777" w:rsidR="00145AD7" w:rsidRPr="009C32E0" w:rsidRDefault="00145AD7" w:rsidP="00145AD7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37288FA2" w14:textId="77777777" w:rsidR="00145AD7" w:rsidRPr="009C32E0" w:rsidRDefault="00145AD7" w:rsidP="00145AD7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2A1B18B6" w14:textId="77777777" w:rsidR="00145AD7" w:rsidRPr="009C32E0" w:rsidRDefault="00145AD7" w:rsidP="00145AD7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6C8FD64E" w14:textId="77777777" w:rsidR="00145AD7" w:rsidRPr="009C32E0" w:rsidRDefault="00145AD7" w:rsidP="00145AD7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651D6685" w14:textId="77777777" w:rsidR="00145AD7" w:rsidRPr="009C32E0" w:rsidRDefault="00145AD7" w:rsidP="00145AD7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33F2E3A5" w14:textId="77777777" w:rsidR="00145AD7" w:rsidRPr="009C32E0" w:rsidRDefault="00145AD7" w:rsidP="00145AD7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3" w:type="pct"/>
            <w:vAlign w:val="center"/>
          </w:tcPr>
          <w:p w14:paraId="0813F6EE" w14:textId="77777777" w:rsidR="00145AD7" w:rsidRPr="009C32E0" w:rsidRDefault="00145AD7" w:rsidP="00145AD7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</w:tr>
      <w:tr w:rsidR="009C32E0" w14:paraId="113497CA" w14:textId="77777777" w:rsidTr="009C32E0">
        <w:trPr>
          <w:trHeight w:val="518"/>
        </w:trPr>
        <w:tc>
          <w:tcPr>
            <w:tcW w:w="1155" w:type="pct"/>
            <w:vAlign w:val="center"/>
          </w:tcPr>
          <w:p w14:paraId="38589194" w14:textId="29AFE133" w:rsidR="00145AD7" w:rsidRPr="009C32E0" w:rsidRDefault="00145AD7" w:rsidP="009C32E0">
            <w:pPr>
              <w:spacing w:line="0" w:lineRule="atLeast"/>
              <w:ind w:left="40"/>
              <w:rPr>
                <w:rFonts w:ascii="Verdana" w:eastAsia="Arial" w:hAnsi="Verdana" w:cs="Verdana"/>
                <w:sz w:val="14"/>
                <w:szCs w:val="14"/>
              </w:rPr>
            </w:pPr>
            <w:r w:rsidRPr="009C32E0">
              <w:rPr>
                <w:rFonts w:ascii="Verdana" w:eastAsia="Arial" w:hAnsi="Verdana" w:cs="Verdana"/>
                <w:sz w:val="14"/>
                <w:szCs w:val="14"/>
              </w:rPr>
              <w:t>Valutazioni più attente alle conoscenze e alle competenze di analisi, sintesi e collegamento piuttosto che alla correttezza formale.</w:t>
            </w:r>
          </w:p>
        </w:tc>
        <w:tc>
          <w:tcPr>
            <w:tcW w:w="296" w:type="pct"/>
            <w:vAlign w:val="center"/>
          </w:tcPr>
          <w:p w14:paraId="38D5A8EB" w14:textId="77777777" w:rsidR="00145AD7" w:rsidRPr="009C32E0" w:rsidRDefault="00145AD7" w:rsidP="00145AD7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77BE0427" w14:textId="77777777" w:rsidR="00145AD7" w:rsidRPr="009C32E0" w:rsidRDefault="00145AD7" w:rsidP="00145AD7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4FB242A1" w14:textId="77777777" w:rsidR="00145AD7" w:rsidRPr="009C32E0" w:rsidRDefault="00145AD7" w:rsidP="00145AD7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04B2FB13" w14:textId="77777777" w:rsidR="00145AD7" w:rsidRPr="009C32E0" w:rsidRDefault="00145AD7" w:rsidP="00145AD7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6156C08C" w14:textId="77777777" w:rsidR="00145AD7" w:rsidRPr="009C32E0" w:rsidRDefault="00145AD7" w:rsidP="00145AD7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5825A0FC" w14:textId="77777777" w:rsidR="00145AD7" w:rsidRPr="009C32E0" w:rsidRDefault="00145AD7" w:rsidP="00145AD7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369DD37E" w14:textId="77777777" w:rsidR="00145AD7" w:rsidRPr="009C32E0" w:rsidRDefault="00145AD7" w:rsidP="00145AD7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5FC74A7C" w14:textId="77777777" w:rsidR="00145AD7" w:rsidRPr="009C32E0" w:rsidRDefault="00145AD7" w:rsidP="00145AD7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7B815C59" w14:textId="77777777" w:rsidR="00145AD7" w:rsidRPr="009C32E0" w:rsidRDefault="00145AD7" w:rsidP="00145AD7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2CC0B25A" w14:textId="77777777" w:rsidR="00145AD7" w:rsidRPr="009C32E0" w:rsidRDefault="00145AD7" w:rsidP="00145AD7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7786EF73" w14:textId="77777777" w:rsidR="00145AD7" w:rsidRPr="009C32E0" w:rsidRDefault="00145AD7" w:rsidP="00145AD7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0E9CF6EE" w14:textId="77777777" w:rsidR="00145AD7" w:rsidRPr="009C32E0" w:rsidRDefault="00145AD7" w:rsidP="00145AD7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3" w:type="pct"/>
            <w:vAlign w:val="center"/>
          </w:tcPr>
          <w:p w14:paraId="36B9CE85" w14:textId="77777777" w:rsidR="00145AD7" w:rsidRPr="009C32E0" w:rsidRDefault="00145AD7" w:rsidP="00145AD7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</w:tr>
      <w:tr w:rsidR="009C32E0" w14:paraId="52827B73" w14:textId="77777777" w:rsidTr="009C32E0">
        <w:trPr>
          <w:trHeight w:val="518"/>
        </w:trPr>
        <w:tc>
          <w:tcPr>
            <w:tcW w:w="1155" w:type="pct"/>
            <w:vAlign w:val="center"/>
          </w:tcPr>
          <w:p w14:paraId="7FF865B0" w14:textId="6379AD64" w:rsidR="00145AD7" w:rsidRPr="009C32E0" w:rsidRDefault="00145AD7" w:rsidP="009C32E0">
            <w:pPr>
              <w:rPr>
                <w:rFonts w:ascii="Verdana" w:hAnsi="Verdana"/>
                <w:sz w:val="14"/>
                <w:szCs w:val="14"/>
              </w:rPr>
            </w:pPr>
            <w:r w:rsidRPr="009C32E0">
              <w:rPr>
                <w:rFonts w:ascii="Verdana" w:hAnsi="Verdana"/>
                <w:sz w:val="14"/>
                <w:szCs w:val="14"/>
              </w:rPr>
              <w:t>Introdurre prove in formato digitale</w:t>
            </w:r>
          </w:p>
        </w:tc>
        <w:tc>
          <w:tcPr>
            <w:tcW w:w="296" w:type="pct"/>
            <w:vAlign w:val="center"/>
          </w:tcPr>
          <w:p w14:paraId="77620CA4" w14:textId="77777777" w:rsidR="00145AD7" w:rsidRPr="009C32E0" w:rsidRDefault="00145AD7" w:rsidP="00145AD7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078BEB97" w14:textId="77777777" w:rsidR="00145AD7" w:rsidRPr="009C32E0" w:rsidRDefault="00145AD7" w:rsidP="00145AD7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1DD9A4A6" w14:textId="77777777" w:rsidR="00145AD7" w:rsidRPr="009C32E0" w:rsidRDefault="00145AD7" w:rsidP="00145AD7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418E2EE6" w14:textId="77777777" w:rsidR="00145AD7" w:rsidRPr="009C32E0" w:rsidRDefault="00145AD7" w:rsidP="00145AD7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06AA090C" w14:textId="77777777" w:rsidR="00145AD7" w:rsidRPr="009C32E0" w:rsidRDefault="00145AD7" w:rsidP="00145AD7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4429BC85" w14:textId="77777777" w:rsidR="00145AD7" w:rsidRPr="009C32E0" w:rsidRDefault="00145AD7" w:rsidP="00145AD7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103205C6" w14:textId="77777777" w:rsidR="00145AD7" w:rsidRPr="009C32E0" w:rsidRDefault="00145AD7" w:rsidP="00145AD7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6A142D08" w14:textId="77777777" w:rsidR="00145AD7" w:rsidRPr="009C32E0" w:rsidRDefault="00145AD7" w:rsidP="00145AD7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23107D46" w14:textId="77777777" w:rsidR="00145AD7" w:rsidRPr="009C32E0" w:rsidRDefault="00145AD7" w:rsidP="00145AD7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4AA2B973" w14:textId="77777777" w:rsidR="00145AD7" w:rsidRPr="009C32E0" w:rsidRDefault="00145AD7" w:rsidP="00145AD7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5FB15481" w14:textId="77777777" w:rsidR="00145AD7" w:rsidRPr="009C32E0" w:rsidRDefault="00145AD7" w:rsidP="00145AD7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3103D000" w14:textId="77777777" w:rsidR="00145AD7" w:rsidRPr="009C32E0" w:rsidRDefault="00145AD7" w:rsidP="00145AD7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3" w:type="pct"/>
            <w:vAlign w:val="center"/>
          </w:tcPr>
          <w:p w14:paraId="7A4F627E" w14:textId="77777777" w:rsidR="00145AD7" w:rsidRPr="009C32E0" w:rsidRDefault="00145AD7" w:rsidP="00145AD7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</w:tr>
    </w:tbl>
    <w:p w14:paraId="596DF4CB" w14:textId="2C3A7B55" w:rsidR="003038B4" w:rsidRDefault="003038B4" w:rsidP="004124BF">
      <w:pPr>
        <w:spacing w:after="0"/>
        <w:rPr>
          <w:rFonts w:ascii="Verdana" w:eastAsia="Times New Roman" w:hAnsi="Verdana" w:cs="Verdana"/>
          <w:b/>
          <w:bCs/>
          <w:color w:val="000000"/>
          <w:sz w:val="24"/>
          <w:szCs w:val="24"/>
        </w:rPr>
      </w:pPr>
    </w:p>
    <w:p w14:paraId="5A9A35D5" w14:textId="77777777" w:rsidR="00B7647F" w:rsidRDefault="00B7647F" w:rsidP="004124BF">
      <w:pPr>
        <w:spacing w:after="0"/>
        <w:rPr>
          <w:rFonts w:ascii="Verdana" w:eastAsia="Times New Roman" w:hAnsi="Verdana" w:cs="Verdana"/>
          <w:b/>
          <w:bCs/>
          <w:color w:val="000000"/>
          <w:sz w:val="24"/>
          <w:szCs w:val="24"/>
        </w:rPr>
      </w:pPr>
    </w:p>
    <w:p w14:paraId="50D8C47F" w14:textId="0BB27CE4" w:rsidR="00A00264" w:rsidRDefault="002770F7" w:rsidP="007D5C8F">
      <w:pPr>
        <w:spacing w:after="0"/>
        <w:jc w:val="center"/>
        <w:rPr>
          <w:rFonts w:ascii="Verdana" w:eastAsia="Times New Roman" w:hAnsi="Verdana" w:cs="Verdana"/>
          <w:color w:val="000000"/>
          <w:sz w:val="24"/>
          <w:szCs w:val="24"/>
        </w:rPr>
      </w:pPr>
      <w:r w:rsidRPr="002770F7">
        <w:rPr>
          <w:rFonts w:ascii="Verdana" w:eastAsia="Times New Roman" w:hAnsi="Verdana" w:cs="Verdana"/>
          <w:b/>
          <w:bCs/>
          <w:color w:val="000000"/>
          <w:sz w:val="24"/>
          <w:szCs w:val="24"/>
        </w:rPr>
        <w:lastRenderedPageBreak/>
        <w:t>STRUMENTI COMPENSATIVI</w:t>
      </w:r>
      <w:r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r w:rsidRPr="00E529C8">
        <w:rPr>
          <w:rFonts w:ascii="Verdana" w:eastAsia="Times New Roman" w:hAnsi="Verdana" w:cs="Verdana"/>
          <w:color w:val="000000"/>
          <w:sz w:val="24"/>
          <w:szCs w:val="24"/>
        </w:rPr>
        <w:t>(</w:t>
      </w:r>
      <w:r>
        <w:rPr>
          <w:rFonts w:ascii="Verdana" w:eastAsia="Times New Roman" w:hAnsi="Verdana" w:cs="Verdana"/>
          <w:color w:val="000000"/>
          <w:sz w:val="24"/>
          <w:szCs w:val="24"/>
        </w:rPr>
        <w:t>Legge 170/10 e Linee Guida 12.07.11</w:t>
      </w:r>
      <w:r w:rsidRPr="00E529C8">
        <w:rPr>
          <w:rFonts w:ascii="Verdana" w:eastAsia="Times New Roman" w:hAnsi="Verdana" w:cs="Verdana"/>
          <w:color w:val="000000"/>
          <w:sz w:val="24"/>
          <w:szCs w:val="24"/>
        </w:rPr>
        <w:t>)</w:t>
      </w:r>
    </w:p>
    <w:p w14:paraId="0CBA0141" w14:textId="77777777" w:rsidR="00A00264" w:rsidRPr="00B7647F" w:rsidRDefault="00A00264" w:rsidP="00A00264">
      <w:pPr>
        <w:spacing w:after="0"/>
        <w:rPr>
          <w:rFonts w:ascii="Verdana" w:eastAsia="Times New Roman" w:hAnsi="Verdana" w:cs="Verdana"/>
          <w:color w:val="000000"/>
          <w:sz w:val="14"/>
          <w:szCs w:val="24"/>
        </w:rPr>
      </w:pPr>
    </w:p>
    <w:tbl>
      <w:tblPr>
        <w:tblStyle w:val="Grigliatabella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396"/>
        <w:gridCol w:w="870"/>
        <w:gridCol w:w="870"/>
        <w:gridCol w:w="870"/>
        <w:gridCol w:w="870"/>
        <w:gridCol w:w="870"/>
        <w:gridCol w:w="871"/>
        <w:gridCol w:w="871"/>
        <w:gridCol w:w="871"/>
        <w:gridCol w:w="871"/>
        <w:gridCol w:w="871"/>
        <w:gridCol w:w="871"/>
        <w:gridCol w:w="871"/>
        <w:gridCol w:w="862"/>
      </w:tblGrid>
      <w:tr w:rsidR="002770F7" w14:paraId="49889B5D" w14:textId="77777777" w:rsidTr="003038B4">
        <w:trPr>
          <w:trHeight w:val="518"/>
          <w:tblHeader/>
        </w:trPr>
        <w:tc>
          <w:tcPr>
            <w:tcW w:w="1155" w:type="pct"/>
            <w:tcBorders>
              <w:top w:val="nil"/>
              <w:left w:val="nil"/>
            </w:tcBorders>
            <w:vAlign w:val="center"/>
          </w:tcPr>
          <w:p w14:paraId="0D1D59C1" w14:textId="77777777" w:rsidR="002770F7" w:rsidRPr="007527F7" w:rsidRDefault="002770F7" w:rsidP="007527F7">
            <w:pPr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3A08EE72" w14:textId="77777777" w:rsidR="002770F7" w:rsidRPr="002770F7" w:rsidRDefault="002770F7" w:rsidP="00101796">
            <w:pPr>
              <w:jc w:val="center"/>
              <w:rPr>
                <w:rFonts w:ascii="Verdana" w:eastAsia="Times New Roman" w:hAnsi="Verdana" w:cs="Verdana"/>
                <w:b/>
                <w:bCs/>
                <w:color w:val="000000"/>
                <w:sz w:val="16"/>
                <w:szCs w:val="16"/>
              </w:rPr>
            </w:pPr>
            <w:r w:rsidRPr="002770F7">
              <w:rPr>
                <w:rFonts w:ascii="Verdana" w:eastAsia="Times New Roman" w:hAnsi="Verdana" w:cs="Verdana"/>
                <w:b/>
                <w:bCs/>
                <w:color w:val="000000"/>
                <w:sz w:val="16"/>
                <w:szCs w:val="16"/>
              </w:rPr>
              <w:t>ita</w:t>
            </w:r>
          </w:p>
        </w:tc>
        <w:tc>
          <w:tcPr>
            <w:tcW w:w="296" w:type="pct"/>
            <w:vAlign w:val="center"/>
          </w:tcPr>
          <w:p w14:paraId="03B06123" w14:textId="77777777" w:rsidR="002770F7" w:rsidRPr="002770F7" w:rsidRDefault="002770F7" w:rsidP="00101796">
            <w:pPr>
              <w:jc w:val="center"/>
              <w:rPr>
                <w:rFonts w:ascii="Verdana" w:eastAsia="Times New Roman" w:hAnsi="Verdana" w:cs="Verdana"/>
                <w:b/>
                <w:bCs/>
                <w:color w:val="000000"/>
                <w:sz w:val="16"/>
                <w:szCs w:val="16"/>
              </w:rPr>
            </w:pPr>
            <w:r w:rsidRPr="002770F7">
              <w:rPr>
                <w:rFonts w:ascii="Verdana" w:eastAsia="Times New Roman" w:hAnsi="Verdana" w:cs="Verdana"/>
                <w:b/>
                <w:bCs/>
                <w:color w:val="000000"/>
                <w:sz w:val="16"/>
                <w:szCs w:val="16"/>
              </w:rPr>
              <w:t>sto</w:t>
            </w:r>
          </w:p>
        </w:tc>
        <w:tc>
          <w:tcPr>
            <w:tcW w:w="296" w:type="pct"/>
            <w:vAlign w:val="center"/>
          </w:tcPr>
          <w:p w14:paraId="208B2766" w14:textId="77777777" w:rsidR="002770F7" w:rsidRPr="002770F7" w:rsidRDefault="002770F7" w:rsidP="00101796">
            <w:pPr>
              <w:jc w:val="center"/>
              <w:rPr>
                <w:rFonts w:ascii="Verdana" w:eastAsia="Times New Roman" w:hAnsi="Verdana" w:cs="Verdana"/>
                <w:b/>
                <w:bCs/>
                <w:color w:val="000000"/>
                <w:sz w:val="16"/>
                <w:szCs w:val="16"/>
              </w:rPr>
            </w:pPr>
            <w:r w:rsidRPr="002770F7">
              <w:rPr>
                <w:rFonts w:ascii="Verdana" w:eastAsia="Times New Roman" w:hAnsi="Verdana" w:cs="Verdana"/>
                <w:b/>
                <w:bCs/>
                <w:color w:val="000000"/>
                <w:sz w:val="16"/>
                <w:szCs w:val="16"/>
              </w:rPr>
              <w:t>ingl</w:t>
            </w:r>
          </w:p>
        </w:tc>
        <w:tc>
          <w:tcPr>
            <w:tcW w:w="296" w:type="pct"/>
            <w:vAlign w:val="center"/>
          </w:tcPr>
          <w:p w14:paraId="157349ED" w14:textId="77777777" w:rsidR="002770F7" w:rsidRPr="002770F7" w:rsidRDefault="002770F7" w:rsidP="00101796">
            <w:pPr>
              <w:jc w:val="center"/>
              <w:rPr>
                <w:rFonts w:ascii="Verdana" w:eastAsia="Times New Roman" w:hAnsi="Verdana" w:cs="Verdana"/>
                <w:b/>
                <w:bCs/>
                <w:color w:val="000000"/>
                <w:sz w:val="16"/>
                <w:szCs w:val="16"/>
              </w:rPr>
            </w:pPr>
            <w:r w:rsidRPr="002770F7">
              <w:rPr>
                <w:rFonts w:ascii="Verdana" w:eastAsia="Times New Roman" w:hAnsi="Verdana" w:cs="Verdana"/>
                <w:b/>
                <w:bCs/>
                <w:color w:val="000000"/>
                <w:sz w:val="16"/>
                <w:szCs w:val="16"/>
              </w:rPr>
              <w:t>mat</w:t>
            </w:r>
          </w:p>
        </w:tc>
        <w:tc>
          <w:tcPr>
            <w:tcW w:w="296" w:type="pct"/>
            <w:vAlign w:val="center"/>
          </w:tcPr>
          <w:p w14:paraId="02E7C2B9" w14:textId="77777777" w:rsidR="002770F7" w:rsidRPr="002770F7" w:rsidRDefault="002770F7" w:rsidP="00101796">
            <w:pPr>
              <w:jc w:val="center"/>
              <w:rPr>
                <w:rFonts w:ascii="Verdana" w:eastAsia="Times New Roman" w:hAnsi="Verdana" w:cs="Verdana"/>
                <w:b/>
                <w:bCs/>
                <w:color w:val="000000"/>
                <w:sz w:val="16"/>
                <w:szCs w:val="16"/>
              </w:rPr>
            </w:pPr>
            <w:r w:rsidRPr="002770F7">
              <w:rPr>
                <w:rFonts w:ascii="Verdana" w:eastAsia="Times New Roman" w:hAnsi="Verdana" w:cs="Verdana"/>
                <w:b/>
                <w:bCs/>
                <w:color w:val="000000"/>
                <w:sz w:val="16"/>
                <w:szCs w:val="16"/>
              </w:rPr>
              <w:t>…</w:t>
            </w:r>
          </w:p>
        </w:tc>
        <w:tc>
          <w:tcPr>
            <w:tcW w:w="296" w:type="pct"/>
            <w:vAlign w:val="center"/>
          </w:tcPr>
          <w:p w14:paraId="1025DA79" w14:textId="77777777" w:rsidR="002770F7" w:rsidRPr="002770F7" w:rsidRDefault="002770F7" w:rsidP="00101796">
            <w:pPr>
              <w:jc w:val="center"/>
              <w:rPr>
                <w:rFonts w:ascii="Verdana" w:eastAsia="Times New Roman" w:hAnsi="Verdana" w:cs="Verdana"/>
                <w:b/>
                <w:bCs/>
                <w:color w:val="000000"/>
                <w:sz w:val="16"/>
                <w:szCs w:val="16"/>
              </w:rPr>
            </w:pPr>
            <w:r w:rsidRPr="002770F7">
              <w:rPr>
                <w:rFonts w:ascii="Verdana" w:eastAsia="Times New Roman" w:hAnsi="Verdana" w:cs="Verdana"/>
                <w:b/>
                <w:bCs/>
                <w:color w:val="000000"/>
                <w:sz w:val="16"/>
                <w:szCs w:val="16"/>
              </w:rPr>
              <w:t>…</w:t>
            </w:r>
          </w:p>
        </w:tc>
        <w:tc>
          <w:tcPr>
            <w:tcW w:w="296" w:type="pct"/>
            <w:vAlign w:val="center"/>
          </w:tcPr>
          <w:p w14:paraId="173B0E55" w14:textId="77777777" w:rsidR="002770F7" w:rsidRPr="002770F7" w:rsidRDefault="002770F7" w:rsidP="00101796">
            <w:pPr>
              <w:jc w:val="center"/>
              <w:rPr>
                <w:rFonts w:ascii="Verdana" w:eastAsia="Times New Roman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6" w:type="pct"/>
            <w:vAlign w:val="center"/>
          </w:tcPr>
          <w:p w14:paraId="4FA18A1A" w14:textId="77777777" w:rsidR="002770F7" w:rsidRPr="002770F7" w:rsidRDefault="002770F7" w:rsidP="00101796">
            <w:pPr>
              <w:jc w:val="center"/>
              <w:rPr>
                <w:rFonts w:ascii="Verdana" w:eastAsia="Times New Roman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6" w:type="pct"/>
            <w:vAlign w:val="center"/>
          </w:tcPr>
          <w:p w14:paraId="033BDC45" w14:textId="77777777" w:rsidR="002770F7" w:rsidRPr="002770F7" w:rsidRDefault="002770F7" w:rsidP="00101796">
            <w:pPr>
              <w:jc w:val="center"/>
              <w:rPr>
                <w:rFonts w:ascii="Verdana" w:eastAsia="Times New Roman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6" w:type="pct"/>
            <w:vAlign w:val="center"/>
          </w:tcPr>
          <w:p w14:paraId="2A7DE7DC" w14:textId="77777777" w:rsidR="002770F7" w:rsidRPr="002770F7" w:rsidRDefault="002770F7" w:rsidP="00101796">
            <w:pPr>
              <w:jc w:val="center"/>
              <w:rPr>
                <w:rFonts w:ascii="Verdana" w:eastAsia="Times New Roman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6" w:type="pct"/>
            <w:vAlign w:val="center"/>
          </w:tcPr>
          <w:p w14:paraId="3B349D85" w14:textId="77777777" w:rsidR="002770F7" w:rsidRPr="002770F7" w:rsidRDefault="002770F7" w:rsidP="00101796">
            <w:pPr>
              <w:jc w:val="center"/>
              <w:rPr>
                <w:rFonts w:ascii="Verdana" w:eastAsia="Times New Roman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6" w:type="pct"/>
            <w:vAlign w:val="center"/>
          </w:tcPr>
          <w:p w14:paraId="6C8BC371" w14:textId="77777777" w:rsidR="002770F7" w:rsidRPr="002770F7" w:rsidRDefault="002770F7" w:rsidP="00101796">
            <w:pPr>
              <w:jc w:val="center"/>
              <w:rPr>
                <w:rFonts w:ascii="Verdana" w:eastAsia="Times New Roman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vAlign w:val="center"/>
          </w:tcPr>
          <w:p w14:paraId="48D5B4DF" w14:textId="77777777" w:rsidR="002770F7" w:rsidRPr="002770F7" w:rsidRDefault="002770F7" w:rsidP="00101796">
            <w:pPr>
              <w:jc w:val="center"/>
              <w:rPr>
                <w:rFonts w:ascii="Verdana" w:eastAsia="Times New Roman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527F7" w14:paraId="31180880" w14:textId="77777777" w:rsidTr="003038B4">
        <w:trPr>
          <w:trHeight w:val="681"/>
        </w:trPr>
        <w:tc>
          <w:tcPr>
            <w:tcW w:w="1155" w:type="pct"/>
            <w:vAlign w:val="center"/>
          </w:tcPr>
          <w:p w14:paraId="18BD1C26" w14:textId="3E29C4FA" w:rsidR="007527F7" w:rsidRPr="007527F7" w:rsidRDefault="007527F7" w:rsidP="007527F7">
            <w:pPr>
              <w:tabs>
                <w:tab w:val="left" w:pos="3260"/>
              </w:tabs>
              <w:spacing w:line="0" w:lineRule="atLeast"/>
              <w:rPr>
                <w:rFonts w:ascii="Verdana" w:eastAsia="Arial" w:hAnsi="Verdana" w:cs="Verdana"/>
                <w:sz w:val="14"/>
                <w:szCs w:val="14"/>
              </w:rPr>
            </w:pPr>
            <w:r w:rsidRPr="007527F7">
              <w:rPr>
                <w:rFonts w:ascii="Verdana" w:hAnsi="Verdana"/>
                <w:sz w:val="14"/>
                <w:szCs w:val="14"/>
              </w:rPr>
              <w:t>Verifiche orali e scritte con mappe, tabelle, categorie grammaticali, cartine, grafici, formulari (cartaceo e/o digitali)</w:t>
            </w:r>
          </w:p>
        </w:tc>
        <w:tc>
          <w:tcPr>
            <w:tcW w:w="296" w:type="pct"/>
            <w:vAlign w:val="center"/>
          </w:tcPr>
          <w:p w14:paraId="29ED9DB8" w14:textId="77777777" w:rsidR="007527F7" w:rsidRPr="009C32E0" w:rsidRDefault="007527F7" w:rsidP="007527F7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1BC8735D" w14:textId="77777777" w:rsidR="007527F7" w:rsidRPr="009C32E0" w:rsidRDefault="007527F7" w:rsidP="007527F7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73FE7041" w14:textId="77777777" w:rsidR="007527F7" w:rsidRPr="009C32E0" w:rsidRDefault="007527F7" w:rsidP="007527F7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032553AB" w14:textId="77777777" w:rsidR="007527F7" w:rsidRPr="009C32E0" w:rsidRDefault="007527F7" w:rsidP="007527F7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4A0789E2" w14:textId="77777777" w:rsidR="007527F7" w:rsidRPr="009C32E0" w:rsidRDefault="007527F7" w:rsidP="007527F7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1E4176E0" w14:textId="77777777" w:rsidR="007527F7" w:rsidRPr="009C32E0" w:rsidRDefault="007527F7" w:rsidP="007527F7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507A3CB3" w14:textId="77777777" w:rsidR="007527F7" w:rsidRPr="009C32E0" w:rsidRDefault="007527F7" w:rsidP="007527F7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7C778A3F" w14:textId="77777777" w:rsidR="007527F7" w:rsidRPr="009C32E0" w:rsidRDefault="007527F7" w:rsidP="007527F7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10FF9052" w14:textId="77777777" w:rsidR="007527F7" w:rsidRPr="009C32E0" w:rsidRDefault="007527F7" w:rsidP="007527F7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37504FF7" w14:textId="77777777" w:rsidR="007527F7" w:rsidRPr="009C32E0" w:rsidRDefault="007527F7" w:rsidP="007527F7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1F1876B9" w14:textId="77777777" w:rsidR="007527F7" w:rsidRPr="009C32E0" w:rsidRDefault="007527F7" w:rsidP="007527F7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088F4F55" w14:textId="77777777" w:rsidR="007527F7" w:rsidRPr="009C32E0" w:rsidRDefault="007527F7" w:rsidP="007527F7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3" w:type="pct"/>
            <w:vAlign w:val="center"/>
          </w:tcPr>
          <w:p w14:paraId="7CE32539" w14:textId="77777777" w:rsidR="007527F7" w:rsidRPr="009C32E0" w:rsidRDefault="007527F7" w:rsidP="007527F7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</w:tr>
      <w:tr w:rsidR="007527F7" w14:paraId="66B8D275" w14:textId="77777777" w:rsidTr="003038B4">
        <w:trPr>
          <w:trHeight w:val="681"/>
        </w:trPr>
        <w:tc>
          <w:tcPr>
            <w:tcW w:w="1155" w:type="pct"/>
            <w:vAlign w:val="center"/>
          </w:tcPr>
          <w:p w14:paraId="020AD5AB" w14:textId="567E258A" w:rsidR="007527F7" w:rsidRPr="007527F7" w:rsidRDefault="007527F7" w:rsidP="007527F7">
            <w:pPr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  <w:r w:rsidRPr="007527F7">
              <w:rPr>
                <w:rFonts w:ascii="Verdana" w:hAnsi="Verdana"/>
                <w:sz w:val="14"/>
                <w:szCs w:val="14"/>
              </w:rPr>
              <w:t>Utilizzo, durante le verifiche, di strumenti di calcolo</w:t>
            </w:r>
          </w:p>
        </w:tc>
        <w:tc>
          <w:tcPr>
            <w:tcW w:w="296" w:type="pct"/>
            <w:vAlign w:val="center"/>
          </w:tcPr>
          <w:p w14:paraId="74B3B950" w14:textId="77777777" w:rsidR="007527F7" w:rsidRPr="009C32E0" w:rsidRDefault="007527F7" w:rsidP="007527F7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2DD93B1C" w14:textId="77777777" w:rsidR="007527F7" w:rsidRPr="009C32E0" w:rsidRDefault="007527F7" w:rsidP="007527F7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01BD741F" w14:textId="77777777" w:rsidR="007527F7" w:rsidRPr="009C32E0" w:rsidRDefault="007527F7" w:rsidP="007527F7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5C1C7FA9" w14:textId="77777777" w:rsidR="007527F7" w:rsidRPr="009C32E0" w:rsidRDefault="007527F7" w:rsidP="007527F7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4C5A4B4A" w14:textId="77777777" w:rsidR="007527F7" w:rsidRPr="009C32E0" w:rsidRDefault="007527F7" w:rsidP="007527F7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3F073F02" w14:textId="77777777" w:rsidR="007527F7" w:rsidRPr="009C32E0" w:rsidRDefault="007527F7" w:rsidP="007527F7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14090380" w14:textId="77777777" w:rsidR="007527F7" w:rsidRPr="009C32E0" w:rsidRDefault="007527F7" w:rsidP="007527F7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38D7FBD3" w14:textId="77777777" w:rsidR="007527F7" w:rsidRPr="009C32E0" w:rsidRDefault="007527F7" w:rsidP="007527F7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50E49B94" w14:textId="77777777" w:rsidR="007527F7" w:rsidRPr="009C32E0" w:rsidRDefault="007527F7" w:rsidP="007527F7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6D315301" w14:textId="77777777" w:rsidR="007527F7" w:rsidRPr="009C32E0" w:rsidRDefault="007527F7" w:rsidP="007527F7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184A5031" w14:textId="77777777" w:rsidR="007527F7" w:rsidRPr="009C32E0" w:rsidRDefault="007527F7" w:rsidP="007527F7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75F320F8" w14:textId="77777777" w:rsidR="007527F7" w:rsidRPr="009C32E0" w:rsidRDefault="007527F7" w:rsidP="007527F7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3" w:type="pct"/>
            <w:vAlign w:val="center"/>
          </w:tcPr>
          <w:p w14:paraId="0B44BAA4" w14:textId="77777777" w:rsidR="007527F7" w:rsidRPr="009C32E0" w:rsidRDefault="007527F7" w:rsidP="007527F7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</w:tr>
      <w:tr w:rsidR="007527F7" w14:paraId="250E0607" w14:textId="77777777" w:rsidTr="003038B4">
        <w:trPr>
          <w:trHeight w:val="681"/>
        </w:trPr>
        <w:tc>
          <w:tcPr>
            <w:tcW w:w="1155" w:type="pct"/>
            <w:vAlign w:val="center"/>
          </w:tcPr>
          <w:p w14:paraId="5B6ECB23" w14:textId="14702986" w:rsidR="007527F7" w:rsidRPr="007527F7" w:rsidRDefault="007527F7" w:rsidP="007527F7">
            <w:pPr>
              <w:spacing w:line="0" w:lineRule="atLeast"/>
              <w:rPr>
                <w:rFonts w:ascii="Verdana" w:eastAsia="Arial" w:hAnsi="Verdana" w:cs="Verdana"/>
                <w:sz w:val="14"/>
                <w:szCs w:val="14"/>
              </w:rPr>
            </w:pPr>
            <w:r w:rsidRPr="007527F7">
              <w:rPr>
                <w:rFonts w:ascii="Verdana" w:hAnsi="Verdana"/>
                <w:sz w:val="14"/>
                <w:szCs w:val="14"/>
              </w:rPr>
              <w:t>Tempi più lunghi per le verifiche scritte</w:t>
            </w:r>
          </w:p>
        </w:tc>
        <w:tc>
          <w:tcPr>
            <w:tcW w:w="296" w:type="pct"/>
            <w:vAlign w:val="center"/>
          </w:tcPr>
          <w:p w14:paraId="4473E87D" w14:textId="77777777" w:rsidR="007527F7" w:rsidRPr="009C32E0" w:rsidRDefault="007527F7" w:rsidP="007527F7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2DAAD708" w14:textId="77777777" w:rsidR="007527F7" w:rsidRPr="009C32E0" w:rsidRDefault="007527F7" w:rsidP="007527F7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0E081CA9" w14:textId="77777777" w:rsidR="007527F7" w:rsidRPr="009C32E0" w:rsidRDefault="007527F7" w:rsidP="007527F7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68402F32" w14:textId="77777777" w:rsidR="007527F7" w:rsidRPr="009C32E0" w:rsidRDefault="007527F7" w:rsidP="007527F7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015F8D06" w14:textId="77777777" w:rsidR="007527F7" w:rsidRPr="009C32E0" w:rsidRDefault="007527F7" w:rsidP="007527F7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49B1DC52" w14:textId="77777777" w:rsidR="007527F7" w:rsidRPr="009C32E0" w:rsidRDefault="007527F7" w:rsidP="007527F7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475E1805" w14:textId="77777777" w:rsidR="007527F7" w:rsidRPr="009C32E0" w:rsidRDefault="007527F7" w:rsidP="007527F7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7FCC6223" w14:textId="77777777" w:rsidR="007527F7" w:rsidRPr="009C32E0" w:rsidRDefault="007527F7" w:rsidP="007527F7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5EDDCF40" w14:textId="77777777" w:rsidR="007527F7" w:rsidRPr="009C32E0" w:rsidRDefault="007527F7" w:rsidP="007527F7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7E64B1DF" w14:textId="77777777" w:rsidR="007527F7" w:rsidRPr="009C32E0" w:rsidRDefault="007527F7" w:rsidP="007527F7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7808C03A" w14:textId="77777777" w:rsidR="007527F7" w:rsidRPr="009C32E0" w:rsidRDefault="007527F7" w:rsidP="007527F7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02C379F8" w14:textId="77777777" w:rsidR="007527F7" w:rsidRPr="009C32E0" w:rsidRDefault="007527F7" w:rsidP="007527F7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3" w:type="pct"/>
            <w:vAlign w:val="center"/>
          </w:tcPr>
          <w:p w14:paraId="202ACD2D" w14:textId="77777777" w:rsidR="007527F7" w:rsidRPr="009C32E0" w:rsidRDefault="007527F7" w:rsidP="007527F7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</w:tr>
      <w:tr w:rsidR="007527F7" w14:paraId="4CEE2ACB" w14:textId="77777777" w:rsidTr="003038B4">
        <w:trPr>
          <w:trHeight w:val="681"/>
        </w:trPr>
        <w:tc>
          <w:tcPr>
            <w:tcW w:w="1155" w:type="pct"/>
            <w:vAlign w:val="center"/>
          </w:tcPr>
          <w:p w14:paraId="7336EDDB" w14:textId="5F39A412" w:rsidR="007527F7" w:rsidRPr="007527F7" w:rsidRDefault="007527F7" w:rsidP="007527F7">
            <w:pPr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  <w:r w:rsidRPr="007527F7">
              <w:rPr>
                <w:rFonts w:ascii="Verdana" w:hAnsi="Verdana"/>
                <w:sz w:val="14"/>
                <w:szCs w:val="14"/>
              </w:rPr>
              <w:t>Nelle verifiche scritte e orali: riduzione del numero delle consegne senza modificare gli obiettivi</w:t>
            </w:r>
          </w:p>
        </w:tc>
        <w:tc>
          <w:tcPr>
            <w:tcW w:w="296" w:type="pct"/>
            <w:vAlign w:val="center"/>
          </w:tcPr>
          <w:p w14:paraId="1D4FE5BE" w14:textId="77777777" w:rsidR="007527F7" w:rsidRPr="009C32E0" w:rsidRDefault="007527F7" w:rsidP="007527F7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1D2D752E" w14:textId="77777777" w:rsidR="007527F7" w:rsidRPr="009C32E0" w:rsidRDefault="007527F7" w:rsidP="007527F7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73F5204D" w14:textId="77777777" w:rsidR="007527F7" w:rsidRPr="009C32E0" w:rsidRDefault="007527F7" w:rsidP="007527F7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1DE52BD3" w14:textId="77777777" w:rsidR="007527F7" w:rsidRPr="009C32E0" w:rsidRDefault="007527F7" w:rsidP="007527F7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7BCF0F3F" w14:textId="77777777" w:rsidR="007527F7" w:rsidRPr="009C32E0" w:rsidRDefault="007527F7" w:rsidP="007527F7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5188DCAC" w14:textId="77777777" w:rsidR="007527F7" w:rsidRPr="009C32E0" w:rsidRDefault="007527F7" w:rsidP="007527F7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0A8684D6" w14:textId="77777777" w:rsidR="007527F7" w:rsidRPr="009C32E0" w:rsidRDefault="007527F7" w:rsidP="007527F7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65A2AAC1" w14:textId="77777777" w:rsidR="007527F7" w:rsidRPr="009C32E0" w:rsidRDefault="007527F7" w:rsidP="007527F7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2C7DA3FA" w14:textId="77777777" w:rsidR="007527F7" w:rsidRPr="009C32E0" w:rsidRDefault="007527F7" w:rsidP="007527F7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6B087CF1" w14:textId="77777777" w:rsidR="007527F7" w:rsidRPr="009C32E0" w:rsidRDefault="007527F7" w:rsidP="007527F7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3FAE228F" w14:textId="77777777" w:rsidR="007527F7" w:rsidRPr="009C32E0" w:rsidRDefault="007527F7" w:rsidP="007527F7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1670AF47" w14:textId="77777777" w:rsidR="007527F7" w:rsidRPr="009C32E0" w:rsidRDefault="007527F7" w:rsidP="007527F7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3" w:type="pct"/>
            <w:vAlign w:val="center"/>
          </w:tcPr>
          <w:p w14:paraId="7C00FCC6" w14:textId="77777777" w:rsidR="007527F7" w:rsidRPr="009C32E0" w:rsidRDefault="007527F7" w:rsidP="007527F7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</w:tr>
      <w:tr w:rsidR="007527F7" w14:paraId="02F35ED7" w14:textId="77777777" w:rsidTr="003038B4">
        <w:trPr>
          <w:trHeight w:val="681"/>
        </w:trPr>
        <w:tc>
          <w:tcPr>
            <w:tcW w:w="1155" w:type="pct"/>
            <w:vAlign w:val="center"/>
          </w:tcPr>
          <w:p w14:paraId="67EC991E" w14:textId="700F562E" w:rsidR="007527F7" w:rsidRPr="007527F7" w:rsidRDefault="007527F7" w:rsidP="007527F7">
            <w:pPr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  <w:r w:rsidRPr="007527F7">
              <w:rPr>
                <w:rFonts w:ascii="Verdana" w:hAnsi="Verdana"/>
                <w:sz w:val="14"/>
                <w:szCs w:val="14"/>
              </w:rPr>
              <w:t>Prevalenza di verifiche orali su quelle scritte</w:t>
            </w:r>
          </w:p>
        </w:tc>
        <w:tc>
          <w:tcPr>
            <w:tcW w:w="296" w:type="pct"/>
            <w:vAlign w:val="center"/>
          </w:tcPr>
          <w:p w14:paraId="7ABAF8E6" w14:textId="77777777" w:rsidR="007527F7" w:rsidRPr="009C32E0" w:rsidRDefault="007527F7" w:rsidP="007527F7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71EB8A0F" w14:textId="77777777" w:rsidR="007527F7" w:rsidRPr="009C32E0" w:rsidRDefault="007527F7" w:rsidP="007527F7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741C610D" w14:textId="77777777" w:rsidR="007527F7" w:rsidRPr="009C32E0" w:rsidRDefault="007527F7" w:rsidP="007527F7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7FC41672" w14:textId="77777777" w:rsidR="007527F7" w:rsidRPr="009C32E0" w:rsidRDefault="007527F7" w:rsidP="007527F7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209E14D1" w14:textId="77777777" w:rsidR="007527F7" w:rsidRPr="009C32E0" w:rsidRDefault="007527F7" w:rsidP="007527F7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6B916413" w14:textId="77777777" w:rsidR="007527F7" w:rsidRPr="009C32E0" w:rsidRDefault="007527F7" w:rsidP="007527F7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43B9180D" w14:textId="77777777" w:rsidR="007527F7" w:rsidRPr="009C32E0" w:rsidRDefault="007527F7" w:rsidP="007527F7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2EDC7AF9" w14:textId="77777777" w:rsidR="007527F7" w:rsidRPr="009C32E0" w:rsidRDefault="007527F7" w:rsidP="007527F7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5B666A89" w14:textId="77777777" w:rsidR="007527F7" w:rsidRPr="009C32E0" w:rsidRDefault="007527F7" w:rsidP="007527F7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0311FFEF" w14:textId="77777777" w:rsidR="007527F7" w:rsidRPr="009C32E0" w:rsidRDefault="007527F7" w:rsidP="007527F7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64943875" w14:textId="77777777" w:rsidR="007527F7" w:rsidRPr="009C32E0" w:rsidRDefault="007527F7" w:rsidP="007527F7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2546C908" w14:textId="77777777" w:rsidR="007527F7" w:rsidRPr="009C32E0" w:rsidRDefault="007527F7" w:rsidP="007527F7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3" w:type="pct"/>
            <w:vAlign w:val="center"/>
          </w:tcPr>
          <w:p w14:paraId="279B114C" w14:textId="77777777" w:rsidR="007527F7" w:rsidRPr="009C32E0" w:rsidRDefault="007527F7" w:rsidP="007527F7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</w:tr>
      <w:tr w:rsidR="007527F7" w14:paraId="074F11B6" w14:textId="77777777" w:rsidTr="003038B4">
        <w:trPr>
          <w:trHeight w:val="681"/>
        </w:trPr>
        <w:tc>
          <w:tcPr>
            <w:tcW w:w="1155" w:type="pct"/>
            <w:vAlign w:val="center"/>
          </w:tcPr>
          <w:p w14:paraId="216933D6" w14:textId="1D5F918F" w:rsidR="007527F7" w:rsidRPr="007527F7" w:rsidRDefault="007527F7" w:rsidP="007527F7">
            <w:pPr>
              <w:rPr>
                <w:rFonts w:ascii="Verdana" w:hAnsi="Verdana" w:cs="Verdana"/>
                <w:sz w:val="14"/>
                <w:szCs w:val="14"/>
              </w:rPr>
            </w:pPr>
            <w:r w:rsidRPr="007527F7">
              <w:rPr>
                <w:rFonts w:ascii="Verdana" w:hAnsi="Verdana"/>
                <w:sz w:val="14"/>
                <w:szCs w:val="14"/>
              </w:rPr>
              <w:t>Assegnazione di un peso minore ai compiti scritti.</w:t>
            </w:r>
          </w:p>
        </w:tc>
        <w:tc>
          <w:tcPr>
            <w:tcW w:w="296" w:type="pct"/>
            <w:vAlign w:val="center"/>
          </w:tcPr>
          <w:p w14:paraId="5BF66C96" w14:textId="77777777" w:rsidR="007527F7" w:rsidRPr="009C32E0" w:rsidRDefault="007527F7" w:rsidP="007527F7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17B09A26" w14:textId="77777777" w:rsidR="007527F7" w:rsidRPr="009C32E0" w:rsidRDefault="007527F7" w:rsidP="007527F7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6D166D9B" w14:textId="77777777" w:rsidR="007527F7" w:rsidRPr="009C32E0" w:rsidRDefault="007527F7" w:rsidP="007527F7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1077D04B" w14:textId="77777777" w:rsidR="007527F7" w:rsidRPr="009C32E0" w:rsidRDefault="007527F7" w:rsidP="007527F7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5F7E7FD2" w14:textId="77777777" w:rsidR="007527F7" w:rsidRPr="009C32E0" w:rsidRDefault="007527F7" w:rsidP="007527F7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12FA8C6F" w14:textId="77777777" w:rsidR="007527F7" w:rsidRPr="009C32E0" w:rsidRDefault="007527F7" w:rsidP="007527F7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30EA3C71" w14:textId="77777777" w:rsidR="007527F7" w:rsidRPr="009C32E0" w:rsidRDefault="007527F7" w:rsidP="007527F7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251D84C8" w14:textId="77777777" w:rsidR="007527F7" w:rsidRPr="009C32E0" w:rsidRDefault="007527F7" w:rsidP="007527F7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787BBC4D" w14:textId="77777777" w:rsidR="007527F7" w:rsidRPr="009C32E0" w:rsidRDefault="007527F7" w:rsidP="007527F7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3DF3D966" w14:textId="77777777" w:rsidR="007527F7" w:rsidRPr="009C32E0" w:rsidRDefault="007527F7" w:rsidP="007527F7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4EE7E89C" w14:textId="77777777" w:rsidR="007527F7" w:rsidRPr="009C32E0" w:rsidRDefault="007527F7" w:rsidP="007527F7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31D3783F" w14:textId="77777777" w:rsidR="007527F7" w:rsidRPr="009C32E0" w:rsidRDefault="007527F7" w:rsidP="007527F7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3" w:type="pct"/>
            <w:vAlign w:val="center"/>
          </w:tcPr>
          <w:p w14:paraId="18B8DEFB" w14:textId="77777777" w:rsidR="007527F7" w:rsidRPr="009C32E0" w:rsidRDefault="007527F7" w:rsidP="007527F7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</w:tr>
      <w:tr w:rsidR="007527F7" w14:paraId="1876657B" w14:textId="77777777" w:rsidTr="003038B4">
        <w:trPr>
          <w:trHeight w:val="681"/>
        </w:trPr>
        <w:tc>
          <w:tcPr>
            <w:tcW w:w="1155" w:type="pct"/>
            <w:vAlign w:val="center"/>
          </w:tcPr>
          <w:p w14:paraId="7F673460" w14:textId="01A5C159" w:rsidR="007527F7" w:rsidRPr="007527F7" w:rsidRDefault="007527F7" w:rsidP="007527F7">
            <w:pPr>
              <w:spacing w:line="0" w:lineRule="atLeast"/>
              <w:rPr>
                <w:rFonts w:ascii="Verdana" w:eastAsia="Arial" w:hAnsi="Verdana" w:cs="Verdana"/>
                <w:sz w:val="14"/>
                <w:szCs w:val="14"/>
              </w:rPr>
            </w:pPr>
            <w:r w:rsidRPr="007527F7">
              <w:rPr>
                <w:rFonts w:ascii="Verdana" w:hAnsi="Verdana"/>
                <w:sz w:val="14"/>
                <w:szCs w:val="14"/>
              </w:rPr>
              <w:t>Nelle verifiche scritte prediligere l’utilizzo di domande a scelta multipla,</w:t>
            </w:r>
            <w:r w:rsidR="00B7246C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7527F7">
              <w:rPr>
                <w:rFonts w:ascii="Verdana" w:hAnsi="Verdana"/>
                <w:sz w:val="14"/>
                <w:szCs w:val="14"/>
              </w:rPr>
              <w:t>con riduzione delle</w:t>
            </w:r>
            <w:r w:rsidRPr="007527F7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7527F7">
              <w:rPr>
                <w:rFonts w:ascii="Verdana" w:hAnsi="Verdana"/>
                <w:sz w:val="14"/>
                <w:szCs w:val="14"/>
              </w:rPr>
              <w:t>risposte fra cui operare la scelta</w:t>
            </w:r>
          </w:p>
        </w:tc>
        <w:tc>
          <w:tcPr>
            <w:tcW w:w="296" w:type="pct"/>
            <w:vAlign w:val="center"/>
          </w:tcPr>
          <w:p w14:paraId="35514F18" w14:textId="77777777" w:rsidR="007527F7" w:rsidRPr="009C32E0" w:rsidRDefault="007527F7" w:rsidP="007527F7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0B542E41" w14:textId="77777777" w:rsidR="007527F7" w:rsidRPr="009C32E0" w:rsidRDefault="007527F7" w:rsidP="007527F7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377F219F" w14:textId="77777777" w:rsidR="007527F7" w:rsidRPr="009C32E0" w:rsidRDefault="007527F7" w:rsidP="007527F7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23399878" w14:textId="77777777" w:rsidR="007527F7" w:rsidRPr="009C32E0" w:rsidRDefault="007527F7" w:rsidP="007527F7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739B06E9" w14:textId="77777777" w:rsidR="007527F7" w:rsidRPr="009C32E0" w:rsidRDefault="007527F7" w:rsidP="007527F7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1D651840" w14:textId="77777777" w:rsidR="007527F7" w:rsidRPr="009C32E0" w:rsidRDefault="007527F7" w:rsidP="007527F7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4A600F9D" w14:textId="77777777" w:rsidR="007527F7" w:rsidRPr="009C32E0" w:rsidRDefault="007527F7" w:rsidP="007527F7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6243D4FF" w14:textId="77777777" w:rsidR="007527F7" w:rsidRPr="009C32E0" w:rsidRDefault="007527F7" w:rsidP="007527F7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5F4F281B" w14:textId="77777777" w:rsidR="007527F7" w:rsidRPr="009C32E0" w:rsidRDefault="007527F7" w:rsidP="007527F7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7AC27C1B" w14:textId="77777777" w:rsidR="007527F7" w:rsidRPr="009C32E0" w:rsidRDefault="007527F7" w:rsidP="007527F7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12201205" w14:textId="77777777" w:rsidR="007527F7" w:rsidRPr="009C32E0" w:rsidRDefault="007527F7" w:rsidP="007527F7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7360072E" w14:textId="77777777" w:rsidR="007527F7" w:rsidRPr="009C32E0" w:rsidRDefault="007527F7" w:rsidP="007527F7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3" w:type="pct"/>
            <w:vAlign w:val="center"/>
          </w:tcPr>
          <w:p w14:paraId="460066D9" w14:textId="77777777" w:rsidR="007527F7" w:rsidRPr="009C32E0" w:rsidRDefault="007527F7" w:rsidP="007527F7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</w:tr>
      <w:tr w:rsidR="007527F7" w14:paraId="69F20663" w14:textId="77777777" w:rsidTr="003038B4">
        <w:trPr>
          <w:trHeight w:val="681"/>
        </w:trPr>
        <w:tc>
          <w:tcPr>
            <w:tcW w:w="1155" w:type="pct"/>
            <w:vAlign w:val="center"/>
          </w:tcPr>
          <w:p w14:paraId="16867279" w14:textId="2FC17070" w:rsidR="007527F7" w:rsidRPr="007527F7" w:rsidRDefault="007527F7" w:rsidP="007527F7">
            <w:pPr>
              <w:rPr>
                <w:rFonts w:ascii="Verdana" w:hAnsi="Verdana"/>
                <w:sz w:val="14"/>
                <w:szCs w:val="14"/>
              </w:rPr>
            </w:pPr>
            <w:r w:rsidRPr="007527F7">
              <w:rPr>
                <w:rFonts w:ascii="Verdana" w:hAnsi="Verdana"/>
                <w:sz w:val="14"/>
                <w:szCs w:val="14"/>
              </w:rPr>
              <w:t>Possibilità di completamento e/o arricchimento della verifica scritta con una discussione orale (successivamente alla correzione)</w:t>
            </w:r>
          </w:p>
        </w:tc>
        <w:tc>
          <w:tcPr>
            <w:tcW w:w="296" w:type="pct"/>
            <w:vAlign w:val="center"/>
          </w:tcPr>
          <w:p w14:paraId="3EE25516" w14:textId="77777777" w:rsidR="007527F7" w:rsidRPr="009C32E0" w:rsidRDefault="007527F7" w:rsidP="007527F7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0BE711A0" w14:textId="77777777" w:rsidR="007527F7" w:rsidRPr="009C32E0" w:rsidRDefault="007527F7" w:rsidP="007527F7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3A9BD86E" w14:textId="77777777" w:rsidR="007527F7" w:rsidRPr="009C32E0" w:rsidRDefault="007527F7" w:rsidP="007527F7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07CABB5F" w14:textId="77777777" w:rsidR="007527F7" w:rsidRPr="009C32E0" w:rsidRDefault="007527F7" w:rsidP="007527F7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0782E2F6" w14:textId="77777777" w:rsidR="007527F7" w:rsidRPr="009C32E0" w:rsidRDefault="007527F7" w:rsidP="007527F7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4349BABA" w14:textId="77777777" w:rsidR="007527F7" w:rsidRPr="009C32E0" w:rsidRDefault="007527F7" w:rsidP="007527F7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7E8D56B8" w14:textId="77777777" w:rsidR="007527F7" w:rsidRPr="009C32E0" w:rsidRDefault="007527F7" w:rsidP="007527F7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0F44D94B" w14:textId="77777777" w:rsidR="007527F7" w:rsidRPr="009C32E0" w:rsidRDefault="007527F7" w:rsidP="007527F7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5F50BCE1" w14:textId="77777777" w:rsidR="007527F7" w:rsidRPr="009C32E0" w:rsidRDefault="007527F7" w:rsidP="007527F7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376AEB24" w14:textId="77777777" w:rsidR="007527F7" w:rsidRPr="009C32E0" w:rsidRDefault="007527F7" w:rsidP="007527F7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1BCB9108" w14:textId="77777777" w:rsidR="007527F7" w:rsidRPr="009C32E0" w:rsidRDefault="007527F7" w:rsidP="007527F7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6B87A849" w14:textId="77777777" w:rsidR="007527F7" w:rsidRPr="009C32E0" w:rsidRDefault="007527F7" w:rsidP="007527F7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3" w:type="pct"/>
            <w:vAlign w:val="center"/>
          </w:tcPr>
          <w:p w14:paraId="4E4FE431" w14:textId="77777777" w:rsidR="007527F7" w:rsidRPr="009C32E0" w:rsidRDefault="007527F7" w:rsidP="007527F7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</w:tr>
      <w:tr w:rsidR="007527F7" w14:paraId="3782BFB5" w14:textId="77777777" w:rsidTr="003038B4">
        <w:trPr>
          <w:trHeight w:val="681"/>
        </w:trPr>
        <w:tc>
          <w:tcPr>
            <w:tcW w:w="1155" w:type="pct"/>
            <w:vAlign w:val="center"/>
          </w:tcPr>
          <w:p w14:paraId="0D73D03D" w14:textId="59022F43" w:rsidR="007527F7" w:rsidRPr="007527F7" w:rsidRDefault="007527F7" w:rsidP="007527F7">
            <w:pPr>
              <w:rPr>
                <w:rFonts w:ascii="Verdana" w:hAnsi="Verdana"/>
                <w:sz w:val="14"/>
                <w:szCs w:val="14"/>
              </w:rPr>
            </w:pPr>
            <w:r w:rsidRPr="007527F7">
              <w:rPr>
                <w:rFonts w:ascii="Verdana" w:eastAsia="Arial" w:hAnsi="Verdana" w:cs="Verdana"/>
                <w:sz w:val="14"/>
                <w:szCs w:val="14"/>
              </w:rPr>
              <w:t>Nelle verifiche scritte: operare una riduzione al minimo di domande a risposta aperta.</w:t>
            </w:r>
          </w:p>
        </w:tc>
        <w:tc>
          <w:tcPr>
            <w:tcW w:w="296" w:type="pct"/>
            <w:vAlign w:val="center"/>
          </w:tcPr>
          <w:p w14:paraId="2F086743" w14:textId="77777777" w:rsidR="007527F7" w:rsidRPr="009C32E0" w:rsidRDefault="007527F7" w:rsidP="007527F7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706E4A88" w14:textId="77777777" w:rsidR="007527F7" w:rsidRPr="009C32E0" w:rsidRDefault="007527F7" w:rsidP="007527F7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522E3166" w14:textId="77777777" w:rsidR="007527F7" w:rsidRPr="009C32E0" w:rsidRDefault="007527F7" w:rsidP="007527F7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512A08C5" w14:textId="77777777" w:rsidR="007527F7" w:rsidRPr="009C32E0" w:rsidRDefault="007527F7" w:rsidP="007527F7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549F4AED" w14:textId="77777777" w:rsidR="007527F7" w:rsidRPr="009C32E0" w:rsidRDefault="007527F7" w:rsidP="007527F7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7E0A4C5F" w14:textId="77777777" w:rsidR="007527F7" w:rsidRPr="009C32E0" w:rsidRDefault="007527F7" w:rsidP="007527F7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6C20D664" w14:textId="77777777" w:rsidR="007527F7" w:rsidRPr="009C32E0" w:rsidRDefault="007527F7" w:rsidP="007527F7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42CD9A29" w14:textId="77777777" w:rsidR="007527F7" w:rsidRPr="009C32E0" w:rsidRDefault="007527F7" w:rsidP="007527F7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649FFD05" w14:textId="77777777" w:rsidR="007527F7" w:rsidRPr="009C32E0" w:rsidRDefault="007527F7" w:rsidP="007527F7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68BA98C2" w14:textId="77777777" w:rsidR="007527F7" w:rsidRPr="009C32E0" w:rsidRDefault="007527F7" w:rsidP="007527F7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5983328D" w14:textId="77777777" w:rsidR="007527F7" w:rsidRPr="009C32E0" w:rsidRDefault="007527F7" w:rsidP="007527F7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19373087" w14:textId="77777777" w:rsidR="007527F7" w:rsidRPr="009C32E0" w:rsidRDefault="007527F7" w:rsidP="007527F7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3" w:type="pct"/>
            <w:vAlign w:val="center"/>
          </w:tcPr>
          <w:p w14:paraId="754D74B2" w14:textId="77777777" w:rsidR="007527F7" w:rsidRPr="009C32E0" w:rsidRDefault="007527F7" w:rsidP="007527F7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</w:tr>
      <w:tr w:rsidR="003038B4" w14:paraId="319DBEEE" w14:textId="77777777" w:rsidTr="003038B4">
        <w:trPr>
          <w:trHeight w:val="681"/>
        </w:trPr>
        <w:tc>
          <w:tcPr>
            <w:tcW w:w="1155" w:type="pct"/>
            <w:vAlign w:val="center"/>
          </w:tcPr>
          <w:p w14:paraId="31942971" w14:textId="61F5DF51" w:rsidR="003038B4" w:rsidRPr="007527F7" w:rsidRDefault="003038B4" w:rsidP="003038B4">
            <w:pPr>
              <w:rPr>
                <w:rFonts w:ascii="Verdana" w:eastAsia="Arial" w:hAnsi="Verdana" w:cs="Verdana"/>
                <w:sz w:val="14"/>
                <w:szCs w:val="14"/>
              </w:rPr>
            </w:pPr>
            <w:r w:rsidRPr="007527F7">
              <w:rPr>
                <w:rFonts w:ascii="Verdana" w:eastAsia="Arial" w:hAnsi="Verdana" w:cs="Verdana"/>
                <w:sz w:val="14"/>
                <w:szCs w:val="14"/>
              </w:rPr>
              <w:t>Utilizzo della Sintesi vocale ed audiolibri</w:t>
            </w:r>
          </w:p>
        </w:tc>
        <w:tc>
          <w:tcPr>
            <w:tcW w:w="296" w:type="pct"/>
            <w:vAlign w:val="center"/>
          </w:tcPr>
          <w:p w14:paraId="1C06A7F9" w14:textId="77777777" w:rsidR="003038B4" w:rsidRPr="009C32E0" w:rsidRDefault="003038B4" w:rsidP="003038B4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4666BFB7" w14:textId="77777777" w:rsidR="003038B4" w:rsidRPr="009C32E0" w:rsidRDefault="003038B4" w:rsidP="003038B4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6ED5BB86" w14:textId="77777777" w:rsidR="003038B4" w:rsidRPr="009C32E0" w:rsidRDefault="003038B4" w:rsidP="003038B4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1888010A" w14:textId="77777777" w:rsidR="003038B4" w:rsidRPr="009C32E0" w:rsidRDefault="003038B4" w:rsidP="003038B4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349C8BC4" w14:textId="77777777" w:rsidR="003038B4" w:rsidRPr="009C32E0" w:rsidRDefault="003038B4" w:rsidP="003038B4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74AA9B57" w14:textId="77777777" w:rsidR="003038B4" w:rsidRPr="009C32E0" w:rsidRDefault="003038B4" w:rsidP="003038B4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50166133" w14:textId="77777777" w:rsidR="003038B4" w:rsidRPr="009C32E0" w:rsidRDefault="003038B4" w:rsidP="003038B4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059BC077" w14:textId="77777777" w:rsidR="003038B4" w:rsidRPr="009C32E0" w:rsidRDefault="003038B4" w:rsidP="003038B4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43334E07" w14:textId="77777777" w:rsidR="003038B4" w:rsidRPr="009C32E0" w:rsidRDefault="003038B4" w:rsidP="003038B4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2245303F" w14:textId="77777777" w:rsidR="003038B4" w:rsidRPr="009C32E0" w:rsidRDefault="003038B4" w:rsidP="003038B4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5358A239" w14:textId="77777777" w:rsidR="003038B4" w:rsidRPr="009C32E0" w:rsidRDefault="003038B4" w:rsidP="003038B4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0A544D89" w14:textId="77777777" w:rsidR="003038B4" w:rsidRPr="009C32E0" w:rsidRDefault="003038B4" w:rsidP="003038B4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3" w:type="pct"/>
            <w:vAlign w:val="center"/>
          </w:tcPr>
          <w:p w14:paraId="5F2F38AA" w14:textId="77777777" w:rsidR="003038B4" w:rsidRPr="009C32E0" w:rsidRDefault="003038B4" w:rsidP="003038B4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</w:tr>
      <w:tr w:rsidR="003038B4" w14:paraId="7CCF97E0" w14:textId="77777777" w:rsidTr="003038B4">
        <w:trPr>
          <w:trHeight w:val="681"/>
        </w:trPr>
        <w:tc>
          <w:tcPr>
            <w:tcW w:w="1155" w:type="pct"/>
            <w:vAlign w:val="center"/>
          </w:tcPr>
          <w:p w14:paraId="641B28C7" w14:textId="7D877F14" w:rsidR="003038B4" w:rsidRPr="00B7246C" w:rsidRDefault="003038B4" w:rsidP="003038B4">
            <w:pPr>
              <w:rPr>
                <w:rFonts w:ascii="Verdana" w:eastAsia="Arial" w:hAnsi="Verdana" w:cs="Verdana"/>
                <w:sz w:val="14"/>
                <w:szCs w:val="14"/>
              </w:rPr>
            </w:pPr>
            <w:r w:rsidRPr="007527F7">
              <w:rPr>
                <w:rFonts w:ascii="Verdana" w:eastAsia="Arial" w:hAnsi="Verdana" w:cs="Verdana"/>
                <w:sz w:val="14"/>
                <w:szCs w:val="14"/>
              </w:rPr>
              <w:lastRenderedPageBreak/>
              <w:t>Utilizzo del computer</w:t>
            </w:r>
            <w:r>
              <w:rPr>
                <w:rFonts w:ascii="Verdana" w:eastAsia="Arial" w:hAnsi="Verdana" w:cs="Verdana"/>
                <w:sz w:val="14"/>
                <w:szCs w:val="14"/>
              </w:rPr>
              <w:t>/</w:t>
            </w:r>
            <w:r w:rsidRPr="007527F7">
              <w:rPr>
                <w:rFonts w:ascii="Verdana" w:eastAsia="Arial" w:hAnsi="Verdana" w:cs="Verdana"/>
                <w:sz w:val="14"/>
                <w:szCs w:val="14"/>
              </w:rPr>
              <w:t>tablet (anche con correttore ortograf</w:t>
            </w:r>
            <w:bookmarkStart w:id="0" w:name="Bookmark31"/>
            <w:bookmarkEnd w:id="0"/>
            <w:r w:rsidRPr="007527F7">
              <w:rPr>
                <w:rFonts w:ascii="Verdana" w:eastAsia="Arial" w:hAnsi="Verdana" w:cs="Verdana"/>
                <w:sz w:val="14"/>
                <w:szCs w:val="14"/>
              </w:rPr>
              <w:t>ico) e di software didattici</w:t>
            </w:r>
          </w:p>
        </w:tc>
        <w:tc>
          <w:tcPr>
            <w:tcW w:w="296" w:type="pct"/>
            <w:vAlign w:val="center"/>
          </w:tcPr>
          <w:p w14:paraId="00F85568" w14:textId="77777777" w:rsidR="003038B4" w:rsidRPr="009C32E0" w:rsidRDefault="003038B4" w:rsidP="003038B4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51F1149A" w14:textId="77777777" w:rsidR="003038B4" w:rsidRPr="009C32E0" w:rsidRDefault="003038B4" w:rsidP="003038B4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28B03D07" w14:textId="77777777" w:rsidR="003038B4" w:rsidRPr="009C32E0" w:rsidRDefault="003038B4" w:rsidP="003038B4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0C21F5C3" w14:textId="77777777" w:rsidR="003038B4" w:rsidRPr="009C32E0" w:rsidRDefault="003038B4" w:rsidP="003038B4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0DDDE082" w14:textId="77777777" w:rsidR="003038B4" w:rsidRPr="009C32E0" w:rsidRDefault="003038B4" w:rsidP="003038B4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13FA8437" w14:textId="77777777" w:rsidR="003038B4" w:rsidRPr="009C32E0" w:rsidRDefault="003038B4" w:rsidP="003038B4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0CAEF32C" w14:textId="77777777" w:rsidR="003038B4" w:rsidRPr="009C32E0" w:rsidRDefault="003038B4" w:rsidP="003038B4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2EB39383" w14:textId="77777777" w:rsidR="003038B4" w:rsidRPr="009C32E0" w:rsidRDefault="003038B4" w:rsidP="003038B4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3A2EC8BB" w14:textId="77777777" w:rsidR="003038B4" w:rsidRPr="009C32E0" w:rsidRDefault="003038B4" w:rsidP="003038B4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2FD773FE" w14:textId="77777777" w:rsidR="003038B4" w:rsidRPr="009C32E0" w:rsidRDefault="003038B4" w:rsidP="003038B4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7789AABE" w14:textId="77777777" w:rsidR="003038B4" w:rsidRPr="009C32E0" w:rsidRDefault="003038B4" w:rsidP="003038B4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77682232" w14:textId="77777777" w:rsidR="003038B4" w:rsidRPr="009C32E0" w:rsidRDefault="003038B4" w:rsidP="003038B4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3" w:type="pct"/>
            <w:vAlign w:val="center"/>
          </w:tcPr>
          <w:p w14:paraId="70F4DD02" w14:textId="77777777" w:rsidR="003038B4" w:rsidRPr="009C32E0" w:rsidRDefault="003038B4" w:rsidP="003038B4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</w:tr>
      <w:tr w:rsidR="003038B4" w14:paraId="63A0B070" w14:textId="77777777" w:rsidTr="003038B4">
        <w:trPr>
          <w:trHeight w:val="681"/>
        </w:trPr>
        <w:tc>
          <w:tcPr>
            <w:tcW w:w="1155" w:type="pct"/>
            <w:vAlign w:val="center"/>
          </w:tcPr>
          <w:p w14:paraId="22F8E946" w14:textId="52232E15" w:rsidR="003038B4" w:rsidRPr="007527F7" w:rsidRDefault="003038B4" w:rsidP="003038B4">
            <w:pPr>
              <w:rPr>
                <w:rFonts w:ascii="Verdana" w:hAnsi="Verdana"/>
                <w:sz w:val="14"/>
                <w:szCs w:val="14"/>
              </w:rPr>
            </w:pPr>
            <w:r w:rsidRPr="007527F7">
              <w:rPr>
                <w:rFonts w:ascii="Verdana" w:eastAsia="Arial" w:hAnsi="Verdana" w:cs="Verdana"/>
                <w:sz w:val="14"/>
                <w:szCs w:val="14"/>
              </w:rPr>
              <w:t>Utilizzo in classe dei glossari del linguaggio specifico di ogni disciplina, anche in formato digitale</w:t>
            </w:r>
          </w:p>
        </w:tc>
        <w:tc>
          <w:tcPr>
            <w:tcW w:w="296" w:type="pct"/>
            <w:vAlign w:val="center"/>
          </w:tcPr>
          <w:p w14:paraId="4219DD53" w14:textId="77777777" w:rsidR="003038B4" w:rsidRPr="009C32E0" w:rsidRDefault="003038B4" w:rsidP="003038B4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754C8A26" w14:textId="77777777" w:rsidR="003038B4" w:rsidRPr="009C32E0" w:rsidRDefault="003038B4" w:rsidP="003038B4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145CBB35" w14:textId="77777777" w:rsidR="003038B4" w:rsidRPr="009C32E0" w:rsidRDefault="003038B4" w:rsidP="003038B4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4486AD35" w14:textId="77777777" w:rsidR="003038B4" w:rsidRPr="009C32E0" w:rsidRDefault="003038B4" w:rsidP="003038B4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7DAF92A2" w14:textId="77777777" w:rsidR="003038B4" w:rsidRPr="009C32E0" w:rsidRDefault="003038B4" w:rsidP="003038B4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53993C86" w14:textId="77777777" w:rsidR="003038B4" w:rsidRPr="009C32E0" w:rsidRDefault="003038B4" w:rsidP="003038B4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38B3BB45" w14:textId="77777777" w:rsidR="003038B4" w:rsidRPr="009C32E0" w:rsidRDefault="003038B4" w:rsidP="003038B4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622410B1" w14:textId="77777777" w:rsidR="003038B4" w:rsidRPr="009C32E0" w:rsidRDefault="003038B4" w:rsidP="003038B4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1CA15335" w14:textId="77777777" w:rsidR="003038B4" w:rsidRPr="009C32E0" w:rsidRDefault="003038B4" w:rsidP="003038B4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7401EA39" w14:textId="77777777" w:rsidR="003038B4" w:rsidRPr="009C32E0" w:rsidRDefault="003038B4" w:rsidP="003038B4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088381F9" w14:textId="77777777" w:rsidR="003038B4" w:rsidRPr="009C32E0" w:rsidRDefault="003038B4" w:rsidP="003038B4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381DEB46" w14:textId="77777777" w:rsidR="003038B4" w:rsidRPr="009C32E0" w:rsidRDefault="003038B4" w:rsidP="003038B4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3" w:type="pct"/>
            <w:vAlign w:val="center"/>
          </w:tcPr>
          <w:p w14:paraId="6ED7B0A6" w14:textId="77777777" w:rsidR="003038B4" w:rsidRPr="009C32E0" w:rsidRDefault="003038B4" w:rsidP="003038B4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</w:tr>
      <w:tr w:rsidR="003038B4" w14:paraId="3B7C1A6F" w14:textId="77777777" w:rsidTr="003038B4">
        <w:trPr>
          <w:trHeight w:val="681"/>
        </w:trPr>
        <w:tc>
          <w:tcPr>
            <w:tcW w:w="1155" w:type="pct"/>
            <w:vAlign w:val="center"/>
          </w:tcPr>
          <w:p w14:paraId="5EC7A7F1" w14:textId="2AABB35F" w:rsidR="003038B4" w:rsidRPr="00B7246C" w:rsidRDefault="003038B4" w:rsidP="003038B4">
            <w:pPr>
              <w:rPr>
                <w:rFonts w:ascii="Verdana" w:eastAsia="Arial" w:hAnsi="Verdana" w:cs="Verdana"/>
                <w:sz w:val="14"/>
                <w:szCs w:val="14"/>
              </w:rPr>
            </w:pPr>
            <w:r w:rsidRPr="007527F7">
              <w:rPr>
                <w:rFonts w:ascii="Verdana" w:eastAsia="Arial" w:hAnsi="Verdana" w:cs="Verdana"/>
                <w:sz w:val="14"/>
                <w:szCs w:val="14"/>
              </w:rPr>
              <w:t>Più tempo per la copiatura alla lavagna (quando non esonerato)</w:t>
            </w:r>
          </w:p>
        </w:tc>
        <w:tc>
          <w:tcPr>
            <w:tcW w:w="296" w:type="pct"/>
            <w:vAlign w:val="center"/>
          </w:tcPr>
          <w:p w14:paraId="2C82B0B4" w14:textId="77777777" w:rsidR="003038B4" w:rsidRPr="009C32E0" w:rsidRDefault="003038B4" w:rsidP="003038B4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2CC1AF4D" w14:textId="77777777" w:rsidR="003038B4" w:rsidRPr="009C32E0" w:rsidRDefault="003038B4" w:rsidP="003038B4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1D6EE282" w14:textId="77777777" w:rsidR="003038B4" w:rsidRPr="009C32E0" w:rsidRDefault="003038B4" w:rsidP="003038B4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41F45E48" w14:textId="77777777" w:rsidR="003038B4" w:rsidRPr="009C32E0" w:rsidRDefault="003038B4" w:rsidP="003038B4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56D1CDD1" w14:textId="77777777" w:rsidR="003038B4" w:rsidRPr="009C32E0" w:rsidRDefault="003038B4" w:rsidP="003038B4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49D1A6B6" w14:textId="77777777" w:rsidR="003038B4" w:rsidRPr="009C32E0" w:rsidRDefault="003038B4" w:rsidP="003038B4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0AF58184" w14:textId="77777777" w:rsidR="003038B4" w:rsidRPr="009C32E0" w:rsidRDefault="003038B4" w:rsidP="003038B4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07765FED" w14:textId="77777777" w:rsidR="003038B4" w:rsidRPr="009C32E0" w:rsidRDefault="003038B4" w:rsidP="003038B4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634AB8B3" w14:textId="77777777" w:rsidR="003038B4" w:rsidRPr="009C32E0" w:rsidRDefault="003038B4" w:rsidP="003038B4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449C8E4F" w14:textId="77777777" w:rsidR="003038B4" w:rsidRPr="009C32E0" w:rsidRDefault="003038B4" w:rsidP="003038B4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450C3A06" w14:textId="77777777" w:rsidR="003038B4" w:rsidRPr="009C32E0" w:rsidRDefault="003038B4" w:rsidP="003038B4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011AE368" w14:textId="77777777" w:rsidR="003038B4" w:rsidRPr="009C32E0" w:rsidRDefault="003038B4" w:rsidP="003038B4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3" w:type="pct"/>
            <w:vAlign w:val="center"/>
          </w:tcPr>
          <w:p w14:paraId="7F92BD7B" w14:textId="77777777" w:rsidR="003038B4" w:rsidRPr="009C32E0" w:rsidRDefault="003038B4" w:rsidP="003038B4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</w:tr>
      <w:tr w:rsidR="003038B4" w14:paraId="015BBB41" w14:textId="77777777" w:rsidTr="003038B4">
        <w:trPr>
          <w:trHeight w:val="681"/>
        </w:trPr>
        <w:tc>
          <w:tcPr>
            <w:tcW w:w="1155" w:type="pct"/>
            <w:vAlign w:val="center"/>
          </w:tcPr>
          <w:p w14:paraId="180D11E4" w14:textId="77777777" w:rsidR="003038B4" w:rsidRPr="007527F7" w:rsidRDefault="003038B4" w:rsidP="003038B4">
            <w:pPr>
              <w:rPr>
                <w:rFonts w:ascii="Verdana" w:eastAsia="Arial" w:hAnsi="Verdana" w:cs="Verdana"/>
                <w:sz w:val="14"/>
                <w:szCs w:val="14"/>
              </w:rPr>
            </w:pPr>
            <w:r w:rsidRPr="007527F7">
              <w:rPr>
                <w:rFonts w:ascii="Verdana" w:eastAsia="Arial" w:hAnsi="Verdana" w:cs="Verdana"/>
                <w:sz w:val="14"/>
                <w:szCs w:val="14"/>
              </w:rPr>
              <w:t>Divisione degli obiettivi di un compito</w:t>
            </w:r>
          </w:p>
          <w:p w14:paraId="5DBAB88B" w14:textId="48740B27" w:rsidR="003038B4" w:rsidRPr="007527F7" w:rsidRDefault="003038B4" w:rsidP="003038B4">
            <w:pPr>
              <w:rPr>
                <w:rFonts w:ascii="Verdana" w:hAnsi="Verdana"/>
                <w:sz w:val="14"/>
                <w:szCs w:val="14"/>
              </w:rPr>
            </w:pPr>
            <w:r w:rsidRPr="007527F7">
              <w:rPr>
                <w:rFonts w:ascii="Verdana" w:eastAsia="Arial" w:hAnsi="Verdana" w:cs="Verdana"/>
                <w:sz w:val="14"/>
                <w:szCs w:val="14"/>
              </w:rPr>
              <w:t>in “sotto obiettivi” valutandoli separatamente.</w:t>
            </w:r>
          </w:p>
        </w:tc>
        <w:tc>
          <w:tcPr>
            <w:tcW w:w="296" w:type="pct"/>
            <w:vAlign w:val="center"/>
          </w:tcPr>
          <w:p w14:paraId="5F469B77" w14:textId="77777777" w:rsidR="003038B4" w:rsidRPr="009C32E0" w:rsidRDefault="003038B4" w:rsidP="003038B4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32C6FE72" w14:textId="77777777" w:rsidR="003038B4" w:rsidRPr="009C32E0" w:rsidRDefault="003038B4" w:rsidP="003038B4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171C2991" w14:textId="77777777" w:rsidR="003038B4" w:rsidRPr="009C32E0" w:rsidRDefault="003038B4" w:rsidP="003038B4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2E736476" w14:textId="77777777" w:rsidR="003038B4" w:rsidRPr="009C32E0" w:rsidRDefault="003038B4" w:rsidP="003038B4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1BE1D2F8" w14:textId="77777777" w:rsidR="003038B4" w:rsidRPr="009C32E0" w:rsidRDefault="003038B4" w:rsidP="003038B4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41672E3D" w14:textId="77777777" w:rsidR="003038B4" w:rsidRPr="009C32E0" w:rsidRDefault="003038B4" w:rsidP="003038B4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2E65B234" w14:textId="77777777" w:rsidR="003038B4" w:rsidRPr="009C32E0" w:rsidRDefault="003038B4" w:rsidP="003038B4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0E7238C7" w14:textId="77777777" w:rsidR="003038B4" w:rsidRPr="009C32E0" w:rsidRDefault="003038B4" w:rsidP="003038B4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4EF8F37F" w14:textId="77777777" w:rsidR="003038B4" w:rsidRPr="009C32E0" w:rsidRDefault="003038B4" w:rsidP="003038B4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3FA23ABC" w14:textId="77777777" w:rsidR="003038B4" w:rsidRPr="009C32E0" w:rsidRDefault="003038B4" w:rsidP="003038B4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4DB411D7" w14:textId="77777777" w:rsidR="003038B4" w:rsidRPr="009C32E0" w:rsidRDefault="003038B4" w:rsidP="003038B4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101D5341" w14:textId="77777777" w:rsidR="003038B4" w:rsidRPr="009C32E0" w:rsidRDefault="003038B4" w:rsidP="003038B4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3" w:type="pct"/>
            <w:vAlign w:val="center"/>
          </w:tcPr>
          <w:p w14:paraId="500F988A" w14:textId="77777777" w:rsidR="003038B4" w:rsidRPr="009C32E0" w:rsidRDefault="003038B4" w:rsidP="003038B4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</w:tr>
      <w:tr w:rsidR="003038B4" w14:paraId="7A352D27" w14:textId="77777777" w:rsidTr="003038B4">
        <w:trPr>
          <w:trHeight w:val="681"/>
        </w:trPr>
        <w:tc>
          <w:tcPr>
            <w:tcW w:w="1155" w:type="pct"/>
            <w:vAlign w:val="center"/>
          </w:tcPr>
          <w:p w14:paraId="373C7159" w14:textId="26DCC145" w:rsidR="003038B4" w:rsidRPr="007527F7" w:rsidRDefault="003038B4" w:rsidP="003038B4">
            <w:pPr>
              <w:rPr>
                <w:rFonts w:ascii="Verdana" w:hAnsi="Verdana"/>
                <w:sz w:val="14"/>
                <w:szCs w:val="14"/>
              </w:rPr>
            </w:pPr>
            <w:r w:rsidRPr="007527F7">
              <w:rPr>
                <w:rFonts w:ascii="Verdana" w:eastAsia="Arial" w:hAnsi="Verdana" w:cs="Verdana"/>
                <w:sz w:val="14"/>
                <w:szCs w:val="14"/>
              </w:rPr>
              <w:t>Verifiche graduate</w:t>
            </w:r>
          </w:p>
        </w:tc>
        <w:tc>
          <w:tcPr>
            <w:tcW w:w="296" w:type="pct"/>
            <w:vAlign w:val="center"/>
          </w:tcPr>
          <w:p w14:paraId="24D52439" w14:textId="77777777" w:rsidR="003038B4" w:rsidRPr="009C32E0" w:rsidRDefault="003038B4" w:rsidP="003038B4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1FDB5DB9" w14:textId="77777777" w:rsidR="003038B4" w:rsidRPr="009C32E0" w:rsidRDefault="003038B4" w:rsidP="003038B4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3DA752D5" w14:textId="77777777" w:rsidR="003038B4" w:rsidRPr="009C32E0" w:rsidRDefault="003038B4" w:rsidP="003038B4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572179F0" w14:textId="77777777" w:rsidR="003038B4" w:rsidRPr="009C32E0" w:rsidRDefault="003038B4" w:rsidP="003038B4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3A4FCDBF" w14:textId="77777777" w:rsidR="003038B4" w:rsidRPr="009C32E0" w:rsidRDefault="003038B4" w:rsidP="003038B4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2294DEE5" w14:textId="77777777" w:rsidR="003038B4" w:rsidRPr="009C32E0" w:rsidRDefault="003038B4" w:rsidP="003038B4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4437CE1C" w14:textId="77777777" w:rsidR="003038B4" w:rsidRPr="009C32E0" w:rsidRDefault="003038B4" w:rsidP="003038B4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2BEAD6A0" w14:textId="77777777" w:rsidR="003038B4" w:rsidRPr="009C32E0" w:rsidRDefault="003038B4" w:rsidP="003038B4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6B38726B" w14:textId="77777777" w:rsidR="003038B4" w:rsidRPr="009C32E0" w:rsidRDefault="003038B4" w:rsidP="003038B4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6F8A58D9" w14:textId="77777777" w:rsidR="003038B4" w:rsidRPr="009C32E0" w:rsidRDefault="003038B4" w:rsidP="003038B4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297F5EEA" w14:textId="77777777" w:rsidR="003038B4" w:rsidRPr="009C32E0" w:rsidRDefault="003038B4" w:rsidP="003038B4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16690802" w14:textId="77777777" w:rsidR="003038B4" w:rsidRPr="009C32E0" w:rsidRDefault="003038B4" w:rsidP="003038B4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3" w:type="pct"/>
            <w:vAlign w:val="center"/>
          </w:tcPr>
          <w:p w14:paraId="5664F5C3" w14:textId="77777777" w:rsidR="003038B4" w:rsidRPr="009C32E0" w:rsidRDefault="003038B4" w:rsidP="003038B4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</w:tr>
      <w:tr w:rsidR="003038B4" w14:paraId="197538EB" w14:textId="77777777" w:rsidTr="003038B4">
        <w:trPr>
          <w:trHeight w:val="681"/>
        </w:trPr>
        <w:tc>
          <w:tcPr>
            <w:tcW w:w="1155" w:type="pct"/>
            <w:vAlign w:val="center"/>
          </w:tcPr>
          <w:p w14:paraId="25CAC412" w14:textId="7DEF2F55" w:rsidR="003038B4" w:rsidRPr="00B7246C" w:rsidRDefault="003038B4" w:rsidP="003038B4">
            <w:pPr>
              <w:rPr>
                <w:rFonts w:ascii="Verdana" w:eastAsia="Arial" w:hAnsi="Verdana" w:cs="Verdana"/>
                <w:sz w:val="14"/>
                <w:szCs w:val="14"/>
              </w:rPr>
            </w:pPr>
            <w:r w:rsidRPr="007527F7">
              <w:rPr>
                <w:rFonts w:ascii="Verdana" w:eastAsia="Arial" w:hAnsi="Verdana" w:cs="Verdana"/>
                <w:sz w:val="14"/>
                <w:szCs w:val="14"/>
              </w:rPr>
              <w:t>Gli appunti presi dallo studente non saranno considerati utile mezzo per apprendere e potranno</w:t>
            </w:r>
            <w:r>
              <w:rPr>
                <w:rFonts w:ascii="Verdana" w:eastAsia="Arial" w:hAnsi="Verdana" w:cs="Verdana"/>
                <w:sz w:val="14"/>
                <w:szCs w:val="14"/>
              </w:rPr>
              <w:t xml:space="preserve"> </w:t>
            </w:r>
            <w:r w:rsidRPr="007527F7">
              <w:rPr>
                <w:rFonts w:ascii="Verdana" w:eastAsia="Arial" w:hAnsi="Verdana" w:cs="Verdana"/>
                <w:sz w:val="14"/>
                <w:szCs w:val="14"/>
              </w:rPr>
              <w:t>essere integrati da dispense fornite dal docente o dal tutor</w:t>
            </w:r>
          </w:p>
        </w:tc>
        <w:tc>
          <w:tcPr>
            <w:tcW w:w="296" w:type="pct"/>
            <w:vAlign w:val="center"/>
          </w:tcPr>
          <w:p w14:paraId="6ED0B2E3" w14:textId="77777777" w:rsidR="003038B4" w:rsidRPr="009C32E0" w:rsidRDefault="003038B4" w:rsidP="003038B4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576BB230" w14:textId="77777777" w:rsidR="003038B4" w:rsidRPr="009C32E0" w:rsidRDefault="003038B4" w:rsidP="003038B4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599FC1DD" w14:textId="77777777" w:rsidR="003038B4" w:rsidRPr="009C32E0" w:rsidRDefault="003038B4" w:rsidP="003038B4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60DD20BD" w14:textId="77777777" w:rsidR="003038B4" w:rsidRPr="009C32E0" w:rsidRDefault="003038B4" w:rsidP="003038B4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1E3DCA41" w14:textId="77777777" w:rsidR="003038B4" w:rsidRPr="009C32E0" w:rsidRDefault="003038B4" w:rsidP="003038B4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4384E00D" w14:textId="77777777" w:rsidR="003038B4" w:rsidRPr="009C32E0" w:rsidRDefault="003038B4" w:rsidP="003038B4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5B9434A7" w14:textId="77777777" w:rsidR="003038B4" w:rsidRPr="009C32E0" w:rsidRDefault="003038B4" w:rsidP="003038B4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5FB4D404" w14:textId="77777777" w:rsidR="003038B4" w:rsidRPr="009C32E0" w:rsidRDefault="003038B4" w:rsidP="003038B4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37368621" w14:textId="77777777" w:rsidR="003038B4" w:rsidRPr="009C32E0" w:rsidRDefault="003038B4" w:rsidP="003038B4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41C47050" w14:textId="77777777" w:rsidR="003038B4" w:rsidRPr="009C32E0" w:rsidRDefault="003038B4" w:rsidP="003038B4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28157C1D" w14:textId="77777777" w:rsidR="003038B4" w:rsidRPr="009C32E0" w:rsidRDefault="003038B4" w:rsidP="003038B4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5B473036" w14:textId="77777777" w:rsidR="003038B4" w:rsidRPr="009C32E0" w:rsidRDefault="003038B4" w:rsidP="003038B4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3" w:type="pct"/>
            <w:vAlign w:val="center"/>
          </w:tcPr>
          <w:p w14:paraId="551172FD" w14:textId="77777777" w:rsidR="003038B4" w:rsidRPr="009C32E0" w:rsidRDefault="003038B4" w:rsidP="003038B4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</w:tr>
      <w:tr w:rsidR="003038B4" w14:paraId="54670D8F" w14:textId="77777777" w:rsidTr="003038B4">
        <w:trPr>
          <w:trHeight w:val="681"/>
        </w:trPr>
        <w:tc>
          <w:tcPr>
            <w:tcW w:w="1155" w:type="pct"/>
            <w:vAlign w:val="center"/>
          </w:tcPr>
          <w:p w14:paraId="5BF7C3B7" w14:textId="77777777" w:rsidR="003038B4" w:rsidRPr="007527F7" w:rsidRDefault="003038B4" w:rsidP="003038B4">
            <w:pPr>
              <w:rPr>
                <w:rFonts w:ascii="Verdana" w:eastAsia="Arial" w:hAnsi="Verdana" w:cs="Verdana"/>
                <w:sz w:val="14"/>
                <w:szCs w:val="14"/>
              </w:rPr>
            </w:pPr>
            <w:r w:rsidRPr="007527F7">
              <w:rPr>
                <w:rFonts w:ascii="Verdana" w:eastAsia="Arial" w:hAnsi="Verdana" w:cs="Verdana"/>
                <w:sz w:val="14"/>
                <w:szCs w:val="14"/>
              </w:rPr>
              <w:t>Altro:</w:t>
            </w:r>
          </w:p>
          <w:p w14:paraId="4B1C3CCA" w14:textId="77777777" w:rsidR="003038B4" w:rsidRDefault="003038B4" w:rsidP="003038B4">
            <w:pPr>
              <w:rPr>
                <w:rFonts w:ascii="Verdana" w:hAnsi="Verdana"/>
                <w:sz w:val="14"/>
                <w:szCs w:val="14"/>
              </w:rPr>
            </w:pPr>
          </w:p>
          <w:p w14:paraId="71ED6CB8" w14:textId="1554EE26" w:rsidR="003038B4" w:rsidRPr="00B7246C" w:rsidRDefault="003038B4" w:rsidP="003038B4">
            <w:pPr>
              <w:rPr>
                <w:rFonts w:ascii="Verdana" w:eastAsia="Arial" w:hAnsi="Verdana" w:cs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_________________________________</w:t>
            </w:r>
          </w:p>
        </w:tc>
        <w:tc>
          <w:tcPr>
            <w:tcW w:w="296" w:type="pct"/>
            <w:vAlign w:val="center"/>
          </w:tcPr>
          <w:p w14:paraId="3C70C36F" w14:textId="77777777" w:rsidR="003038B4" w:rsidRPr="009C32E0" w:rsidRDefault="003038B4" w:rsidP="003038B4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4D064514" w14:textId="77777777" w:rsidR="003038B4" w:rsidRPr="009C32E0" w:rsidRDefault="003038B4" w:rsidP="003038B4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0494DC3F" w14:textId="77777777" w:rsidR="003038B4" w:rsidRPr="009C32E0" w:rsidRDefault="003038B4" w:rsidP="003038B4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5DD21767" w14:textId="77777777" w:rsidR="003038B4" w:rsidRPr="009C32E0" w:rsidRDefault="003038B4" w:rsidP="003038B4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5FD8C54C" w14:textId="77777777" w:rsidR="003038B4" w:rsidRPr="009C32E0" w:rsidRDefault="003038B4" w:rsidP="003038B4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1A15F09E" w14:textId="77777777" w:rsidR="003038B4" w:rsidRPr="009C32E0" w:rsidRDefault="003038B4" w:rsidP="003038B4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56BCA87A" w14:textId="77777777" w:rsidR="003038B4" w:rsidRPr="009C32E0" w:rsidRDefault="003038B4" w:rsidP="003038B4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1E982A50" w14:textId="77777777" w:rsidR="003038B4" w:rsidRPr="009C32E0" w:rsidRDefault="003038B4" w:rsidP="003038B4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4E9BF84F" w14:textId="77777777" w:rsidR="003038B4" w:rsidRPr="009C32E0" w:rsidRDefault="003038B4" w:rsidP="003038B4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5091BFD9" w14:textId="77777777" w:rsidR="003038B4" w:rsidRPr="009C32E0" w:rsidRDefault="003038B4" w:rsidP="003038B4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0279B6CF" w14:textId="77777777" w:rsidR="003038B4" w:rsidRPr="009C32E0" w:rsidRDefault="003038B4" w:rsidP="003038B4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1266E7E9" w14:textId="77777777" w:rsidR="003038B4" w:rsidRPr="009C32E0" w:rsidRDefault="003038B4" w:rsidP="003038B4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3" w:type="pct"/>
            <w:vAlign w:val="center"/>
          </w:tcPr>
          <w:p w14:paraId="10DB9EC8" w14:textId="77777777" w:rsidR="003038B4" w:rsidRPr="009C32E0" w:rsidRDefault="003038B4" w:rsidP="003038B4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</w:tr>
    </w:tbl>
    <w:p w14:paraId="326A1989" w14:textId="210296D7" w:rsidR="00A00264" w:rsidRDefault="00A00264" w:rsidP="00A00264">
      <w:pPr>
        <w:spacing w:after="0"/>
        <w:rPr>
          <w:rFonts w:ascii="Verdana" w:eastAsia="Times New Roman" w:hAnsi="Verdana" w:cs="Verdana"/>
          <w:color w:val="000000"/>
          <w:sz w:val="24"/>
          <w:szCs w:val="24"/>
        </w:rPr>
      </w:pPr>
    </w:p>
    <w:p w14:paraId="7B616814" w14:textId="62E2CD63" w:rsidR="0035136C" w:rsidRDefault="0035136C">
      <w:pPr>
        <w:rPr>
          <w:rFonts w:ascii="Verdana" w:eastAsia="Times New Roman" w:hAnsi="Verdana" w:cs="Verdana"/>
          <w:color w:val="000000"/>
          <w:sz w:val="24"/>
          <w:szCs w:val="24"/>
        </w:rPr>
      </w:pPr>
      <w:r>
        <w:rPr>
          <w:rFonts w:ascii="Verdana" w:eastAsia="Times New Roman" w:hAnsi="Verdana" w:cs="Verdana"/>
          <w:color w:val="000000"/>
          <w:sz w:val="24"/>
          <w:szCs w:val="24"/>
        </w:rPr>
        <w:br w:type="page"/>
      </w:r>
    </w:p>
    <w:p w14:paraId="196F2F33" w14:textId="738C6452" w:rsidR="0035136C" w:rsidRDefault="0035136C" w:rsidP="007D5C8F">
      <w:pPr>
        <w:spacing w:after="0"/>
        <w:jc w:val="center"/>
        <w:rPr>
          <w:rFonts w:ascii="Verdana" w:eastAsia="Times New Roman" w:hAnsi="Verdana" w:cs="Verdana"/>
          <w:color w:val="000000"/>
          <w:sz w:val="24"/>
          <w:szCs w:val="24"/>
        </w:rPr>
      </w:pPr>
      <w:r>
        <w:rPr>
          <w:rFonts w:ascii="Verdana" w:eastAsia="Times New Roman" w:hAnsi="Verdana" w:cs="Verdana"/>
          <w:b/>
          <w:bCs/>
          <w:color w:val="000000"/>
          <w:sz w:val="24"/>
          <w:szCs w:val="24"/>
        </w:rPr>
        <w:lastRenderedPageBreak/>
        <w:t>MISURE DISPENSATIVE</w:t>
      </w:r>
      <w:r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r w:rsidRPr="00E529C8">
        <w:rPr>
          <w:rFonts w:ascii="Verdana" w:eastAsia="Times New Roman" w:hAnsi="Verdana" w:cs="Verdana"/>
          <w:color w:val="000000"/>
          <w:sz w:val="24"/>
          <w:szCs w:val="24"/>
        </w:rPr>
        <w:t>(</w:t>
      </w:r>
      <w:r>
        <w:rPr>
          <w:rFonts w:ascii="Verdana" w:eastAsia="Times New Roman" w:hAnsi="Verdana" w:cs="Verdana"/>
          <w:color w:val="000000"/>
          <w:sz w:val="24"/>
          <w:szCs w:val="24"/>
        </w:rPr>
        <w:t>Legge 170/10 e Linee Guida 12.07.11</w:t>
      </w:r>
      <w:r w:rsidRPr="00E529C8">
        <w:rPr>
          <w:rFonts w:ascii="Verdana" w:eastAsia="Times New Roman" w:hAnsi="Verdana" w:cs="Verdana"/>
          <w:color w:val="000000"/>
          <w:sz w:val="24"/>
          <w:szCs w:val="24"/>
        </w:rPr>
        <w:t>)</w:t>
      </w:r>
    </w:p>
    <w:p w14:paraId="31EE2E33" w14:textId="597274BE" w:rsidR="0035136C" w:rsidRPr="00B7647F" w:rsidRDefault="0035136C" w:rsidP="00A00264">
      <w:pPr>
        <w:spacing w:after="0"/>
        <w:rPr>
          <w:rFonts w:ascii="Verdana" w:eastAsia="Times New Roman" w:hAnsi="Verdana" w:cs="Verdana"/>
          <w:color w:val="000000"/>
          <w:sz w:val="14"/>
          <w:szCs w:val="24"/>
        </w:rPr>
      </w:pPr>
    </w:p>
    <w:tbl>
      <w:tblPr>
        <w:tblStyle w:val="Grigliatabella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396"/>
        <w:gridCol w:w="870"/>
        <w:gridCol w:w="870"/>
        <w:gridCol w:w="870"/>
        <w:gridCol w:w="870"/>
        <w:gridCol w:w="870"/>
        <w:gridCol w:w="871"/>
        <w:gridCol w:w="871"/>
        <w:gridCol w:w="871"/>
        <w:gridCol w:w="871"/>
        <w:gridCol w:w="871"/>
        <w:gridCol w:w="871"/>
        <w:gridCol w:w="871"/>
        <w:gridCol w:w="862"/>
      </w:tblGrid>
      <w:tr w:rsidR="0035136C" w14:paraId="627D39A7" w14:textId="77777777" w:rsidTr="00101796">
        <w:trPr>
          <w:trHeight w:val="518"/>
          <w:tblHeader/>
        </w:trPr>
        <w:tc>
          <w:tcPr>
            <w:tcW w:w="1155" w:type="pct"/>
            <w:tcBorders>
              <w:top w:val="nil"/>
              <w:left w:val="nil"/>
            </w:tcBorders>
            <w:vAlign w:val="center"/>
          </w:tcPr>
          <w:p w14:paraId="6EE4414E" w14:textId="77777777" w:rsidR="0035136C" w:rsidRPr="007527F7" w:rsidRDefault="0035136C" w:rsidP="00101796">
            <w:pPr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45AA4602" w14:textId="77777777" w:rsidR="0035136C" w:rsidRPr="002770F7" w:rsidRDefault="0035136C" w:rsidP="00101796">
            <w:pPr>
              <w:jc w:val="center"/>
              <w:rPr>
                <w:rFonts w:ascii="Verdana" w:eastAsia="Times New Roman" w:hAnsi="Verdana" w:cs="Verdana"/>
                <w:b/>
                <w:bCs/>
                <w:color w:val="000000"/>
                <w:sz w:val="16"/>
                <w:szCs w:val="16"/>
              </w:rPr>
            </w:pPr>
            <w:r w:rsidRPr="002770F7">
              <w:rPr>
                <w:rFonts w:ascii="Verdana" w:eastAsia="Times New Roman" w:hAnsi="Verdana" w:cs="Verdana"/>
                <w:b/>
                <w:bCs/>
                <w:color w:val="000000"/>
                <w:sz w:val="16"/>
                <w:szCs w:val="16"/>
              </w:rPr>
              <w:t>ita</w:t>
            </w:r>
          </w:p>
        </w:tc>
        <w:tc>
          <w:tcPr>
            <w:tcW w:w="296" w:type="pct"/>
            <w:vAlign w:val="center"/>
          </w:tcPr>
          <w:p w14:paraId="304C95EA" w14:textId="77777777" w:rsidR="0035136C" w:rsidRPr="002770F7" w:rsidRDefault="0035136C" w:rsidP="00101796">
            <w:pPr>
              <w:jc w:val="center"/>
              <w:rPr>
                <w:rFonts w:ascii="Verdana" w:eastAsia="Times New Roman" w:hAnsi="Verdana" w:cs="Verdana"/>
                <w:b/>
                <w:bCs/>
                <w:color w:val="000000"/>
                <w:sz w:val="16"/>
                <w:szCs w:val="16"/>
              </w:rPr>
            </w:pPr>
            <w:r w:rsidRPr="002770F7">
              <w:rPr>
                <w:rFonts w:ascii="Verdana" w:eastAsia="Times New Roman" w:hAnsi="Verdana" w:cs="Verdana"/>
                <w:b/>
                <w:bCs/>
                <w:color w:val="000000"/>
                <w:sz w:val="16"/>
                <w:szCs w:val="16"/>
              </w:rPr>
              <w:t>sto</w:t>
            </w:r>
          </w:p>
        </w:tc>
        <w:tc>
          <w:tcPr>
            <w:tcW w:w="296" w:type="pct"/>
            <w:vAlign w:val="center"/>
          </w:tcPr>
          <w:p w14:paraId="05200E06" w14:textId="77777777" w:rsidR="0035136C" w:rsidRPr="002770F7" w:rsidRDefault="0035136C" w:rsidP="00101796">
            <w:pPr>
              <w:jc w:val="center"/>
              <w:rPr>
                <w:rFonts w:ascii="Verdana" w:eastAsia="Times New Roman" w:hAnsi="Verdana" w:cs="Verdana"/>
                <w:b/>
                <w:bCs/>
                <w:color w:val="000000"/>
                <w:sz w:val="16"/>
                <w:szCs w:val="16"/>
              </w:rPr>
            </w:pPr>
            <w:r w:rsidRPr="002770F7">
              <w:rPr>
                <w:rFonts w:ascii="Verdana" w:eastAsia="Times New Roman" w:hAnsi="Verdana" w:cs="Verdana"/>
                <w:b/>
                <w:bCs/>
                <w:color w:val="000000"/>
                <w:sz w:val="16"/>
                <w:szCs w:val="16"/>
              </w:rPr>
              <w:t>ingl</w:t>
            </w:r>
          </w:p>
        </w:tc>
        <w:tc>
          <w:tcPr>
            <w:tcW w:w="296" w:type="pct"/>
            <w:vAlign w:val="center"/>
          </w:tcPr>
          <w:p w14:paraId="39C6B1C1" w14:textId="77777777" w:rsidR="0035136C" w:rsidRPr="002770F7" w:rsidRDefault="0035136C" w:rsidP="00101796">
            <w:pPr>
              <w:jc w:val="center"/>
              <w:rPr>
                <w:rFonts w:ascii="Verdana" w:eastAsia="Times New Roman" w:hAnsi="Verdana" w:cs="Verdana"/>
                <w:b/>
                <w:bCs/>
                <w:color w:val="000000"/>
                <w:sz w:val="16"/>
                <w:szCs w:val="16"/>
              </w:rPr>
            </w:pPr>
            <w:r w:rsidRPr="002770F7">
              <w:rPr>
                <w:rFonts w:ascii="Verdana" w:eastAsia="Times New Roman" w:hAnsi="Verdana" w:cs="Verdana"/>
                <w:b/>
                <w:bCs/>
                <w:color w:val="000000"/>
                <w:sz w:val="16"/>
                <w:szCs w:val="16"/>
              </w:rPr>
              <w:t>mat</w:t>
            </w:r>
          </w:p>
        </w:tc>
        <w:tc>
          <w:tcPr>
            <w:tcW w:w="296" w:type="pct"/>
            <w:vAlign w:val="center"/>
          </w:tcPr>
          <w:p w14:paraId="169E0E16" w14:textId="77777777" w:rsidR="0035136C" w:rsidRPr="002770F7" w:rsidRDefault="0035136C" w:rsidP="00101796">
            <w:pPr>
              <w:jc w:val="center"/>
              <w:rPr>
                <w:rFonts w:ascii="Verdana" w:eastAsia="Times New Roman" w:hAnsi="Verdana" w:cs="Verdana"/>
                <w:b/>
                <w:bCs/>
                <w:color w:val="000000"/>
                <w:sz w:val="16"/>
                <w:szCs w:val="16"/>
              </w:rPr>
            </w:pPr>
            <w:r w:rsidRPr="002770F7">
              <w:rPr>
                <w:rFonts w:ascii="Verdana" w:eastAsia="Times New Roman" w:hAnsi="Verdana" w:cs="Verdana"/>
                <w:b/>
                <w:bCs/>
                <w:color w:val="000000"/>
                <w:sz w:val="16"/>
                <w:szCs w:val="16"/>
              </w:rPr>
              <w:t>…</w:t>
            </w:r>
          </w:p>
        </w:tc>
        <w:tc>
          <w:tcPr>
            <w:tcW w:w="296" w:type="pct"/>
            <w:vAlign w:val="center"/>
          </w:tcPr>
          <w:p w14:paraId="488F14B8" w14:textId="77777777" w:rsidR="0035136C" w:rsidRPr="002770F7" w:rsidRDefault="0035136C" w:rsidP="00101796">
            <w:pPr>
              <w:jc w:val="center"/>
              <w:rPr>
                <w:rFonts w:ascii="Verdana" w:eastAsia="Times New Roman" w:hAnsi="Verdana" w:cs="Verdana"/>
                <w:b/>
                <w:bCs/>
                <w:color w:val="000000"/>
                <w:sz w:val="16"/>
                <w:szCs w:val="16"/>
              </w:rPr>
            </w:pPr>
            <w:r w:rsidRPr="002770F7">
              <w:rPr>
                <w:rFonts w:ascii="Verdana" w:eastAsia="Times New Roman" w:hAnsi="Verdana" w:cs="Verdana"/>
                <w:b/>
                <w:bCs/>
                <w:color w:val="000000"/>
                <w:sz w:val="16"/>
                <w:szCs w:val="16"/>
              </w:rPr>
              <w:t>…</w:t>
            </w:r>
          </w:p>
        </w:tc>
        <w:tc>
          <w:tcPr>
            <w:tcW w:w="296" w:type="pct"/>
            <w:vAlign w:val="center"/>
          </w:tcPr>
          <w:p w14:paraId="341AAF8F" w14:textId="77777777" w:rsidR="0035136C" w:rsidRPr="002770F7" w:rsidRDefault="0035136C" w:rsidP="00101796">
            <w:pPr>
              <w:jc w:val="center"/>
              <w:rPr>
                <w:rFonts w:ascii="Verdana" w:eastAsia="Times New Roman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6" w:type="pct"/>
            <w:vAlign w:val="center"/>
          </w:tcPr>
          <w:p w14:paraId="7ECDDD2F" w14:textId="77777777" w:rsidR="0035136C" w:rsidRPr="002770F7" w:rsidRDefault="0035136C" w:rsidP="00101796">
            <w:pPr>
              <w:jc w:val="center"/>
              <w:rPr>
                <w:rFonts w:ascii="Verdana" w:eastAsia="Times New Roman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6" w:type="pct"/>
            <w:vAlign w:val="center"/>
          </w:tcPr>
          <w:p w14:paraId="3AAB44EB" w14:textId="77777777" w:rsidR="0035136C" w:rsidRPr="002770F7" w:rsidRDefault="0035136C" w:rsidP="00101796">
            <w:pPr>
              <w:jc w:val="center"/>
              <w:rPr>
                <w:rFonts w:ascii="Verdana" w:eastAsia="Times New Roman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6" w:type="pct"/>
            <w:vAlign w:val="center"/>
          </w:tcPr>
          <w:p w14:paraId="577FB420" w14:textId="77777777" w:rsidR="0035136C" w:rsidRPr="002770F7" w:rsidRDefault="0035136C" w:rsidP="00101796">
            <w:pPr>
              <w:jc w:val="center"/>
              <w:rPr>
                <w:rFonts w:ascii="Verdana" w:eastAsia="Times New Roman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6" w:type="pct"/>
            <w:vAlign w:val="center"/>
          </w:tcPr>
          <w:p w14:paraId="592E17C6" w14:textId="77777777" w:rsidR="0035136C" w:rsidRPr="002770F7" w:rsidRDefault="0035136C" w:rsidP="00101796">
            <w:pPr>
              <w:jc w:val="center"/>
              <w:rPr>
                <w:rFonts w:ascii="Verdana" w:eastAsia="Times New Roman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6" w:type="pct"/>
            <w:vAlign w:val="center"/>
          </w:tcPr>
          <w:p w14:paraId="5852F333" w14:textId="77777777" w:rsidR="0035136C" w:rsidRPr="002770F7" w:rsidRDefault="0035136C" w:rsidP="00101796">
            <w:pPr>
              <w:jc w:val="center"/>
              <w:rPr>
                <w:rFonts w:ascii="Verdana" w:eastAsia="Times New Roman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vAlign w:val="center"/>
          </w:tcPr>
          <w:p w14:paraId="0148D76E" w14:textId="77777777" w:rsidR="0035136C" w:rsidRPr="002770F7" w:rsidRDefault="0035136C" w:rsidP="00101796">
            <w:pPr>
              <w:jc w:val="center"/>
              <w:rPr>
                <w:rFonts w:ascii="Verdana" w:eastAsia="Times New Roman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5136C" w14:paraId="0A0101BE" w14:textId="77777777" w:rsidTr="0035136C">
        <w:trPr>
          <w:trHeight w:val="454"/>
        </w:trPr>
        <w:tc>
          <w:tcPr>
            <w:tcW w:w="1155" w:type="pct"/>
            <w:vAlign w:val="center"/>
          </w:tcPr>
          <w:p w14:paraId="79199954" w14:textId="6897E179" w:rsidR="0035136C" w:rsidRPr="0035136C" w:rsidRDefault="0035136C" w:rsidP="0035136C">
            <w:pPr>
              <w:spacing w:line="276" w:lineRule="auto"/>
              <w:rPr>
                <w:rFonts w:ascii="Verdana" w:eastAsia="Arial" w:hAnsi="Verdana" w:cs="Verdana"/>
                <w:sz w:val="14"/>
                <w:szCs w:val="14"/>
              </w:rPr>
            </w:pPr>
            <w:r w:rsidRPr="0035136C">
              <w:rPr>
                <w:rFonts w:ascii="Verdana" w:eastAsia="Arial" w:hAnsi="Verdana" w:cs="Verdana"/>
                <w:sz w:val="14"/>
                <w:szCs w:val="14"/>
              </w:rPr>
              <w:t>Dispensa dalla lettura ad alta voce</w:t>
            </w:r>
          </w:p>
        </w:tc>
        <w:tc>
          <w:tcPr>
            <w:tcW w:w="296" w:type="pct"/>
            <w:vAlign w:val="center"/>
          </w:tcPr>
          <w:p w14:paraId="661C12C4" w14:textId="77777777" w:rsidR="0035136C" w:rsidRPr="009C32E0" w:rsidRDefault="0035136C" w:rsidP="0035136C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5E08CEBB" w14:textId="77777777" w:rsidR="0035136C" w:rsidRPr="009C32E0" w:rsidRDefault="0035136C" w:rsidP="0035136C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12EFBA7F" w14:textId="77777777" w:rsidR="0035136C" w:rsidRPr="009C32E0" w:rsidRDefault="0035136C" w:rsidP="0035136C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11D25675" w14:textId="77777777" w:rsidR="0035136C" w:rsidRPr="009C32E0" w:rsidRDefault="0035136C" w:rsidP="0035136C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4D4B8272" w14:textId="77777777" w:rsidR="0035136C" w:rsidRPr="009C32E0" w:rsidRDefault="0035136C" w:rsidP="0035136C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64D8353D" w14:textId="77777777" w:rsidR="0035136C" w:rsidRPr="009C32E0" w:rsidRDefault="0035136C" w:rsidP="0035136C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557F5F98" w14:textId="77777777" w:rsidR="0035136C" w:rsidRPr="009C32E0" w:rsidRDefault="0035136C" w:rsidP="0035136C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12831C6B" w14:textId="77777777" w:rsidR="0035136C" w:rsidRPr="009C32E0" w:rsidRDefault="0035136C" w:rsidP="0035136C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4AE5F250" w14:textId="77777777" w:rsidR="0035136C" w:rsidRPr="009C32E0" w:rsidRDefault="0035136C" w:rsidP="0035136C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728DBECD" w14:textId="77777777" w:rsidR="0035136C" w:rsidRPr="009C32E0" w:rsidRDefault="0035136C" w:rsidP="0035136C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42DDB336" w14:textId="77777777" w:rsidR="0035136C" w:rsidRPr="009C32E0" w:rsidRDefault="0035136C" w:rsidP="0035136C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4E30F875" w14:textId="77777777" w:rsidR="0035136C" w:rsidRPr="009C32E0" w:rsidRDefault="0035136C" w:rsidP="0035136C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3" w:type="pct"/>
            <w:vAlign w:val="center"/>
          </w:tcPr>
          <w:p w14:paraId="47B8722D" w14:textId="77777777" w:rsidR="0035136C" w:rsidRPr="009C32E0" w:rsidRDefault="0035136C" w:rsidP="0035136C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</w:tr>
      <w:tr w:rsidR="0035136C" w14:paraId="54B1C852" w14:textId="77777777" w:rsidTr="0035136C">
        <w:trPr>
          <w:trHeight w:val="454"/>
        </w:trPr>
        <w:tc>
          <w:tcPr>
            <w:tcW w:w="1155" w:type="pct"/>
            <w:vAlign w:val="center"/>
          </w:tcPr>
          <w:p w14:paraId="63AC7DE2" w14:textId="25B1BBA5" w:rsidR="0035136C" w:rsidRPr="0035136C" w:rsidRDefault="0035136C" w:rsidP="0035136C">
            <w:pPr>
              <w:spacing w:line="276" w:lineRule="auto"/>
              <w:rPr>
                <w:rFonts w:ascii="Verdana" w:eastAsia="Arial" w:hAnsi="Verdana" w:cs="Verdana"/>
                <w:sz w:val="14"/>
                <w:szCs w:val="14"/>
              </w:rPr>
            </w:pPr>
            <w:r w:rsidRPr="0035136C">
              <w:rPr>
                <w:rFonts w:ascii="Verdana" w:eastAsia="Arial" w:hAnsi="Verdana" w:cs="Verdana"/>
                <w:sz w:val="14"/>
                <w:szCs w:val="14"/>
              </w:rPr>
              <w:t>Dispensa dal prendere appunti</w:t>
            </w:r>
          </w:p>
        </w:tc>
        <w:tc>
          <w:tcPr>
            <w:tcW w:w="296" w:type="pct"/>
            <w:vAlign w:val="center"/>
          </w:tcPr>
          <w:p w14:paraId="6B663937" w14:textId="77777777" w:rsidR="0035136C" w:rsidRPr="009C32E0" w:rsidRDefault="0035136C" w:rsidP="0035136C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4BADE552" w14:textId="77777777" w:rsidR="0035136C" w:rsidRPr="009C32E0" w:rsidRDefault="0035136C" w:rsidP="0035136C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69435BD2" w14:textId="77777777" w:rsidR="0035136C" w:rsidRPr="009C32E0" w:rsidRDefault="0035136C" w:rsidP="0035136C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582669BE" w14:textId="77777777" w:rsidR="0035136C" w:rsidRPr="009C32E0" w:rsidRDefault="0035136C" w:rsidP="0035136C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54B391C9" w14:textId="77777777" w:rsidR="0035136C" w:rsidRPr="009C32E0" w:rsidRDefault="0035136C" w:rsidP="0035136C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07ECBE37" w14:textId="77777777" w:rsidR="0035136C" w:rsidRPr="009C32E0" w:rsidRDefault="0035136C" w:rsidP="0035136C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2049F091" w14:textId="77777777" w:rsidR="0035136C" w:rsidRPr="009C32E0" w:rsidRDefault="0035136C" w:rsidP="0035136C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4F9EA113" w14:textId="77777777" w:rsidR="0035136C" w:rsidRPr="009C32E0" w:rsidRDefault="0035136C" w:rsidP="0035136C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13962ACD" w14:textId="77777777" w:rsidR="0035136C" w:rsidRPr="009C32E0" w:rsidRDefault="0035136C" w:rsidP="0035136C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02F4A63C" w14:textId="77777777" w:rsidR="0035136C" w:rsidRPr="009C32E0" w:rsidRDefault="0035136C" w:rsidP="0035136C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7E9A0244" w14:textId="77777777" w:rsidR="0035136C" w:rsidRPr="009C32E0" w:rsidRDefault="0035136C" w:rsidP="0035136C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7555ECEE" w14:textId="77777777" w:rsidR="0035136C" w:rsidRPr="009C32E0" w:rsidRDefault="0035136C" w:rsidP="0035136C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3" w:type="pct"/>
            <w:vAlign w:val="center"/>
          </w:tcPr>
          <w:p w14:paraId="7C6F4B89" w14:textId="77777777" w:rsidR="0035136C" w:rsidRPr="009C32E0" w:rsidRDefault="0035136C" w:rsidP="0035136C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</w:tr>
      <w:tr w:rsidR="0035136C" w14:paraId="50B83DF0" w14:textId="77777777" w:rsidTr="0035136C">
        <w:trPr>
          <w:trHeight w:val="454"/>
        </w:trPr>
        <w:tc>
          <w:tcPr>
            <w:tcW w:w="1155" w:type="pct"/>
            <w:vAlign w:val="center"/>
          </w:tcPr>
          <w:p w14:paraId="435ECDE0" w14:textId="46D56E36" w:rsidR="0035136C" w:rsidRPr="0035136C" w:rsidRDefault="0035136C" w:rsidP="0035136C">
            <w:pPr>
              <w:spacing w:line="276" w:lineRule="auto"/>
              <w:rPr>
                <w:rFonts w:ascii="Verdana" w:eastAsia="Arial" w:hAnsi="Verdana" w:cs="Verdana"/>
                <w:sz w:val="14"/>
                <w:szCs w:val="14"/>
              </w:rPr>
            </w:pPr>
            <w:r w:rsidRPr="0035136C">
              <w:rPr>
                <w:rFonts w:ascii="Verdana" w:hAnsi="Verdana"/>
                <w:sz w:val="14"/>
                <w:szCs w:val="14"/>
              </w:rPr>
              <w:t>Dispensa dall'uso del corsivo e dello stampato minuscolo</w:t>
            </w:r>
          </w:p>
        </w:tc>
        <w:tc>
          <w:tcPr>
            <w:tcW w:w="296" w:type="pct"/>
            <w:vAlign w:val="center"/>
          </w:tcPr>
          <w:p w14:paraId="270CED48" w14:textId="77777777" w:rsidR="0035136C" w:rsidRPr="009C32E0" w:rsidRDefault="0035136C" w:rsidP="0035136C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35F7B401" w14:textId="77777777" w:rsidR="0035136C" w:rsidRPr="009C32E0" w:rsidRDefault="0035136C" w:rsidP="0035136C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7AC163D3" w14:textId="77777777" w:rsidR="0035136C" w:rsidRPr="009C32E0" w:rsidRDefault="0035136C" w:rsidP="0035136C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681F9135" w14:textId="77777777" w:rsidR="0035136C" w:rsidRPr="009C32E0" w:rsidRDefault="0035136C" w:rsidP="0035136C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1E128C53" w14:textId="77777777" w:rsidR="0035136C" w:rsidRPr="009C32E0" w:rsidRDefault="0035136C" w:rsidP="0035136C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489E1F79" w14:textId="77777777" w:rsidR="0035136C" w:rsidRPr="009C32E0" w:rsidRDefault="0035136C" w:rsidP="0035136C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752A3E32" w14:textId="77777777" w:rsidR="0035136C" w:rsidRPr="009C32E0" w:rsidRDefault="0035136C" w:rsidP="0035136C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70A0EAD0" w14:textId="77777777" w:rsidR="0035136C" w:rsidRPr="009C32E0" w:rsidRDefault="0035136C" w:rsidP="0035136C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685D2811" w14:textId="77777777" w:rsidR="0035136C" w:rsidRPr="009C32E0" w:rsidRDefault="0035136C" w:rsidP="0035136C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58D713C7" w14:textId="77777777" w:rsidR="0035136C" w:rsidRPr="009C32E0" w:rsidRDefault="0035136C" w:rsidP="0035136C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4E1E9FF2" w14:textId="77777777" w:rsidR="0035136C" w:rsidRPr="009C32E0" w:rsidRDefault="0035136C" w:rsidP="0035136C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07EADAEA" w14:textId="77777777" w:rsidR="0035136C" w:rsidRPr="009C32E0" w:rsidRDefault="0035136C" w:rsidP="0035136C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3" w:type="pct"/>
            <w:vAlign w:val="center"/>
          </w:tcPr>
          <w:p w14:paraId="57DCE7DF" w14:textId="77777777" w:rsidR="0035136C" w:rsidRPr="009C32E0" w:rsidRDefault="0035136C" w:rsidP="0035136C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</w:tr>
      <w:tr w:rsidR="0035136C" w14:paraId="0BA29370" w14:textId="77777777" w:rsidTr="0035136C">
        <w:trPr>
          <w:trHeight w:val="454"/>
        </w:trPr>
        <w:tc>
          <w:tcPr>
            <w:tcW w:w="1155" w:type="pct"/>
            <w:vAlign w:val="center"/>
          </w:tcPr>
          <w:p w14:paraId="472CF78E" w14:textId="4D29FD9E" w:rsidR="0035136C" w:rsidRPr="0035136C" w:rsidRDefault="0035136C" w:rsidP="0035136C">
            <w:pPr>
              <w:spacing w:line="276" w:lineRule="auto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  <w:r w:rsidRPr="0035136C">
              <w:rPr>
                <w:rFonts w:ascii="Verdana" w:hAnsi="Verdana"/>
                <w:sz w:val="14"/>
                <w:szCs w:val="14"/>
              </w:rPr>
              <w:t>Dispensa dalla scrittura sotto dettatura</w:t>
            </w:r>
          </w:p>
        </w:tc>
        <w:tc>
          <w:tcPr>
            <w:tcW w:w="296" w:type="pct"/>
            <w:vAlign w:val="center"/>
          </w:tcPr>
          <w:p w14:paraId="2321D47C" w14:textId="77777777" w:rsidR="0035136C" w:rsidRPr="009C32E0" w:rsidRDefault="0035136C" w:rsidP="0035136C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63E160FA" w14:textId="77777777" w:rsidR="0035136C" w:rsidRPr="009C32E0" w:rsidRDefault="0035136C" w:rsidP="0035136C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58523F0B" w14:textId="77777777" w:rsidR="0035136C" w:rsidRPr="009C32E0" w:rsidRDefault="0035136C" w:rsidP="0035136C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66497C3C" w14:textId="77777777" w:rsidR="0035136C" w:rsidRPr="009C32E0" w:rsidRDefault="0035136C" w:rsidP="0035136C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2C2FF193" w14:textId="77777777" w:rsidR="0035136C" w:rsidRPr="009C32E0" w:rsidRDefault="0035136C" w:rsidP="0035136C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46535DD5" w14:textId="77777777" w:rsidR="0035136C" w:rsidRPr="009C32E0" w:rsidRDefault="0035136C" w:rsidP="0035136C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07438E85" w14:textId="77777777" w:rsidR="0035136C" w:rsidRPr="009C32E0" w:rsidRDefault="0035136C" w:rsidP="0035136C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45BF4B80" w14:textId="77777777" w:rsidR="0035136C" w:rsidRPr="009C32E0" w:rsidRDefault="0035136C" w:rsidP="0035136C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56C03667" w14:textId="77777777" w:rsidR="0035136C" w:rsidRPr="009C32E0" w:rsidRDefault="0035136C" w:rsidP="0035136C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26F40382" w14:textId="77777777" w:rsidR="0035136C" w:rsidRPr="009C32E0" w:rsidRDefault="0035136C" w:rsidP="0035136C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7A374FE4" w14:textId="77777777" w:rsidR="0035136C" w:rsidRPr="009C32E0" w:rsidRDefault="0035136C" w:rsidP="0035136C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3700CA7A" w14:textId="77777777" w:rsidR="0035136C" w:rsidRPr="009C32E0" w:rsidRDefault="0035136C" w:rsidP="0035136C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3" w:type="pct"/>
            <w:vAlign w:val="center"/>
          </w:tcPr>
          <w:p w14:paraId="34646C7C" w14:textId="77777777" w:rsidR="0035136C" w:rsidRPr="009C32E0" w:rsidRDefault="0035136C" w:rsidP="0035136C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</w:tr>
      <w:tr w:rsidR="0035136C" w14:paraId="527336C2" w14:textId="77777777" w:rsidTr="0035136C">
        <w:trPr>
          <w:trHeight w:val="454"/>
        </w:trPr>
        <w:tc>
          <w:tcPr>
            <w:tcW w:w="1155" w:type="pct"/>
            <w:vAlign w:val="center"/>
          </w:tcPr>
          <w:p w14:paraId="76FEE09D" w14:textId="2E7876DE" w:rsidR="0035136C" w:rsidRPr="0035136C" w:rsidRDefault="0035136C" w:rsidP="0035136C">
            <w:pPr>
              <w:spacing w:line="276" w:lineRule="auto"/>
              <w:rPr>
                <w:rFonts w:ascii="Verdana" w:eastAsia="Arial" w:hAnsi="Verdana" w:cs="Verdana"/>
                <w:sz w:val="14"/>
                <w:szCs w:val="14"/>
              </w:rPr>
            </w:pPr>
            <w:r w:rsidRPr="0035136C">
              <w:rPr>
                <w:rFonts w:ascii="Verdana" w:eastAsia="Arial" w:hAnsi="Verdana" w:cs="Verdana"/>
                <w:sz w:val="14"/>
                <w:szCs w:val="14"/>
              </w:rPr>
              <w:t>Rispetto dei tempi standard</w:t>
            </w:r>
          </w:p>
        </w:tc>
        <w:tc>
          <w:tcPr>
            <w:tcW w:w="296" w:type="pct"/>
            <w:vAlign w:val="center"/>
          </w:tcPr>
          <w:p w14:paraId="2AFBD854" w14:textId="77777777" w:rsidR="0035136C" w:rsidRPr="009C32E0" w:rsidRDefault="0035136C" w:rsidP="0035136C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1AA6DA92" w14:textId="77777777" w:rsidR="0035136C" w:rsidRPr="009C32E0" w:rsidRDefault="0035136C" w:rsidP="0035136C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0E1BD488" w14:textId="77777777" w:rsidR="0035136C" w:rsidRPr="009C32E0" w:rsidRDefault="0035136C" w:rsidP="0035136C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5CB50F71" w14:textId="77777777" w:rsidR="0035136C" w:rsidRPr="009C32E0" w:rsidRDefault="0035136C" w:rsidP="0035136C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291E3812" w14:textId="77777777" w:rsidR="0035136C" w:rsidRPr="009C32E0" w:rsidRDefault="0035136C" w:rsidP="0035136C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0759D219" w14:textId="77777777" w:rsidR="0035136C" w:rsidRPr="009C32E0" w:rsidRDefault="0035136C" w:rsidP="0035136C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1BDDCE78" w14:textId="77777777" w:rsidR="0035136C" w:rsidRPr="009C32E0" w:rsidRDefault="0035136C" w:rsidP="0035136C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27468CB7" w14:textId="77777777" w:rsidR="0035136C" w:rsidRPr="009C32E0" w:rsidRDefault="0035136C" w:rsidP="0035136C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58910805" w14:textId="77777777" w:rsidR="0035136C" w:rsidRPr="009C32E0" w:rsidRDefault="0035136C" w:rsidP="0035136C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4EED82DB" w14:textId="77777777" w:rsidR="0035136C" w:rsidRPr="009C32E0" w:rsidRDefault="0035136C" w:rsidP="0035136C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08C1D9A3" w14:textId="77777777" w:rsidR="0035136C" w:rsidRPr="009C32E0" w:rsidRDefault="0035136C" w:rsidP="0035136C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0FC70009" w14:textId="77777777" w:rsidR="0035136C" w:rsidRPr="009C32E0" w:rsidRDefault="0035136C" w:rsidP="0035136C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3" w:type="pct"/>
            <w:vAlign w:val="center"/>
          </w:tcPr>
          <w:p w14:paraId="60590720" w14:textId="77777777" w:rsidR="0035136C" w:rsidRPr="009C32E0" w:rsidRDefault="0035136C" w:rsidP="0035136C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</w:tr>
      <w:tr w:rsidR="0035136C" w14:paraId="3821ABE1" w14:textId="77777777" w:rsidTr="0035136C">
        <w:trPr>
          <w:trHeight w:val="454"/>
        </w:trPr>
        <w:tc>
          <w:tcPr>
            <w:tcW w:w="1155" w:type="pct"/>
            <w:vAlign w:val="center"/>
          </w:tcPr>
          <w:p w14:paraId="29088C0A" w14:textId="2A4FC301" w:rsidR="0035136C" w:rsidRPr="0035136C" w:rsidRDefault="0035136C" w:rsidP="0035136C">
            <w:pPr>
              <w:spacing w:line="276" w:lineRule="auto"/>
              <w:rPr>
                <w:rFonts w:ascii="Verdana" w:hAnsi="Verdana" w:cs="Verdana"/>
                <w:sz w:val="14"/>
                <w:szCs w:val="14"/>
              </w:rPr>
            </w:pPr>
            <w:r w:rsidRPr="0035136C">
              <w:rPr>
                <w:rFonts w:ascii="Verdana" w:eastAsia="Arial" w:hAnsi="Verdana" w:cs="Verdana"/>
                <w:sz w:val="14"/>
                <w:szCs w:val="14"/>
              </w:rPr>
              <w:t>Dispensa dalle verifiche scritte oppure orali non</w:t>
            </w:r>
            <w:r w:rsidRPr="0035136C">
              <w:rPr>
                <w:rFonts w:ascii="Verdana" w:eastAsia="Arial" w:hAnsi="Verdana" w:cs="Verdana"/>
                <w:b/>
                <w:bCs/>
                <w:sz w:val="14"/>
                <w:szCs w:val="14"/>
              </w:rPr>
              <w:t xml:space="preserve"> </w:t>
            </w:r>
            <w:r w:rsidRPr="0035136C">
              <w:rPr>
                <w:rFonts w:ascii="Verdana" w:eastAsia="Arial" w:hAnsi="Verdana" w:cs="Verdana"/>
                <w:sz w:val="14"/>
                <w:szCs w:val="14"/>
              </w:rPr>
              <w:t>programmate</w:t>
            </w:r>
          </w:p>
        </w:tc>
        <w:tc>
          <w:tcPr>
            <w:tcW w:w="296" w:type="pct"/>
            <w:vAlign w:val="center"/>
          </w:tcPr>
          <w:p w14:paraId="47F1341F" w14:textId="77777777" w:rsidR="0035136C" w:rsidRPr="009C32E0" w:rsidRDefault="0035136C" w:rsidP="0035136C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0B6976F6" w14:textId="77777777" w:rsidR="0035136C" w:rsidRPr="009C32E0" w:rsidRDefault="0035136C" w:rsidP="0035136C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68056BD8" w14:textId="77777777" w:rsidR="0035136C" w:rsidRPr="009C32E0" w:rsidRDefault="0035136C" w:rsidP="0035136C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33072B51" w14:textId="77777777" w:rsidR="0035136C" w:rsidRPr="009C32E0" w:rsidRDefault="0035136C" w:rsidP="0035136C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351580D8" w14:textId="77777777" w:rsidR="0035136C" w:rsidRPr="009C32E0" w:rsidRDefault="0035136C" w:rsidP="0035136C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14FC9DB6" w14:textId="77777777" w:rsidR="0035136C" w:rsidRPr="009C32E0" w:rsidRDefault="0035136C" w:rsidP="0035136C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3A3B0E48" w14:textId="77777777" w:rsidR="0035136C" w:rsidRPr="009C32E0" w:rsidRDefault="0035136C" w:rsidP="0035136C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069FBEB8" w14:textId="77777777" w:rsidR="0035136C" w:rsidRPr="009C32E0" w:rsidRDefault="0035136C" w:rsidP="0035136C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39645529" w14:textId="77777777" w:rsidR="0035136C" w:rsidRPr="009C32E0" w:rsidRDefault="0035136C" w:rsidP="0035136C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5923E833" w14:textId="77777777" w:rsidR="0035136C" w:rsidRPr="009C32E0" w:rsidRDefault="0035136C" w:rsidP="0035136C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518FD25B" w14:textId="77777777" w:rsidR="0035136C" w:rsidRPr="009C32E0" w:rsidRDefault="0035136C" w:rsidP="0035136C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1585C122" w14:textId="77777777" w:rsidR="0035136C" w:rsidRPr="009C32E0" w:rsidRDefault="0035136C" w:rsidP="0035136C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3" w:type="pct"/>
            <w:vAlign w:val="center"/>
          </w:tcPr>
          <w:p w14:paraId="474EE12F" w14:textId="77777777" w:rsidR="0035136C" w:rsidRPr="009C32E0" w:rsidRDefault="0035136C" w:rsidP="0035136C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</w:tr>
      <w:tr w:rsidR="0035136C" w14:paraId="287E236B" w14:textId="77777777" w:rsidTr="0035136C">
        <w:trPr>
          <w:trHeight w:val="454"/>
        </w:trPr>
        <w:tc>
          <w:tcPr>
            <w:tcW w:w="1155" w:type="pct"/>
            <w:vAlign w:val="center"/>
          </w:tcPr>
          <w:p w14:paraId="7ECBAE7A" w14:textId="75229A89" w:rsidR="0035136C" w:rsidRPr="0035136C" w:rsidRDefault="0035136C" w:rsidP="0035136C">
            <w:pPr>
              <w:spacing w:line="276" w:lineRule="auto"/>
              <w:rPr>
                <w:rFonts w:ascii="Verdana" w:eastAsia="Arial" w:hAnsi="Verdana" w:cs="Verdana"/>
                <w:sz w:val="14"/>
                <w:szCs w:val="14"/>
              </w:rPr>
            </w:pPr>
            <w:r w:rsidRPr="0035136C">
              <w:rPr>
                <w:rFonts w:ascii="Verdana" w:hAnsi="Verdana"/>
                <w:sz w:val="14"/>
                <w:szCs w:val="14"/>
              </w:rPr>
              <w:t>Dispensa dalla sovrapposizione di verifiche scritte e/o orali nello stesso giorno.</w:t>
            </w:r>
          </w:p>
        </w:tc>
        <w:tc>
          <w:tcPr>
            <w:tcW w:w="296" w:type="pct"/>
            <w:vAlign w:val="center"/>
          </w:tcPr>
          <w:p w14:paraId="66F1730E" w14:textId="77777777" w:rsidR="0035136C" w:rsidRPr="009C32E0" w:rsidRDefault="0035136C" w:rsidP="0035136C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57D7E04A" w14:textId="77777777" w:rsidR="0035136C" w:rsidRPr="009C32E0" w:rsidRDefault="0035136C" w:rsidP="0035136C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0FC4488F" w14:textId="77777777" w:rsidR="0035136C" w:rsidRPr="009C32E0" w:rsidRDefault="0035136C" w:rsidP="0035136C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782048F9" w14:textId="77777777" w:rsidR="0035136C" w:rsidRPr="009C32E0" w:rsidRDefault="0035136C" w:rsidP="0035136C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099C6D0D" w14:textId="77777777" w:rsidR="0035136C" w:rsidRPr="009C32E0" w:rsidRDefault="0035136C" w:rsidP="0035136C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5110311C" w14:textId="77777777" w:rsidR="0035136C" w:rsidRPr="009C32E0" w:rsidRDefault="0035136C" w:rsidP="0035136C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7538F182" w14:textId="77777777" w:rsidR="0035136C" w:rsidRPr="009C32E0" w:rsidRDefault="0035136C" w:rsidP="0035136C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24960F79" w14:textId="77777777" w:rsidR="0035136C" w:rsidRPr="009C32E0" w:rsidRDefault="0035136C" w:rsidP="0035136C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2BDC698D" w14:textId="77777777" w:rsidR="0035136C" w:rsidRPr="009C32E0" w:rsidRDefault="0035136C" w:rsidP="0035136C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41CA22D6" w14:textId="77777777" w:rsidR="0035136C" w:rsidRPr="009C32E0" w:rsidRDefault="0035136C" w:rsidP="0035136C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02A732B4" w14:textId="77777777" w:rsidR="0035136C" w:rsidRPr="009C32E0" w:rsidRDefault="0035136C" w:rsidP="0035136C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6350D764" w14:textId="77777777" w:rsidR="0035136C" w:rsidRPr="009C32E0" w:rsidRDefault="0035136C" w:rsidP="0035136C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3" w:type="pct"/>
            <w:vAlign w:val="center"/>
          </w:tcPr>
          <w:p w14:paraId="2F63F36B" w14:textId="77777777" w:rsidR="0035136C" w:rsidRPr="009C32E0" w:rsidRDefault="0035136C" w:rsidP="0035136C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</w:tr>
      <w:tr w:rsidR="0035136C" w14:paraId="44BAE31A" w14:textId="77777777" w:rsidTr="0035136C">
        <w:trPr>
          <w:trHeight w:val="454"/>
        </w:trPr>
        <w:tc>
          <w:tcPr>
            <w:tcW w:w="1155" w:type="pct"/>
            <w:vAlign w:val="center"/>
          </w:tcPr>
          <w:p w14:paraId="0A2187A8" w14:textId="5E74F8E4" w:rsidR="0035136C" w:rsidRPr="0035136C" w:rsidRDefault="0035136C" w:rsidP="0035136C">
            <w:pPr>
              <w:spacing w:line="276" w:lineRule="auto"/>
              <w:rPr>
                <w:rFonts w:ascii="Verdana" w:eastAsia="Arial" w:hAnsi="Verdana" w:cs="Verdana"/>
                <w:sz w:val="14"/>
                <w:szCs w:val="14"/>
              </w:rPr>
            </w:pPr>
            <w:r w:rsidRPr="0035136C">
              <w:rPr>
                <w:rFonts w:ascii="Verdana" w:eastAsia="Arial" w:hAnsi="Verdana" w:cs="Verdana"/>
                <w:sz w:val="14"/>
                <w:szCs w:val="14"/>
              </w:rPr>
              <w:t>Uso del vocabolario cartaceo o digitale</w:t>
            </w:r>
          </w:p>
        </w:tc>
        <w:tc>
          <w:tcPr>
            <w:tcW w:w="296" w:type="pct"/>
            <w:vAlign w:val="center"/>
          </w:tcPr>
          <w:p w14:paraId="435DEBF5" w14:textId="77777777" w:rsidR="0035136C" w:rsidRPr="009C32E0" w:rsidRDefault="0035136C" w:rsidP="0035136C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0531EB20" w14:textId="77777777" w:rsidR="0035136C" w:rsidRPr="009C32E0" w:rsidRDefault="0035136C" w:rsidP="0035136C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6715EB49" w14:textId="77777777" w:rsidR="0035136C" w:rsidRPr="009C32E0" w:rsidRDefault="0035136C" w:rsidP="0035136C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4EF0465B" w14:textId="77777777" w:rsidR="0035136C" w:rsidRPr="009C32E0" w:rsidRDefault="0035136C" w:rsidP="0035136C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72C7EE0B" w14:textId="77777777" w:rsidR="0035136C" w:rsidRPr="009C32E0" w:rsidRDefault="0035136C" w:rsidP="0035136C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7B0405CB" w14:textId="77777777" w:rsidR="0035136C" w:rsidRPr="009C32E0" w:rsidRDefault="0035136C" w:rsidP="0035136C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645F28DE" w14:textId="77777777" w:rsidR="0035136C" w:rsidRPr="009C32E0" w:rsidRDefault="0035136C" w:rsidP="0035136C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31AFAAAF" w14:textId="77777777" w:rsidR="0035136C" w:rsidRPr="009C32E0" w:rsidRDefault="0035136C" w:rsidP="0035136C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3B33D3D7" w14:textId="77777777" w:rsidR="0035136C" w:rsidRPr="009C32E0" w:rsidRDefault="0035136C" w:rsidP="0035136C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4E52B7E5" w14:textId="77777777" w:rsidR="0035136C" w:rsidRPr="009C32E0" w:rsidRDefault="0035136C" w:rsidP="0035136C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5665AF65" w14:textId="77777777" w:rsidR="0035136C" w:rsidRPr="009C32E0" w:rsidRDefault="0035136C" w:rsidP="0035136C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1606A26A" w14:textId="77777777" w:rsidR="0035136C" w:rsidRPr="009C32E0" w:rsidRDefault="0035136C" w:rsidP="0035136C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3" w:type="pct"/>
            <w:vAlign w:val="center"/>
          </w:tcPr>
          <w:p w14:paraId="1791857E" w14:textId="77777777" w:rsidR="0035136C" w:rsidRPr="009C32E0" w:rsidRDefault="0035136C" w:rsidP="0035136C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</w:tr>
      <w:tr w:rsidR="0035136C" w14:paraId="2E964C0D" w14:textId="77777777" w:rsidTr="0035136C">
        <w:trPr>
          <w:trHeight w:val="454"/>
        </w:trPr>
        <w:tc>
          <w:tcPr>
            <w:tcW w:w="1155" w:type="pct"/>
            <w:vAlign w:val="center"/>
          </w:tcPr>
          <w:p w14:paraId="50A73C5A" w14:textId="487D1F4A" w:rsidR="0035136C" w:rsidRPr="0035136C" w:rsidRDefault="0035136C" w:rsidP="0035136C">
            <w:pPr>
              <w:spacing w:line="276" w:lineRule="auto"/>
              <w:rPr>
                <w:rFonts w:ascii="Verdana" w:eastAsia="Arial" w:hAnsi="Verdana" w:cs="Verdana"/>
                <w:sz w:val="14"/>
                <w:szCs w:val="14"/>
              </w:rPr>
            </w:pPr>
            <w:r w:rsidRPr="0035136C">
              <w:rPr>
                <w:rFonts w:ascii="Verdana" w:eastAsia="Arial" w:hAnsi="Verdana" w:cs="Verdana"/>
                <w:sz w:val="14"/>
                <w:szCs w:val="14"/>
              </w:rPr>
              <w:t>Copiatura dalla lavagna di testi scritti e/o formule matematiche</w:t>
            </w:r>
          </w:p>
        </w:tc>
        <w:tc>
          <w:tcPr>
            <w:tcW w:w="296" w:type="pct"/>
            <w:vAlign w:val="center"/>
          </w:tcPr>
          <w:p w14:paraId="3AC335B7" w14:textId="77777777" w:rsidR="0035136C" w:rsidRPr="009C32E0" w:rsidRDefault="0035136C" w:rsidP="0035136C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6DF09255" w14:textId="77777777" w:rsidR="0035136C" w:rsidRPr="009C32E0" w:rsidRDefault="0035136C" w:rsidP="0035136C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412AB373" w14:textId="77777777" w:rsidR="0035136C" w:rsidRPr="009C32E0" w:rsidRDefault="0035136C" w:rsidP="0035136C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1E332443" w14:textId="77777777" w:rsidR="0035136C" w:rsidRPr="009C32E0" w:rsidRDefault="0035136C" w:rsidP="0035136C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2B02DDE1" w14:textId="77777777" w:rsidR="0035136C" w:rsidRPr="009C32E0" w:rsidRDefault="0035136C" w:rsidP="0035136C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2806DBC7" w14:textId="77777777" w:rsidR="0035136C" w:rsidRPr="009C32E0" w:rsidRDefault="0035136C" w:rsidP="0035136C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2A2A2F5F" w14:textId="77777777" w:rsidR="0035136C" w:rsidRPr="009C32E0" w:rsidRDefault="0035136C" w:rsidP="0035136C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2F680D54" w14:textId="77777777" w:rsidR="0035136C" w:rsidRPr="009C32E0" w:rsidRDefault="0035136C" w:rsidP="0035136C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45D423BC" w14:textId="77777777" w:rsidR="0035136C" w:rsidRPr="009C32E0" w:rsidRDefault="0035136C" w:rsidP="0035136C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766BC36D" w14:textId="77777777" w:rsidR="0035136C" w:rsidRPr="009C32E0" w:rsidRDefault="0035136C" w:rsidP="0035136C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1F352E87" w14:textId="77777777" w:rsidR="0035136C" w:rsidRPr="009C32E0" w:rsidRDefault="0035136C" w:rsidP="0035136C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5646A352" w14:textId="77777777" w:rsidR="0035136C" w:rsidRPr="009C32E0" w:rsidRDefault="0035136C" w:rsidP="0035136C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3" w:type="pct"/>
            <w:vAlign w:val="center"/>
          </w:tcPr>
          <w:p w14:paraId="6EF4560E" w14:textId="77777777" w:rsidR="0035136C" w:rsidRPr="009C32E0" w:rsidRDefault="0035136C" w:rsidP="0035136C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</w:tr>
      <w:tr w:rsidR="0035136C" w14:paraId="3A63FA14" w14:textId="77777777" w:rsidTr="0035136C">
        <w:trPr>
          <w:trHeight w:val="454"/>
        </w:trPr>
        <w:tc>
          <w:tcPr>
            <w:tcW w:w="1155" w:type="pct"/>
            <w:vAlign w:val="center"/>
          </w:tcPr>
          <w:p w14:paraId="56F05707" w14:textId="03263945" w:rsidR="0035136C" w:rsidRPr="0035136C" w:rsidRDefault="0035136C" w:rsidP="0035136C">
            <w:pPr>
              <w:spacing w:line="276" w:lineRule="auto"/>
              <w:rPr>
                <w:rFonts w:ascii="Verdana" w:eastAsia="Arial" w:hAnsi="Verdana" w:cs="Verdana"/>
                <w:sz w:val="14"/>
                <w:szCs w:val="14"/>
              </w:rPr>
            </w:pPr>
            <w:r w:rsidRPr="0035136C">
              <w:rPr>
                <w:rFonts w:ascii="Verdana" w:eastAsia="Arial" w:hAnsi="Verdana" w:cs="Verdana"/>
                <w:sz w:val="14"/>
                <w:szCs w:val="14"/>
              </w:rPr>
              <w:t>Correttezza ortografica</w:t>
            </w:r>
          </w:p>
        </w:tc>
        <w:tc>
          <w:tcPr>
            <w:tcW w:w="296" w:type="pct"/>
            <w:vAlign w:val="center"/>
          </w:tcPr>
          <w:p w14:paraId="5D478C3F" w14:textId="77777777" w:rsidR="0035136C" w:rsidRPr="009C32E0" w:rsidRDefault="0035136C" w:rsidP="0035136C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1CDC2B86" w14:textId="77777777" w:rsidR="0035136C" w:rsidRPr="009C32E0" w:rsidRDefault="0035136C" w:rsidP="0035136C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457E76F7" w14:textId="77777777" w:rsidR="0035136C" w:rsidRPr="009C32E0" w:rsidRDefault="0035136C" w:rsidP="0035136C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1FA6BFEB" w14:textId="77777777" w:rsidR="0035136C" w:rsidRPr="009C32E0" w:rsidRDefault="0035136C" w:rsidP="0035136C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5B1D5A35" w14:textId="77777777" w:rsidR="0035136C" w:rsidRPr="009C32E0" w:rsidRDefault="0035136C" w:rsidP="0035136C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101A9A2B" w14:textId="77777777" w:rsidR="0035136C" w:rsidRPr="009C32E0" w:rsidRDefault="0035136C" w:rsidP="0035136C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67992136" w14:textId="77777777" w:rsidR="0035136C" w:rsidRPr="009C32E0" w:rsidRDefault="0035136C" w:rsidP="0035136C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789BFA4B" w14:textId="77777777" w:rsidR="0035136C" w:rsidRPr="009C32E0" w:rsidRDefault="0035136C" w:rsidP="0035136C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12DDFBBF" w14:textId="77777777" w:rsidR="0035136C" w:rsidRPr="009C32E0" w:rsidRDefault="0035136C" w:rsidP="0035136C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690F8276" w14:textId="77777777" w:rsidR="0035136C" w:rsidRPr="009C32E0" w:rsidRDefault="0035136C" w:rsidP="0035136C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130CCBED" w14:textId="77777777" w:rsidR="0035136C" w:rsidRPr="009C32E0" w:rsidRDefault="0035136C" w:rsidP="0035136C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6CF7FB84" w14:textId="77777777" w:rsidR="0035136C" w:rsidRPr="009C32E0" w:rsidRDefault="0035136C" w:rsidP="0035136C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3" w:type="pct"/>
            <w:vAlign w:val="center"/>
          </w:tcPr>
          <w:p w14:paraId="0078EE8B" w14:textId="77777777" w:rsidR="0035136C" w:rsidRPr="009C32E0" w:rsidRDefault="0035136C" w:rsidP="0035136C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</w:tr>
      <w:tr w:rsidR="0035136C" w14:paraId="539ED8FF" w14:textId="77777777" w:rsidTr="0035136C">
        <w:trPr>
          <w:trHeight w:val="454"/>
        </w:trPr>
        <w:tc>
          <w:tcPr>
            <w:tcW w:w="1155" w:type="pct"/>
            <w:vAlign w:val="center"/>
          </w:tcPr>
          <w:p w14:paraId="287D91DB" w14:textId="6F0F4A4F" w:rsidR="0035136C" w:rsidRPr="0035136C" w:rsidRDefault="0035136C" w:rsidP="0035136C">
            <w:pPr>
              <w:spacing w:line="276" w:lineRule="auto"/>
              <w:rPr>
                <w:rFonts w:ascii="Verdana" w:eastAsia="Arial" w:hAnsi="Verdana" w:cs="Verdana"/>
                <w:sz w:val="14"/>
                <w:szCs w:val="14"/>
              </w:rPr>
            </w:pPr>
            <w:r w:rsidRPr="0035136C">
              <w:rPr>
                <w:rFonts w:ascii="Verdana" w:eastAsia="Arial" w:hAnsi="Verdana" w:cs="Verdana"/>
                <w:sz w:val="14"/>
                <w:szCs w:val="14"/>
              </w:rPr>
              <w:t>Studio della lingua straniera in forma scritta, solo se previsto nella diagnosi</w:t>
            </w:r>
          </w:p>
        </w:tc>
        <w:tc>
          <w:tcPr>
            <w:tcW w:w="296" w:type="pct"/>
            <w:vAlign w:val="center"/>
          </w:tcPr>
          <w:p w14:paraId="74515386" w14:textId="77777777" w:rsidR="0035136C" w:rsidRPr="009C32E0" w:rsidRDefault="0035136C" w:rsidP="0035136C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6EFE3B21" w14:textId="77777777" w:rsidR="0035136C" w:rsidRPr="009C32E0" w:rsidRDefault="0035136C" w:rsidP="0035136C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2A2F6025" w14:textId="77777777" w:rsidR="0035136C" w:rsidRPr="009C32E0" w:rsidRDefault="0035136C" w:rsidP="0035136C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7688285B" w14:textId="77777777" w:rsidR="0035136C" w:rsidRPr="009C32E0" w:rsidRDefault="0035136C" w:rsidP="0035136C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60811EBF" w14:textId="77777777" w:rsidR="0035136C" w:rsidRPr="009C32E0" w:rsidRDefault="0035136C" w:rsidP="0035136C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5485709C" w14:textId="77777777" w:rsidR="0035136C" w:rsidRPr="009C32E0" w:rsidRDefault="0035136C" w:rsidP="0035136C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1E3DE7BE" w14:textId="77777777" w:rsidR="0035136C" w:rsidRPr="009C32E0" w:rsidRDefault="0035136C" w:rsidP="0035136C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47F01A0C" w14:textId="77777777" w:rsidR="0035136C" w:rsidRPr="009C32E0" w:rsidRDefault="0035136C" w:rsidP="0035136C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612416C6" w14:textId="77777777" w:rsidR="0035136C" w:rsidRPr="009C32E0" w:rsidRDefault="0035136C" w:rsidP="0035136C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408A90A8" w14:textId="77777777" w:rsidR="0035136C" w:rsidRPr="009C32E0" w:rsidRDefault="0035136C" w:rsidP="0035136C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1EDC57FF" w14:textId="77777777" w:rsidR="0035136C" w:rsidRPr="009C32E0" w:rsidRDefault="0035136C" w:rsidP="0035136C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062898BF" w14:textId="77777777" w:rsidR="0035136C" w:rsidRPr="009C32E0" w:rsidRDefault="0035136C" w:rsidP="0035136C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3" w:type="pct"/>
            <w:vAlign w:val="center"/>
          </w:tcPr>
          <w:p w14:paraId="5E789952" w14:textId="77777777" w:rsidR="0035136C" w:rsidRPr="009C32E0" w:rsidRDefault="0035136C" w:rsidP="0035136C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</w:tr>
      <w:tr w:rsidR="0035136C" w14:paraId="56C72820" w14:textId="77777777" w:rsidTr="0035136C">
        <w:trPr>
          <w:trHeight w:val="454"/>
        </w:trPr>
        <w:tc>
          <w:tcPr>
            <w:tcW w:w="1155" w:type="pct"/>
            <w:vAlign w:val="center"/>
          </w:tcPr>
          <w:p w14:paraId="0FF7924B" w14:textId="2B30B61F" w:rsidR="0035136C" w:rsidRPr="0035136C" w:rsidRDefault="0035136C" w:rsidP="0035136C">
            <w:pPr>
              <w:spacing w:line="276" w:lineRule="auto"/>
              <w:rPr>
                <w:rFonts w:ascii="Verdana" w:hAnsi="Verdana"/>
                <w:sz w:val="14"/>
                <w:szCs w:val="14"/>
              </w:rPr>
            </w:pPr>
            <w:r w:rsidRPr="0035136C">
              <w:rPr>
                <w:rFonts w:ascii="Verdana" w:eastAsia="Arial" w:hAnsi="Verdana" w:cs="Verdana"/>
                <w:sz w:val="14"/>
                <w:szCs w:val="14"/>
              </w:rPr>
              <w:t>Dispensa dallo studio mnemonico di formule, tabelle, definizioni, regole grammatical</w:t>
            </w:r>
            <w:r>
              <w:rPr>
                <w:rFonts w:ascii="Verdana" w:eastAsia="Arial" w:hAnsi="Verdana" w:cs="Verdana"/>
                <w:sz w:val="14"/>
                <w:szCs w:val="14"/>
              </w:rPr>
              <w:t>i, etc.</w:t>
            </w:r>
          </w:p>
        </w:tc>
        <w:tc>
          <w:tcPr>
            <w:tcW w:w="296" w:type="pct"/>
            <w:vAlign w:val="center"/>
          </w:tcPr>
          <w:p w14:paraId="27B4110D" w14:textId="77777777" w:rsidR="0035136C" w:rsidRPr="009C32E0" w:rsidRDefault="0035136C" w:rsidP="0035136C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41FEF657" w14:textId="77777777" w:rsidR="0035136C" w:rsidRPr="009C32E0" w:rsidRDefault="0035136C" w:rsidP="0035136C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6D3D408B" w14:textId="77777777" w:rsidR="0035136C" w:rsidRPr="009C32E0" w:rsidRDefault="0035136C" w:rsidP="0035136C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61E205A3" w14:textId="77777777" w:rsidR="0035136C" w:rsidRPr="009C32E0" w:rsidRDefault="0035136C" w:rsidP="0035136C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36FF22D8" w14:textId="77777777" w:rsidR="0035136C" w:rsidRPr="009C32E0" w:rsidRDefault="0035136C" w:rsidP="0035136C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74E89022" w14:textId="77777777" w:rsidR="0035136C" w:rsidRPr="009C32E0" w:rsidRDefault="0035136C" w:rsidP="0035136C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18EE5620" w14:textId="77777777" w:rsidR="0035136C" w:rsidRPr="009C32E0" w:rsidRDefault="0035136C" w:rsidP="0035136C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0A6AC127" w14:textId="77777777" w:rsidR="0035136C" w:rsidRPr="009C32E0" w:rsidRDefault="0035136C" w:rsidP="0035136C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3C809922" w14:textId="77777777" w:rsidR="0035136C" w:rsidRPr="009C32E0" w:rsidRDefault="0035136C" w:rsidP="0035136C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2C7F8E63" w14:textId="77777777" w:rsidR="0035136C" w:rsidRPr="009C32E0" w:rsidRDefault="0035136C" w:rsidP="0035136C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3486280F" w14:textId="77777777" w:rsidR="0035136C" w:rsidRPr="009C32E0" w:rsidRDefault="0035136C" w:rsidP="0035136C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19BB94DA" w14:textId="77777777" w:rsidR="0035136C" w:rsidRPr="009C32E0" w:rsidRDefault="0035136C" w:rsidP="0035136C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3" w:type="pct"/>
            <w:vAlign w:val="center"/>
          </w:tcPr>
          <w:p w14:paraId="4C4A3B06" w14:textId="77777777" w:rsidR="0035136C" w:rsidRPr="009C32E0" w:rsidRDefault="0035136C" w:rsidP="0035136C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</w:tr>
      <w:tr w:rsidR="0035136C" w14:paraId="6AD258FA" w14:textId="77777777" w:rsidTr="0035136C">
        <w:trPr>
          <w:trHeight w:val="454"/>
        </w:trPr>
        <w:tc>
          <w:tcPr>
            <w:tcW w:w="1155" w:type="pct"/>
            <w:vAlign w:val="center"/>
          </w:tcPr>
          <w:p w14:paraId="315B3063" w14:textId="281C8144" w:rsidR="0035136C" w:rsidRPr="0035136C" w:rsidRDefault="0035136C" w:rsidP="0035136C">
            <w:pPr>
              <w:spacing w:line="276" w:lineRule="auto"/>
              <w:rPr>
                <w:rFonts w:ascii="Verdana" w:eastAsia="Arial" w:hAnsi="Verdana" w:cs="Verdana"/>
                <w:sz w:val="14"/>
                <w:szCs w:val="14"/>
              </w:rPr>
            </w:pPr>
            <w:r w:rsidRPr="0035136C">
              <w:rPr>
                <w:rFonts w:ascii="Verdana" w:hAnsi="Verdana" w:cs="Verdana"/>
                <w:sz w:val="14"/>
                <w:szCs w:val="14"/>
              </w:rPr>
              <w:t>Dispensa da un eccessivo carico di compiti con riadattamento e riduzione delle pagine da studiare, senza modificare gli obiettivi</w:t>
            </w:r>
          </w:p>
        </w:tc>
        <w:tc>
          <w:tcPr>
            <w:tcW w:w="296" w:type="pct"/>
            <w:vAlign w:val="center"/>
          </w:tcPr>
          <w:p w14:paraId="125C1ADD" w14:textId="77777777" w:rsidR="0035136C" w:rsidRPr="009C32E0" w:rsidRDefault="0035136C" w:rsidP="0035136C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727F3C0A" w14:textId="77777777" w:rsidR="0035136C" w:rsidRPr="009C32E0" w:rsidRDefault="0035136C" w:rsidP="0035136C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162F4ED6" w14:textId="77777777" w:rsidR="0035136C" w:rsidRPr="009C32E0" w:rsidRDefault="0035136C" w:rsidP="0035136C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2FF01D51" w14:textId="77777777" w:rsidR="0035136C" w:rsidRPr="009C32E0" w:rsidRDefault="0035136C" w:rsidP="0035136C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29A18165" w14:textId="77777777" w:rsidR="0035136C" w:rsidRPr="009C32E0" w:rsidRDefault="0035136C" w:rsidP="0035136C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33EDD8C8" w14:textId="77777777" w:rsidR="0035136C" w:rsidRPr="009C32E0" w:rsidRDefault="0035136C" w:rsidP="0035136C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46A2495F" w14:textId="77777777" w:rsidR="0035136C" w:rsidRPr="009C32E0" w:rsidRDefault="0035136C" w:rsidP="0035136C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5AE59DBF" w14:textId="77777777" w:rsidR="0035136C" w:rsidRPr="009C32E0" w:rsidRDefault="0035136C" w:rsidP="0035136C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35E1993B" w14:textId="77777777" w:rsidR="0035136C" w:rsidRPr="009C32E0" w:rsidRDefault="0035136C" w:rsidP="0035136C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2AC0350A" w14:textId="77777777" w:rsidR="0035136C" w:rsidRPr="009C32E0" w:rsidRDefault="0035136C" w:rsidP="0035136C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2ABF9AD9" w14:textId="77777777" w:rsidR="0035136C" w:rsidRPr="009C32E0" w:rsidRDefault="0035136C" w:rsidP="0035136C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13A444FC" w14:textId="77777777" w:rsidR="0035136C" w:rsidRPr="009C32E0" w:rsidRDefault="0035136C" w:rsidP="0035136C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3" w:type="pct"/>
            <w:vAlign w:val="center"/>
          </w:tcPr>
          <w:p w14:paraId="1FF73C55" w14:textId="77777777" w:rsidR="0035136C" w:rsidRPr="009C32E0" w:rsidRDefault="0035136C" w:rsidP="0035136C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</w:tr>
      <w:tr w:rsidR="0035136C" w14:paraId="3FD6A8FD" w14:textId="77777777" w:rsidTr="0035136C">
        <w:trPr>
          <w:trHeight w:val="454"/>
        </w:trPr>
        <w:tc>
          <w:tcPr>
            <w:tcW w:w="1155" w:type="pct"/>
            <w:vAlign w:val="center"/>
          </w:tcPr>
          <w:p w14:paraId="425662AE" w14:textId="77777777" w:rsidR="0035136C" w:rsidRPr="007527F7" w:rsidRDefault="0035136C" w:rsidP="00101796">
            <w:pPr>
              <w:rPr>
                <w:rFonts w:ascii="Verdana" w:eastAsia="Arial" w:hAnsi="Verdana" w:cs="Verdana"/>
                <w:sz w:val="14"/>
                <w:szCs w:val="14"/>
              </w:rPr>
            </w:pPr>
            <w:r w:rsidRPr="007527F7">
              <w:rPr>
                <w:rFonts w:ascii="Verdana" w:eastAsia="Arial" w:hAnsi="Verdana" w:cs="Verdana"/>
                <w:sz w:val="14"/>
                <w:szCs w:val="14"/>
              </w:rPr>
              <w:t>Altro:</w:t>
            </w:r>
          </w:p>
          <w:p w14:paraId="071483FB" w14:textId="77777777" w:rsidR="0035136C" w:rsidRDefault="0035136C" w:rsidP="00101796">
            <w:pPr>
              <w:rPr>
                <w:rFonts w:ascii="Verdana" w:hAnsi="Verdana"/>
                <w:sz w:val="14"/>
                <w:szCs w:val="14"/>
              </w:rPr>
            </w:pPr>
          </w:p>
          <w:p w14:paraId="3917F4B3" w14:textId="77777777" w:rsidR="0035136C" w:rsidRPr="00B7246C" w:rsidRDefault="0035136C" w:rsidP="00101796">
            <w:pPr>
              <w:rPr>
                <w:rFonts w:ascii="Verdana" w:eastAsia="Arial" w:hAnsi="Verdana" w:cs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_________________________________</w:t>
            </w:r>
          </w:p>
        </w:tc>
        <w:tc>
          <w:tcPr>
            <w:tcW w:w="296" w:type="pct"/>
            <w:vAlign w:val="center"/>
          </w:tcPr>
          <w:p w14:paraId="67133990" w14:textId="77777777" w:rsidR="0035136C" w:rsidRPr="009C32E0" w:rsidRDefault="0035136C" w:rsidP="00101796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67942E8A" w14:textId="77777777" w:rsidR="0035136C" w:rsidRPr="009C32E0" w:rsidRDefault="0035136C" w:rsidP="00101796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3ACA4D2F" w14:textId="77777777" w:rsidR="0035136C" w:rsidRPr="009C32E0" w:rsidRDefault="0035136C" w:rsidP="00101796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7DFFD0DF" w14:textId="77777777" w:rsidR="0035136C" w:rsidRPr="009C32E0" w:rsidRDefault="0035136C" w:rsidP="00101796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59FD022E" w14:textId="77777777" w:rsidR="0035136C" w:rsidRPr="009C32E0" w:rsidRDefault="0035136C" w:rsidP="00101796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5A4992A0" w14:textId="77777777" w:rsidR="0035136C" w:rsidRPr="009C32E0" w:rsidRDefault="0035136C" w:rsidP="00101796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538ADDE3" w14:textId="77777777" w:rsidR="0035136C" w:rsidRPr="009C32E0" w:rsidRDefault="0035136C" w:rsidP="00101796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116F3E89" w14:textId="77777777" w:rsidR="0035136C" w:rsidRPr="009C32E0" w:rsidRDefault="0035136C" w:rsidP="00101796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73BEC4EA" w14:textId="77777777" w:rsidR="0035136C" w:rsidRPr="009C32E0" w:rsidRDefault="0035136C" w:rsidP="00101796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78953938" w14:textId="77777777" w:rsidR="0035136C" w:rsidRPr="009C32E0" w:rsidRDefault="0035136C" w:rsidP="00101796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0FC10F0F" w14:textId="77777777" w:rsidR="0035136C" w:rsidRPr="009C32E0" w:rsidRDefault="0035136C" w:rsidP="00101796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7C6B73B5" w14:textId="77777777" w:rsidR="0035136C" w:rsidRPr="009C32E0" w:rsidRDefault="0035136C" w:rsidP="00101796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3" w:type="pct"/>
            <w:vAlign w:val="center"/>
          </w:tcPr>
          <w:p w14:paraId="4142EEF9" w14:textId="77777777" w:rsidR="0035136C" w:rsidRPr="009C32E0" w:rsidRDefault="0035136C" w:rsidP="00101796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</w:tr>
    </w:tbl>
    <w:p w14:paraId="16F5863A" w14:textId="691010EE" w:rsidR="0035136C" w:rsidRPr="00B7647F" w:rsidRDefault="00B7647F" w:rsidP="007D5C8F">
      <w:pPr>
        <w:spacing w:after="0"/>
        <w:jc w:val="center"/>
        <w:rPr>
          <w:rFonts w:ascii="Verdana" w:eastAsia="Times New Roman" w:hAnsi="Verdana" w:cs="Verdana"/>
          <w:b/>
          <w:bCs/>
          <w:color w:val="000000"/>
          <w:sz w:val="24"/>
          <w:szCs w:val="24"/>
        </w:rPr>
      </w:pPr>
      <w:r w:rsidRPr="00B7647F">
        <w:rPr>
          <w:rFonts w:ascii="Verdana" w:eastAsia="Times New Roman" w:hAnsi="Verdana" w:cs="Verdana"/>
          <w:b/>
          <w:bCs/>
          <w:color w:val="000000"/>
          <w:sz w:val="24"/>
          <w:szCs w:val="24"/>
        </w:rPr>
        <w:lastRenderedPageBreak/>
        <w:t>VERIFICA</w:t>
      </w:r>
    </w:p>
    <w:p w14:paraId="28667186" w14:textId="7D1DED34" w:rsidR="00B7647F" w:rsidRPr="00B7647F" w:rsidRDefault="00B7647F" w:rsidP="007D5C8F">
      <w:pPr>
        <w:spacing w:after="0"/>
        <w:jc w:val="center"/>
        <w:rPr>
          <w:rFonts w:ascii="Verdana" w:eastAsia="Times New Roman" w:hAnsi="Verdana" w:cs="Verdana"/>
          <w:color w:val="000000"/>
          <w:sz w:val="14"/>
          <w:szCs w:val="24"/>
        </w:rPr>
      </w:pPr>
    </w:p>
    <w:tbl>
      <w:tblPr>
        <w:tblStyle w:val="Grigliatabella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396"/>
        <w:gridCol w:w="870"/>
        <w:gridCol w:w="870"/>
        <w:gridCol w:w="870"/>
        <w:gridCol w:w="870"/>
        <w:gridCol w:w="870"/>
        <w:gridCol w:w="871"/>
        <w:gridCol w:w="871"/>
        <w:gridCol w:w="871"/>
        <w:gridCol w:w="871"/>
        <w:gridCol w:w="871"/>
        <w:gridCol w:w="871"/>
        <w:gridCol w:w="871"/>
        <w:gridCol w:w="862"/>
      </w:tblGrid>
      <w:tr w:rsidR="00B7647F" w14:paraId="44E1E534" w14:textId="77777777" w:rsidTr="00101796">
        <w:trPr>
          <w:trHeight w:val="518"/>
          <w:tblHeader/>
        </w:trPr>
        <w:tc>
          <w:tcPr>
            <w:tcW w:w="1155" w:type="pct"/>
            <w:tcBorders>
              <w:top w:val="nil"/>
              <w:left w:val="nil"/>
            </w:tcBorders>
            <w:vAlign w:val="center"/>
          </w:tcPr>
          <w:p w14:paraId="3FDFF00C" w14:textId="77777777" w:rsidR="00B7647F" w:rsidRPr="007527F7" w:rsidRDefault="00B7647F" w:rsidP="00101796">
            <w:pPr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0D08C8CA" w14:textId="77777777" w:rsidR="00B7647F" w:rsidRPr="002770F7" w:rsidRDefault="00B7647F" w:rsidP="00101796">
            <w:pPr>
              <w:jc w:val="center"/>
              <w:rPr>
                <w:rFonts w:ascii="Verdana" w:eastAsia="Times New Roman" w:hAnsi="Verdana" w:cs="Verdana"/>
                <w:b/>
                <w:bCs/>
                <w:color w:val="000000"/>
                <w:sz w:val="16"/>
                <w:szCs w:val="16"/>
              </w:rPr>
            </w:pPr>
            <w:r w:rsidRPr="002770F7">
              <w:rPr>
                <w:rFonts w:ascii="Verdana" w:eastAsia="Times New Roman" w:hAnsi="Verdana" w:cs="Verdana"/>
                <w:b/>
                <w:bCs/>
                <w:color w:val="000000"/>
                <w:sz w:val="16"/>
                <w:szCs w:val="16"/>
              </w:rPr>
              <w:t>ita</w:t>
            </w:r>
          </w:p>
        </w:tc>
        <w:tc>
          <w:tcPr>
            <w:tcW w:w="296" w:type="pct"/>
            <w:vAlign w:val="center"/>
          </w:tcPr>
          <w:p w14:paraId="250BAB5A" w14:textId="77777777" w:rsidR="00B7647F" w:rsidRPr="002770F7" w:rsidRDefault="00B7647F" w:rsidP="00101796">
            <w:pPr>
              <w:jc w:val="center"/>
              <w:rPr>
                <w:rFonts w:ascii="Verdana" w:eastAsia="Times New Roman" w:hAnsi="Verdana" w:cs="Verdana"/>
                <w:b/>
                <w:bCs/>
                <w:color w:val="000000"/>
                <w:sz w:val="16"/>
                <w:szCs w:val="16"/>
              </w:rPr>
            </w:pPr>
            <w:r w:rsidRPr="002770F7">
              <w:rPr>
                <w:rFonts w:ascii="Verdana" w:eastAsia="Times New Roman" w:hAnsi="Verdana" w:cs="Verdana"/>
                <w:b/>
                <w:bCs/>
                <w:color w:val="000000"/>
                <w:sz w:val="16"/>
                <w:szCs w:val="16"/>
              </w:rPr>
              <w:t>sto</w:t>
            </w:r>
          </w:p>
        </w:tc>
        <w:tc>
          <w:tcPr>
            <w:tcW w:w="296" w:type="pct"/>
            <w:vAlign w:val="center"/>
          </w:tcPr>
          <w:p w14:paraId="4BB9577D" w14:textId="77777777" w:rsidR="00B7647F" w:rsidRPr="002770F7" w:rsidRDefault="00B7647F" w:rsidP="00101796">
            <w:pPr>
              <w:jc w:val="center"/>
              <w:rPr>
                <w:rFonts w:ascii="Verdana" w:eastAsia="Times New Roman" w:hAnsi="Verdana" w:cs="Verdana"/>
                <w:b/>
                <w:bCs/>
                <w:color w:val="000000"/>
                <w:sz w:val="16"/>
                <w:szCs w:val="16"/>
              </w:rPr>
            </w:pPr>
            <w:r w:rsidRPr="002770F7">
              <w:rPr>
                <w:rFonts w:ascii="Verdana" w:eastAsia="Times New Roman" w:hAnsi="Verdana" w:cs="Verdana"/>
                <w:b/>
                <w:bCs/>
                <w:color w:val="000000"/>
                <w:sz w:val="16"/>
                <w:szCs w:val="16"/>
              </w:rPr>
              <w:t>ingl</w:t>
            </w:r>
          </w:p>
        </w:tc>
        <w:tc>
          <w:tcPr>
            <w:tcW w:w="296" w:type="pct"/>
            <w:vAlign w:val="center"/>
          </w:tcPr>
          <w:p w14:paraId="205E2E4E" w14:textId="77777777" w:rsidR="00B7647F" w:rsidRPr="002770F7" w:rsidRDefault="00B7647F" w:rsidP="00101796">
            <w:pPr>
              <w:jc w:val="center"/>
              <w:rPr>
                <w:rFonts w:ascii="Verdana" w:eastAsia="Times New Roman" w:hAnsi="Verdana" w:cs="Verdana"/>
                <w:b/>
                <w:bCs/>
                <w:color w:val="000000"/>
                <w:sz w:val="16"/>
                <w:szCs w:val="16"/>
              </w:rPr>
            </w:pPr>
            <w:r w:rsidRPr="002770F7">
              <w:rPr>
                <w:rFonts w:ascii="Verdana" w:eastAsia="Times New Roman" w:hAnsi="Verdana" w:cs="Verdana"/>
                <w:b/>
                <w:bCs/>
                <w:color w:val="000000"/>
                <w:sz w:val="16"/>
                <w:szCs w:val="16"/>
              </w:rPr>
              <w:t>mat</w:t>
            </w:r>
          </w:p>
        </w:tc>
        <w:tc>
          <w:tcPr>
            <w:tcW w:w="296" w:type="pct"/>
            <w:vAlign w:val="center"/>
          </w:tcPr>
          <w:p w14:paraId="58231C48" w14:textId="77777777" w:rsidR="00B7647F" w:rsidRPr="002770F7" w:rsidRDefault="00B7647F" w:rsidP="00101796">
            <w:pPr>
              <w:jc w:val="center"/>
              <w:rPr>
                <w:rFonts w:ascii="Verdana" w:eastAsia="Times New Roman" w:hAnsi="Verdana" w:cs="Verdana"/>
                <w:b/>
                <w:bCs/>
                <w:color w:val="000000"/>
                <w:sz w:val="16"/>
                <w:szCs w:val="16"/>
              </w:rPr>
            </w:pPr>
            <w:r w:rsidRPr="002770F7">
              <w:rPr>
                <w:rFonts w:ascii="Verdana" w:eastAsia="Times New Roman" w:hAnsi="Verdana" w:cs="Verdana"/>
                <w:b/>
                <w:bCs/>
                <w:color w:val="000000"/>
                <w:sz w:val="16"/>
                <w:szCs w:val="16"/>
              </w:rPr>
              <w:t>…</w:t>
            </w:r>
          </w:p>
        </w:tc>
        <w:tc>
          <w:tcPr>
            <w:tcW w:w="296" w:type="pct"/>
            <w:vAlign w:val="center"/>
          </w:tcPr>
          <w:p w14:paraId="5600EDF7" w14:textId="77777777" w:rsidR="00B7647F" w:rsidRPr="002770F7" w:rsidRDefault="00B7647F" w:rsidP="00101796">
            <w:pPr>
              <w:jc w:val="center"/>
              <w:rPr>
                <w:rFonts w:ascii="Verdana" w:eastAsia="Times New Roman" w:hAnsi="Verdana" w:cs="Verdana"/>
                <w:b/>
                <w:bCs/>
                <w:color w:val="000000"/>
                <w:sz w:val="16"/>
                <w:szCs w:val="16"/>
              </w:rPr>
            </w:pPr>
            <w:r w:rsidRPr="002770F7">
              <w:rPr>
                <w:rFonts w:ascii="Verdana" w:eastAsia="Times New Roman" w:hAnsi="Verdana" w:cs="Verdana"/>
                <w:b/>
                <w:bCs/>
                <w:color w:val="000000"/>
                <w:sz w:val="16"/>
                <w:szCs w:val="16"/>
              </w:rPr>
              <w:t>…</w:t>
            </w:r>
          </w:p>
        </w:tc>
        <w:tc>
          <w:tcPr>
            <w:tcW w:w="296" w:type="pct"/>
            <w:vAlign w:val="center"/>
          </w:tcPr>
          <w:p w14:paraId="7CB60793" w14:textId="77777777" w:rsidR="00B7647F" w:rsidRPr="002770F7" w:rsidRDefault="00B7647F" w:rsidP="00101796">
            <w:pPr>
              <w:jc w:val="center"/>
              <w:rPr>
                <w:rFonts w:ascii="Verdana" w:eastAsia="Times New Roman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6" w:type="pct"/>
            <w:vAlign w:val="center"/>
          </w:tcPr>
          <w:p w14:paraId="6E4D935A" w14:textId="77777777" w:rsidR="00B7647F" w:rsidRPr="002770F7" w:rsidRDefault="00B7647F" w:rsidP="00101796">
            <w:pPr>
              <w:jc w:val="center"/>
              <w:rPr>
                <w:rFonts w:ascii="Verdana" w:eastAsia="Times New Roman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6" w:type="pct"/>
            <w:vAlign w:val="center"/>
          </w:tcPr>
          <w:p w14:paraId="311AD4C3" w14:textId="77777777" w:rsidR="00B7647F" w:rsidRPr="002770F7" w:rsidRDefault="00B7647F" w:rsidP="00101796">
            <w:pPr>
              <w:jc w:val="center"/>
              <w:rPr>
                <w:rFonts w:ascii="Verdana" w:eastAsia="Times New Roman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6" w:type="pct"/>
            <w:vAlign w:val="center"/>
          </w:tcPr>
          <w:p w14:paraId="6D611A6C" w14:textId="77777777" w:rsidR="00B7647F" w:rsidRPr="002770F7" w:rsidRDefault="00B7647F" w:rsidP="00101796">
            <w:pPr>
              <w:jc w:val="center"/>
              <w:rPr>
                <w:rFonts w:ascii="Verdana" w:eastAsia="Times New Roman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6" w:type="pct"/>
            <w:vAlign w:val="center"/>
          </w:tcPr>
          <w:p w14:paraId="413F9C6B" w14:textId="77777777" w:rsidR="00B7647F" w:rsidRPr="002770F7" w:rsidRDefault="00B7647F" w:rsidP="00101796">
            <w:pPr>
              <w:jc w:val="center"/>
              <w:rPr>
                <w:rFonts w:ascii="Verdana" w:eastAsia="Times New Roman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6" w:type="pct"/>
            <w:vAlign w:val="center"/>
          </w:tcPr>
          <w:p w14:paraId="40608006" w14:textId="77777777" w:rsidR="00B7647F" w:rsidRPr="002770F7" w:rsidRDefault="00B7647F" w:rsidP="00101796">
            <w:pPr>
              <w:jc w:val="center"/>
              <w:rPr>
                <w:rFonts w:ascii="Verdana" w:eastAsia="Times New Roman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vAlign w:val="center"/>
          </w:tcPr>
          <w:p w14:paraId="511C4723" w14:textId="77777777" w:rsidR="00B7647F" w:rsidRPr="002770F7" w:rsidRDefault="00B7647F" w:rsidP="00101796">
            <w:pPr>
              <w:jc w:val="center"/>
              <w:rPr>
                <w:rFonts w:ascii="Verdana" w:eastAsia="Times New Roman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7647F" w14:paraId="18816D4E" w14:textId="77777777" w:rsidTr="007D5C8F">
        <w:trPr>
          <w:trHeight w:val="587"/>
        </w:trPr>
        <w:tc>
          <w:tcPr>
            <w:tcW w:w="1155" w:type="pct"/>
            <w:vAlign w:val="center"/>
          </w:tcPr>
          <w:p w14:paraId="61F9417E" w14:textId="4C5E85E8" w:rsidR="00B7647F" w:rsidRPr="00B7647F" w:rsidRDefault="00B7647F" w:rsidP="00B7647F">
            <w:pPr>
              <w:spacing w:line="276" w:lineRule="auto"/>
              <w:rPr>
                <w:rFonts w:ascii="Verdana" w:eastAsia="Arial" w:hAnsi="Verdana" w:cs="Verdana"/>
                <w:sz w:val="14"/>
                <w:szCs w:val="14"/>
              </w:rPr>
            </w:pPr>
            <w:r w:rsidRPr="00B7647F">
              <w:rPr>
                <w:rFonts w:ascii="Verdana" w:eastAsia="Arial" w:hAnsi="Verdana" w:cs="Verdana"/>
                <w:sz w:val="14"/>
                <w:szCs w:val="14"/>
              </w:rPr>
              <w:t>Testo della verifica scritta in formato digitale</w:t>
            </w:r>
          </w:p>
        </w:tc>
        <w:tc>
          <w:tcPr>
            <w:tcW w:w="296" w:type="pct"/>
            <w:vAlign w:val="center"/>
          </w:tcPr>
          <w:p w14:paraId="32525D42" w14:textId="77777777" w:rsidR="00B7647F" w:rsidRPr="009C32E0" w:rsidRDefault="00B7647F" w:rsidP="00B7647F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1CD088B1" w14:textId="77777777" w:rsidR="00B7647F" w:rsidRPr="009C32E0" w:rsidRDefault="00B7647F" w:rsidP="00B7647F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0718AE5E" w14:textId="77777777" w:rsidR="00B7647F" w:rsidRPr="009C32E0" w:rsidRDefault="00B7647F" w:rsidP="00B7647F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58E60B3D" w14:textId="77777777" w:rsidR="00B7647F" w:rsidRPr="009C32E0" w:rsidRDefault="00B7647F" w:rsidP="00B7647F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0C49FAC1" w14:textId="77777777" w:rsidR="00B7647F" w:rsidRPr="009C32E0" w:rsidRDefault="00B7647F" w:rsidP="00B7647F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0D257E8E" w14:textId="77777777" w:rsidR="00B7647F" w:rsidRPr="009C32E0" w:rsidRDefault="00B7647F" w:rsidP="00B7647F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7274C927" w14:textId="77777777" w:rsidR="00B7647F" w:rsidRPr="009C32E0" w:rsidRDefault="00B7647F" w:rsidP="00B7647F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0555C685" w14:textId="77777777" w:rsidR="00B7647F" w:rsidRPr="009C32E0" w:rsidRDefault="00B7647F" w:rsidP="00B7647F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46AD9EC7" w14:textId="77777777" w:rsidR="00B7647F" w:rsidRPr="009C32E0" w:rsidRDefault="00B7647F" w:rsidP="00B7647F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0DB1168E" w14:textId="77777777" w:rsidR="00B7647F" w:rsidRPr="009C32E0" w:rsidRDefault="00B7647F" w:rsidP="00B7647F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5DBB0C64" w14:textId="77777777" w:rsidR="00B7647F" w:rsidRPr="009C32E0" w:rsidRDefault="00B7647F" w:rsidP="00B7647F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6BD74B1E" w14:textId="77777777" w:rsidR="00B7647F" w:rsidRPr="009C32E0" w:rsidRDefault="00B7647F" w:rsidP="00B7647F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3" w:type="pct"/>
            <w:vAlign w:val="center"/>
          </w:tcPr>
          <w:p w14:paraId="3D69A23A" w14:textId="77777777" w:rsidR="00B7647F" w:rsidRPr="009C32E0" w:rsidRDefault="00B7647F" w:rsidP="00B7647F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</w:tr>
      <w:tr w:rsidR="00B7647F" w14:paraId="518C7CF0" w14:textId="77777777" w:rsidTr="007D5C8F">
        <w:trPr>
          <w:trHeight w:val="587"/>
        </w:trPr>
        <w:tc>
          <w:tcPr>
            <w:tcW w:w="1155" w:type="pct"/>
            <w:vAlign w:val="center"/>
          </w:tcPr>
          <w:p w14:paraId="08755034" w14:textId="77777777" w:rsidR="00B7647F" w:rsidRPr="00B7647F" w:rsidRDefault="00B7647F" w:rsidP="00B7647F">
            <w:pPr>
              <w:spacing w:line="276" w:lineRule="auto"/>
              <w:rPr>
                <w:rFonts w:ascii="Verdana" w:hAnsi="Verdana" w:cs="Verdana"/>
                <w:sz w:val="14"/>
                <w:szCs w:val="14"/>
              </w:rPr>
            </w:pPr>
            <w:r w:rsidRPr="00B7647F">
              <w:rPr>
                <w:rFonts w:ascii="Verdana" w:hAnsi="Verdana" w:cs="Verdana"/>
                <w:sz w:val="14"/>
                <w:szCs w:val="14"/>
              </w:rPr>
              <w:t>Lettura del testo della verifica scritta</w:t>
            </w:r>
          </w:p>
          <w:p w14:paraId="384B01D5" w14:textId="17927F75" w:rsidR="00B7647F" w:rsidRPr="00B7647F" w:rsidRDefault="00B7647F" w:rsidP="00B7647F">
            <w:pPr>
              <w:spacing w:line="276" w:lineRule="auto"/>
              <w:rPr>
                <w:rFonts w:ascii="Verdana" w:eastAsia="Arial" w:hAnsi="Verdana" w:cs="Verdana"/>
                <w:sz w:val="14"/>
                <w:szCs w:val="14"/>
              </w:rPr>
            </w:pPr>
            <w:r w:rsidRPr="00B7647F">
              <w:rPr>
                <w:rFonts w:ascii="Verdana" w:hAnsi="Verdana" w:cs="Verdana"/>
                <w:sz w:val="14"/>
                <w:szCs w:val="14"/>
              </w:rPr>
              <w:t>dall’insegnante (se richiesto dall'alunno)</w:t>
            </w:r>
          </w:p>
        </w:tc>
        <w:tc>
          <w:tcPr>
            <w:tcW w:w="296" w:type="pct"/>
            <w:vAlign w:val="center"/>
          </w:tcPr>
          <w:p w14:paraId="30922092" w14:textId="77777777" w:rsidR="00B7647F" w:rsidRPr="009C32E0" w:rsidRDefault="00B7647F" w:rsidP="00B7647F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70F852DC" w14:textId="77777777" w:rsidR="00B7647F" w:rsidRPr="009C32E0" w:rsidRDefault="00B7647F" w:rsidP="00B7647F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018FA941" w14:textId="77777777" w:rsidR="00B7647F" w:rsidRPr="009C32E0" w:rsidRDefault="00B7647F" w:rsidP="00B7647F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7F5CC24E" w14:textId="77777777" w:rsidR="00B7647F" w:rsidRPr="009C32E0" w:rsidRDefault="00B7647F" w:rsidP="00B7647F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2497242C" w14:textId="77777777" w:rsidR="00B7647F" w:rsidRPr="009C32E0" w:rsidRDefault="00B7647F" w:rsidP="00B7647F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55537856" w14:textId="77777777" w:rsidR="00B7647F" w:rsidRPr="009C32E0" w:rsidRDefault="00B7647F" w:rsidP="00B7647F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7E3C5899" w14:textId="77777777" w:rsidR="00B7647F" w:rsidRPr="009C32E0" w:rsidRDefault="00B7647F" w:rsidP="00B7647F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6C1FF238" w14:textId="77777777" w:rsidR="00B7647F" w:rsidRPr="009C32E0" w:rsidRDefault="00B7647F" w:rsidP="00B7647F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209C4C4D" w14:textId="77777777" w:rsidR="00B7647F" w:rsidRPr="009C32E0" w:rsidRDefault="00B7647F" w:rsidP="00B7647F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2727E67D" w14:textId="77777777" w:rsidR="00B7647F" w:rsidRPr="009C32E0" w:rsidRDefault="00B7647F" w:rsidP="00B7647F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40C20BF2" w14:textId="77777777" w:rsidR="00B7647F" w:rsidRPr="009C32E0" w:rsidRDefault="00B7647F" w:rsidP="00B7647F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6F512824" w14:textId="77777777" w:rsidR="00B7647F" w:rsidRPr="009C32E0" w:rsidRDefault="00B7647F" w:rsidP="00B7647F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3" w:type="pct"/>
            <w:vAlign w:val="center"/>
          </w:tcPr>
          <w:p w14:paraId="177DD621" w14:textId="77777777" w:rsidR="00B7647F" w:rsidRPr="009C32E0" w:rsidRDefault="00B7647F" w:rsidP="00B7647F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</w:tr>
      <w:tr w:rsidR="00B7647F" w14:paraId="6B9BBE04" w14:textId="77777777" w:rsidTr="007D5C8F">
        <w:trPr>
          <w:trHeight w:val="587"/>
        </w:trPr>
        <w:tc>
          <w:tcPr>
            <w:tcW w:w="1155" w:type="pct"/>
            <w:vAlign w:val="center"/>
          </w:tcPr>
          <w:p w14:paraId="60676A6F" w14:textId="77777777" w:rsidR="00B7647F" w:rsidRPr="00B7647F" w:rsidRDefault="00B7647F" w:rsidP="00B7647F">
            <w:pPr>
              <w:tabs>
                <w:tab w:val="left" w:pos="360"/>
              </w:tabs>
              <w:autoSpaceDE w:val="0"/>
              <w:spacing w:line="276" w:lineRule="auto"/>
              <w:rPr>
                <w:rFonts w:ascii="Verdana" w:hAnsi="Verdana" w:cs="Verdana"/>
                <w:sz w:val="14"/>
                <w:szCs w:val="14"/>
              </w:rPr>
            </w:pPr>
            <w:r w:rsidRPr="00B7647F">
              <w:rPr>
                <w:rFonts w:ascii="Verdana" w:hAnsi="Verdana" w:cs="Verdana"/>
                <w:sz w:val="14"/>
                <w:szCs w:val="14"/>
              </w:rPr>
              <w:t>Dare opportuni tempi di esecuzione per</w:t>
            </w:r>
          </w:p>
          <w:p w14:paraId="15A1F1EF" w14:textId="02DB98BE" w:rsidR="00B7647F" w:rsidRPr="00B7647F" w:rsidRDefault="00B7647F" w:rsidP="00B7647F">
            <w:pPr>
              <w:spacing w:line="276" w:lineRule="auto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  <w:r w:rsidRPr="00B7647F">
              <w:rPr>
                <w:rFonts w:ascii="Verdana" w:hAnsi="Verdana" w:cs="Verdana"/>
                <w:sz w:val="14"/>
                <w:szCs w:val="14"/>
              </w:rPr>
              <w:t>consentire tempi di riflessione, pause e</w:t>
            </w:r>
            <w:r w:rsidR="00D056AA">
              <w:rPr>
                <w:rFonts w:ascii="Verdana" w:hAnsi="Verdana" w:cs="Verdana"/>
                <w:sz w:val="14"/>
                <w:szCs w:val="14"/>
              </w:rPr>
              <w:t>d</w:t>
            </w:r>
            <w:r w:rsidRPr="00B7647F">
              <w:rPr>
                <w:rFonts w:ascii="Verdana" w:hAnsi="Verdana" w:cs="Verdana"/>
                <w:sz w:val="14"/>
                <w:szCs w:val="14"/>
              </w:rPr>
              <w:t xml:space="preserve"> eventuale gestione dell’ansia</w:t>
            </w:r>
          </w:p>
        </w:tc>
        <w:tc>
          <w:tcPr>
            <w:tcW w:w="296" w:type="pct"/>
            <w:vAlign w:val="center"/>
          </w:tcPr>
          <w:p w14:paraId="00CB2323" w14:textId="77777777" w:rsidR="00B7647F" w:rsidRPr="009C32E0" w:rsidRDefault="00B7647F" w:rsidP="00B7647F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0C0FA9DE" w14:textId="77777777" w:rsidR="00B7647F" w:rsidRPr="009C32E0" w:rsidRDefault="00B7647F" w:rsidP="00B7647F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4FF46D4F" w14:textId="77777777" w:rsidR="00B7647F" w:rsidRPr="009C32E0" w:rsidRDefault="00B7647F" w:rsidP="00B7647F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6F1255DD" w14:textId="77777777" w:rsidR="00B7647F" w:rsidRPr="009C32E0" w:rsidRDefault="00B7647F" w:rsidP="00B7647F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2D74DF7F" w14:textId="77777777" w:rsidR="00B7647F" w:rsidRPr="009C32E0" w:rsidRDefault="00B7647F" w:rsidP="00B7647F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77AEC74D" w14:textId="77777777" w:rsidR="00B7647F" w:rsidRPr="009C32E0" w:rsidRDefault="00B7647F" w:rsidP="00B7647F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0720CFB6" w14:textId="77777777" w:rsidR="00B7647F" w:rsidRPr="009C32E0" w:rsidRDefault="00B7647F" w:rsidP="00B7647F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10CD1A9D" w14:textId="77777777" w:rsidR="00B7647F" w:rsidRPr="009C32E0" w:rsidRDefault="00B7647F" w:rsidP="00B7647F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2782B3EE" w14:textId="77777777" w:rsidR="00B7647F" w:rsidRPr="009C32E0" w:rsidRDefault="00B7647F" w:rsidP="00B7647F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5C3D8275" w14:textId="77777777" w:rsidR="00B7647F" w:rsidRPr="009C32E0" w:rsidRDefault="00B7647F" w:rsidP="00B7647F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3EC2A9E8" w14:textId="77777777" w:rsidR="00B7647F" w:rsidRPr="009C32E0" w:rsidRDefault="00B7647F" w:rsidP="00B7647F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4CFCF63B" w14:textId="77777777" w:rsidR="00B7647F" w:rsidRPr="009C32E0" w:rsidRDefault="00B7647F" w:rsidP="00B7647F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3" w:type="pct"/>
            <w:vAlign w:val="center"/>
          </w:tcPr>
          <w:p w14:paraId="1F7F242E" w14:textId="77777777" w:rsidR="00B7647F" w:rsidRPr="009C32E0" w:rsidRDefault="00B7647F" w:rsidP="00B7647F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</w:tr>
      <w:tr w:rsidR="00B7647F" w14:paraId="382FFD93" w14:textId="77777777" w:rsidTr="007D5C8F">
        <w:trPr>
          <w:trHeight w:val="587"/>
        </w:trPr>
        <w:tc>
          <w:tcPr>
            <w:tcW w:w="1155" w:type="pct"/>
            <w:vAlign w:val="center"/>
          </w:tcPr>
          <w:p w14:paraId="50D5A054" w14:textId="584FA5FE" w:rsidR="00B7647F" w:rsidRPr="00B7647F" w:rsidRDefault="00B7647F" w:rsidP="00B7647F">
            <w:pPr>
              <w:spacing w:line="276" w:lineRule="auto"/>
              <w:rPr>
                <w:rFonts w:ascii="Verdana" w:eastAsia="Arial" w:hAnsi="Verdana" w:cs="Verdana"/>
                <w:sz w:val="14"/>
                <w:szCs w:val="14"/>
              </w:rPr>
            </w:pPr>
            <w:r w:rsidRPr="00B7647F">
              <w:rPr>
                <w:rFonts w:ascii="Verdana" w:hAnsi="Verdana" w:cs="Verdana"/>
                <w:sz w:val="14"/>
                <w:szCs w:val="14"/>
              </w:rPr>
              <w:t>In alternativa ai tempi, assegnare minor</w:t>
            </w:r>
            <w:r w:rsidR="00D056AA">
              <w:rPr>
                <w:rFonts w:ascii="Verdana" w:hAnsi="Verdana" w:cs="Verdana"/>
                <w:sz w:val="14"/>
                <w:szCs w:val="14"/>
              </w:rPr>
              <w:t>e</w:t>
            </w:r>
            <w:r w:rsidRPr="00B7647F">
              <w:rPr>
                <w:rFonts w:ascii="Verdana" w:hAnsi="Verdana" w:cs="Verdana"/>
                <w:sz w:val="14"/>
                <w:szCs w:val="14"/>
              </w:rPr>
              <w:t xml:space="preserve"> quantità di compiti da svolgere</w:t>
            </w:r>
          </w:p>
        </w:tc>
        <w:tc>
          <w:tcPr>
            <w:tcW w:w="296" w:type="pct"/>
            <w:vAlign w:val="center"/>
          </w:tcPr>
          <w:p w14:paraId="2E74A08A" w14:textId="77777777" w:rsidR="00B7647F" w:rsidRPr="009C32E0" w:rsidRDefault="00B7647F" w:rsidP="00B7647F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4B3FA8CC" w14:textId="77777777" w:rsidR="00B7647F" w:rsidRPr="009C32E0" w:rsidRDefault="00B7647F" w:rsidP="00B7647F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643B6BB4" w14:textId="77777777" w:rsidR="00B7647F" w:rsidRPr="009C32E0" w:rsidRDefault="00B7647F" w:rsidP="00B7647F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569FD12D" w14:textId="77777777" w:rsidR="00B7647F" w:rsidRPr="009C32E0" w:rsidRDefault="00B7647F" w:rsidP="00B7647F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4C287DB2" w14:textId="77777777" w:rsidR="00B7647F" w:rsidRPr="009C32E0" w:rsidRDefault="00B7647F" w:rsidP="00B7647F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486AE10B" w14:textId="77777777" w:rsidR="00B7647F" w:rsidRPr="009C32E0" w:rsidRDefault="00B7647F" w:rsidP="00B7647F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4748327F" w14:textId="77777777" w:rsidR="00B7647F" w:rsidRPr="009C32E0" w:rsidRDefault="00B7647F" w:rsidP="00B7647F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37C60143" w14:textId="77777777" w:rsidR="00B7647F" w:rsidRPr="009C32E0" w:rsidRDefault="00B7647F" w:rsidP="00B7647F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422B39FC" w14:textId="77777777" w:rsidR="00B7647F" w:rsidRPr="009C32E0" w:rsidRDefault="00B7647F" w:rsidP="00B7647F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0F5C5FCD" w14:textId="77777777" w:rsidR="00B7647F" w:rsidRPr="009C32E0" w:rsidRDefault="00B7647F" w:rsidP="00B7647F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65D3FA7C" w14:textId="77777777" w:rsidR="00B7647F" w:rsidRPr="009C32E0" w:rsidRDefault="00B7647F" w:rsidP="00B7647F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103D5E09" w14:textId="77777777" w:rsidR="00B7647F" w:rsidRPr="009C32E0" w:rsidRDefault="00B7647F" w:rsidP="00B7647F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3" w:type="pct"/>
            <w:vAlign w:val="center"/>
          </w:tcPr>
          <w:p w14:paraId="1D4D43D5" w14:textId="77777777" w:rsidR="00B7647F" w:rsidRPr="009C32E0" w:rsidRDefault="00B7647F" w:rsidP="00B7647F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</w:tr>
      <w:tr w:rsidR="00B7647F" w14:paraId="03ADF33A" w14:textId="77777777" w:rsidTr="007D5C8F">
        <w:trPr>
          <w:trHeight w:val="587"/>
        </w:trPr>
        <w:tc>
          <w:tcPr>
            <w:tcW w:w="1155" w:type="pct"/>
            <w:vAlign w:val="center"/>
          </w:tcPr>
          <w:p w14:paraId="241FB6E9" w14:textId="4AAB4D70" w:rsidR="00B7647F" w:rsidRPr="00B7647F" w:rsidRDefault="00B7647F" w:rsidP="00B7647F">
            <w:pPr>
              <w:spacing w:line="276" w:lineRule="auto"/>
              <w:rPr>
                <w:rFonts w:ascii="Verdana" w:hAnsi="Verdana" w:cs="Verdana"/>
                <w:sz w:val="14"/>
                <w:szCs w:val="14"/>
              </w:rPr>
            </w:pPr>
            <w:r w:rsidRPr="00B7647F">
              <w:rPr>
                <w:rFonts w:ascii="Verdana" w:eastAsia="Arial" w:hAnsi="Verdana" w:cs="Verdana"/>
                <w:sz w:val="14"/>
                <w:szCs w:val="14"/>
              </w:rPr>
              <w:t>Non giudicare l’ordine o la calligrafia</w:t>
            </w:r>
          </w:p>
        </w:tc>
        <w:tc>
          <w:tcPr>
            <w:tcW w:w="296" w:type="pct"/>
            <w:vAlign w:val="center"/>
          </w:tcPr>
          <w:p w14:paraId="6FB8DF8F" w14:textId="77777777" w:rsidR="00B7647F" w:rsidRPr="009C32E0" w:rsidRDefault="00B7647F" w:rsidP="00B7647F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226565C4" w14:textId="77777777" w:rsidR="00B7647F" w:rsidRPr="009C32E0" w:rsidRDefault="00B7647F" w:rsidP="00B7647F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26FDCA93" w14:textId="77777777" w:rsidR="00B7647F" w:rsidRPr="009C32E0" w:rsidRDefault="00B7647F" w:rsidP="00B7647F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71512FFB" w14:textId="77777777" w:rsidR="00B7647F" w:rsidRPr="009C32E0" w:rsidRDefault="00B7647F" w:rsidP="00B7647F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52AAB46E" w14:textId="77777777" w:rsidR="00B7647F" w:rsidRPr="009C32E0" w:rsidRDefault="00B7647F" w:rsidP="00B7647F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79D8D0BA" w14:textId="77777777" w:rsidR="00B7647F" w:rsidRPr="009C32E0" w:rsidRDefault="00B7647F" w:rsidP="00B7647F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0DCC5793" w14:textId="77777777" w:rsidR="00B7647F" w:rsidRPr="009C32E0" w:rsidRDefault="00B7647F" w:rsidP="00B7647F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73485A5F" w14:textId="77777777" w:rsidR="00B7647F" w:rsidRPr="009C32E0" w:rsidRDefault="00B7647F" w:rsidP="00B7647F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39BFE2A7" w14:textId="77777777" w:rsidR="00B7647F" w:rsidRPr="009C32E0" w:rsidRDefault="00B7647F" w:rsidP="00B7647F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1166E920" w14:textId="77777777" w:rsidR="00B7647F" w:rsidRPr="009C32E0" w:rsidRDefault="00B7647F" w:rsidP="00B7647F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340A3CE7" w14:textId="77777777" w:rsidR="00B7647F" w:rsidRPr="009C32E0" w:rsidRDefault="00B7647F" w:rsidP="00B7647F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07CF4050" w14:textId="77777777" w:rsidR="00B7647F" w:rsidRPr="009C32E0" w:rsidRDefault="00B7647F" w:rsidP="00B7647F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3" w:type="pct"/>
            <w:vAlign w:val="center"/>
          </w:tcPr>
          <w:p w14:paraId="34E30119" w14:textId="77777777" w:rsidR="00B7647F" w:rsidRPr="009C32E0" w:rsidRDefault="00B7647F" w:rsidP="00B7647F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</w:tr>
      <w:tr w:rsidR="00B7647F" w14:paraId="77E21431" w14:textId="77777777" w:rsidTr="007D5C8F">
        <w:trPr>
          <w:trHeight w:val="587"/>
        </w:trPr>
        <w:tc>
          <w:tcPr>
            <w:tcW w:w="1155" w:type="pct"/>
            <w:vAlign w:val="center"/>
          </w:tcPr>
          <w:p w14:paraId="4358B510" w14:textId="2B30062C" w:rsidR="00B7647F" w:rsidRPr="00B7647F" w:rsidRDefault="00B7647F" w:rsidP="00B7647F">
            <w:pPr>
              <w:spacing w:line="276" w:lineRule="auto"/>
              <w:rPr>
                <w:rFonts w:ascii="Verdana" w:eastAsia="Arial" w:hAnsi="Verdana" w:cs="Verdana"/>
                <w:sz w:val="14"/>
                <w:szCs w:val="14"/>
              </w:rPr>
            </w:pPr>
            <w:r w:rsidRPr="00B7647F">
              <w:rPr>
                <w:rFonts w:ascii="Verdana" w:eastAsia="Arial" w:hAnsi="Verdana" w:cs="Verdana"/>
                <w:sz w:val="14"/>
                <w:szCs w:val="14"/>
              </w:rPr>
              <w:t>Interrogazioni programmate</w:t>
            </w:r>
          </w:p>
        </w:tc>
        <w:tc>
          <w:tcPr>
            <w:tcW w:w="296" w:type="pct"/>
            <w:vAlign w:val="center"/>
          </w:tcPr>
          <w:p w14:paraId="3D26FB1B" w14:textId="77777777" w:rsidR="00B7647F" w:rsidRPr="009C32E0" w:rsidRDefault="00B7647F" w:rsidP="00B7647F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1B7C21EA" w14:textId="77777777" w:rsidR="00B7647F" w:rsidRPr="009C32E0" w:rsidRDefault="00B7647F" w:rsidP="00B7647F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042DBF17" w14:textId="77777777" w:rsidR="00B7647F" w:rsidRPr="009C32E0" w:rsidRDefault="00B7647F" w:rsidP="00B7647F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6A0887DB" w14:textId="77777777" w:rsidR="00B7647F" w:rsidRPr="009C32E0" w:rsidRDefault="00B7647F" w:rsidP="00B7647F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6450C6BB" w14:textId="77777777" w:rsidR="00B7647F" w:rsidRPr="009C32E0" w:rsidRDefault="00B7647F" w:rsidP="00B7647F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09E4DC8A" w14:textId="77777777" w:rsidR="00B7647F" w:rsidRPr="009C32E0" w:rsidRDefault="00B7647F" w:rsidP="00B7647F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2BED3D20" w14:textId="77777777" w:rsidR="00B7647F" w:rsidRPr="009C32E0" w:rsidRDefault="00B7647F" w:rsidP="00B7647F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474EC7CC" w14:textId="77777777" w:rsidR="00B7647F" w:rsidRPr="009C32E0" w:rsidRDefault="00B7647F" w:rsidP="00B7647F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3453A86A" w14:textId="77777777" w:rsidR="00B7647F" w:rsidRPr="009C32E0" w:rsidRDefault="00B7647F" w:rsidP="00B7647F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0870B30B" w14:textId="77777777" w:rsidR="00B7647F" w:rsidRPr="009C32E0" w:rsidRDefault="00B7647F" w:rsidP="00B7647F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669159E0" w14:textId="77777777" w:rsidR="00B7647F" w:rsidRPr="009C32E0" w:rsidRDefault="00B7647F" w:rsidP="00B7647F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7131DF02" w14:textId="77777777" w:rsidR="00B7647F" w:rsidRPr="009C32E0" w:rsidRDefault="00B7647F" w:rsidP="00B7647F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3" w:type="pct"/>
            <w:vAlign w:val="center"/>
          </w:tcPr>
          <w:p w14:paraId="21453A80" w14:textId="77777777" w:rsidR="00B7647F" w:rsidRPr="009C32E0" w:rsidRDefault="00B7647F" w:rsidP="00B7647F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</w:tr>
      <w:tr w:rsidR="00B7647F" w14:paraId="2E78865B" w14:textId="77777777" w:rsidTr="007D5C8F">
        <w:trPr>
          <w:trHeight w:val="587"/>
        </w:trPr>
        <w:tc>
          <w:tcPr>
            <w:tcW w:w="1155" w:type="pct"/>
            <w:vAlign w:val="center"/>
          </w:tcPr>
          <w:p w14:paraId="372D97E2" w14:textId="30659626" w:rsidR="00B7647F" w:rsidRPr="00B7647F" w:rsidRDefault="00B7647F" w:rsidP="00B7647F">
            <w:pPr>
              <w:spacing w:line="276" w:lineRule="auto"/>
              <w:rPr>
                <w:rFonts w:ascii="Verdana" w:eastAsia="Arial" w:hAnsi="Verdana" w:cs="Verdana"/>
                <w:sz w:val="14"/>
                <w:szCs w:val="14"/>
              </w:rPr>
            </w:pPr>
            <w:r w:rsidRPr="00B7647F">
              <w:rPr>
                <w:rFonts w:ascii="Verdana" w:eastAsia="Arial" w:hAnsi="Verdana" w:cs="Verdana"/>
                <w:sz w:val="14"/>
                <w:szCs w:val="14"/>
              </w:rPr>
              <w:t xml:space="preserve">Prove orali in compensazione </w:t>
            </w:r>
            <w:r w:rsidR="00D056AA">
              <w:rPr>
                <w:rFonts w:ascii="Verdana" w:eastAsia="Arial" w:hAnsi="Verdana" w:cs="Verdana"/>
                <w:sz w:val="14"/>
                <w:szCs w:val="14"/>
              </w:rPr>
              <w:t>de</w:t>
            </w:r>
            <w:r w:rsidRPr="00B7647F">
              <w:rPr>
                <w:rFonts w:ascii="Verdana" w:eastAsia="Arial" w:hAnsi="Verdana" w:cs="Verdana"/>
                <w:sz w:val="14"/>
                <w:szCs w:val="14"/>
              </w:rPr>
              <w:t>lle prove</w:t>
            </w:r>
            <w:r w:rsidR="00D056AA">
              <w:rPr>
                <w:rFonts w:ascii="Verdana" w:eastAsia="Arial" w:hAnsi="Verdana" w:cs="Verdana"/>
                <w:sz w:val="14"/>
                <w:szCs w:val="14"/>
              </w:rPr>
              <w:t xml:space="preserve"> </w:t>
            </w:r>
            <w:r w:rsidRPr="00B7647F">
              <w:rPr>
                <w:rFonts w:ascii="Verdana" w:eastAsia="Arial" w:hAnsi="Verdana" w:cs="Verdana"/>
                <w:sz w:val="14"/>
                <w:szCs w:val="14"/>
              </w:rPr>
              <w:t>scritte</w:t>
            </w:r>
          </w:p>
        </w:tc>
        <w:tc>
          <w:tcPr>
            <w:tcW w:w="296" w:type="pct"/>
            <w:vAlign w:val="center"/>
          </w:tcPr>
          <w:p w14:paraId="6B288B25" w14:textId="77777777" w:rsidR="00B7647F" w:rsidRPr="009C32E0" w:rsidRDefault="00B7647F" w:rsidP="00B7647F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0D6F06AD" w14:textId="77777777" w:rsidR="00B7647F" w:rsidRPr="009C32E0" w:rsidRDefault="00B7647F" w:rsidP="00B7647F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775FD49D" w14:textId="77777777" w:rsidR="00B7647F" w:rsidRPr="009C32E0" w:rsidRDefault="00B7647F" w:rsidP="00B7647F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326C8CF6" w14:textId="77777777" w:rsidR="00B7647F" w:rsidRPr="009C32E0" w:rsidRDefault="00B7647F" w:rsidP="00B7647F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09689203" w14:textId="77777777" w:rsidR="00B7647F" w:rsidRPr="009C32E0" w:rsidRDefault="00B7647F" w:rsidP="00B7647F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0BB62C00" w14:textId="77777777" w:rsidR="00B7647F" w:rsidRPr="009C32E0" w:rsidRDefault="00B7647F" w:rsidP="00B7647F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66C2A43C" w14:textId="77777777" w:rsidR="00B7647F" w:rsidRPr="009C32E0" w:rsidRDefault="00B7647F" w:rsidP="00B7647F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54238064" w14:textId="77777777" w:rsidR="00B7647F" w:rsidRPr="009C32E0" w:rsidRDefault="00B7647F" w:rsidP="00B7647F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71015A10" w14:textId="77777777" w:rsidR="00B7647F" w:rsidRPr="009C32E0" w:rsidRDefault="00B7647F" w:rsidP="00B7647F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5BE8FA91" w14:textId="77777777" w:rsidR="00B7647F" w:rsidRPr="009C32E0" w:rsidRDefault="00B7647F" w:rsidP="00B7647F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13E1761A" w14:textId="77777777" w:rsidR="00B7647F" w:rsidRPr="009C32E0" w:rsidRDefault="00B7647F" w:rsidP="00B7647F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4B7C8CBA" w14:textId="77777777" w:rsidR="00B7647F" w:rsidRPr="009C32E0" w:rsidRDefault="00B7647F" w:rsidP="00B7647F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3" w:type="pct"/>
            <w:vAlign w:val="center"/>
          </w:tcPr>
          <w:p w14:paraId="042F87C7" w14:textId="77777777" w:rsidR="00B7647F" w:rsidRPr="009C32E0" w:rsidRDefault="00B7647F" w:rsidP="00B7647F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</w:tr>
      <w:tr w:rsidR="00B7647F" w14:paraId="372B783F" w14:textId="77777777" w:rsidTr="007D5C8F">
        <w:trPr>
          <w:trHeight w:val="587"/>
        </w:trPr>
        <w:tc>
          <w:tcPr>
            <w:tcW w:w="1155" w:type="pct"/>
            <w:vAlign w:val="center"/>
          </w:tcPr>
          <w:p w14:paraId="60C71936" w14:textId="77390918" w:rsidR="00B7647F" w:rsidRPr="00B7647F" w:rsidRDefault="00B7647F" w:rsidP="00B7647F">
            <w:pPr>
              <w:spacing w:line="276" w:lineRule="auto"/>
              <w:rPr>
                <w:rFonts w:ascii="Verdana" w:eastAsia="Arial" w:hAnsi="Verdana" w:cs="Verdana"/>
                <w:sz w:val="14"/>
                <w:szCs w:val="14"/>
              </w:rPr>
            </w:pPr>
            <w:r w:rsidRPr="00B7647F">
              <w:rPr>
                <w:rFonts w:ascii="Verdana" w:eastAsia="Arial" w:hAnsi="Verdana" w:cs="Verdana"/>
                <w:sz w:val="14"/>
                <w:szCs w:val="14"/>
              </w:rPr>
              <w:t>Utilizzo di prove strutturate: risposta chiusa multipla – V/F;</w:t>
            </w:r>
          </w:p>
        </w:tc>
        <w:tc>
          <w:tcPr>
            <w:tcW w:w="296" w:type="pct"/>
            <w:vAlign w:val="center"/>
          </w:tcPr>
          <w:p w14:paraId="511F29BF" w14:textId="77777777" w:rsidR="00B7647F" w:rsidRPr="009C32E0" w:rsidRDefault="00B7647F" w:rsidP="00B7647F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33916B44" w14:textId="77777777" w:rsidR="00B7647F" w:rsidRPr="009C32E0" w:rsidRDefault="00B7647F" w:rsidP="00B7647F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6CCCD23D" w14:textId="77777777" w:rsidR="00B7647F" w:rsidRPr="009C32E0" w:rsidRDefault="00B7647F" w:rsidP="00B7647F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08AA5364" w14:textId="77777777" w:rsidR="00B7647F" w:rsidRPr="009C32E0" w:rsidRDefault="00B7647F" w:rsidP="00B7647F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094DE618" w14:textId="77777777" w:rsidR="00B7647F" w:rsidRPr="009C32E0" w:rsidRDefault="00B7647F" w:rsidP="00B7647F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0C80D421" w14:textId="77777777" w:rsidR="00B7647F" w:rsidRPr="009C32E0" w:rsidRDefault="00B7647F" w:rsidP="00B7647F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4556AC50" w14:textId="77777777" w:rsidR="00B7647F" w:rsidRPr="009C32E0" w:rsidRDefault="00B7647F" w:rsidP="00B7647F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291D46FD" w14:textId="77777777" w:rsidR="00B7647F" w:rsidRPr="009C32E0" w:rsidRDefault="00B7647F" w:rsidP="00B7647F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63392E27" w14:textId="77777777" w:rsidR="00B7647F" w:rsidRPr="009C32E0" w:rsidRDefault="00B7647F" w:rsidP="00B7647F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23AC6AA2" w14:textId="77777777" w:rsidR="00B7647F" w:rsidRPr="009C32E0" w:rsidRDefault="00B7647F" w:rsidP="00B7647F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288381E0" w14:textId="77777777" w:rsidR="00B7647F" w:rsidRPr="009C32E0" w:rsidRDefault="00B7647F" w:rsidP="00B7647F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581A2A9E" w14:textId="77777777" w:rsidR="00B7647F" w:rsidRPr="009C32E0" w:rsidRDefault="00B7647F" w:rsidP="00B7647F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3" w:type="pct"/>
            <w:vAlign w:val="center"/>
          </w:tcPr>
          <w:p w14:paraId="7EE1CABC" w14:textId="77777777" w:rsidR="00B7647F" w:rsidRPr="009C32E0" w:rsidRDefault="00B7647F" w:rsidP="00B7647F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</w:tr>
      <w:tr w:rsidR="00B7647F" w14:paraId="12D54362" w14:textId="77777777" w:rsidTr="007D5C8F">
        <w:trPr>
          <w:trHeight w:val="587"/>
        </w:trPr>
        <w:tc>
          <w:tcPr>
            <w:tcW w:w="1155" w:type="pct"/>
            <w:vAlign w:val="center"/>
          </w:tcPr>
          <w:p w14:paraId="19B0DCBC" w14:textId="16D4A0DB" w:rsidR="00B7647F" w:rsidRPr="00B7647F" w:rsidRDefault="00D056AA" w:rsidP="00B7647F">
            <w:pPr>
              <w:spacing w:line="276" w:lineRule="auto"/>
              <w:rPr>
                <w:rFonts w:ascii="Verdana" w:eastAsia="Arial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U</w:t>
            </w:r>
            <w:r w:rsidR="00B7647F" w:rsidRPr="00B7647F">
              <w:rPr>
                <w:rFonts w:ascii="Verdana" w:hAnsi="Verdana" w:cs="Verdana"/>
                <w:sz w:val="14"/>
                <w:szCs w:val="14"/>
              </w:rPr>
              <w:t>so di mediatori didattici durante le interrogazioni (mappe – schemi – immagini).</w:t>
            </w:r>
          </w:p>
        </w:tc>
        <w:tc>
          <w:tcPr>
            <w:tcW w:w="296" w:type="pct"/>
            <w:vAlign w:val="center"/>
          </w:tcPr>
          <w:p w14:paraId="3110D597" w14:textId="77777777" w:rsidR="00B7647F" w:rsidRPr="009C32E0" w:rsidRDefault="00B7647F" w:rsidP="00B7647F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6DDECBA8" w14:textId="77777777" w:rsidR="00B7647F" w:rsidRPr="009C32E0" w:rsidRDefault="00B7647F" w:rsidP="00B7647F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1737E904" w14:textId="77777777" w:rsidR="00B7647F" w:rsidRPr="009C32E0" w:rsidRDefault="00B7647F" w:rsidP="00B7647F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56F2F107" w14:textId="77777777" w:rsidR="00B7647F" w:rsidRPr="009C32E0" w:rsidRDefault="00B7647F" w:rsidP="00B7647F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41158AAF" w14:textId="77777777" w:rsidR="00B7647F" w:rsidRPr="009C32E0" w:rsidRDefault="00B7647F" w:rsidP="00B7647F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7276400D" w14:textId="77777777" w:rsidR="00B7647F" w:rsidRPr="009C32E0" w:rsidRDefault="00B7647F" w:rsidP="00B7647F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3D8422D1" w14:textId="77777777" w:rsidR="00B7647F" w:rsidRPr="009C32E0" w:rsidRDefault="00B7647F" w:rsidP="00B7647F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11387B94" w14:textId="77777777" w:rsidR="00B7647F" w:rsidRPr="009C32E0" w:rsidRDefault="00B7647F" w:rsidP="00B7647F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3EE99377" w14:textId="77777777" w:rsidR="00B7647F" w:rsidRPr="009C32E0" w:rsidRDefault="00B7647F" w:rsidP="00B7647F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21CB06A3" w14:textId="77777777" w:rsidR="00B7647F" w:rsidRPr="009C32E0" w:rsidRDefault="00B7647F" w:rsidP="00B7647F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04CA5CDB" w14:textId="77777777" w:rsidR="00B7647F" w:rsidRPr="009C32E0" w:rsidRDefault="00B7647F" w:rsidP="00B7647F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6258F587" w14:textId="77777777" w:rsidR="00B7647F" w:rsidRPr="009C32E0" w:rsidRDefault="00B7647F" w:rsidP="00B7647F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3" w:type="pct"/>
            <w:vAlign w:val="center"/>
          </w:tcPr>
          <w:p w14:paraId="09D0302F" w14:textId="77777777" w:rsidR="00B7647F" w:rsidRPr="009C32E0" w:rsidRDefault="00B7647F" w:rsidP="00B7647F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</w:tr>
    </w:tbl>
    <w:p w14:paraId="0021E7B2" w14:textId="557B79A3" w:rsidR="00B7647F" w:rsidRDefault="00B7647F" w:rsidP="00A00264">
      <w:pPr>
        <w:spacing w:after="0"/>
        <w:rPr>
          <w:rFonts w:ascii="Verdana" w:eastAsia="Times New Roman" w:hAnsi="Verdana" w:cs="Verdana"/>
          <w:color w:val="000000"/>
          <w:sz w:val="24"/>
          <w:szCs w:val="24"/>
        </w:rPr>
      </w:pPr>
    </w:p>
    <w:p w14:paraId="7CF63ED3" w14:textId="0DD511FA" w:rsidR="00A11009" w:rsidRDefault="00A11009">
      <w:pPr>
        <w:rPr>
          <w:rFonts w:ascii="Verdana" w:eastAsia="Times New Roman" w:hAnsi="Verdana" w:cs="Verdana"/>
          <w:color w:val="000000"/>
          <w:sz w:val="24"/>
          <w:szCs w:val="24"/>
        </w:rPr>
      </w:pPr>
      <w:r>
        <w:rPr>
          <w:rFonts w:ascii="Verdana" w:eastAsia="Times New Roman" w:hAnsi="Verdana" w:cs="Verdana"/>
          <w:color w:val="000000"/>
          <w:sz w:val="24"/>
          <w:szCs w:val="24"/>
        </w:rPr>
        <w:br w:type="page"/>
      </w:r>
    </w:p>
    <w:p w14:paraId="47C443EF" w14:textId="413FFB5F" w:rsidR="00A11009" w:rsidRPr="00B7647F" w:rsidRDefault="00A11009" w:rsidP="007D5C8F">
      <w:pPr>
        <w:spacing w:after="0"/>
        <w:jc w:val="center"/>
        <w:rPr>
          <w:rFonts w:ascii="Verdana" w:eastAsia="Times New Roman" w:hAnsi="Verdana" w:cs="Verdana"/>
          <w:b/>
          <w:bCs/>
          <w:color w:val="000000"/>
          <w:sz w:val="24"/>
          <w:szCs w:val="24"/>
        </w:rPr>
      </w:pPr>
      <w:r>
        <w:rPr>
          <w:rFonts w:ascii="Verdana" w:eastAsia="Times New Roman" w:hAnsi="Verdana" w:cs="Verdana"/>
          <w:b/>
          <w:bCs/>
          <w:color w:val="000000"/>
          <w:sz w:val="24"/>
          <w:szCs w:val="24"/>
        </w:rPr>
        <w:lastRenderedPageBreak/>
        <w:t>VALUTAZIONE</w:t>
      </w:r>
    </w:p>
    <w:p w14:paraId="4F6F0FD3" w14:textId="77777777" w:rsidR="00A11009" w:rsidRPr="00B7647F" w:rsidRDefault="00A11009" w:rsidP="00A11009">
      <w:pPr>
        <w:spacing w:after="0"/>
        <w:rPr>
          <w:rFonts w:ascii="Verdana" w:eastAsia="Times New Roman" w:hAnsi="Verdana" w:cs="Verdana"/>
          <w:color w:val="000000"/>
          <w:sz w:val="14"/>
          <w:szCs w:val="24"/>
        </w:rPr>
      </w:pPr>
    </w:p>
    <w:tbl>
      <w:tblPr>
        <w:tblStyle w:val="Grigliatabella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396"/>
        <w:gridCol w:w="870"/>
        <w:gridCol w:w="870"/>
        <w:gridCol w:w="870"/>
        <w:gridCol w:w="870"/>
        <w:gridCol w:w="870"/>
        <w:gridCol w:w="871"/>
        <w:gridCol w:w="871"/>
        <w:gridCol w:w="871"/>
        <w:gridCol w:w="871"/>
        <w:gridCol w:w="871"/>
        <w:gridCol w:w="871"/>
        <w:gridCol w:w="871"/>
        <w:gridCol w:w="862"/>
      </w:tblGrid>
      <w:tr w:rsidR="00A11009" w14:paraId="3A08ECF2" w14:textId="77777777" w:rsidTr="00101796">
        <w:trPr>
          <w:trHeight w:val="518"/>
          <w:tblHeader/>
        </w:trPr>
        <w:tc>
          <w:tcPr>
            <w:tcW w:w="1155" w:type="pct"/>
            <w:tcBorders>
              <w:top w:val="nil"/>
              <w:left w:val="nil"/>
            </w:tcBorders>
            <w:vAlign w:val="center"/>
          </w:tcPr>
          <w:p w14:paraId="72BEEFFC" w14:textId="77777777" w:rsidR="00A11009" w:rsidRPr="007527F7" w:rsidRDefault="00A11009" w:rsidP="00101796">
            <w:pPr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22098AB0" w14:textId="77777777" w:rsidR="00A11009" w:rsidRPr="002770F7" w:rsidRDefault="00A11009" w:rsidP="00101796">
            <w:pPr>
              <w:jc w:val="center"/>
              <w:rPr>
                <w:rFonts w:ascii="Verdana" w:eastAsia="Times New Roman" w:hAnsi="Verdana" w:cs="Verdana"/>
                <w:b/>
                <w:bCs/>
                <w:color w:val="000000"/>
                <w:sz w:val="16"/>
                <w:szCs w:val="16"/>
              </w:rPr>
            </w:pPr>
            <w:r w:rsidRPr="002770F7">
              <w:rPr>
                <w:rFonts w:ascii="Verdana" w:eastAsia="Times New Roman" w:hAnsi="Verdana" w:cs="Verdana"/>
                <w:b/>
                <w:bCs/>
                <w:color w:val="000000"/>
                <w:sz w:val="16"/>
                <w:szCs w:val="16"/>
              </w:rPr>
              <w:t>ita</w:t>
            </w:r>
          </w:p>
        </w:tc>
        <w:tc>
          <w:tcPr>
            <w:tcW w:w="296" w:type="pct"/>
            <w:vAlign w:val="center"/>
          </w:tcPr>
          <w:p w14:paraId="631A4A64" w14:textId="77777777" w:rsidR="00A11009" w:rsidRPr="002770F7" w:rsidRDefault="00A11009" w:rsidP="00101796">
            <w:pPr>
              <w:jc w:val="center"/>
              <w:rPr>
                <w:rFonts w:ascii="Verdana" w:eastAsia="Times New Roman" w:hAnsi="Verdana" w:cs="Verdana"/>
                <w:b/>
                <w:bCs/>
                <w:color w:val="000000"/>
                <w:sz w:val="16"/>
                <w:szCs w:val="16"/>
              </w:rPr>
            </w:pPr>
            <w:r w:rsidRPr="002770F7">
              <w:rPr>
                <w:rFonts w:ascii="Verdana" w:eastAsia="Times New Roman" w:hAnsi="Verdana" w:cs="Verdana"/>
                <w:b/>
                <w:bCs/>
                <w:color w:val="000000"/>
                <w:sz w:val="16"/>
                <w:szCs w:val="16"/>
              </w:rPr>
              <w:t>sto</w:t>
            </w:r>
          </w:p>
        </w:tc>
        <w:tc>
          <w:tcPr>
            <w:tcW w:w="296" w:type="pct"/>
            <w:vAlign w:val="center"/>
          </w:tcPr>
          <w:p w14:paraId="02A4D0F9" w14:textId="77777777" w:rsidR="00A11009" w:rsidRPr="002770F7" w:rsidRDefault="00A11009" w:rsidP="00101796">
            <w:pPr>
              <w:jc w:val="center"/>
              <w:rPr>
                <w:rFonts w:ascii="Verdana" w:eastAsia="Times New Roman" w:hAnsi="Verdana" w:cs="Verdana"/>
                <w:b/>
                <w:bCs/>
                <w:color w:val="000000"/>
                <w:sz w:val="16"/>
                <w:szCs w:val="16"/>
              </w:rPr>
            </w:pPr>
            <w:r w:rsidRPr="002770F7">
              <w:rPr>
                <w:rFonts w:ascii="Verdana" w:eastAsia="Times New Roman" w:hAnsi="Verdana" w:cs="Verdana"/>
                <w:b/>
                <w:bCs/>
                <w:color w:val="000000"/>
                <w:sz w:val="16"/>
                <w:szCs w:val="16"/>
              </w:rPr>
              <w:t>ingl</w:t>
            </w:r>
          </w:p>
        </w:tc>
        <w:tc>
          <w:tcPr>
            <w:tcW w:w="296" w:type="pct"/>
            <w:vAlign w:val="center"/>
          </w:tcPr>
          <w:p w14:paraId="07F1907D" w14:textId="77777777" w:rsidR="00A11009" w:rsidRPr="002770F7" w:rsidRDefault="00A11009" w:rsidP="00101796">
            <w:pPr>
              <w:jc w:val="center"/>
              <w:rPr>
                <w:rFonts w:ascii="Verdana" w:eastAsia="Times New Roman" w:hAnsi="Verdana" w:cs="Verdana"/>
                <w:b/>
                <w:bCs/>
                <w:color w:val="000000"/>
                <w:sz w:val="16"/>
                <w:szCs w:val="16"/>
              </w:rPr>
            </w:pPr>
            <w:r w:rsidRPr="002770F7">
              <w:rPr>
                <w:rFonts w:ascii="Verdana" w:eastAsia="Times New Roman" w:hAnsi="Verdana" w:cs="Verdana"/>
                <w:b/>
                <w:bCs/>
                <w:color w:val="000000"/>
                <w:sz w:val="16"/>
                <w:szCs w:val="16"/>
              </w:rPr>
              <w:t>mat</w:t>
            </w:r>
          </w:p>
        </w:tc>
        <w:tc>
          <w:tcPr>
            <w:tcW w:w="296" w:type="pct"/>
            <w:vAlign w:val="center"/>
          </w:tcPr>
          <w:p w14:paraId="5940CF72" w14:textId="77777777" w:rsidR="00A11009" w:rsidRPr="002770F7" w:rsidRDefault="00A11009" w:rsidP="00101796">
            <w:pPr>
              <w:jc w:val="center"/>
              <w:rPr>
                <w:rFonts w:ascii="Verdana" w:eastAsia="Times New Roman" w:hAnsi="Verdana" w:cs="Verdana"/>
                <w:b/>
                <w:bCs/>
                <w:color w:val="000000"/>
                <w:sz w:val="16"/>
                <w:szCs w:val="16"/>
              </w:rPr>
            </w:pPr>
            <w:r w:rsidRPr="002770F7">
              <w:rPr>
                <w:rFonts w:ascii="Verdana" w:eastAsia="Times New Roman" w:hAnsi="Verdana" w:cs="Verdana"/>
                <w:b/>
                <w:bCs/>
                <w:color w:val="000000"/>
                <w:sz w:val="16"/>
                <w:szCs w:val="16"/>
              </w:rPr>
              <w:t>…</w:t>
            </w:r>
          </w:p>
        </w:tc>
        <w:tc>
          <w:tcPr>
            <w:tcW w:w="296" w:type="pct"/>
            <w:vAlign w:val="center"/>
          </w:tcPr>
          <w:p w14:paraId="2663368D" w14:textId="77777777" w:rsidR="00A11009" w:rsidRPr="002770F7" w:rsidRDefault="00A11009" w:rsidP="00101796">
            <w:pPr>
              <w:jc w:val="center"/>
              <w:rPr>
                <w:rFonts w:ascii="Verdana" w:eastAsia="Times New Roman" w:hAnsi="Verdana" w:cs="Verdana"/>
                <w:b/>
                <w:bCs/>
                <w:color w:val="000000"/>
                <w:sz w:val="16"/>
                <w:szCs w:val="16"/>
              </w:rPr>
            </w:pPr>
            <w:r w:rsidRPr="002770F7">
              <w:rPr>
                <w:rFonts w:ascii="Verdana" w:eastAsia="Times New Roman" w:hAnsi="Verdana" w:cs="Verdana"/>
                <w:b/>
                <w:bCs/>
                <w:color w:val="000000"/>
                <w:sz w:val="16"/>
                <w:szCs w:val="16"/>
              </w:rPr>
              <w:t>…</w:t>
            </w:r>
          </w:p>
        </w:tc>
        <w:tc>
          <w:tcPr>
            <w:tcW w:w="296" w:type="pct"/>
            <w:vAlign w:val="center"/>
          </w:tcPr>
          <w:p w14:paraId="47308A3A" w14:textId="77777777" w:rsidR="00A11009" w:rsidRPr="002770F7" w:rsidRDefault="00A11009" w:rsidP="00101796">
            <w:pPr>
              <w:jc w:val="center"/>
              <w:rPr>
                <w:rFonts w:ascii="Verdana" w:eastAsia="Times New Roman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6" w:type="pct"/>
            <w:vAlign w:val="center"/>
          </w:tcPr>
          <w:p w14:paraId="2C33A618" w14:textId="77777777" w:rsidR="00A11009" w:rsidRPr="002770F7" w:rsidRDefault="00A11009" w:rsidP="00101796">
            <w:pPr>
              <w:jc w:val="center"/>
              <w:rPr>
                <w:rFonts w:ascii="Verdana" w:eastAsia="Times New Roman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6" w:type="pct"/>
            <w:vAlign w:val="center"/>
          </w:tcPr>
          <w:p w14:paraId="5477A416" w14:textId="77777777" w:rsidR="00A11009" w:rsidRPr="002770F7" w:rsidRDefault="00A11009" w:rsidP="00101796">
            <w:pPr>
              <w:jc w:val="center"/>
              <w:rPr>
                <w:rFonts w:ascii="Verdana" w:eastAsia="Times New Roman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6" w:type="pct"/>
            <w:vAlign w:val="center"/>
          </w:tcPr>
          <w:p w14:paraId="0CDEB0C5" w14:textId="77777777" w:rsidR="00A11009" w:rsidRPr="002770F7" w:rsidRDefault="00A11009" w:rsidP="00101796">
            <w:pPr>
              <w:jc w:val="center"/>
              <w:rPr>
                <w:rFonts w:ascii="Verdana" w:eastAsia="Times New Roman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6" w:type="pct"/>
            <w:vAlign w:val="center"/>
          </w:tcPr>
          <w:p w14:paraId="563021B3" w14:textId="77777777" w:rsidR="00A11009" w:rsidRPr="002770F7" w:rsidRDefault="00A11009" w:rsidP="00101796">
            <w:pPr>
              <w:jc w:val="center"/>
              <w:rPr>
                <w:rFonts w:ascii="Verdana" w:eastAsia="Times New Roman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6" w:type="pct"/>
            <w:vAlign w:val="center"/>
          </w:tcPr>
          <w:p w14:paraId="0F89A958" w14:textId="77777777" w:rsidR="00A11009" w:rsidRPr="002770F7" w:rsidRDefault="00A11009" w:rsidP="00101796">
            <w:pPr>
              <w:jc w:val="center"/>
              <w:rPr>
                <w:rFonts w:ascii="Verdana" w:eastAsia="Times New Roman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vAlign w:val="center"/>
          </w:tcPr>
          <w:p w14:paraId="2F325C3A" w14:textId="77777777" w:rsidR="00A11009" w:rsidRPr="002770F7" w:rsidRDefault="00A11009" w:rsidP="00101796">
            <w:pPr>
              <w:jc w:val="center"/>
              <w:rPr>
                <w:rFonts w:ascii="Verdana" w:eastAsia="Times New Roman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11009" w14:paraId="633A78CA" w14:textId="77777777" w:rsidTr="007D5C8F">
        <w:trPr>
          <w:trHeight w:val="783"/>
        </w:trPr>
        <w:tc>
          <w:tcPr>
            <w:tcW w:w="1155" w:type="pct"/>
            <w:vAlign w:val="center"/>
          </w:tcPr>
          <w:p w14:paraId="0376CB85" w14:textId="70C47106" w:rsidR="00A11009" w:rsidRPr="00A11009" w:rsidRDefault="00A11009" w:rsidP="00A11009">
            <w:pPr>
              <w:spacing w:line="276" w:lineRule="auto"/>
              <w:rPr>
                <w:rFonts w:ascii="Verdana" w:eastAsia="Arial" w:hAnsi="Verdana" w:cs="Verdana"/>
                <w:sz w:val="14"/>
                <w:szCs w:val="14"/>
              </w:rPr>
            </w:pPr>
            <w:r w:rsidRPr="00A11009">
              <w:rPr>
                <w:rFonts w:ascii="Verdana" w:eastAsia="Arial" w:hAnsi="Verdana" w:cs="Verdana"/>
                <w:sz w:val="14"/>
                <w:szCs w:val="14"/>
              </w:rPr>
              <w:t>Non vengono valutati gli errori ortografici.</w:t>
            </w:r>
          </w:p>
        </w:tc>
        <w:tc>
          <w:tcPr>
            <w:tcW w:w="296" w:type="pct"/>
            <w:vAlign w:val="center"/>
          </w:tcPr>
          <w:p w14:paraId="7F6A6B5A" w14:textId="77777777" w:rsidR="00A11009" w:rsidRPr="009C32E0" w:rsidRDefault="00A11009" w:rsidP="00A11009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30A56B2F" w14:textId="77777777" w:rsidR="00A11009" w:rsidRPr="009C32E0" w:rsidRDefault="00A11009" w:rsidP="00A11009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550DBDEB" w14:textId="77777777" w:rsidR="00A11009" w:rsidRPr="009C32E0" w:rsidRDefault="00A11009" w:rsidP="00A11009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0B3BC407" w14:textId="77777777" w:rsidR="00A11009" w:rsidRPr="009C32E0" w:rsidRDefault="00A11009" w:rsidP="00A11009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0EDC0A5A" w14:textId="77777777" w:rsidR="00A11009" w:rsidRPr="009C32E0" w:rsidRDefault="00A11009" w:rsidP="00A11009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2A85CEF3" w14:textId="77777777" w:rsidR="00A11009" w:rsidRPr="009C32E0" w:rsidRDefault="00A11009" w:rsidP="00A11009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6A611937" w14:textId="77777777" w:rsidR="00A11009" w:rsidRPr="009C32E0" w:rsidRDefault="00A11009" w:rsidP="00A11009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2A114420" w14:textId="77777777" w:rsidR="00A11009" w:rsidRPr="009C32E0" w:rsidRDefault="00A11009" w:rsidP="00A11009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736F3DBD" w14:textId="77777777" w:rsidR="00A11009" w:rsidRPr="009C32E0" w:rsidRDefault="00A11009" w:rsidP="00A11009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0DA06BC2" w14:textId="77777777" w:rsidR="00A11009" w:rsidRPr="009C32E0" w:rsidRDefault="00A11009" w:rsidP="00A11009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5E529AC3" w14:textId="77777777" w:rsidR="00A11009" w:rsidRPr="009C32E0" w:rsidRDefault="00A11009" w:rsidP="00A11009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220807E7" w14:textId="77777777" w:rsidR="00A11009" w:rsidRPr="009C32E0" w:rsidRDefault="00A11009" w:rsidP="00A11009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3" w:type="pct"/>
            <w:vAlign w:val="center"/>
          </w:tcPr>
          <w:p w14:paraId="2923F353" w14:textId="77777777" w:rsidR="00A11009" w:rsidRPr="009C32E0" w:rsidRDefault="00A11009" w:rsidP="00A11009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</w:tr>
      <w:tr w:rsidR="00A11009" w14:paraId="7022430C" w14:textId="77777777" w:rsidTr="007D5C8F">
        <w:trPr>
          <w:trHeight w:val="783"/>
        </w:trPr>
        <w:tc>
          <w:tcPr>
            <w:tcW w:w="1155" w:type="pct"/>
            <w:vAlign w:val="center"/>
          </w:tcPr>
          <w:p w14:paraId="5538BBB7" w14:textId="4AFE39A6" w:rsidR="00A11009" w:rsidRPr="00A11009" w:rsidRDefault="00A11009" w:rsidP="00A11009">
            <w:pPr>
              <w:spacing w:line="276" w:lineRule="auto"/>
              <w:rPr>
                <w:rFonts w:ascii="Verdana" w:eastAsia="Arial" w:hAnsi="Verdana" w:cs="Verdana"/>
                <w:sz w:val="14"/>
                <w:szCs w:val="14"/>
              </w:rPr>
            </w:pPr>
            <w:r w:rsidRPr="00A11009">
              <w:rPr>
                <w:rFonts w:ascii="Verdana" w:hAnsi="Verdana" w:cs="Verdana"/>
                <w:sz w:val="14"/>
                <w:szCs w:val="14"/>
              </w:rPr>
              <w:t>La valutazione delle prove scritte e orali tiene conto del contenuto e non della forma.</w:t>
            </w:r>
          </w:p>
        </w:tc>
        <w:tc>
          <w:tcPr>
            <w:tcW w:w="296" w:type="pct"/>
            <w:vAlign w:val="center"/>
          </w:tcPr>
          <w:p w14:paraId="7C864F9E" w14:textId="77777777" w:rsidR="00A11009" w:rsidRPr="009C32E0" w:rsidRDefault="00A11009" w:rsidP="00A11009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47A94F11" w14:textId="77777777" w:rsidR="00A11009" w:rsidRPr="009C32E0" w:rsidRDefault="00A11009" w:rsidP="00A11009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454B23F4" w14:textId="77777777" w:rsidR="00A11009" w:rsidRPr="009C32E0" w:rsidRDefault="00A11009" w:rsidP="00A11009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6EAF2D3E" w14:textId="77777777" w:rsidR="00A11009" w:rsidRPr="009C32E0" w:rsidRDefault="00A11009" w:rsidP="00A11009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5167890D" w14:textId="77777777" w:rsidR="00A11009" w:rsidRPr="009C32E0" w:rsidRDefault="00A11009" w:rsidP="00A11009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0C01965C" w14:textId="77777777" w:rsidR="00A11009" w:rsidRPr="009C32E0" w:rsidRDefault="00A11009" w:rsidP="00A11009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33F20AB5" w14:textId="77777777" w:rsidR="00A11009" w:rsidRPr="009C32E0" w:rsidRDefault="00A11009" w:rsidP="00A11009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67919FF0" w14:textId="77777777" w:rsidR="00A11009" w:rsidRPr="009C32E0" w:rsidRDefault="00A11009" w:rsidP="00A11009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58B1A063" w14:textId="77777777" w:rsidR="00A11009" w:rsidRPr="009C32E0" w:rsidRDefault="00A11009" w:rsidP="00A11009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3162ECE1" w14:textId="77777777" w:rsidR="00A11009" w:rsidRPr="009C32E0" w:rsidRDefault="00A11009" w:rsidP="00A11009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3B263154" w14:textId="77777777" w:rsidR="00A11009" w:rsidRPr="009C32E0" w:rsidRDefault="00A11009" w:rsidP="00A11009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433F4932" w14:textId="77777777" w:rsidR="00A11009" w:rsidRPr="009C32E0" w:rsidRDefault="00A11009" w:rsidP="00A11009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3" w:type="pct"/>
            <w:vAlign w:val="center"/>
          </w:tcPr>
          <w:p w14:paraId="6DE7C94B" w14:textId="77777777" w:rsidR="00A11009" w:rsidRPr="009C32E0" w:rsidRDefault="00A11009" w:rsidP="00A11009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</w:tr>
      <w:tr w:rsidR="00A11009" w14:paraId="22EAA86B" w14:textId="77777777" w:rsidTr="007D5C8F">
        <w:trPr>
          <w:trHeight w:val="783"/>
        </w:trPr>
        <w:tc>
          <w:tcPr>
            <w:tcW w:w="1155" w:type="pct"/>
            <w:vAlign w:val="center"/>
          </w:tcPr>
          <w:p w14:paraId="70CCCF3C" w14:textId="15F66269" w:rsidR="00A11009" w:rsidRPr="003F32A6" w:rsidRDefault="00A11009" w:rsidP="003F32A6">
            <w:pPr>
              <w:tabs>
                <w:tab w:val="left" w:pos="360"/>
              </w:tabs>
              <w:autoSpaceDE w:val="0"/>
              <w:spacing w:line="276" w:lineRule="auto"/>
              <w:rPr>
                <w:sz w:val="14"/>
                <w:szCs w:val="14"/>
              </w:rPr>
            </w:pPr>
            <w:r w:rsidRPr="00A11009">
              <w:rPr>
                <w:rFonts w:ascii="Verdana" w:hAnsi="Verdana" w:cs="Verdana"/>
                <w:sz w:val="14"/>
                <w:szCs w:val="14"/>
              </w:rPr>
              <w:t>Non si valutano gli errori di spelling</w:t>
            </w:r>
          </w:p>
        </w:tc>
        <w:tc>
          <w:tcPr>
            <w:tcW w:w="296" w:type="pct"/>
            <w:vAlign w:val="center"/>
          </w:tcPr>
          <w:p w14:paraId="7C372B4D" w14:textId="77777777" w:rsidR="00A11009" w:rsidRPr="009C32E0" w:rsidRDefault="00A11009" w:rsidP="00A11009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6B852893" w14:textId="77777777" w:rsidR="00A11009" w:rsidRPr="009C32E0" w:rsidRDefault="00A11009" w:rsidP="00A11009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6E727620" w14:textId="77777777" w:rsidR="00A11009" w:rsidRPr="009C32E0" w:rsidRDefault="00A11009" w:rsidP="00A11009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382AAB07" w14:textId="77777777" w:rsidR="00A11009" w:rsidRPr="009C32E0" w:rsidRDefault="00A11009" w:rsidP="00A11009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57EFF9B1" w14:textId="77777777" w:rsidR="00A11009" w:rsidRPr="009C32E0" w:rsidRDefault="00A11009" w:rsidP="00A11009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2C4AE673" w14:textId="77777777" w:rsidR="00A11009" w:rsidRPr="009C32E0" w:rsidRDefault="00A11009" w:rsidP="00A11009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507799E0" w14:textId="77777777" w:rsidR="00A11009" w:rsidRPr="009C32E0" w:rsidRDefault="00A11009" w:rsidP="00A11009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175706E3" w14:textId="77777777" w:rsidR="00A11009" w:rsidRPr="009C32E0" w:rsidRDefault="00A11009" w:rsidP="00A11009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00AFE426" w14:textId="77777777" w:rsidR="00A11009" w:rsidRPr="009C32E0" w:rsidRDefault="00A11009" w:rsidP="00A11009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76D02353" w14:textId="77777777" w:rsidR="00A11009" w:rsidRPr="009C32E0" w:rsidRDefault="00A11009" w:rsidP="00A11009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29E816B9" w14:textId="77777777" w:rsidR="00A11009" w:rsidRPr="009C32E0" w:rsidRDefault="00A11009" w:rsidP="00A11009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47BC880E" w14:textId="77777777" w:rsidR="00A11009" w:rsidRPr="009C32E0" w:rsidRDefault="00A11009" w:rsidP="00A11009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3" w:type="pct"/>
            <w:vAlign w:val="center"/>
          </w:tcPr>
          <w:p w14:paraId="26BC5A8D" w14:textId="77777777" w:rsidR="00A11009" w:rsidRPr="009C32E0" w:rsidRDefault="00A11009" w:rsidP="00A11009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</w:tr>
      <w:tr w:rsidR="00A11009" w14:paraId="1A56D4E2" w14:textId="77777777" w:rsidTr="007D5C8F">
        <w:trPr>
          <w:trHeight w:val="783"/>
        </w:trPr>
        <w:tc>
          <w:tcPr>
            <w:tcW w:w="1155" w:type="pct"/>
            <w:vAlign w:val="center"/>
          </w:tcPr>
          <w:p w14:paraId="3BBD9937" w14:textId="72F1E1B6" w:rsidR="00A11009" w:rsidRPr="00A11009" w:rsidRDefault="00A11009" w:rsidP="00A11009">
            <w:pPr>
              <w:spacing w:line="276" w:lineRule="auto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  <w:r w:rsidRPr="00A11009">
              <w:rPr>
                <w:rFonts w:ascii="Verdana" w:hAnsi="Verdana" w:cs="Verdana"/>
                <w:sz w:val="14"/>
                <w:szCs w:val="14"/>
              </w:rPr>
              <w:t>Le prove orali hanno maggiore considerazione delle corrispettive prove scritte.</w:t>
            </w:r>
          </w:p>
        </w:tc>
        <w:tc>
          <w:tcPr>
            <w:tcW w:w="296" w:type="pct"/>
            <w:vAlign w:val="center"/>
          </w:tcPr>
          <w:p w14:paraId="73ABB057" w14:textId="77777777" w:rsidR="00A11009" w:rsidRPr="009C32E0" w:rsidRDefault="00A11009" w:rsidP="00A11009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1C98DFE3" w14:textId="77777777" w:rsidR="00A11009" w:rsidRPr="009C32E0" w:rsidRDefault="00A11009" w:rsidP="00A11009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2FD1B8B2" w14:textId="77777777" w:rsidR="00A11009" w:rsidRPr="009C32E0" w:rsidRDefault="00A11009" w:rsidP="00A11009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1BA7451B" w14:textId="77777777" w:rsidR="00A11009" w:rsidRPr="009C32E0" w:rsidRDefault="00A11009" w:rsidP="00A11009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7B12D860" w14:textId="77777777" w:rsidR="00A11009" w:rsidRPr="009C32E0" w:rsidRDefault="00A11009" w:rsidP="00A11009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1D03C43A" w14:textId="77777777" w:rsidR="00A11009" w:rsidRPr="009C32E0" w:rsidRDefault="00A11009" w:rsidP="00A11009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348BA788" w14:textId="77777777" w:rsidR="00A11009" w:rsidRPr="009C32E0" w:rsidRDefault="00A11009" w:rsidP="00A11009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6CA6EAAA" w14:textId="77777777" w:rsidR="00A11009" w:rsidRPr="009C32E0" w:rsidRDefault="00A11009" w:rsidP="00A11009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5A8568ED" w14:textId="77777777" w:rsidR="00A11009" w:rsidRPr="009C32E0" w:rsidRDefault="00A11009" w:rsidP="00A11009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4B173EF6" w14:textId="77777777" w:rsidR="00A11009" w:rsidRPr="009C32E0" w:rsidRDefault="00A11009" w:rsidP="00A11009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55D74EAA" w14:textId="77777777" w:rsidR="00A11009" w:rsidRPr="009C32E0" w:rsidRDefault="00A11009" w:rsidP="00A11009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3FF1ADCB" w14:textId="77777777" w:rsidR="00A11009" w:rsidRPr="009C32E0" w:rsidRDefault="00A11009" w:rsidP="00A11009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3" w:type="pct"/>
            <w:vAlign w:val="center"/>
          </w:tcPr>
          <w:p w14:paraId="35A51D03" w14:textId="77777777" w:rsidR="00A11009" w:rsidRPr="009C32E0" w:rsidRDefault="00A11009" w:rsidP="00A11009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</w:tr>
      <w:tr w:rsidR="00A11009" w14:paraId="7DA68C73" w14:textId="77777777" w:rsidTr="007D5C8F">
        <w:trPr>
          <w:trHeight w:val="783"/>
        </w:trPr>
        <w:tc>
          <w:tcPr>
            <w:tcW w:w="1155" w:type="pct"/>
            <w:vAlign w:val="center"/>
          </w:tcPr>
          <w:p w14:paraId="10319EF2" w14:textId="282A061A" w:rsidR="00A11009" w:rsidRPr="00A11009" w:rsidRDefault="00A11009" w:rsidP="00A11009">
            <w:pPr>
              <w:spacing w:line="276" w:lineRule="auto"/>
              <w:rPr>
                <w:rFonts w:ascii="Verdana" w:eastAsia="Arial" w:hAnsi="Verdana" w:cs="Verdana"/>
                <w:sz w:val="14"/>
                <w:szCs w:val="14"/>
              </w:rPr>
            </w:pPr>
            <w:r w:rsidRPr="00A11009">
              <w:rPr>
                <w:rFonts w:ascii="Verdana" w:hAnsi="Verdana" w:cs="Verdana"/>
                <w:sz w:val="14"/>
                <w:szCs w:val="14"/>
              </w:rPr>
              <w:t>Valutazioni più attente alle conoscenze e alle competenze di analisi, sintesi e collegamento con eventuali elaborazioni personali, che alla correttezza formale.</w:t>
            </w:r>
          </w:p>
        </w:tc>
        <w:tc>
          <w:tcPr>
            <w:tcW w:w="296" w:type="pct"/>
            <w:vAlign w:val="center"/>
          </w:tcPr>
          <w:p w14:paraId="5AAB7045" w14:textId="77777777" w:rsidR="00A11009" w:rsidRPr="009C32E0" w:rsidRDefault="00A11009" w:rsidP="00A11009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7DFEF668" w14:textId="77777777" w:rsidR="00A11009" w:rsidRPr="009C32E0" w:rsidRDefault="00A11009" w:rsidP="00A11009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393FF0D6" w14:textId="77777777" w:rsidR="00A11009" w:rsidRPr="009C32E0" w:rsidRDefault="00A11009" w:rsidP="00A11009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650721B9" w14:textId="77777777" w:rsidR="00A11009" w:rsidRPr="009C32E0" w:rsidRDefault="00A11009" w:rsidP="00A11009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5DA5AA32" w14:textId="77777777" w:rsidR="00A11009" w:rsidRPr="009C32E0" w:rsidRDefault="00A11009" w:rsidP="00A11009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377F20E6" w14:textId="77777777" w:rsidR="00A11009" w:rsidRPr="009C32E0" w:rsidRDefault="00A11009" w:rsidP="00A11009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231DDE24" w14:textId="77777777" w:rsidR="00A11009" w:rsidRPr="009C32E0" w:rsidRDefault="00A11009" w:rsidP="00A11009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4BDFC299" w14:textId="77777777" w:rsidR="00A11009" w:rsidRPr="009C32E0" w:rsidRDefault="00A11009" w:rsidP="00A11009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62395846" w14:textId="77777777" w:rsidR="00A11009" w:rsidRPr="009C32E0" w:rsidRDefault="00A11009" w:rsidP="00A11009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4CFC5676" w14:textId="77777777" w:rsidR="00A11009" w:rsidRPr="009C32E0" w:rsidRDefault="00A11009" w:rsidP="00A11009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078DCF54" w14:textId="77777777" w:rsidR="00A11009" w:rsidRPr="009C32E0" w:rsidRDefault="00A11009" w:rsidP="00A11009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6657708D" w14:textId="77777777" w:rsidR="00A11009" w:rsidRPr="009C32E0" w:rsidRDefault="00A11009" w:rsidP="00A11009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3" w:type="pct"/>
            <w:vAlign w:val="center"/>
          </w:tcPr>
          <w:p w14:paraId="4385C36A" w14:textId="77777777" w:rsidR="00A11009" w:rsidRPr="009C32E0" w:rsidRDefault="00A11009" w:rsidP="00A11009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</w:tr>
      <w:tr w:rsidR="00A11009" w14:paraId="32181EDF" w14:textId="77777777" w:rsidTr="007D5C8F">
        <w:trPr>
          <w:trHeight w:val="783"/>
        </w:trPr>
        <w:tc>
          <w:tcPr>
            <w:tcW w:w="1155" w:type="pct"/>
            <w:vAlign w:val="center"/>
          </w:tcPr>
          <w:p w14:paraId="79671AE6" w14:textId="6F38D082" w:rsidR="00A11009" w:rsidRPr="003F32A6" w:rsidRDefault="00A11009" w:rsidP="003F32A6">
            <w:pPr>
              <w:tabs>
                <w:tab w:val="left" w:pos="360"/>
              </w:tabs>
              <w:autoSpaceDE w:val="0"/>
              <w:spacing w:line="276" w:lineRule="auto"/>
              <w:rPr>
                <w:sz w:val="14"/>
                <w:szCs w:val="14"/>
              </w:rPr>
            </w:pPr>
            <w:r w:rsidRPr="00A11009">
              <w:rPr>
                <w:rFonts w:ascii="Verdana" w:eastAsia="Arial" w:hAnsi="Verdana" w:cs="Verdana"/>
                <w:sz w:val="14"/>
                <w:szCs w:val="14"/>
              </w:rPr>
              <w:t>Valutazione dei progressi in itinere.</w:t>
            </w:r>
          </w:p>
        </w:tc>
        <w:tc>
          <w:tcPr>
            <w:tcW w:w="296" w:type="pct"/>
            <w:vAlign w:val="center"/>
          </w:tcPr>
          <w:p w14:paraId="037FE4F7" w14:textId="77777777" w:rsidR="00A11009" w:rsidRPr="009C32E0" w:rsidRDefault="00A11009" w:rsidP="00A11009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5C7F9180" w14:textId="77777777" w:rsidR="00A11009" w:rsidRPr="009C32E0" w:rsidRDefault="00A11009" w:rsidP="00A11009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24FDB710" w14:textId="77777777" w:rsidR="00A11009" w:rsidRPr="009C32E0" w:rsidRDefault="00A11009" w:rsidP="00A11009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3464B94E" w14:textId="77777777" w:rsidR="00A11009" w:rsidRPr="009C32E0" w:rsidRDefault="00A11009" w:rsidP="00A11009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1725ACAC" w14:textId="77777777" w:rsidR="00A11009" w:rsidRPr="009C32E0" w:rsidRDefault="00A11009" w:rsidP="00A11009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1B5DF2F7" w14:textId="77777777" w:rsidR="00A11009" w:rsidRPr="009C32E0" w:rsidRDefault="00A11009" w:rsidP="00A11009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7E3EB535" w14:textId="77777777" w:rsidR="00A11009" w:rsidRPr="009C32E0" w:rsidRDefault="00A11009" w:rsidP="00A11009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46BABD65" w14:textId="77777777" w:rsidR="00A11009" w:rsidRPr="009C32E0" w:rsidRDefault="00A11009" w:rsidP="00A11009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0500B15F" w14:textId="77777777" w:rsidR="00A11009" w:rsidRPr="009C32E0" w:rsidRDefault="00A11009" w:rsidP="00A11009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06A14FA6" w14:textId="77777777" w:rsidR="00A11009" w:rsidRPr="009C32E0" w:rsidRDefault="00A11009" w:rsidP="00A11009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75794760" w14:textId="77777777" w:rsidR="00A11009" w:rsidRPr="009C32E0" w:rsidRDefault="00A11009" w:rsidP="00A11009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48B4374B" w14:textId="77777777" w:rsidR="00A11009" w:rsidRPr="009C32E0" w:rsidRDefault="00A11009" w:rsidP="00A11009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3" w:type="pct"/>
            <w:vAlign w:val="center"/>
          </w:tcPr>
          <w:p w14:paraId="44BA172E" w14:textId="77777777" w:rsidR="00A11009" w:rsidRPr="009C32E0" w:rsidRDefault="00A11009" w:rsidP="00A11009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</w:tr>
      <w:tr w:rsidR="00A11009" w14:paraId="636FFACC" w14:textId="77777777" w:rsidTr="007D5C8F">
        <w:trPr>
          <w:trHeight w:val="783"/>
        </w:trPr>
        <w:tc>
          <w:tcPr>
            <w:tcW w:w="1155" w:type="pct"/>
            <w:vAlign w:val="center"/>
          </w:tcPr>
          <w:p w14:paraId="62651EB6" w14:textId="4CFF1B85" w:rsidR="00A11009" w:rsidRPr="00A11009" w:rsidRDefault="00A11009" w:rsidP="00A11009">
            <w:pPr>
              <w:spacing w:line="276" w:lineRule="auto"/>
              <w:rPr>
                <w:rFonts w:ascii="Verdana" w:eastAsia="Arial" w:hAnsi="Verdana" w:cs="Verdana"/>
                <w:sz w:val="14"/>
                <w:szCs w:val="14"/>
              </w:rPr>
            </w:pPr>
            <w:r w:rsidRPr="00A11009">
              <w:rPr>
                <w:rFonts w:ascii="Verdana" w:eastAsia="Arial" w:hAnsi="Verdana" w:cs="Verdana"/>
                <w:sz w:val="14"/>
                <w:szCs w:val="14"/>
              </w:rPr>
              <w:t xml:space="preserve">Ogni studente verrà valutato in base ai progressi acquisiti, all’impegno, alle conoscenze apprese e alle strategie operate. </w:t>
            </w:r>
          </w:p>
        </w:tc>
        <w:tc>
          <w:tcPr>
            <w:tcW w:w="296" w:type="pct"/>
            <w:vAlign w:val="center"/>
          </w:tcPr>
          <w:p w14:paraId="5C5813D1" w14:textId="77777777" w:rsidR="00A11009" w:rsidRPr="009C32E0" w:rsidRDefault="00A11009" w:rsidP="00A11009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39FD21C0" w14:textId="77777777" w:rsidR="00A11009" w:rsidRPr="009C32E0" w:rsidRDefault="00A11009" w:rsidP="00A11009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3F04A103" w14:textId="77777777" w:rsidR="00A11009" w:rsidRPr="009C32E0" w:rsidRDefault="00A11009" w:rsidP="00A11009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2FA1B6E6" w14:textId="77777777" w:rsidR="00A11009" w:rsidRPr="009C32E0" w:rsidRDefault="00A11009" w:rsidP="00A11009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69F261FB" w14:textId="77777777" w:rsidR="00A11009" w:rsidRPr="009C32E0" w:rsidRDefault="00A11009" w:rsidP="00A11009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12A5BE84" w14:textId="77777777" w:rsidR="00A11009" w:rsidRPr="009C32E0" w:rsidRDefault="00A11009" w:rsidP="00A11009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7B8A89BE" w14:textId="77777777" w:rsidR="00A11009" w:rsidRPr="009C32E0" w:rsidRDefault="00A11009" w:rsidP="00A11009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0CD33C48" w14:textId="77777777" w:rsidR="00A11009" w:rsidRPr="009C32E0" w:rsidRDefault="00A11009" w:rsidP="00A11009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1EBC4C2F" w14:textId="77777777" w:rsidR="00A11009" w:rsidRPr="009C32E0" w:rsidRDefault="00A11009" w:rsidP="00A11009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38C35921" w14:textId="77777777" w:rsidR="00A11009" w:rsidRPr="009C32E0" w:rsidRDefault="00A11009" w:rsidP="00A11009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393F075A" w14:textId="77777777" w:rsidR="00A11009" w:rsidRPr="009C32E0" w:rsidRDefault="00A11009" w:rsidP="00A11009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4209E2A9" w14:textId="77777777" w:rsidR="00A11009" w:rsidRPr="009C32E0" w:rsidRDefault="00A11009" w:rsidP="00A11009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3" w:type="pct"/>
            <w:vAlign w:val="center"/>
          </w:tcPr>
          <w:p w14:paraId="10493481" w14:textId="77777777" w:rsidR="00A11009" w:rsidRPr="009C32E0" w:rsidRDefault="00A11009" w:rsidP="00A11009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</w:tr>
      <w:tr w:rsidR="00A11009" w14:paraId="1D627106" w14:textId="77777777" w:rsidTr="007D5C8F">
        <w:trPr>
          <w:trHeight w:val="783"/>
        </w:trPr>
        <w:tc>
          <w:tcPr>
            <w:tcW w:w="1155" w:type="pct"/>
            <w:vAlign w:val="center"/>
          </w:tcPr>
          <w:p w14:paraId="59F55E51" w14:textId="2AA0E511" w:rsidR="00A11009" w:rsidRPr="00A11009" w:rsidRDefault="00A11009" w:rsidP="00A11009">
            <w:pPr>
              <w:spacing w:line="276" w:lineRule="auto"/>
              <w:rPr>
                <w:rFonts w:ascii="Verdana" w:eastAsia="Arial" w:hAnsi="Verdana" w:cs="Verdana"/>
                <w:sz w:val="14"/>
                <w:szCs w:val="14"/>
              </w:rPr>
            </w:pPr>
            <w:r w:rsidRPr="00A11009">
              <w:rPr>
                <w:rFonts w:ascii="Verdana" w:hAnsi="Verdana" w:cs="Verdana"/>
                <w:sz w:val="14"/>
                <w:szCs w:val="14"/>
              </w:rPr>
              <w:t xml:space="preserve">La valutazione è personale, come personali sono i livelli di partenza (all’alunno </w:t>
            </w:r>
            <w:r w:rsidR="003F32A6">
              <w:rPr>
                <w:rFonts w:ascii="Verdana" w:hAnsi="Verdana" w:cs="Verdana"/>
                <w:sz w:val="14"/>
                <w:szCs w:val="14"/>
              </w:rPr>
              <w:t>si</w:t>
            </w:r>
            <w:r w:rsidRPr="00A11009">
              <w:rPr>
                <w:rFonts w:ascii="Verdana" w:hAnsi="Verdana" w:cs="Verdana"/>
                <w:sz w:val="14"/>
                <w:szCs w:val="14"/>
              </w:rPr>
              <w:t xml:space="preserve"> richie</w:t>
            </w:r>
            <w:r w:rsidR="003F32A6">
              <w:rPr>
                <w:rFonts w:ascii="Verdana" w:hAnsi="Verdana" w:cs="Verdana"/>
                <w:sz w:val="14"/>
                <w:szCs w:val="14"/>
              </w:rPr>
              <w:t>de</w:t>
            </w:r>
            <w:r w:rsidRPr="00A11009">
              <w:rPr>
                <w:rFonts w:ascii="Verdana" w:hAnsi="Verdana" w:cs="Verdana"/>
                <w:sz w:val="14"/>
                <w:szCs w:val="14"/>
              </w:rPr>
              <w:t xml:space="preserve"> il raggiungimento almeno degli obiettivi minim</w:t>
            </w:r>
            <w:r w:rsidR="003F32A6">
              <w:rPr>
                <w:rFonts w:ascii="Verdana" w:hAnsi="Verdana" w:cs="Verdana"/>
                <w:sz w:val="14"/>
                <w:szCs w:val="14"/>
              </w:rPr>
              <w:t xml:space="preserve">i, </w:t>
            </w:r>
            <w:r w:rsidRPr="00A11009">
              <w:rPr>
                <w:rFonts w:ascii="Verdana" w:hAnsi="Verdana" w:cs="Verdana"/>
                <w:sz w:val="14"/>
                <w:szCs w:val="14"/>
              </w:rPr>
              <w:t>attraverso percorsi personalizzati</w:t>
            </w:r>
            <w:r w:rsidR="003F32A6">
              <w:rPr>
                <w:rFonts w:ascii="Verdana" w:hAnsi="Verdana" w:cs="Verdana"/>
                <w:sz w:val="14"/>
                <w:szCs w:val="14"/>
              </w:rPr>
              <w:t>)</w:t>
            </w:r>
          </w:p>
        </w:tc>
        <w:tc>
          <w:tcPr>
            <w:tcW w:w="296" w:type="pct"/>
            <w:vAlign w:val="center"/>
          </w:tcPr>
          <w:p w14:paraId="35302D15" w14:textId="77777777" w:rsidR="00A11009" w:rsidRPr="009C32E0" w:rsidRDefault="00A11009" w:rsidP="00A11009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143E4870" w14:textId="77777777" w:rsidR="00A11009" w:rsidRPr="009C32E0" w:rsidRDefault="00A11009" w:rsidP="00A11009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346DA0F1" w14:textId="77777777" w:rsidR="00A11009" w:rsidRPr="009C32E0" w:rsidRDefault="00A11009" w:rsidP="00A11009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6CC4167D" w14:textId="77777777" w:rsidR="00A11009" w:rsidRPr="009C32E0" w:rsidRDefault="00A11009" w:rsidP="00A11009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399FAA8D" w14:textId="77777777" w:rsidR="00A11009" w:rsidRPr="009C32E0" w:rsidRDefault="00A11009" w:rsidP="00A11009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3D5EC7DA" w14:textId="77777777" w:rsidR="00A11009" w:rsidRPr="009C32E0" w:rsidRDefault="00A11009" w:rsidP="00A11009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7825CDDC" w14:textId="77777777" w:rsidR="00A11009" w:rsidRPr="009C32E0" w:rsidRDefault="00A11009" w:rsidP="00A11009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5D575EB1" w14:textId="77777777" w:rsidR="00A11009" w:rsidRPr="009C32E0" w:rsidRDefault="00A11009" w:rsidP="00A11009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7BD88A2F" w14:textId="77777777" w:rsidR="00A11009" w:rsidRPr="009C32E0" w:rsidRDefault="00A11009" w:rsidP="00A11009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3D3A1DC4" w14:textId="77777777" w:rsidR="00A11009" w:rsidRPr="009C32E0" w:rsidRDefault="00A11009" w:rsidP="00A11009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7994C93B" w14:textId="77777777" w:rsidR="00A11009" w:rsidRPr="009C32E0" w:rsidRDefault="00A11009" w:rsidP="00A11009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vAlign w:val="center"/>
          </w:tcPr>
          <w:p w14:paraId="5BF8E540" w14:textId="77777777" w:rsidR="00A11009" w:rsidRPr="009C32E0" w:rsidRDefault="00A11009" w:rsidP="00A11009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293" w:type="pct"/>
            <w:vAlign w:val="center"/>
          </w:tcPr>
          <w:p w14:paraId="767FBC29" w14:textId="77777777" w:rsidR="00A11009" w:rsidRPr="009C32E0" w:rsidRDefault="00A11009" w:rsidP="00A11009">
            <w:pPr>
              <w:jc w:val="center"/>
              <w:rPr>
                <w:rFonts w:ascii="Verdana" w:eastAsia="Times New Roman" w:hAnsi="Verdana" w:cs="Verdana"/>
                <w:color w:val="000000"/>
                <w:sz w:val="14"/>
                <w:szCs w:val="14"/>
              </w:rPr>
            </w:pPr>
          </w:p>
        </w:tc>
      </w:tr>
    </w:tbl>
    <w:p w14:paraId="6AF516A6" w14:textId="77777777" w:rsidR="00A11009" w:rsidRDefault="00A11009" w:rsidP="00A11009">
      <w:pPr>
        <w:spacing w:after="0"/>
        <w:rPr>
          <w:rFonts w:ascii="Verdana" w:eastAsia="Times New Roman" w:hAnsi="Verdana" w:cs="Verdana"/>
          <w:color w:val="000000"/>
          <w:sz w:val="24"/>
          <w:szCs w:val="24"/>
        </w:rPr>
      </w:pPr>
    </w:p>
    <w:p w14:paraId="4A2D2B06" w14:textId="77777777" w:rsidR="00E05725" w:rsidRDefault="00E05725" w:rsidP="00A00264">
      <w:pPr>
        <w:spacing w:after="0"/>
        <w:rPr>
          <w:rFonts w:ascii="Verdana" w:eastAsia="Times New Roman" w:hAnsi="Verdana" w:cs="Verdana"/>
          <w:color w:val="000000"/>
          <w:sz w:val="24"/>
          <w:szCs w:val="24"/>
        </w:rPr>
        <w:sectPr w:rsidR="00E05725" w:rsidSect="004124BF">
          <w:pgSz w:w="16838" w:h="11906" w:orient="landscape"/>
          <w:pgMar w:top="1080" w:right="1135" w:bottom="1080" w:left="993" w:header="709" w:footer="709" w:gutter="0"/>
          <w:cols w:space="708"/>
          <w:docGrid w:linePitch="360"/>
        </w:sectPr>
      </w:pPr>
    </w:p>
    <w:p w14:paraId="421F57E5" w14:textId="46E1A500" w:rsidR="00A11009" w:rsidRDefault="00E05725" w:rsidP="00E05725">
      <w:pPr>
        <w:pStyle w:val="Paragrafoelenco"/>
        <w:numPr>
          <w:ilvl w:val="0"/>
          <w:numId w:val="4"/>
        </w:numPr>
        <w:spacing w:after="0"/>
        <w:ind w:left="720"/>
        <w:rPr>
          <w:rFonts w:ascii="Verdana" w:eastAsia="Times New Roman" w:hAnsi="Verdana" w:cs="Verdana"/>
          <w:b/>
          <w:bCs/>
          <w:color w:val="000000"/>
          <w:sz w:val="32"/>
          <w:szCs w:val="32"/>
        </w:rPr>
      </w:pPr>
      <w:r w:rsidRPr="00E05725">
        <w:rPr>
          <w:rFonts w:ascii="Verdana" w:eastAsia="Times New Roman" w:hAnsi="Verdana" w:cs="Verdana"/>
          <w:b/>
          <w:bCs/>
          <w:color w:val="000000"/>
          <w:sz w:val="32"/>
          <w:szCs w:val="32"/>
        </w:rPr>
        <w:lastRenderedPageBreak/>
        <w:t>PATTO EDUCATIVO</w:t>
      </w:r>
    </w:p>
    <w:p w14:paraId="5983C30C" w14:textId="33C85720" w:rsidR="00E05725" w:rsidRDefault="00E05725" w:rsidP="00E05725">
      <w:pPr>
        <w:spacing w:after="0"/>
        <w:rPr>
          <w:rFonts w:ascii="Verdana" w:eastAsia="Times New Roman" w:hAnsi="Verdana" w:cs="Verdana"/>
          <w:color w:val="000000"/>
          <w:sz w:val="24"/>
          <w:szCs w:val="32"/>
        </w:rPr>
      </w:pPr>
    </w:p>
    <w:tbl>
      <w:tblPr>
        <w:tblW w:w="5000" w:type="pct"/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26"/>
      </w:tblGrid>
      <w:tr w:rsidR="00E05725" w:rsidRPr="00E05725" w14:paraId="72441F35" w14:textId="77777777" w:rsidTr="00C27775">
        <w:trPr>
          <w:trHeight w:val="535"/>
        </w:trPr>
        <w:tc>
          <w:tcPr>
            <w:tcW w:w="5000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314F54" w14:textId="77777777" w:rsidR="00E05725" w:rsidRPr="00241C48" w:rsidRDefault="00E05725" w:rsidP="00C27775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241C48">
              <w:rPr>
                <w:rFonts w:ascii="Verdana" w:hAnsi="Verdana"/>
                <w:sz w:val="20"/>
                <w:szCs w:val="20"/>
              </w:rPr>
              <w:t>Si concordano:</w:t>
            </w:r>
          </w:p>
          <w:p w14:paraId="0DBD2EAC" w14:textId="77777777" w:rsidR="00E05725" w:rsidRPr="00241C48" w:rsidRDefault="00E05725" w:rsidP="00C27775">
            <w:pPr>
              <w:pStyle w:val="Paragrafoelenco"/>
              <w:numPr>
                <w:ilvl w:val="0"/>
                <w:numId w:val="17"/>
              </w:numPr>
              <w:spacing w:after="0"/>
              <w:rPr>
                <w:rFonts w:ascii="Verdana" w:hAnsi="Verdana"/>
                <w:sz w:val="20"/>
                <w:szCs w:val="20"/>
              </w:rPr>
            </w:pPr>
            <w:r w:rsidRPr="00241C48">
              <w:rPr>
                <w:rFonts w:ascii="Verdana" w:hAnsi="Verdana"/>
                <w:sz w:val="20"/>
                <w:szCs w:val="20"/>
              </w:rPr>
              <w:t>riduzione del carico di studio individuale a casa;</w:t>
            </w:r>
          </w:p>
          <w:p w14:paraId="2DB43834" w14:textId="77777777" w:rsidR="00E05725" w:rsidRPr="00241C48" w:rsidRDefault="00E05725" w:rsidP="00C27775">
            <w:pPr>
              <w:pStyle w:val="Paragrafoelenco"/>
              <w:numPr>
                <w:ilvl w:val="0"/>
                <w:numId w:val="17"/>
              </w:numPr>
              <w:spacing w:after="0"/>
              <w:rPr>
                <w:rFonts w:ascii="Verdana" w:hAnsi="Verdana"/>
                <w:sz w:val="20"/>
                <w:szCs w:val="20"/>
              </w:rPr>
            </w:pPr>
            <w:r w:rsidRPr="00241C48">
              <w:rPr>
                <w:rFonts w:ascii="Verdana" w:hAnsi="Verdana"/>
                <w:sz w:val="20"/>
                <w:szCs w:val="20"/>
              </w:rPr>
              <w:t>l’organizzazione di un piano di studio settimanale con distribuzione giornaliera del carico di lavoro;</w:t>
            </w:r>
          </w:p>
          <w:p w14:paraId="75DCF3CF" w14:textId="77777777" w:rsidR="00E05725" w:rsidRPr="00241C48" w:rsidRDefault="00E05725" w:rsidP="00C27775">
            <w:pPr>
              <w:pStyle w:val="Paragrafoelenco"/>
              <w:numPr>
                <w:ilvl w:val="0"/>
                <w:numId w:val="17"/>
              </w:numPr>
              <w:spacing w:after="0"/>
              <w:rPr>
                <w:rFonts w:ascii="Verdana" w:hAnsi="Verdana"/>
                <w:sz w:val="20"/>
                <w:szCs w:val="20"/>
              </w:rPr>
            </w:pPr>
            <w:r w:rsidRPr="00241C48">
              <w:rPr>
                <w:rFonts w:ascii="Verdana" w:hAnsi="Verdana"/>
                <w:sz w:val="20"/>
                <w:szCs w:val="20"/>
              </w:rPr>
              <w:t>le modalità di aiuto (chi, come, per quanto tempo, per quali attività/discipline chi segue l’alunno nello studio);</w:t>
            </w:r>
          </w:p>
          <w:p w14:paraId="388252FF" w14:textId="77777777" w:rsidR="00E05725" w:rsidRPr="00241C48" w:rsidRDefault="00E05725" w:rsidP="00C27775">
            <w:pPr>
              <w:pStyle w:val="Paragrafoelenco"/>
              <w:numPr>
                <w:ilvl w:val="0"/>
                <w:numId w:val="17"/>
              </w:numPr>
              <w:spacing w:after="0"/>
              <w:rPr>
                <w:rFonts w:ascii="Verdana" w:hAnsi="Verdana"/>
                <w:sz w:val="20"/>
                <w:szCs w:val="20"/>
              </w:rPr>
            </w:pPr>
            <w:r w:rsidRPr="00241C48">
              <w:rPr>
                <w:rFonts w:ascii="Verdana" w:hAnsi="Verdana"/>
                <w:sz w:val="20"/>
                <w:szCs w:val="20"/>
              </w:rPr>
              <w:t>gli strumenti compensativi utilizzati a casa (audio: registrazioni, audiolibri,…) strumenti informatici (videoscrittura con correttore ortografico, sintesi vocale, calcolatrice o computer con fogli di calcolo,…. )</w:t>
            </w:r>
          </w:p>
          <w:p w14:paraId="7AB6D1C8" w14:textId="77777777" w:rsidR="00E05725" w:rsidRPr="00241C48" w:rsidRDefault="00E05725" w:rsidP="00C27775">
            <w:pPr>
              <w:pStyle w:val="Paragrafoelenco"/>
              <w:numPr>
                <w:ilvl w:val="0"/>
                <w:numId w:val="17"/>
              </w:numPr>
              <w:spacing w:after="0"/>
              <w:rPr>
                <w:rFonts w:ascii="Verdana" w:hAnsi="Verdana"/>
                <w:sz w:val="20"/>
                <w:szCs w:val="20"/>
              </w:rPr>
            </w:pPr>
            <w:r w:rsidRPr="00241C48">
              <w:rPr>
                <w:rFonts w:ascii="Verdana" w:hAnsi="Verdana"/>
                <w:sz w:val="20"/>
                <w:szCs w:val="20"/>
              </w:rPr>
              <w:t>le verifiche sia orali che scritte. Le verifiche orali/scritte dovranno essere privilegiate</w:t>
            </w:r>
          </w:p>
          <w:p w14:paraId="529ADAFE" w14:textId="19C9E2C6" w:rsidR="00E05725" w:rsidRPr="00241C48" w:rsidRDefault="00E05725" w:rsidP="00C27775">
            <w:pPr>
              <w:pStyle w:val="Paragrafoelenco"/>
              <w:numPr>
                <w:ilvl w:val="0"/>
                <w:numId w:val="17"/>
              </w:numPr>
              <w:spacing w:after="0"/>
              <w:rPr>
                <w:rFonts w:ascii="Verdana" w:hAnsi="Verdana"/>
                <w:sz w:val="20"/>
                <w:szCs w:val="20"/>
              </w:rPr>
            </w:pPr>
            <w:r w:rsidRPr="00241C48">
              <w:rPr>
                <w:rFonts w:ascii="Verdana" w:hAnsi="Verdana"/>
                <w:sz w:val="20"/>
                <w:szCs w:val="20"/>
              </w:rPr>
              <w:t>altro: ________________________________________</w:t>
            </w:r>
          </w:p>
          <w:p w14:paraId="120B1A9B" w14:textId="77777777" w:rsidR="00C27775" w:rsidRPr="00241C48" w:rsidRDefault="00C27775" w:rsidP="00C27775">
            <w:pPr>
              <w:spacing w:after="0"/>
              <w:rPr>
                <w:rFonts w:ascii="Verdana" w:hAnsi="Verdana"/>
                <w:i/>
                <w:iCs/>
                <w:sz w:val="20"/>
                <w:szCs w:val="20"/>
              </w:rPr>
            </w:pPr>
          </w:p>
          <w:p w14:paraId="19D02D80" w14:textId="74CBB626" w:rsidR="00E05725" w:rsidRPr="00241C48" w:rsidRDefault="00E05725" w:rsidP="00C27775">
            <w:pPr>
              <w:spacing w:after="0"/>
              <w:jc w:val="both"/>
              <w:rPr>
                <w:rFonts w:ascii="Verdana" w:hAnsi="Verdana"/>
                <w:i/>
                <w:iCs/>
                <w:sz w:val="20"/>
                <w:szCs w:val="20"/>
              </w:rPr>
            </w:pPr>
            <w:r w:rsidRPr="00241C48">
              <w:rPr>
                <w:rFonts w:ascii="Verdana" w:hAnsi="Verdana"/>
                <w:i/>
                <w:iCs/>
                <w:sz w:val="20"/>
                <w:szCs w:val="20"/>
              </w:rPr>
              <w:t xml:space="preserve">In caso di </w:t>
            </w:r>
            <w:r w:rsidRPr="00241C48"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  <w:t>esame di stato</w:t>
            </w:r>
            <w:r w:rsidRPr="00241C48">
              <w:rPr>
                <w:rFonts w:ascii="Verdana" w:hAnsi="Verdana"/>
                <w:i/>
                <w:iCs/>
                <w:sz w:val="20"/>
                <w:szCs w:val="20"/>
              </w:rPr>
              <w:t xml:space="preserve">, gli </w:t>
            </w:r>
            <w:r w:rsidRPr="00241C48"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  <w:t>strumenti adottati</w:t>
            </w:r>
            <w:r w:rsidRPr="00241C48">
              <w:rPr>
                <w:rFonts w:ascii="Verdana" w:hAnsi="Verdana"/>
                <w:i/>
                <w:iCs/>
                <w:sz w:val="20"/>
                <w:szCs w:val="20"/>
              </w:rPr>
              <w:t xml:space="preserve"> dovranno essere </w:t>
            </w:r>
            <w:r w:rsidRPr="00241C48"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  <w:t>indicati</w:t>
            </w:r>
            <w:r w:rsidRPr="00241C48">
              <w:rPr>
                <w:rFonts w:ascii="Verdana" w:hAnsi="Verdana"/>
                <w:i/>
                <w:iCs/>
                <w:sz w:val="20"/>
                <w:szCs w:val="20"/>
              </w:rPr>
              <w:t xml:space="preserve"> nella riunione preliminare per l’esame conclusivo del primo ciclo e nel </w:t>
            </w:r>
            <w:r w:rsidR="00C27775" w:rsidRPr="00241C48"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  <w:t>D</w:t>
            </w:r>
            <w:r w:rsidRPr="00241C48"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  <w:t xml:space="preserve">ocumento del 15 </w:t>
            </w:r>
            <w:r w:rsidR="00C27775" w:rsidRPr="00241C48"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  <w:t>M</w:t>
            </w:r>
            <w:r w:rsidRPr="00241C48"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  <w:t>aggio</w:t>
            </w:r>
            <w:r w:rsidRPr="00241C48">
              <w:rPr>
                <w:rFonts w:ascii="Verdana" w:hAnsi="Verdana"/>
                <w:i/>
                <w:iCs/>
                <w:sz w:val="20"/>
                <w:szCs w:val="20"/>
              </w:rPr>
              <w:t xml:space="preserve"> della scuola secondaria di II grado (DPR 323/1998; DM 5669 del 12/07/2011; artt 6-18 OM. n. 13 del 2013) in cui il Consiglio di Classe dovrà </w:t>
            </w:r>
            <w:r w:rsidRPr="00241C48"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  <w:t>indicare</w:t>
            </w:r>
            <w:r w:rsidRPr="00241C48">
              <w:rPr>
                <w:rFonts w:ascii="Verdana" w:hAnsi="Verdana"/>
                <w:i/>
                <w:iCs/>
                <w:sz w:val="20"/>
                <w:szCs w:val="20"/>
              </w:rPr>
              <w:t xml:space="preserve"> </w:t>
            </w:r>
            <w:r w:rsidRPr="00241C48"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  <w:t>modalità</w:t>
            </w:r>
            <w:r w:rsidRPr="00241C48">
              <w:rPr>
                <w:rFonts w:ascii="Verdana" w:hAnsi="Verdana"/>
                <w:i/>
                <w:iCs/>
                <w:sz w:val="20"/>
                <w:szCs w:val="20"/>
              </w:rPr>
              <w:t xml:space="preserve">, </w:t>
            </w:r>
            <w:r w:rsidRPr="00241C48"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  <w:t>tempi</w:t>
            </w:r>
            <w:r w:rsidRPr="00241C48">
              <w:rPr>
                <w:rFonts w:ascii="Verdana" w:hAnsi="Verdana"/>
                <w:i/>
                <w:iCs/>
                <w:sz w:val="20"/>
                <w:szCs w:val="20"/>
              </w:rPr>
              <w:t xml:space="preserve"> e </w:t>
            </w:r>
            <w:r w:rsidRPr="00241C48"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  <w:t>sistema valutativo</w:t>
            </w:r>
            <w:r w:rsidRPr="00241C48">
              <w:rPr>
                <w:rFonts w:ascii="Verdana" w:hAnsi="Verdana"/>
                <w:i/>
                <w:iCs/>
                <w:sz w:val="20"/>
                <w:szCs w:val="20"/>
              </w:rPr>
              <w:t xml:space="preserve"> previsti</w:t>
            </w:r>
            <w:r w:rsidR="00C27775" w:rsidRPr="00241C48">
              <w:rPr>
                <w:rFonts w:ascii="Verdana" w:hAnsi="Verdana"/>
                <w:i/>
                <w:iCs/>
                <w:sz w:val="20"/>
                <w:szCs w:val="20"/>
              </w:rPr>
              <w:t>.</w:t>
            </w:r>
          </w:p>
          <w:p w14:paraId="0FBCAEC8" w14:textId="77777777" w:rsidR="00C27775" w:rsidRPr="00241C48" w:rsidRDefault="00C27775" w:rsidP="00C27775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  <w:p w14:paraId="396EFF47" w14:textId="5489DE89" w:rsidR="00E05725" w:rsidRPr="00241C48" w:rsidRDefault="00E05725" w:rsidP="00C27775">
            <w:pPr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  <w:r w:rsidRPr="00241C48">
              <w:rPr>
                <w:rFonts w:ascii="Verdana" w:hAnsi="Verdana"/>
                <w:b/>
                <w:bCs/>
                <w:sz w:val="20"/>
                <w:szCs w:val="20"/>
              </w:rPr>
              <w:t>N.B.</w:t>
            </w:r>
            <w:r w:rsidRPr="00241C48">
              <w:rPr>
                <w:rFonts w:ascii="Verdana" w:hAnsi="Verdana"/>
                <w:sz w:val="20"/>
                <w:szCs w:val="20"/>
              </w:rPr>
              <w:t xml:space="preserve"> Il patto con la famiglia e con l’alunno deve essere costantemente arricchito dalla ricerca della condivisione delle strategie e dalla fiducia nella possibilità di perseguire il successo formativo (a tal fine sono molto utili i rilevamenti oggettivi dei progressi in itinere).</w:t>
            </w:r>
          </w:p>
        </w:tc>
      </w:tr>
      <w:tr w:rsidR="00E05725" w:rsidRPr="00E05725" w14:paraId="2D0DEA39" w14:textId="77777777" w:rsidTr="00C27775">
        <w:trPr>
          <w:trHeight w:val="535"/>
        </w:trPr>
        <w:tc>
          <w:tcPr>
            <w:tcW w:w="500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6E1AFB" w14:textId="77777777" w:rsidR="00E05725" w:rsidRPr="00E05725" w:rsidRDefault="00E05725" w:rsidP="00C27775">
            <w:pPr>
              <w:spacing w:after="0"/>
              <w:rPr>
                <w:rFonts w:ascii="Verdana" w:hAnsi="Verdana"/>
              </w:rPr>
            </w:pPr>
          </w:p>
        </w:tc>
      </w:tr>
      <w:tr w:rsidR="00E05725" w:rsidRPr="00E05725" w14:paraId="58AA8ED6" w14:textId="77777777" w:rsidTr="00C27775">
        <w:trPr>
          <w:trHeight w:val="535"/>
        </w:trPr>
        <w:tc>
          <w:tcPr>
            <w:tcW w:w="500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DF5AC9" w14:textId="77777777" w:rsidR="00E05725" w:rsidRPr="00E05725" w:rsidRDefault="00E05725" w:rsidP="00C27775">
            <w:pPr>
              <w:spacing w:after="0"/>
              <w:rPr>
                <w:rFonts w:ascii="Verdana" w:hAnsi="Verdana"/>
              </w:rPr>
            </w:pPr>
          </w:p>
        </w:tc>
      </w:tr>
      <w:tr w:rsidR="00E05725" w:rsidRPr="00E05725" w14:paraId="1F3E6C81" w14:textId="77777777" w:rsidTr="00C27775">
        <w:trPr>
          <w:trHeight w:val="535"/>
        </w:trPr>
        <w:tc>
          <w:tcPr>
            <w:tcW w:w="500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367BF7" w14:textId="77777777" w:rsidR="00E05725" w:rsidRPr="00E05725" w:rsidRDefault="00E05725" w:rsidP="00C27775">
            <w:pPr>
              <w:spacing w:after="0"/>
              <w:rPr>
                <w:rFonts w:ascii="Verdana" w:hAnsi="Verdana"/>
              </w:rPr>
            </w:pPr>
          </w:p>
        </w:tc>
      </w:tr>
    </w:tbl>
    <w:p w14:paraId="27C333CE" w14:textId="3327A91D" w:rsidR="00E05725" w:rsidRDefault="00E05725" w:rsidP="00E05725">
      <w:pPr>
        <w:spacing w:after="0"/>
        <w:rPr>
          <w:rFonts w:ascii="Verdana" w:eastAsia="Times New Roman" w:hAnsi="Verdana" w:cs="Verdana"/>
          <w:color w:val="000000"/>
          <w:sz w:val="24"/>
          <w:szCs w:val="32"/>
        </w:rPr>
      </w:pPr>
    </w:p>
    <w:p w14:paraId="124E93B5" w14:textId="77777777" w:rsidR="00241C48" w:rsidRPr="006931F3" w:rsidRDefault="00241C48" w:rsidP="00241C48">
      <w:pPr>
        <w:spacing w:after="0"/>
        <w:jc w:val="center"/>
        <w:rPr>
          <w:rFonts w:ascii="Verdana" w:eastAsia="Times New Roman" w:hAnsi="Verdana" w:cs="Verdana"/>
          <w:b/>
          <w:bCs/>
          <w:color w:val="000000"/>
          <w:szCs w:val="24"/>
        </w:rPr>
      </w:pPr>
      <w:r w:rsidRPr="006931F3">
        <w:rPr>
          <w:rFonts w:ascii="Verdana" w:eastAsia="Times New Roman" w:hAnsi="Verdana" w:cs="Verdana"/>
          <w:b/>
          <w:bCs/>
          <w:color w:val="000000"/>
          <w:szCs w:val="24"/>
        </w:rPr>
        <w:t>******************************************</w:t>
      </w:r>
    </w:p>
    <w:p w14:paraId="138F7EE0" w14:textId="53DE72BA" w:rsidR="00742366" w:rsidRDefault="00742366" w:rsidP="00241C48">
      <w:pPr>
        <w:spacing w:after="0"/>
        <w:rPr>
          <w:rFonts w:ascii="Verdana" w:eastAsia="Times New Roman" w:hAnsi="Verdana" w:cs="Verdana"/>
          <w:color w:val="000000"/>
          <w:sz w:val="24"/>
          <w:szCs w:val="32"/>
        </w:rPr>
      </w:pPr>
    </w:p>
    <w:p w14:paraId="29030501" w14:textId="0948EEF0" w:rsidR="00742366" w:rsidRDefault="00742366" w:rsidP="00742366">
      <w:pPr>
        <w:spacing w:after="0"/>
        <w:rPr>
          <w:rFonts w:ascii="Verdana" w:eastAsia="Times New Roman" w:hAnsi="Verdana" w:cs="Verdana"/>
          <w:b/>
          <w:bCs/>
          <w:color w:val="000000"/>
          <w:sz w:val="32"/>
          <w:szCs w:val="32"/>
        </w:rPr>
      </w:pPr>
      <w:r w:rsidRPr="00742366">
        <w:rPr>
          <w:rFonts w:ascii="Verdana" w:eastAsia="Times New Roman" w:hAnsi="Verdana" w:cs="Verdana"/>
          <w:b/>
          <w:bCs/>
          <w:color w:val="000000"/>
          <w:sz w:val="32"/>
          <w:szCs w:val="32"/>
        </w:rPr>
        <w:t>FIRME</w:t>
      </w:r>
    </w:p>
    <w:p w14:paraId="00DF4412" w14:textId="405380BC" w:rsidR="00742366" w:rsidRDefault="00742366" w:rsidP="00241C48">
      <w:pPr>
        <w:spacing w:after="0"/>
        <w:jc w:val="both"/>
        <w:rPr>
          <w:rFonts w:ascii="Verdana" w:eastAsia="Times New Roman" w:hAnsi="Verdana" w:cs="Verdana"/>
          <w:color w:val="000000"/>
          <w:sz w:val="24"/>
          <w:szCs w:val="32"/>
        </w:rPr>
      </w:pPr>
      <w:r>
        <w:rPr>
          <w:rFonts w:ascii="Verdana" w:eastAsia="Times New Roman" w:hAnsi="Verdana" w:cs="Verdana"/>
          <w:color w:val="000000"/>
          <w:sz w:val="24"/>
          <w:szCs w:val="32"/>
        </w:rPr>
        <w:t>Le parti coi</w:t>
      </w:r>
      <w:r w:rsidR="00845BF5">
        <w:rPr>
          <w:rFonts w:ascii="Verdana" w:eastAsia="Times New Roman" w:hAnsi="Verdana" w:cs="Verdana"/>
          <w:color w:val="000000"/>
          <w:sz w:val="24"/>
          <w:szCs w:val="32"/>
        </w:rPr>
        <w:t>nvolte si impegnano a rispettare quanto condiviso e concordato nel presente PdP per il successo formativo dell’alunno/a.</w:t>
      </w:r>
    </w:p>
    <w:p w14:paraId="7991B9E4" w14:textId="1F41D6A9" w:rsidR="00742366" w:rsidRDefault="00742366" w:rsidP="00742366">
      <w:pPr>
        <w:spacing w:after="0"/>
        <w:rPr>
          <w:rFonts w:ascii="Verdana" w:eastAsia="Times New Roman" w:hAnsi="Verdana" w:cs="Verdana"/>
          <w:color w:val="000000"/>
          <w:sz w:val="24"/>
          <w:szCs w:val="32"/>
        </w:rPr>
      </w:pPr>
    </w:p>
    <w:tbl>
      <w:tblPr>
        <w:tblW w:w="49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020" w:firstRow="1" w:lastRow="0" w:firstColumn="0" w:lastColumn="0" w:noHBand="0" w:noVBand="0"/>
      </w:tblPr>
      <w:tblGrid>
        <w:gridCol w:w="2666"/>
        <w:gridCol w:w="3401"/>
        <w:gridCol w:w="3646"/>
      </w:tblGrid>
      <w:tr w:rsidR="00241C48" w:rsidRPr="00C437F9" w14:paraId="7262AB64" w14:textId="77777777" w:rsidTr="007D5C8F">
        <w:trPr>
          <w:trHeight w:val="283"/>
          <w:tblHeader/>
        </w:trPr>
        <w:tc>
          <w:tcPr>
            <w:tcW w:w="1372" w:type="pct"/>
            <w:shd w:val="clear" w:color="auto" w:fill="D9D9D9"/>
            <w:vAlign w:val="center"/>
          </w:tcPr>
          <w:p w14:paraId="4514B4DC" w14:textId="77777777" w:rsidR="00241C48" w:rsidRDefault="00241C48" w:rsidP="00101796">
            <w:pPr>
              <w:spacing w:after="0"/>
              <w:jc w:val="center"/>
              <w:rPr>
                <w:rFonts w:ascii="Verdana" w:eastAsia="Verdana" w:hAnsi="Verdana" w:cs="Verdana"/>
                <w:b/>
              </w:rPr>
            </w:pPr>
            <w:r w:rsidRPr="00C437F9">
              <w:rPr>
                <w:rFonts w:ascii="Verdana" w:eastAsia="Verdana" w:hAnsi="Verdana" w:cs="Verdana"/>
                <w:b/>
              </w:rPr>
              <w:t>Qualifica</w:t>
            </w:r>
          </w:p>
          <w:p w14:paraId="466B3C48" w14:textId="77777777" w:rsidR="00241C48" w:rsidRDefault="00241C48" w:rsidP="00101796">
            <w:pPr>
              <w:spacing w:after="0"/>
              <w:jc w:val="center"/>
              <w:rPr>
                <w:rFonts w:ascii="Verdana" w:eastAsia="Verdana" w:hAnsi="Verdana" w:cs="Verdana"/>
                <w:b/>
                <w:sz w:val="16"/>
              </w:rPr>
            </w:pPr>
            <w:r w:rsidRPr="00C437F9">
              <w:rPr>
                <w:rFonts w:ascii="Verdana" w:eastAsia="Verdana" w:hAnsi="Verdana" w:cs="Verdana"/>
                <w:b/>
                <w:sz w:val="16"/>
              </w:rPr>
              <w:t>(Dirigente</w:t>
            </w:r>
            <w:r>
              <w:rPr>
                <w:rFonts w:ascii="Verdana" w:eastAsia="Verdana" w:hAnsi="Verdana" w:cs="Verdana"/>
                <w:b/>
                <w:sz w:val="16"/>
              </w:rPr>
              <w:t xml:space="preserve"> Scolastico</w:t>
            </w:r>
            <w:r w:rsidRPr="00C437F9">
              <w:rPr>
                <w:rFonts w:ascii="Verdana" w:eastAsia="Verdana" w:hAnsi="Verdana" w:cs="Verdana"/>
                <w:b/>
                <w:sz w:val="16"/>
              </w:rPr>
              <w:t xml:space="preserve"> /</w:t>
            </w:r>
          </w:p>
          <w:p w14:paraId="1AF46043" w14:textId="77777777" w:rsidR="00241C48" w:rsidRDefault="00241C48" w:rsidP="00101796">
            <w:pPr>
              <w:spacing w:after="0"/>
              <w:jc w:val="center"/>
              <w:rPr>
                <w:rFonts w:ascii="Verdana" w:eastAsia="Verdana" w:hAnsi="Verdana" w:cs="Verdana"/>
                <w:b/>
                <w:sz w:val="16"/>
              </w:rPr>
            </w:pPr>
            <w:r w:rsidRPr="00C437F9">
              <w:rPr>
                <w:rFonts w:ascii="Verdana" w:eastAsia="Verdana" w:hAnsi="Verdana" w:cs="Verdana"/>
                <w:b/>
                <w:sz w:val="16"/>
              </w:rPr>
              <w:t>Coordinatore</w:t>
            </w:r>
            <w:r>
              <w:rPr>
                <w:rFonts w:ascii="Verdana" w:eastAsia="Verdana" w:hAnsi="Verdana" w:cs="Verdana"/>
                <w:b/>
                <w:sz w:val="16"/>
              </w:rPr>
              <w:t xml:space="preserve"> /</w:t>
            </w:r>
          </w:p>
          <w:p w14:paraId="2C1DB678" w14:textId="77777777" w:rsidR="00241C48" w:rsidRPr="00C437F9" w:rsidRDefault="00241C48" w:rsidP="00101796">
            <w:pPr>
              <w:spacing w:after="0"/>
              <w:jc w:val="center"/>
              <w:rPr>
                <w:rFonts w:ascii="Verdana" w:eastAsia="Verdana" w:hAnsi="Verdana" w:cs="Verdana"/>
                <w:b/>
                <w:sz w:val="16"/>
              </w:rPr>
            </w:pPr>
            <w:r w:rsidRPr="00C437F9">
              <w:rPr>
                <w:rFonts w:ascii="Verdana" w:eastAsia="Verdana" w:hAnsi="Verdana" w:cs="Verdana"/>
                <w:b/>
                <w:sz w:val="16"/>
              </w:rPr>
              <w:t>Insegnante: disciplina)</w:t>
            </w:r>
          </w:p>
        </w:tc>
        <w:tc>
          <w:tcPr>
            <w:tcW w:w="1751" w:type="pct"/>
            <w:shd w:val="clear" w:color="auto" w:fill="D9D9D9"/>
            <w:vAlign w:val="center"/>
          </w:tcPr>
          <w:p w14:paraId="0AEDE20E" w14:textId="77777777" w:rsidR="00241C48" w:rsidRPr="00C437F9" w:rsidRDefault="00241C48" w:rsidP="00101796">
            <w:pPr>
              <w:spacing w:after="0"/>
              <w:jc w:val="center"/>
              <w:rPr>
                <w:rFonts w:ascii="Verdana" w:hAnsi="Verdana"/>
              </w:rPr>
            </w:pPr>
            <w:r w:rsidRPr="00C437F9">
              <w:rPr>
                <w:rFonts w:ascii="Verdana" w:eastAsia="Verdana" w:hAnsi="Verdana" w:cs="Verdana"/>
                <w:b/>
              </w:rPr>
              <w:t>Nome e Cognome</w:t>
            </w:r>
          </w:p>
        </w:tc>
        <w:tc>
          <w:tcPr>
            <w:tcW w:w="1877" w:type="pct"/>
            <w:shd w:val="clear" w:color="auto" w:fill="D9D9D9"/>
            <w:vAlign w:val="center"/>
          </w:tcPr>
          <w:p w14:paraId="6305D8FF" w14:textId="77777777" w:rsidR="00241C48" w:rsidRPr="00C437F9" w:rsidRDefault="00241C48" w:rsidP="00101796">
            <w:pPr>
              <w:spacing w:after="0"/>
              <w:jc w:val="center"/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Firma</w:t>
            </w:r>
          </w:p>
        </w:tc>
      </w:tr>
      <w:tr w:rsidR="00241C48" w:rsidRPr="00C437F9" w14:paraId="74B6DA40" w14:textId="77777777" w:rsidTr="007D5C8F">
        <w:tc>
          <w:tcPr>
            <w:tcW w:w="1372" w:type="pct"/>
            <w:shd w:val="clear" w:color="auto" w:fill="auto"/>
            <w:vAlign w:val="center"/>
          </w:tcPr>
          <w:p w14:paraId="4E5605BA" w14:textId="77777777" w:rsidR="00241C48" w:rsidRPr="00C437F9" w:rsidRDefault="00241C48" w:rsidP="00101796">
            <w:pPr>
              <w:spacing w:after="0"/>
              <w:jc w:val="center"/>
              <w:rPr>
                <w:rFonts w:ascii="Verdana" w:eastAsia="Verdana" w:hAnsi="Verdana" w:cs="Verdana"/>
                <w:b/>
              </w:rPr>
            </w:pPr>
            <w:r w:rsidRPr="00C437F9">
              <w:rPr>
                <w:rFonts w:ascii="Verdana" w:eastAsia="Verdana" w:hAnsi="Verdana" w:cs="Verdana"/>
              </w:rPr>
              <w:t>Dirigente Scolastico</w:t>
            </w:r>
          </w:p>
        </w:tc>
        <w:tc>
          <w:tcPr>
            <w:tcW w:w="1751" w:type="pct"/>
            <w:shd w:val="clear" w:color="auto" w:fill="auto"/>
            <w:vAlign w:val="center"/>
          </w:tcPr>
          <w:p w14:paraId="552687B6" w14:textId="77777777" w:rsidR="00241C48" w:rsidRPr="00C437F9" w:rsidRDefault="00241C48" w:rsidP="00101796">
            <w:pPr>
              <w:snapToGrid w:val="0"/>
              <w:spacing w:after="0"/>
              <w:jc w:val="center"/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Anna Toraldo</w:t>
            </w:r>
          </w:p>
        </w:tc>
        <w:tc>
          <w:tcPr>
            <w:tcW w:w="1877" w:type="pct"/>
          </w:tcPr>
          <w:p w14:paraId="42313479" w14:textId="77777777" w:rsidR="00241C48" w:rsidRPr="00C437F9" w:rsidRDefault="00241C48" w:rsidP="00101796">
            <w:pPr>
              <w:snapToGrid w:val="0"/>
              <w:spacing w:after="0"/>
              <w:jc w:val="center"/>
              <w:rPr>
                <w:rFonts w:ascii="Verdana" w:eastAsia="Verdana" w:hAnsi="Verdana" w:cs="Verdana"/>
                <w:b/>
              </w:rPr>
            </w:pPr>
          </w:p>
        </w:tc>
      </w:tr>
      <w:tr w:rsidR="00241C48" w:rsidRPr="00C437F9" w14:paraId="12ADD6F1" w14:textId="77777777" w:rsidTr="007D5C8F">
        <w:trPr>
          <w:trHeight w:val="284"/>
        </w:trPr>
        <w:tc>
          <w:tcPr>
            <w:tcW w:w="1372" w:type="pct"/>
            <w:shd w:val="clear" w:color="auto" w:fill="FFFFFF"/>
            <w:vAlign w:val="center"/>
          </w:tcPr>
          <w:p w14:paraId="25DFB05A" w14:textId="77777777" w:rsidR="00241C48" w:rsidRPr="00C437F9" w:rsidRDefault="00241C48" w:rsidP="00101796">
            <w:pPr>
              <w:snapToGrid w:val="0"/>
              <w:spacing w:after="0"/>
              <w:jc w:val="center"/>
              <w:rPr>
                <w:rFonts w:ascii="Verdana" w:eastAsia="Verdana" w:hAnsi="Verdana" w:cs="Verdana"/>
              </w:rPr>
            </w:pPr>
          </w:p>
        </w:tc>
        <w:tc>
          <w:tcPr>
            <w:tcW w:w="1751" w:type="pct"/>
            <w:shd w:val="clear" w:color="auto" w:fill="FFFFFF"/>
            <w:vAlign w:val="center"/>
          </w:tcPr>
          <w:p w14:paraId="117D4424" w14:textId="77777777" w:rsidR="00241C48" w:rsidRPr="00C437F9" w:rsidRDefault="00241C48" w:rsidP="00101796">
            <w:pPr>
              <w:snapToGrid w:val="0"/>
              <w:spacing w:after="0"/>
              <w:jc w:val="center"/>
              <w:rPr>
                <w:rFonts w:ascii="Verdana" w:eastAsia="Verdana" w:hAnsi="Verdana" w:cs="Verdana"/>
              </w:rPr>
            </w:pPr>
          </w:p>
        </w:tc>
        <w:tc>
          <w:tcPr>
            <w:tcW w:w="1877" w:type="pct"/>
            <w:shd w:val="clear" w:color="auto" w:fill="FFFFFF"/>
          </w:tcPr>
          <w:p w14:paraId="0DABCB95" w14:textId="77777777" w:rsidR="00241C48" w:rsidRPr="00C437F9" w:rsidRDefault="00241C48" w:rsidP="00101796">
            <w:pPr>
              <w:snapToGrid w:val="0"/>
              <w:spacing w:after="0"/>
              <w:jc w:val="center"/>
              <w:rPr>
                <w:rFonts w:ascii="Verdana" w:eastAsia="Verdana" w:hAnsi="Verdana" w:cs="Verdana"/>
              </w:rPr>
            </w:pPr>
          </w:p>
        </w:tc>
      </w:tr>
      <w:tr w:rsidR="00241C48" w:rsidRPr="00C437F9" w14:paraId="18F336AF" w14:textId="77777777" w:rsidTr="007D5C8F">
        <w:trPr>
          <w:trHeight w:val="284"/>
        </w:trPr>
        <w:tc>
          <w:tcPr>
            <w:tcW w:w="1372" w:type="pct"/>
            <w:shd w:val="clear" w:color="auto" w:fill="FFFFFF"/>
            <w:vAlign w:val="center"/>
          </w:tcPr>
          <w:p w14:paraId="321B9DCA" w14:textId="77777777" w:rsidR="00241C48" w:rsidRPr="00C437F9" w:rsidRDefault="00241C48" w:rsidP="00101796">
            <w:pPr>
              <w:snapToGrid w:val="0"/>
              <w:spacing w:after="0"/>
              <w:jc w:val="center"/>
              <w:rPr>
                <w:rFonts w:ascii="Verdana" w:eastAsia="Verdana" w:hAnsi="Verdana" w:cs="Verdana"/>
              </w:rPr>
            </w:pPr>
          </w:p>
        </w:tc>
        <w:tc>
          <w:tcPr>
            <w:tcW w:w="1751" w:type="pct"/>
            <w:shd w:val="clear" w:color="auto" w:fill="FFFFFF"/>
            <w:vAlign w:val="center"/>
          </w:tcPr>
          <w:p w14:paraId="688117BC" w14:textId="77777777" w:rsidR="00241C48" w:rsidRPr="00C437F9" w:rsidRDefault="00241C48" w:rsidP="00101796">
            <w:pPr>
              <w:snapToGrid w:val="0"/>
              <w:spacing w:after="0"/>
              <w:jc w:val="center"/>
              <w:rPr>
                <w:rFonts w:ascii="Verdana" w:eastAsia="Verdana" w:hAnsi="Verdana" w:cs="Verdana"/>
              </w:rPr>
            </w:pPr>
          </w:p>
        </w:tc>
        <w:tc>
          <w:tcPr>
            <w:tcW w:w="1877" w:type="pct"/>
            <w:shd w:val="clear" w:color="auto" w:fill="FFFFFF"/>
          </w:tcPr>
          <w:p w14:paraId="3B7880D5" w14:textId="77777777" w:rsidR="00241C48" w:rsidRPr="00C437F9" w:rsidRDefault="00241C48" w:rsidP="00101796">
            <w:pPr>
              <w:snapToGrid w:val="0"/>
              <w:spacing w:after="0"/>
              <w:jc w:val="center"/>
              <w:rPr>
                <w:rFonts w:ascii="Verdana" w:eastAsia="Verdana" w:hAnsi="Verdana" w:cs="Verdana"/>
              </w:rPr>
            </w:pPr>
          </w:p>
        </w:tc>
      </w:tr>
      <w:tr w:rsidR="00241C48" w:rsidRPr="00C437F9" w14:paraId="5CE623D4" w14:textId="77777777" w:rsidTr="007D5C8F">
        <w:trPr>
          <w:trHeight w:val="284"/>
        </w:trPr>
        <w:tc>
          <w:tcPr>
            <w:tcW w:w="1372" w:type="pct"/>
            <w:shd w:val="clear" w:color="auto" w:fill="FFFFFF"/>
            <w:vAlign w:val="center"/>
          </w:tcPr>
          <w:p w14:paraId="4585A01B" w14:textId="77777777" w:rsidR="00241C48" w:rsidRPr="00C437F9" w:rsidRDefault="00241C48" w:rsidP="00101796">
            <w:pPr>
              <w:snapToGrid w:val="0"/>
              <w:spacing w:after="0"/>
              <w:jc w:val="center"/>
              <w:rPr>
                <w:rFonts w:ascii="Verdana" w:eastAsia="Verdana" w:hAnsi="Verdana" w:cs="Verdana"/>
              </w:rPr>
            </w:pPr>
          </w:p>
        </w:tc>
        <w:tc>
          <w:tcPr>
            <w:tcW w:w="1751" w:type="pct"/>
            <w:shd w:val="clear" w:color="auto" w:fill="FFFFFF"/>
            <w:vAlign w:val="center"/>
          </w:tcPr>
          <w:p w14:paraId="325BFF0E" w14:textId="77777777" w:rsidR="00241C48" w:rsidRPr="00C437F9" w:rsidRDefault="00241C48" w:rsidP="00101796">
            <w:pPr>
              <w:snapToGrid w:val="0"/>
              <w:spacing w:after="0"/>
              <w:jc w:val="center"/>
              <w:rPr>
                <w:rFonts w:ascii="Verdana" w:eastAsia="Verdana" w:hAnsi="Verdana" w:cs="Verdana"/>
              </w:rPr>
            </w:pPr>
          </w:p>
        </w:tc>
        <w:tc>
          <w:tcPr>
            <w:tcW w:w="1877" w:type="pct"/>
            <w:shd w:val="clear" w:color="auto" w:fill="FFFFFF"/>
          </w:tcPr>
          <w:p w14:paraId="0E548E5C" w14:textId="77777777" w:rsidR="00241C48" w:rsidRPr="00C437F9" w:rsidRDefault="00241C48" w:rsidP="00101796">
            <w:pPr>
              <w:snapToGrid w:val="0"/>
              <w:spacing w:after="0"/>
              <w:jc w:val="center"/>
              <w:rPr>
                <w:rFonts w:ascii="Verdana" w:eastAsia="Verdana" w:hAnsi="Verdana" w:cs="Verdana"/>
              </w:rPr>
            </w:pPr>
          </w:p>
        </w:tc>
      </w:tr>
      <w:tr w:rsidR="00241C48" w:rsidRPr="00C437F9" w14:paraId="438267DD" w14:textId="77777777" w:rsidTr="007D5C8F">
        <w:trPr>
          <w:trHeight w:val="284"/>
        </w:trPr>
        <w:tc>
          <w:tcPr>
            <w:tcW w:w="1372" w:type="pct"/>
            <w:shd w:val="clear" w:color="auto" w:fill="FFFFFF"/>
            <w:vAlign w:val="center"/>
          </w:tcPr>
          <w:p w14:paraId="03F97601" w14:textId="77777777" w:rsidR="00241C48" w:rsidRPr="00C437F9" w:rsidRDefault="00241C48" w:rsidP="00101796">
            <w:pPr>
              <w:snapToGrid w:val="0"/>
              <w:spacing w:after="0"/>
              <w:jc w:val="center"/>
              <w:rPr>
                <w:rFonts w:ascii="Verdana" w:eastAsia="Verdana" w:hAnsi="Verdana" w:cs="Verdana"/>
              </w:rPr>
            </w:pPr>
          </w:p>
        </w:tc>
        <w:tc>
          <w:tcPr>
            <w:tcW w:w="1751" w:type="pct"/>
            <w:shd w:val="clear" w:color="auto" w:fill="FFFFFF"/>
            <w:vAlign w:val="center"/>
          </w:tcPr>
          <w:p w14:paraId="1430ACC1" w14:textId="77777777" w:rsidR="00241C48" w:rsidRPr="00C437F9" w:rsidRDefault="00241C48" w:rsidP="00101796">
            <w:pPr>
              <w:snapToGrid w:val="0"/>
              <w:spacing w:after="0"/>
              <w:jc w:val="center"/>
              <w:rPr>
                <w:rFonts w:ascii="Verdana" w:eastAsia="Verdana" w:hAnsi="Verdana" w:cs="Verdana"/>
              </w:rPr>
            </w:pPr>
          </w:p>
        </w:tc>
        <w:tc>
          <w:tcPr>
            <w:tcW w:w="1877" w:type="pct"/>
            <w:shd w:val="clear" w:color="auto" w:fill="FFFFFF"/>
          </w:tcPr>
          <w:p w14:paraId="2A6017EB" w14:textId="77777777" w:rsidR="00241C48" w:rsidRPr="00C437F9" w:rsidRDefault="00241C48" w:rsidP="00101796">
            <w:pPr>
              <w:snapToGrid w:val="0"/>
              <w:spacing w:after="0"/>
              <w:jc w:val="center"/>
              <w:rPr>
                <w:rFonts w:ascii="Verdana" w:eastAsia="Verdana" w:hAnsi="Verdana" w:cs="Verdana"/>
              </w:rPr>
            </w:pPr>
          </w:p>
        </w:tc>
      </w:tr>
      <w:tr w:rsidR="00241C48" w:rsidRPr="00C437F9" w14:paraId="69FF96FE" w14:textId="77777777" w:rsidTr="007D5C8F">
        <w:trPr>
          <w:trHeight w:val="284"/>
        </w:trPr>
        <w:tc>
          <w:tcPr>
            <w:tcW w:w="1372" w:type="pct"/>
            <w:shd w:val="clear" w:color="auto" w:fill="FFFFFF"/>
            <w:vAlign w:val="center"/>
          </w:tcPr>
          <w:p w14:paraId="61224C41" w14:textId="77777777" w:rsidR="00241C48" w:rsidRPr="00C437F9" w:rsidRDefault="00241C48" w:rsidP="00101796">
            <w:pPr>
              <w:snapToGrid w:val="0"/>
              <w:spacing w:after="0"/>
              <w:jc w:val="center"/>
              <w:rPr>
                <w:rFonts w:ascii="Verdana" w:eastAsia="Verdana" w:hAnsi="Verdana" w:cs="Verdana"/>
              </w:rPr>
            </w:pPr>
          </w:p>
        </w:tc>
        <w:tc>
          <w:tcPr>
            <w:tcW w:w="1751" w:type="pct"/>
            <w:shd w:val="clear" w:color="auto" w:fill="FFFFFF"/>
            <w:vAlign w:val="center"/>
          </w:tcPr>
          <w:p w14:paraId="7BD4546B" w14:textId="77777777" w:rsidR="00241C48" w:rsidRPr="00C437F9" w:rsidRDefault="00241C48" w:rsidP="00101796">
            <w:pPr>
              <w:snapToGrid w:val="0"/>
              <w:spacing w:after="0"/>
              <w:jc w:val="center"/>
              <w:rPr>
                <w:rFonts w:ascii="Verdana" w:eastAsia="Verdana" w:hAnsi="Verdana" w:cs="Verdana"/>
              </w:rPr>
            </w:pPr>
          </w:p>
        </w:tc>
        <w:tc>
          <w:tcPr>
            <w:tcW w:w="1877" w:type="pct"/>
            <w:shd w:val="clear" w:color="auto" w:fill="FFFFFF"/>
          </w:tcPr>
          <w:p w14:paraId="1BB781E9" w14:textId="77777777" w:rsidR="00241C48" w:rsidRPr="00C437F9" w:rsidRDefault="00241C48" w:rsidP="00101796">
            <w:pPr>
              <w:snapToGrid w:val="0"/>
              <w:spacing w:after="0"/>
              <w:jc w:val="center"/>
              <w:rPr>
                <w:rFonts w:ascii="Verdana" w:eastAsia="Verdana" w:hAnsi="Verdana" w:cs="Verdana"/>
              </w:rPr>
            </w:pPr>
          </w:p>
        </w:tc>
      </w:tr>
      <w:tr w:rsidR="00241C48" w:rsidRPr="00C437F9" w14:paraId="718A4145" w14:textId="77777777" w:rsidTr="007D5C8F">
        <w:trPr>
          <w:trHeight w:val="284"/>
        </w:trPr>
        <w:tc>
          <w:tcPr>
            <w:tcW w:w="1372" w:type="pct"/>
            <w:shd w:val="clear" w:color="auto" w:fill="FFFFFF"/>
            <w:vAlign w:val="center"/>
          </w:tcPr>
          <w:p w14:paraId="0D5075D4" w14:textId="77777777" w:rsidR="00241C48" w:rsidRPr="00C437F9" w:rsidRDefault="00241C48" w:rsidP="00101796">
            <w:pPr>
              <w:snapToGrid w:val="0"/>
              <w:spacing w:after="0"/>
              <w:jc w:val="center"/>
              <w:rPr>
                <w:rFonts w:ascii="Verdana" w:eastAsia="Verdana" w:hAnsi="Verdana" w:cs="Verdana"/>
              </w:rPr>
            </w:pPr>
          </w:p>
        </w:tc>
        <w:tc>
          <w:tcPr>
            <w:tcW w:w="1751" w:type="pct"/>
            <w:shd w:val="clear" w:color="auto" w:fill="FFFFFF"/>
            <w:vAlign w:val="center"/>
          </w:tcPr>
          <w:p w14:paraId="62C4FA8A" w14:textId="77777777" w:rsidR="00241C48" w:rsidRPr="00C437F9" w:rsidRDefault="00241C48" w:rsidP="00101796">
            <w:pPr>
              <w:snapToGrid w:val="0"/>
              <w:spacing w:after="0"/>
              <w:jc w:val="center"/>
              <w:rPr>
                <w:rFonts w:ascii="Verdana" w:eastAsia="Verdana" w:hAnsi="Verdana" w:cs="Verdana"/>
              </w:rPr>
            </w:pPr>
          </w:p>
        </w:tc>
        <w:tc>
          <w:tcPr>
            <w:tcW w:w="1877" w:type="pct"/>
            <w:shd w:val="clear" w:color="auto" w:fill="FFFFFF"/>
          </w:tcPr>
          <w:p w14:paraId="39CC66A3" w14:textId="77777777" w:rsidR="00241C48" w:rsidRPr="00C437F9" w:rsidRDefault="00241C48" w:rsidP="00101796">
            <w:pPr>
              <w:snapToGrid w:val="0"/>
              <w:spacing w:after="0"/>
              <w:jc w:val="center"/>
              <w:rPr>
                <w:rFonts w:ascii="Verdana" w:eastAsia="Verdana" w:hAnsi="Verdana" w:cs="Verdana"/>
              </w:rPr>
            </w:pPr>
          </w:p>
        </w:tc>
      </w:tr>
      <w:tr w:rsidR="00241C48" w:rsidRPr="00C437F9" w14:paraId="79EB1B7E" w14:textId="77777777" w:rsidTr="007D5C8F">
        <w:trPr>
          <w:trHeight w:val="284"/>
        </w:trPr>
        <w:tc>
          <w:tcPr>
            <w:tcW w:w="1372" w:type="pct"/>
            <w:shd w:val="clear" w:color="auto" w:fill="FFFFFF"/>
            <w:vAlign w:val="center"/>
          </w:tcPr>
          <w:p w14:paraId="5FF6EDE6" w14:textId="77777777" w:rsidR="00241C48" w:rsidRPr="00C437F9" w:rsidRDefault="00241C48" w:rsidP="00101796">
            <w:pPr>
              <w:snapToGrid w:val="0"/>
              <w:spacing w:after="0"/>
              <w:jc w:val="center"/>
              <w:rPr>
                <w:rFonts w:ascii="Verdana" w:eastAsia="Verdana" w:hAnsi="Verdana" w:cs="Verdana"/>
              </w:rPr>
            </w:pPr>
          </w:p>
        </w:tc>
        <w:tc>
          <w:tcPr>
            <w:tcW w:w="1751" w:type="pct"/>
            <w:shd w:val="clear" w:color="auto" w:fill="FFFFFF"/>
            <w:vAlign w:val="center"/>
          </w:tcPr>
          <w:p w14:paraId="1F1177E2" w14:textId="77777777" w:rsidR="00241C48" w:rsidRPr="00C437F9" w:rsidRDefault="00241C48" w:rsidP="00101796">
            <w:pPr>
              <w:snapToGrid w:val="0"/>
              <w:spacing w:after="0"/>
              <w:jc w:val="center"/>
              <w:rPr>
                <w:rFonts w:ascii="Verdana" w:eastAsia="Verdana" w:hAnsi="Verdana" w:cs="Verdana"/>
              </w:rPr>
            </w:pPr>
          </w:p>
        </w:tc>
        <w:tc>
          <w:tcPr>
            <w:tcW w:w="1877" w:type="pct"/>
            <w:shd w:val="clear" w:color="auto" w:fill="FFFFFF"/>
          </w:tcPr>
          <w:p w14:paraId="7C30DF15" w14:textId="77777777" w:rsidR="00241C48" w:rsidRPr="00C437F9" w:rsidRDefault="00241C48" w:rsidP="00101796">
            <w:pPr>
              <w:snapToGrid w:val="0"/>
              <w:spacing w:after="0"/>
              <w:jc w:val="center"/>
              <w:rPr>
                <w:rFonts w:ascii="Verdana" w:eastAsia="Verdana" w:hAnsi="Verdana" w:cs="Verdana"/>
              </w:rPr>
            </w:pPr>
          </w:p>
        </w:tc>
      </w:tr>
      <w:tr w:rsidR="00241C48" w:rsidRPr="00C437F9" w14:paraId="199B5202" w14:textId="77777777" w:rsidTr="007D5C8F">
        <w:trPr>
          <w:trHeight w:val="284"/>
        </w:trPr>
        <w:tc>
          <w:tcPr>
            <w:tcW w:w="1372" w:type="pct"/>
            <w:shd w:val="clear" w:color="auto" w:fill="FFFFFF"/>
            <w:vAlign w:val="center"/>
          </w:tcPr>
          <w:p w14:paraId="4B8A9C25" w14:textId="77777777" w:rsidR="00241C48" w:rsidRPr="00C437F9" w:rsidRDefault="00241C48" w:rsidP="00101796">
            <w:pPr>
              <w:snapToGrid w:val="0"/>
              <w:spacing w:after="0"/>
              <w:jc w:val="center"/>
              <w:rPr>
                <w:rFonts w:ascii="Verdana" w:eastAsia="Verdana" w:hAnsi="Verdana" w:cs="Verdana"/>
              </w:rPr>
            </w:pPr>
          </w:p>
        </w:tc>
        <w:tc>
          <w:tcPr>
            <w:tcW w:w="1751" w:type="pct"/>
            <w:shd w:val="clear" w:color="auto" w:fill="FFFFFF"/>
            <w:vAlign w:val="center"/>
          </w:tcPr>
          <w:p w14:paraId="1F951C86" w14:textId="77777777" w:rsidR="00241C48" w:rsidRPr="00C437F9" w:rsidRDefault="00241C48" w:rsidP="00101796">
            <w:pPr>
              <w:snapToGrid w:val="0"/>
              <w:spacing w:after="0"/>
              <w:jc w:val="center"/>
              <w:rPr>
                <w:rFonts w:ascii="Verdana" w:eastAsia="Verdana" w:hAnsi="Verdana" w:cs="Verdana"/>
              </w:rPr>
            </w:pPr>
          </w:p>
        </w:tc>
        <w:tc>
          <w:tcPr>
            <w:tcW w:w="1877" w:type="pct"/>
            <w:shd w:val="clear" w:color="auto" w:fill="FFFFFF"/>
          </w:tcPr>
          <w:p w14:paraId="3673F56E" w14:textId="77777777" w:rsidR="00241C48" w:rsidRPr="00C437F9" w:rsidRDefault="00241C48" w:rsidP="00101796">
            <w:pPr>
              <w:snapToGrid w:val="0"/>
              <w:spacing w:after="0"/>
              <w:jc w:val="center"/>
              <w:rPr>
                <w:rFonts w:ascii="Verdana" w:eastAsia="Verdana" w:hAnsi="Verdana" w:cs="Verdana"/>
              </w:rPr>
            </w:pPr>
          </w:p>
        </w:tc>
      </w:tr>
      <w:tr w:rsidR="00241C48" w:rsidRPr="00C437F9" w14:paraId="57FFAF51" w14:textId="77777777" w:rsidTr="007D5C8F">
        <w:trPr>
          <w:trHeight w:val="284"/>
        </w:trPr>
        <w:tc>
          <w:tcPr>
            <w:tcW w:w="1372" w:type="pct"/>
            <w:shd w:val="clear" w:color="auto" w:fill="FFFFFF"/>
            <w:vAlign w:val="center"/>
          </w:tcPr>
          <w:p w14:paraId="76A5D06B" w14:textId="77777777" w:rsidR="00241C48" w:rsidRPr="00C437F9" w:rsidRDefault="00241C48" w:rsidP="00101796">
            <w:pPr>
              <w:snapToGrid w:val="0"/>
              <w:spacing w:after="0"/>
              <w:jc w:val="center"/>
              <w:rPr>
                <w:rFonts w:ascii="Verdana" w:eastAsia="Verdana" w:hAnsi="Verdana" w:cs="Verdana"/>
              </w:rPr>
            </w:pPr>
          </w:p>
        </w:tc>
        <w:tc>
          <w:tcPr>
            <w:tcW w:w="1751" w:type="pct"/>
            <w:shd w:val="clear" w:color="auto" w:fill="FFFFFF"/>
            <w:vAlign w:val="center"/>
          </w:tcPr>
          <w:p w14:paraId="523993D4" w14:textId="77777777" w:rsidR="00241C48" w:rsidRPr="00C437F9" w:rsidRDefault="00241C48" w:rsidP="00101796">
            <w:pPr>
              <w:snapToGrid w:val="0"/>
              <w:spacing w:after="0"/>
              <w:jc w:val="center"/>
              <w:rPr>
                <w:rFonts w:ascii="Verdana" w:eastAsia="Verdana" w:hAnsi="Verdana" w:cs="Verdana"/>
              </w:rPr>
            </w:pPr>
          </w:p>
        </w:tc>
        <w:tc>
          <w:tcPr>
            <w:tcW w:w="1877" w:type="pct"/>
            <w:shd w:val="clear" w:color="auto" w:fill="FFFFFF"/>
          </w:tcPr>
          <w:p w14:paraId="05E908B5" w14:textId="77777777" w:rsidR="00241C48" w:rsidRPr="00C437F9" w:rsidRDefault="00241C48" w:rsidP="00101796">
            <w:pPr>
              <w:snapToGrid w:val="0"/>
              <w:spacing w:after="0"/>
              <w:jc w:val="center"/>
              <w:rPr>
                <w:rFonts w:ascii="Verdana" w:eastAsia="Verdana" w:hAnsi="Verdana" w:cs="Verdana"/>
              </w:rPr>
            </w:pPr>
          </w:p>
        </w:tc>
      </w:tr>
      <w:tr w:rsidR="00241C48" w:rsidRPr="00C437F9" w14:paraId="4B6B2332" w14:textId="77777777" w:rsidTr="007D5C8F">
        <w:trPr>
          <w:trHeight w:val="284"/>
        </w:trPr>
        <w:tc>
          <w:tcPr>
            <w:tcW w:w="1372" w:type="pct"/>
            <w:shd w:val="clear" w:color="auto" w:fill="FFFFFF"/>
            <w:vAlign w:val="center"/>
          </w:tcPr>
          <w:p w14:paraId="06F58CAC" w14:textId="77777777" w:rsidR="00241C48" w:rsidRPr="00C437F9" w:rsidRDefault="00241C48" w:rsidP="00101796">
            <w:pPr>
              <w:snapToGrid w:val="0"/>
              <w:spacing w:after="0"/>
              <w:jc w:val="center"/>
              <w:rPr>
                <w:rFonts w:ascii="Verdana" w:eastAsia="Verdana" w:hAnsi="Verdana" w:cs="Verdana"/>
              </w:rPr>
            </w:pPr>
          </w:p>
        </w:tc>
        <w:tc>
          <w:tcPr>
            <w:tcW w:w="1751" w:type="pct"/>
            <w:shd w:val="clear" w:color="auto" w:fill="FFFFFF"/>
            <w:vAlign w:val="center"/>
          </w:tcPr>
          <w:p w14:paraId="15225896" w14:textId="77777777" w:rsidR="00241C48" w:rsidRPr="00C437F9" w:rsidRDefault="00241C48" w:rsidP="00101796">
            <w:pPr>
              <w:snapToGrid w:val="0"/>
              <w:spacing w:after="0"/>
              <w:jc w:val="center"/>
              <w:rPr>
                <w:rFonts w:ascii="Verdana" w:eastAsia="Verdana" w:hAnsi="Verdana" w:cs="Verdana"/>
              </w:rPr>
            </w:pPr>
          </w:p>
        </w:tc>
        <w:tc>
          <w:tcPr>
            <w:tcW w:w="1877" w:type="pct"/>
            <w:shd w:val="clear" w:color="auto" w:fill="FFFFFF"/>
          </w:tcPr>
          <w:p w14:paraId="61AD2B83" w14:textId="77777777" w:rsidR="00241C48" w:rsidRPr="00C437F9" w:rsidRDefault="00241C48" w:rsidP="00101796">
            <w:pPr>
              <w:snapToGrid w:val="0"/>
              <w:spacing w:after="0"/>
              <w:jc w:val="center"/>
              <w:rPr>
                <w:rFonts w:ascii="Verdana" w:eastAsia="Verdana" w:hAnsi="Verdana" w:cs="Verdana"/>
              </w:rPr>
            </w:pPr>
          </w:p>
        </w:tc>
      </w:tr>
      <w:tr w:rsidR="00241C48" w:rsidRPr="00C437F9" w14:paraId="26A992AD" w14:textId="77777777" w:rsidTr="007D5C8F">
        <w:trPr>
          <w:trHeight w:val="284"/>
        </w:trPr>
        <w:tc>
          <w:tcPr>
            <w:tcW w:w="1372" w:type="pct"/>
            <w:shd w:val="clear" w:color="auto" w:fill="FFFFFF"/>
            <w:vAlign w:val="center"/>
          </w:tcPr>
          <w:p w14:paraId="68321080" w14:textId="77777777" w:rsidR="00241C48" w:rsidRPr="00C437F9" w:rsidRDefault="00241C48" w:rsidP="00101796">
            <w:pPr>
              <w:snapToGrid w:val="0"/>
              <w:spacing w:after="0"/>
              <w:jc w:val="center"/>
              <w:rPr>
                <w:rFonts w:ascii="Verdana" w:eastAsia="Verdana" w:hAnsi="Verdana" w:cs="Verdana"/>
              </w:rPr>
            </w:pPr>
          </w:p>
        </w:tc>
        <w:tc>
          <w:tcPr>
            <w:tcW w:w="1751" w:type="pct"/>
            <w:shd w:val="clear" w:color="auto" w:fill="FFFFFF"/>
            <w:vAlign w:val="center"/>
          </w:tcPr>
          <w:p w14:paraId="63AFE872" w14:textId="77777777" w:rsidR="00241C48" w:rsidRPr="00C437F9" w:rsidRDefault="00241C48" w:rsidP="00101796">
            <w:pPr>
              <w:snapToGrid w:val="0"/>
              <w:spacing w:after="0"/>
              <w:jc w:val="center"/>
              <w:rPr>
                <w:rFonts w:ascii="Verdana" w:eastAsia="Verdana" w:hAnsi="Verdana" w:cs="Verdana"/>
              </w:rPr>
            </w:pPr>
          </w:p>
        </w:tc>
        <w:tc>
          <w:tcPr>
            <w:tcW w:w="1877" w:type="pct"/>
            <w:shd w:val="clear" w:color="auto" w:fill="FFFFFF"/>
          </w:tcPr>
          <w:p w14:paraId="6E755778" w14:textId="77777777" w:rsidR="00241C48" w:rsidRPr="00C437F9" w:rsidRDefault="00241C48" w:rsidP="00101796">
            <w:pPr>
              <w:snapToGrid w:val="0"/>
              <w:spacing w:after="0"/>
              <w:jc w:val="center"/>
              <w:rPr>
                <w:rFonts w:ascii="Verdana" w:eastAsia="Verdana" w:hAnsi="Verdana" w:cs="Verdana"/>
              </w:rPr>
            </w:pPr>
          </w:p>
        </w:tc>
      </w:tr>
      <w:tr w:rsidR="00241C48" w:rsidRPr="00C437F9" w14:paraId="5F6639F3" w14:textId="77777777" w:rsidTr="007D5C8F">
        <w:trPr>
          <w:trHeight w:val="284"/>
        </w:trPr>
        <w:tc>
          <w:tcPr>
            <w:tcW w:w="1372" w:type="pct"/>
            <w:shd w:val="clear" w:color="auto" w:fill="FFFFFF"/>
            <w:vAlign w:val="center"/>
          </w:tcPr>
          <w:p w14:paraId="526CC8E5" w14:textId="77777777" w:rsidR="00241C48" w:rsidRPr="00C437F9" w:rsidRDefault="00241C48" w:rsidP="00101796">
            <w:pPr>
              <w:snapToGrid w:val="0"/>
              <w:spacing w:after="0"/>
              <w:jc w:val="center"/>
              <w:rPr>
                <w:rFonts w:ascii="Verdana" w:eastAsia="Verdana" w:hAnsi="Verdana" w:cs="Verdana"/>
              </w:rPr>
            </w:pPr>
          </w:p>
        </w:tc>
        <w:tc>
          <w:tcPr>
            <w:tcW w:w="1751" w:type="pct"/>
            <w:shd w:val="clear" w:color="auto" w:fill="FFFFFF"/>
            <w:vAlign w:val="center"/>
          </w:tcPr>
          <w:p w14:paraId="3263CF0F" w14:textId="77777777" w:rsidR="00241C48" w:rsidRPr="00C437F9" w:rsidRDefault="00241C48" w:rsidP="00101796">
            <w:pPr>
              <w:snapToGrid w:val="0"/>
              <w:spacing w:after="0"/>
              <w:jc w:val="center"/>
              <w:rPr>
                <w:rFonts w:ascii="Verdana" w:eastAsia="Verdana" w:hAnsi="Verdana" w:cs="Verdana"/>
              </w:rPr>
            </w:pPr>
          </w:p>
        </w:tc>
        <w:tc>
          <w:tcPr>
            <w:tcW w:w="1877" w:type="pct"/>
            <w:shd w:val="clear" w:color="auto" w:fill="FFFFFF"/>
          </w:tcPr>
          <w:p w14:paraId="3A0B526F" w14:textId="77777777" w:rsidR="00241C48" w:rsidRPr="00C437F9" w:rsidRDefault="00241C48" w:rsidP="00101796">
            <w:pPr>
              <w:snapToGrid w:val="0"/>
              <w:spacing w:after="0"/>
              <w:jc w:val="center"/>
              <w:rPr>
                <w:rFonts w:ascii="Verdana" w:eastAsia="Verdana" w:hAnsi="Verdana" w:cs="Verdana"/>
              </w:rPr>
            </w:pPr>
          </w:p>
        </w:tc>
      </w:tr>
      <w:tr w:rsidR="00241C48" w:rsidRPr="00C437F9" w14:paraId="3AEB1B95" w14:textId="77777777" w:rsidTr="007D5C8F">
        <w:trPr>
          <w:trHeight w:val="284"/>
        </w:trPr>
        <w:tc>
          <w:tcPr>
            <w:tcW w:w="1372" w:type="pct"/>
            <w:shd w:val="clear" w:color="auto" w:fill="FFFFFF"/>
            <w:vAlign w:val="center"/>
          </w:tcPr>
          <w:p w14:paraId="6FCA0002" w14:textId="77777777" w:rsidR="00241C48" w:rsidRPr="00C437F9" w:rsidRDefault="00241C48" w:rsidP="00101796">
            <w:pPr>
              <w:snapToGrid w:val="0"/>
              <w:spacing w:after="0"/>
              <w:jc w:val="center"/>
              <w:rPr>
                <w:rFonts w:ascii="Verdana" w:eastAsia="Verdana" w:hAnsi="Verdana" w:cs="Verdana"/>
              </w:rPr>
            </w:pPr>
          </w:p>
        </w:tc>
        <w:tc>
          <w:tcPr>
            <w:tcW w:w="1751" w:type="pct"/>
            <w:shd w:val="clear" w:color="auto" w:fill="FFFFFF"/>
            <w:vAlign w:val="center"/>
          </w:tcPr>
          <w:p w14:paraId="336F39AC" w14:textId="77777777" w:rsidR="00241C48" w:rsidRPr="00C437F9" w:rsidRDefault="00241C48" w:rsidP="00101796">
            <w:pPr>
              <w:snapToGrid w:val="0"/>
              <w:spacing w:after="0"/>
              <w:jc w:val="center"/>
              <w:rPr>
                <w:rFonts w:ascii="Verdana" w:eastAsia="Verdana" w:hAnsi="Verdana" w:cs="Verdana"/>
              </w:rPr>
            </w:pPr>
          </w:p>
        </w:tc>
        <w:tc>
          <w:tcPr>
            <w:tcW w:w="1877" w:type="pct"/>
            <w:shd w:val="clear" w:color="auto" w:fill="FFFFFF"/>
          </w:tcPr>
          <w:p w14:paraId="4D045985" w14:textId="77777777" w:rsidR="00241C48" w:rsidRPr="00C437F9" w:rsidRDefault="00241C48" w:rsidP="00101796">
            <w:pPr>
              <w:snapToGrid w:val="0"/>
              <w:spacing w:after="0"/>
              <w:jc w:val="center"/>
              <w:rPr>
                <w:rFonts w:ascii="Verdana" w:eastAsia="Verdana" w:hAnsi="Verdana" w:cs="Verdana"/>
              </w:rPr>
            </w:pPr>
          </w:p>
        </w:tc>
      </w:tr>
      <w:tr w:rsidR="00241C48" w:rsidRPr="00C437F9" w14:paraId="40D0899B" w14:textId="77777777" w:rsidTr="007D5C8F">
        <w:trPr>
          <w:trHeight w:val="284"/>
        </w:trPr>
        <w:tc>
          <w:tcPr>
            <w:tcW w:w="1372" w:type="pct"/>
            <w:shd w:val="clear" w:color="auto" w:fill="FFFFFF"/>
            <w:vAlign w:val="center"/>
          </w:tcPr>
          <w:p w14:paraId="688DFBEB" w14:textId="77777777" w:rsidR="00241C48" w:rsidRPr="00C437F9" w:rsidRDefault="00241C48" w:rsidP="00101796">
            <w:pPr>
              <w:snapToGrid w:val="0"/>
              <w:spacing w:after="0"/>
              <w:jc w:val="center"/>
              <w:rPr>
                <w:rFonts w:ascii="Verdana" w:eastAsia="Verdana" w:hAnsi="Verdana" w:cs="Verdana"/>
              </w:rPr>
            </w:pPr>
          </w:p>
        </w:tc>
        <w:tc>
          <w:tcPr>
            <w:tcW w:w="1751" w:type="pct"/>
            <w:shd w:val="clear" w:color="auto" w:fill="FFFFFF"/>
            <w:vAlign w:val="center"/>
          </w:tcPr>
          <w:p w14:paraId="2A064994" w14:textId="77777777" w:rsidR="00241C48" w:rsidRPr="00C437F9" w:rsidRDefault="00241C48" w:rsidP="00101796">
            <w:pPr>
              <w:snapToGrid w:val="0"/>
              <w:spacing w:after="0"/>
              <w:jc w:val="center"/>
              <w:rPr>
                <w:rFonts w:ascii="Verdana" w:eastAsia="Verdana" w:hAnsi="Verdana" w:cs="Verdana"/>
              </w:rPr>
            </w:pPr>
          </w:p>
        </w:tc>
        <w:tc>
          <w:tcPr>
            <w:tcW w:w="1877" w:type="pct"/>
            <w:shd w:val="clear" w:color="auto" w:fill="FFFFFF"/>
          </w:tcPr>
          <w:p w14:paraId="4E41791F" w14:textId="77777777" w:rsidR="00241C48" w:rsidRPr="00C437F9" w:rsidRDefault="00241C48" w:rsidP="00101796">
            <w:pPr>
              <w:snapToGrid w:val="0"/>
              <w:spacing w:after="0"/>
              <w:jc w:val="center"/>
              <w:rPr>
                <w:rFonts w:ascii="Verdana" w:eastAsia="Verdana" w:hAnsi="Verdana" w:cs="Verdana"/>
              </w:rPr>
            </w:pPr>
          </w:p>
        </w:tc>
      </w:tr>
      <w:tr w:rsidR="00241C48" w:rsidRPr="00C437F9" w14:paraId="57CB00D3" w14:textId="77777777" w:rsidTr="007D5C8F">
        <w:trPr>
          <w:trHeight w:val="284"/>
        </w:trPr>
        <w:tc>
          <w:tcPr>
            <w:tcW w:w="1372" w:type="pct"/>
            <w:shd w:val="clear" w:color="auto" w:fill="FFFFFF"/>
            <w:vAlign w:val="center"/>
          </w:tcPr>
          <w:p w14:paraId="1B3BD601" w14:textId="77777777" w:rsidR="00241C48" w:rsidRPr="00C437F9" w:rsidRDefault="00241C48" w:rsidP="00101796">
            <w:pPr>
              <w:snapToGrid w:val="0"/>
              <w:spacing w:after="0"/>
              <w:jc w:val="center"/>
              <w:rPr>
                <w:rFonts w:ascii="Verdana" w:eastAsia="Verdana" w:hAnsi="Verdana" w:cs="Verdana"/>
              </w:rPr>
            </w:pPr>
          </w:p>
        </w:tc>
        <w:tc>
          <w:tcPr>
            <w:tcW w:w="1751" w:type="pct"/>
            <w:shd w:val="clear" w:color="auto" w:fill="FFFFFF"/>
            <w:vAlign w:val="center"/>
          </w:tcPr>
          <w:p w14:paraId="618D9DE8" w14:textId="77777777" w:rsidR="00241C48" w:rsidRPr="00C437F9" w:rsidRDefault="00241C48" w:rsidP="00101796">
            <w:pPr>
              <w:snapToGrid w:val="0"/>
              <w:spacing w:after="0"/>
              <w:jc w:val="center"/>
              <w:rPr>
                <w:rFonts w:ascii="Verdana" w:eastAsia="Verdana" w:hAnsi="Verdana" w:cs="Verdana"/>
              </w:rPr>
            </w:pPr>
          </w:p>
        </w:tc>
        <w:tc>
          <w:tcPr>
            <w:tcW w:w="1877" w:type="pct"/>
            <w:shd w:val="clear" w:color="auto" w:fill="FFFFFF"/>
          </w:tcPr>
          <w:p w14:paraId="10EFBA4E" w14:textId="77777777" w:rsidR="00241C48" w:rsidRPr="00C437F9" w:rsidRDefault="00241C48" w:rsidP="00101796">
            <w:pPr>
              <w:snapToGrid w:val="0"/>
              <w:spacing w:after="0"/>
              <w:jc w:val="center"/>
              <w:rPr>
                <w:rFonts w:ascii="Verdana" w:eastAsia="Verdana" w:hAnsi="Verdana" w:cs="Verdana"/>
              </w:rPr>
            </w:pPr>
          </w:p>
        </w:tc>
      </w:tr>
      <w:tr w:rsidR="00241C48" w:rsidRPr="00C437F9" w14:paraId="664958C0" w14:textId="77777777" w:rsidTr="007D5C8F">
        <w:trPr>
          <w:trHeight w:val="284"/>
        </w:trPr>
        <w:tc>
          <w:tcPr>
            <w:tcW w:w="1372" w:type="pct"/>
            <w:shd w:val="clear" w:color="auto" w:fill="FFFFFF"/>
            <w:vAlign w:val="center"/>
          </w:tcPr>
          <w:p w14:paraId="21EB8B3A" w14:textId="77777777" w:rsidR="00241C48" w:rsidRPr="00C437F9" w:rsidRDefault="00241C48" w:rsidP="00101796">
            <w:pPr>
              <w:snapToGrid w:val="0"/>
              <w:spacing w:after="0"/>
              <w:jc w:val="center"/>
              <w:rPr>
                <w:rFonts w:ascii="Verdana" w:eastAsia="Verdana" w:hAnsi="Verdana" w:cs="Verdana"/>
              </w:rPr>
            </w:pPr>
          </w:p>
        </w:tc>
        <w:tc>
          <w:tcPr>
            <w:tcW w:w="1751" w:type="pct"/>
            <w:shd w:val="clear" w:color="auto" w:fill="FFFFFF"/>
            <w:vAlign w:val="center"/>
          </w:tcPr>
          <w:p w14:paraId="6448EB1D" w14:textId="77777777" w:rsidR="00241C48" w:rsidRPr="00C437F9" w:rsidRDefault="00241C48" w:rsidP="00101796">
            <w:pPr>
              <w:snapToGrid w:val="0"/>
              <w:spacing w:after="0"/>
              <w:jc w:val="center"/>
              <w:rPr>
                <w:rFonts w:ascii="Verdana" w:eastAsia="Verdana" w:hAnsi="Verdana" w:cs="Verdana"/>
              </w:rPr>
            </w:pPr>
          </w:p>
        </w:tc>
        <w:tc>
          <w:tcPr>
            <w:tcW w:w="1877" w:type="pct"/>
            <w:shd w:val="clear" w:color="auto" w:fill="FFFFFF"/>
          </w:tcPr>
          <w:p w14:paraId="5C709678" w14:textId="77777777" w:rsidR="00241C48" w:rsidRPr="00C437F9" w:rsidRDefault="00241C48" w:rsidP="00101796">
            <w:pPr>
              <w:snapToGrid w:val="0"/>
              <w:spacing w:after="0"/>
              <w:jc w:val="center"/>
              <w:rPr>
                <w:rFonts w:ascii="Verdana" w:eastAsia="Verdana" w:hAnsi="Verdana" w:cs="Verdana"/>
              </w:rPr>
            </w:pPr>
          </w:p>
        </w:tc>
      </w:tr>
      <w:tr w:rsidR="00241C48" w:rsidRPr="00C437F9" w14:paraId="06BED085" w14:textId="77777777" w:rsidTr="007D5C8F">
        <w:trPr>
          <w:trHeight w:val="284"/>
        </w:trPr>
        <w:tc>
          <w:tcPr>
            <w:tcW w:w="1372" w:type="pct"/>
            <w:shd w:val="clear" w:color="auto" w:fill="FFFFFF"/>
            <w:vAlign w:val="center"/>
          </w:tcPr>
          <w:p w14:paraId="26DEB1D1" w14:textId="77777777" w:rsidR="00241C48" w:rsidRPr="00C437F9" w:rsidRDefault="00241C48" w:rsidP="00101796">
            <w:pPr>
              <w:snapToGrid w:val="0"/>
              <w:spacing w:after="0"/>
              <w:jc w:val="center"/>
              <w:rPr>
                <w:rFonts w:ascii="Verdana" w:eastAsia="Verdana" w:hAnsi="Verdana" w:cs="Verdana"/>
              </w:rPr>
            </w:pPr>
          </w:p>
        </w:tc>
        <w:tc>
          <w:tcPr>
            <w:tcW w:w="1751" w:type="pct"/>
            <w:shd w:val="clear" w:color="auto" w:fill="FFFFFF"/>
            <w:vAlign w:val="center"/>
          </w:tcPr>
          <w:p w14:paraId="48586043" w14:textId="77777777" w:rsidR="00241C48" w:rsidRPr="00C437F9" w:rsidRDefault="00241C48" w:rsidP="00101796">
            <w:pPr>
              <w:snapToGrid w:val="0"/>
              <w:spacing w:after="0"/>
              <w:jc w:val="center"/>
              <w:rPr>
                <w:rFonts w:ascii="Verdana" w:eastAsia="Verdana" w:hAnsi="Verdana" w:cs="Verdana"/>
              </w:rPr>
            </w:pPr>
          </w:p>
        </w:tc>
        <w:tc>
          <w:tcPr>
            <w:tcW w:w="1877" w:type="pct"/>
            <w:shd w:val="clear" w:color="auto" w:fill="FFFFFF"/>
          </w:tcPr>
          <w:p w14:paraId="0171D32B" w14:textId="77777777" w:rsidR="00241C48" w:rsidRPr="00C437F9" w:rsidRDefault="00241C48" w:rsidP="00101796">
            <w:pPr>
              <w:snapToGrid w:val="0"/>
              <w:spacing w:after="0"/>
              <w:jc w:val="center"/>
              <w:rPr>
                <w:rFonts w:ascii="Verdana" w:eastAsia="Verdana" w:hAnsi="Verdana" w:cs="Verdana"/>
              </w:rPr>
            </w:pPr>
          </w:p>
        </w:tc>
      </w:tr>
      <w:tr w:rsidR="00241C48" w:rsidRPr="00C437F9" w14:paraId="3045782A" w14:textId="77777777" w:rsidTr="007D5C8F">
        <w:trPr>
          <w:trHeight w:val="284"/>
        </w:trPr>
        <w:tc>
          <w:tcPr>
            <w:tcW w:w="1372" w:type="pct"/>
            <w:shd w:val="clear" w:color="auto" w:fill="FFFFFF"/>
            <w:vAlign w:val="center"/>
          </w:tcPr>
          <w:p w14:paraId="61524520" w14:textId="77777777" w:rsidR="00241C48" w:rsidRPr="00C437F9" w:rsidRDefault="00241C48" w:rsidP="007D5C8F">
            <w:pPr>
              <w:spacing w:after="0"/>
              <w:rPr>
                <w:rFonts w:ascii="Verdana" w:eastAsia="Verdana" w:hAnsi="Verdana" w:cs="Verdana"/>
              </w:rPr>
            </w:pPr>
            <w:r w:rsidRPr="00C437F9">
              <w:rPr>
                <w:rFonts w:ascii="Verdana" w:eastAsia="Verdana" w:hAnsi="Verdana" w:cs="Verdana"/>
              </w:rPr>
              <w:t>Luogo e Data</w:t>
            </w:r>
          </w:p>
        </w:tc>
        <w:tc>
          <w:tcPr>
            <w:tcW w:w="3628" w:type="pct"/>
            <w:gridSpan w:val="2"/>
            <w:shd w:val="clear" w:color="auto" w:fill="FFFFFF"/>
            <w:vAlign w:val="center"/>
          </w:tcPr>
          <w:p w14:paraId="2C32B48E" w14:textId="77777777" w:rsidR="00241C48" w:rsidRPr="00C437F9" w:rsidRDefault="00241C48" w:rsidP="00101796">
            <w:pPr>
              <w:snapToGrid w:val="0"/>
              <w:spacing w:after="0"/>
              <w:jc w:val="center"/>
              <w:rPr>
                <w:rFonts w:ascii="Verdana" w:hAnsi="Verdana"/>
              </w:rPr>
            </w:pPr>
          </w:p>
        </w:tc>
      </w:tr>
    </w:tbl>
    <w:p w14:paraId="3D1A74A7" w14:textId="77777777" w:rsidR="00617EEE" w:rsidRDefault="00617EEE" w:rsidP="00617EEE">
      <w:pPr>
        <w:spacing w:after="0"/>
        <w:rPr>
          <w:rFonts w:ascii="Verdana" w:eastAsia="Times New Roman" w:hAnsi="Verdana" w:cs="Verdana"/>
          <w:color w:val="000000"/>
          <w:szCs w:val="24"/>
        </w:rPr>
      </w:pPr>
    </w:p>
    <w:tbl>
      <w:tblPr>
        <w:tblW w:w="5000" w:type="pct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2403"/>
        <w:gridCol w:w="7333"/>
      </w:tblGrid>
      <w:tr w:rsidR="00617EEE" w14:paraId="211388DD" w14:textId="77777777" w:rsidTr="00617EEE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3AF9ED5B" w14:textId="77777777" w:rsidR="00617EEE" w:rsidRDefault="00617EEE" w:rsidP="00101796">
            <w:pPr>
              <w:snapToGrid w:val="0"/>
              <w:spacing w:after="0"/>
              <w:jc w:val="center"/>
            </w:pPr>
            <w:r>
              <w:rPr>
                <w:rFonts w:ascii="Verdana" w:eastAsia="Verdana" w:hAnsi="Verdana" w:cs="Verdana"/>
                <w:b/>
              </w:rPr>
              <w:t>GENITORI/TUTORI</w:t>
            </w:r>
          </w:p>
        </w:tc>
      </w:tr>
      <w:tr w:rsidR="00617EEE" w14:paraId="5F5E55CF" w14:textId="77777777" w:rsidTr="00617EEE">
        <w:tc>
          <w:tcPr>
            <w:tcW w:w="1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57640BC" w14:textId="77777777" w:rsidR="00617EEE" w:rsidRDefault="00617EEE" w:rsidP="00101796">
            <w:pPr>
              <w:spacing w:after="0"/>
              <w:jc w:val="center"/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 xml:space="preserve">Qualifica </w:t>
            </w:r>
          </w:p>
        </w:tc>
        <w:tc>
          <w:tcPr>
            <w:tcW w:w="3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249E137D" w14:textId="77777777" w:rsidR="00617EEE" w:rsidRDefault="00617EEE" w:rsidP="00101796">
            <w:pPr>
              <w:spacing w:after="0"/>
              <w:jc w:val="center"/>
            </w:pPr>
            <w:r>
              <w:rPr>
                <w:rFonts w:ascii="Verdana" w:eastAsia="Verdana" w:hAnsi="Verdana" w:cs="Verdana"/>
                <w:b/>
              </w:rPr>
              <w:t>Nome e Cognome</w:t>
            </w:r>
          </w:p>
        </w:tc>
      </w:tr>
      <w:tr w:rsidR="00617EEE" w14:paraId="50EAF0D5" w14:textId="77777777" w:rsidTr="00617EEE">
        <w:trPr>
          <w:trHeight w:val="284"/>
        </w:trPr>
        <w:tc>
          <w:tcPr>
            <w:tcW w:w="1234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10ED744" w14:textId="77777777" w:rsidR="00617EEE" w:rsidRDefault="00617EEE" w:rsidP="00101796">
            <w:pPr>
              <w:spacing w:after="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Genitori</w:t>
            </w:r>
          </w:p>
        </w:tc>
        <w:tc>
          <w:tcPr>
            <w:tcW w:w="3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1652936" w14:textId="77777777" w:rsidR="00617EEE" w:rsidRDefault="00617EEE" w:rsidP="00101796">
            <w:pPr>
              <w:snapToGrid w:val="0"/>
              <w:spacing w:after="0"/>
              <w:rPr>
                <w:rFonts w:ascii="Verdana" w:eastAsia="Verdana" w:hAnsi="Verdana" w:cs="Verdana"/>
              </w:rPr>
            </w:pPr>
          </w:p>
        </w:tc>
      </w:tr>
      <w:tr w:rsidR="00617EEE" w14:paraId="17F28527" w14:textId="77777777" w:rsidTr="00617EEE">
        <w:trPr>
          <w:trHeight w:val="284"/>
        </w:trPr>
        <w:tc>
          <w:tcPr>
            <w:tcW w:w="1234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025EABA" w14:textId="77777777" w:rsidR="00617EEE" w:rsidRDefault="00617EEE" w:rsidP="00101796">
            <w:pPr>
              <w:snapToGrid w:val="0"/>
              <w:spacing w:after="0"/>
            </w:pPr>
          </w:p>
        </w:tc>
        <w:tc>
          <w:tcPr>
            <w:tcW w:w="3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9AAC91F" w14:textId="77777777" w:rsidR="00617EEE" w:rsidRDefault="00617EEE" w:rsidP="00101796">
            <w:pPr>
              <w:snapToGrid w:val="0"/>
              <w:spacing w:after="0"/>
              <w:rPr>
                <w:rFonts w:ascii="Verdana" w:eastAsia="Verdana" w:hAnsi="Verdana" w:cs="Verdana"/>
              </w:rPr>
            </w:pPr>
          </w:p>
        </w:tc>
      </w:tr>
      <w:tr w:rsidR="00617EEE" w14:paraId="0CB882F3" w14:textId="77777777" w:rsidTr="00617EEE">
        <w:trPr>
          <w:trHeight w:val="284"/>
        </w:trPr>
        <w:tc>
          <w:tcPr>
            <w:tcW w:w="1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DEAE94E" w14:textId="77777777" w:rsidR="00617EEE" w:rsidRDefault="00617EEE" w:rsidP="00101796">
            <w:pPr>
              <w:spacing w:after="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Tutore/i</w:t>
            </w:r>
          </w:p>
        </w:tc>
        <w:tc>
          <w:tcPr>
            <w:tcW w:w="3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80541C2" w14:textId="77777777" w:rsidR="00617EEE" w:rsidRDefault="00617EEE" w:rsidP="00101796">
            <w:pPr>
              <w:snapToGrid w:val="0"/>
              <w:spacing w:after="0"/>
              <w:rPr>
                <w:rFonts w:ascii="Verdana" w:eastAsia="Verdana" w:hAnsi="Verdana" w:cs="Verdana"/>
              </w:rPr>
            </w:pPr>
          </w:p>
        </w:tc>
      </w:tr>
      <w:tr w:rsidR="00617EEE" w14:paraId="227B90F3" w14:textId="77777777" w:rsidTr="00617EEE">
        <w:trPr>
          <w:trHeight w:val="284"/>
        </w:trPr>
        <w:tc>
          <w:tcPr>
            <w:tcW w:w="1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D846518" w14:textId="77777777" w:rsidR="00617EEE" w:rsidRDefault="00617EEE" w:rsidP="00101796">
            <w:pPr>
              <w:spacing w:after="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Luogo e Data</w:t>
            </w:r>
          </w:p>
        </w:tc>
        <w:tc>
          <w:tcPr>
            <w:tcW w:w="3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B2701C3" w14:textId="77777777" w:rsidR="00617EEE" w:rsidRDefault="00617EEE" w:rsidP="00101796">
            <w:pPr>
              <w:snapToGrid w:val="0"/>
              <w:spacing w:after="0"/>
            </w:pPr>
          </w:p>
        </w:tc>
      </w:tr>
    </w:tbl>
    <w:p w14:paraId="79747E89" w14:textId="77777777" w:rsidR="00617EEE" w:rsidRDefault="00617EEE" w:rsidP="00617EEE">
      <w:pPr>
        <w:spacing w:after="0"/>
        <w:rPr>
          <w:rFonts w:ascii="Verdana" w:eastAsia="Times New Roman" w:hAnsi="Verdana" w:cs="Verdana"/>
          <w:color w:val="000000"/>
          <w:szCs w:val="24"/>
        </w:rPr>
      </w:pPr>
    </w:p>
    <w:tbl>
      <w:tblPr>
        <w:tblW w:w="5000" w:type="pct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2405"/>
        <w:gridCol w:w="2463"/>
        <w:gridCol w:w="4868"/>
      </w:tblGrid>
      <w:tr w:rsidR="00617EEE" w14:paraId="4CE1DE11" w14:textId="77777777" w:rsidTr="00101796">
        <w:trPr>
          <w:trHeight w:val="284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52739D2" w14:textId="77777777" w:rsidR="00617EEE" w:rsidRDefault="00617EEE" w:rsidP="00101796">
            <w:pPr>
              <w:spacing w:after="0"/>
              <w:jc w:val="center"/>
            </w:pPr>
            <w:r>
              <w:rPr>
                <w:rFonts w:ascii="Verdana" w:eastAsia="Verdana" w:hAnsi="Verdana" w:cs="Verdana"/>
                <w:b/>
              </w:rPr>
              <w:t>ALLIEVO (se maggiorenne)</w:t>
            </w:r>
          </w:p>
        </w:tc>
      </w:tr>
      <w:tr w:rsidR="00617EEE" w14:paraId="49007821" w14:textId="77777777" w:rsidTr="00101796">
        <w:tc>
          <w:tcPr>
            <w:tcW w:w="25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0111589" w14:textId="77777777" w:rsidR="00617EEE" w:rsidRDefault="00617EEE" w:rsidP="00101796">
            <w:pPr>
              <w:spacing w:after="0"/>
              <w:jc w:val="center"/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Nome e Cognome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A73D6B3" w14:textId="77777777" w:rsidR="00617EEE" w:rsidRDefault="00617EEE" w:rsidP="00101796">
            <w:pPr>
              <w:spacing w:after="0"/>
              <w:jc w:val="center"/>
            </w:pPr>
            <w:r>
              <w:rPr>
                <w:rFonts w:ascii="Verdana" w:eastAsia="Verdana" w:hAnsi="Verdana" w:cs="Verdana"/>
                <w:b/>
              </w:rPr>
              <w:t>Firma</w:t>
            </w:r>
          </w:p>
        </w:tc>
      </w:tr>
      <w:tr w:rsidR="00617EEE" w14:paraId="5B6A35D3" w14:textId="77777777" w:rsidTr="00101796">
        <w:trPr>
          <w:trHeight w:val="284"/>
        </w:trPr>
        <w:tc>
          <w:tcPr>
            <w:tcW w:w="25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20D616E" w14:textId="77777777" w:rsidR="00617EEE" w:rsidRDefault="00617EEE" w:rsidP="00101796">
            <w:pPr>
              <w:snapToGrid w:val="0"/>
              <w:spacing w:after="0"/>
              <w:rPr>
                <w:rFonts w:ascii="Verdana" w:eastAsia="Verdana" w:hAnsi="Verdana" w:cs="Verdana"/>
              </w:rPr>
            </w:pP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5F91D3" w14:textId="77777777" w:rsidR="00617EEE" w:rsidRDefault="00617EEE" w:rsidP="00101796">
            <w:pPr>
              <w:snapToGrid w:val="0"/>
              <w:spacing w:after="0"/>
              <w:rPr>
                <w:rFonts w:ascii="Verdana" w:eastAsia="Verdana" w:hAnsi="Verdana" w:cs="Verdana"/>
              </w:rPr>
            </w:pPr>
          </w:p>
        </w:tc>
      </w:tr>
      <w:tr w:rsidR="00617EEE" w14:paraId="2A60B344" w14:textId="77777777" w:rsidTr="00101796">
        <w:trPr>
          <w:trHeight w:val="284"/>
        </w:trPr>
        <w:tc>
          <w:tcPr>
            <w:tcW w:w="1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49FC841" w14:textId="77777777" w:rsidR="00617EEE" w:rsidRDefault="00617EEE" w:rsidP="00101796">
            <w:pPr>
              <w:spacing w:after="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Luogo e Data</w:t>
            </w:r>
          </w:p>
        </w:tc>
        <w:tc>
          <w:tcPr>
            <w:tcW w:w="37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D22EF8" w14:textId="77777777" w:rsidR="00617EEE" w:rsidRDefault="00617EEE" w:rsidP="00101796">
            <w:pPr>
              <w:snapToGrid w:val="0"/>
              <w:spacing w:after="0"/>
              <w:rPr>
                <w:rFonts w:ascii="Verdana" w:eastAsia="Verdana" w:hAnsi="Verdana" w:cs="Verdana"/>
              </w:rPr>
            </w:pPr>
          </w:p>
        </w:tc>
      </w:tr>
    </w:tbl>
    <w:p w14:paraId="5ACA0301" w14:textId="77777777" w:rsidR="00617EEE" w:rsidRDefault="00617EEE" w:rsidP="00617EEE">
      <w:pPr>
        <w:spacing w:after="0"/>
        <w:rPr>
          <w:rFonts w:ascii="Verdana" w:eastAsia="Times New Roman" w:hAnsi="Verdana" w:cs="Verdana"/>
          <w:color w:val="000000"/>
          <w:szCs w:val="24"/>
        </w:rPr>
      </w:pPr>
    </w:p>
    <w:sectPr w:rsidR="00617EEE" w:rsidSect="00E05725">
      <w:pgSz w:w="11906" w:h="16838"/>
      <w:pgMar w:top="1135" w:right="1080" w:bottom="993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Omega">
    <w:altName w:val="Malgun Gothic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" w15:restartNumberingAfterBreak="0">
    <w:nsid w:val="00000002"/>
    <w:multiLevelType w:val="multilevel"/>
    <w:tmpl w:val="2C668B58"/>
    <w:name w:val="WW8Num2"/>
    <w:lvl w:ilvl="0">
      <w:start w:val="1"/>
      <w:numFmt w:val="bullet"/>
      <w:lvlText w:val="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3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2" w15:restartNumberingAfterBreak="0">
    <w:nsid w:val="00000003"/>
    <w:multiLevelType w:val="multilevel"/>
    <w:tmpl w:val="8A6A8466"/>
    <w:name w:val="WW8Num3"/>
    <w:lvl w:ilvl="0">
      <w:start w:val="1"/>
      <w:numFmt w:val="bullet"/>
      <w:lvlText w:val="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3" w15:restartNumberingAfterBreak="0">
    <w:nsid w:val="00000004"/>
    <w:multiLevelType w:val="multilevel"/>
    <w:tmpl w:val="7660DB0A"/>
    <w:lvl w:ilvl="0">
      <w:start w:val="1"/>
      <w:numFmt w:val="bullet"/>
      <w:lvlText w:val="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5" w15:restartNumberingAfterBreak="0">
    <w:nsid w:val="0000000A"/>
    <w:multiLevelType w:val="multilevel"/>
    <w:tmpl w:val="D31C957A"/>
    <w:name w:val="WW8Num10"/>
    <w:lvl w:ilvl="0">
      <w:start w:val="1"/>
      <w:numFmt w:val="bullet"/>
      <w:lvlText w:val="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6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7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8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9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0" w15:restartNumberingAfterBreak="0">
    <w:nsid w:val="00000018"/>
    <w:multiLevelType w:val="multi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1" w15:restartNumberingAfterBreak="0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2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3" w15:restartNumberingAfterBreak="0">
    <w:nsid w:val="0000001B"/>
    <w:multiLevelType w:val="multi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4" w15:restartNumberingAfterBreak="0">
    <w:nsid w:val="0000001C"/>
    <w:multiLevelType w:val="multi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5" w15:restartNumberingAfterBreak="0">
    <w:nsid w:val="0000001D"/>
    <w:multiLevelType w:val="multi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6" w15:restartNumberingAfterBreak="0">
    <w:nsid w:val="0000001E"/>
    <w:multiLevelType w:val="multilevel"/>
    <w:tmpl w:val="0000001E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7" w15:restartNumberingAfterBreak="0">
    <w:nsid w:val="0000001F"/>
    <w:multiLevelType w:val="multi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8" w15:restartNumberingAfterBreak="0">
    <w:nsid w:val="00000020"/>
    <w:multiLevelType w:val="multilevel"/>
    <w:tmpl w:val="00000020"/>
    <w:name w:val="WW8Num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9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20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21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22" w15:restartNumberingAfterBreak="0">
    <w:nsid w:val="00000024"/>
    <w:multiLevelType w:val="multilevel"/>
    <w:tmpl w:val="00000024"/>
    <w:name w:val="WW8Num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23" w15:restartNumberingAfterBreak="0">
    <w:nsid w:val="00000025"/>
    <w:multiLevelType w:val="multilevel"/>
    <w:tmpl w:val="00000025"/>
    <w:name w:val="WW8Num3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24" w15:restartNumberingAfterBreak="0">
    <w:nsid w:val="00000026"/>
    <w:multiLevelType w:val="multilevel"/>
    <w:tmpl w:val="00000026"/>
    <w:name w:val="WW8Num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25" w15:restartNumberingAfterBreak="0">
    <w:nsid w:val="00000027"/>
    <w:multiLevelType w:val="multilevel"/>
    <w:tmpl w:val="00000027"/>
    <w:name w:val="WW8Num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26" w15:restartNumberingAfterBreak="0">
    <w:nsid w:val="00000028"/>
    <w:multiLevelType w:val="multilevel"/>
    <w:tmpl w:val="00000028"/>
    <w:name w:val="WW8Num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27" w15:restartNumberingAfterBreak="0">
    <w:nsid w:val="00000029"/>
    <w:multiLevelType w:val="multilevel"/>
    <w:tmpl w:val="00000029"/>
    <w:name w:val="WW8Num4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28" w15:restartNumberingAfterBreak="0">
    <w:nsid w:val="0000002A"/>
    <w:multiLevelType w:val="multilevel"/>
    <w:tmpl w:val="0000002A"/>
    <w:name w:val="WW8Num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29" w15:restartNumberingAfterBreak="0">
    <w:nsid w:val="0000002B"/>
    <w:multiLevelType w:val="multilevel"/>
    <w:tmpl w:val="0000002B"/>
    <w:name w:val="WW8Num4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30" w15:restartNumberingAfterBreak="0">
    <w:nsid w:val="0000002C"/>
    <w:multiLevelType w:val="multilevel"/>
    <w:tmpl w:val="0000002C"/>
    <w:name w:val="WW8Num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31" w15:restartNumberingAfterBreak="0">
    <w:nsid w:val="0000002D"/>
    <w:multiLevelType w:val="multilevel"/>
    <w:tmpl w:val="0000002D"/>
    <w:name w:val="WW8Num4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32" w15:restartNumberingAfterBreak="0">
    <w:nsid w:val="0000002E"/>
    <w:multiLevelType w:val="multilevel"/>
    <w:tmpl w:val="0000002E"/>
    <w:name w:val="WW8Num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33" w15:restartNumberingAfterBreak="0">
    <w:nsid w:val="0000002F"/>
    <w:multiLevelType w:val="multilevel"/>
    <w:tmpl w:val="0000002F"/>
    <w:name w:val="WW8Num4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34" w15:restartNumberingAfterBreak="0">
    <w:nsid w:val="00000030"/>
    <w:multiLevelType w:val="multilevel"/>
    <w:tmpl w:val="00000030"/>
    <w:name w:val="WW8Num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35" w15:restartNumberingAfterBreak="0">
    <w:nsid w:val="00000031"/>
    <w:multiLevelType w:val="multilevel"/>
    <w:tmpl w:val="00000031"/>
    <w:name w:val="WW8Num4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36" w15:restartNumberingAfterBreak="0">
    <w:nsid w:val="00000032"/>
    <w:multiLevelType w:val="multilevel"/>
    <w:tmpl w:val="00000032"/>
    <w:name w:val="WW8Num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37" w15:restartNumberingAfterBreak="0">
    <w:nsid w:val="00000033"/>
    <w:multiLevelType w:val="multilevel"/>
    <w:tmpl w:val="00000033"/>
    <w:name w:val="WW8Num5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38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39" w15:restartNumberingAfterBreak="0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40" w15:restartNumberingAfterBreak="0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41" w15:restartNumberingAfterBreak="0">
    <w:nsid w:val="00000037"/>
    <w:multiLevelType w:val="multilevel"/>
    <w:tmpl w:val="5FC0AC42"/>
    <w:name w:val="WW8Num55"/>
    <w:lvl w:ilvl="0">
      <w:start w:val="1"/>
      <w:numFmt w:val="bullet"/>
      <w:lvlText w:val="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/>
        <w:sz w:val="20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42" w15:restartNumberingAfterBreak="0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43" w15:restartNumberingAfterBreak="0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44" w15:restartNumberingAfterBreak="0">
    <w:nsid w:val="08DE6784"/>
    <w:multiLevelType w:val="hybridMultilevel"/>
    <w:tmpl w:val="0BA8880E"/>
    <w:lvl w:ilvl="0" w:tplc="7A6C2676"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F8D3D5C"/>
    <w:multiLevelType w:val="hybridMultilevel"/>
    <w:tmpl w:val="62A4B846"/>
    <w:lvl w:ilvl="0" w:tplc="13A8952E">
      <w:start w:val="1"/>
      <w:numFmt w:val="bullet"/>
      <w:lvlText w:val="¨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24B74084"/>
    <w:multiLevelType w:val="hybridMultilevel"/>
    <w:tmpl w:val="61B25FE4"/>
    <w:lvl w:ilvl="0" w:tplc="6990433A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87D7DBA"/>
    <w:multiLevelType w:val="hybridMultilevel"/>
    <w:tmpl w:val="3D1A7BC8"/>
    <w:lvl w:ilvl="0" w:tplc="5630E48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978187B"/>
    <w:multiLevelType w:val="hybridMultilevel"/>
    <w:tmpl w:val="C2966F4A"/>
    <w:lvl w:ilvl="0" w:tplc="13A8952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B5D4BE7"/>
    <w:multiLevelType w:val="hybridMultilevel"/>
    <w:tmpl w:val="1F8A74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9047D91"/>
    <w:multiLevelType w:val="hybridMultilevel"/>
    <w:tmpl w:val="92265AF4"/>
    <w:lvl w:ilvl="0" w:tplc="D8245EA6">
      <w:start w:val="1"/>
      <w:numFmt w:val="bullet"/>
      <w:lvlText w:val="¨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3D7029CE"/>
    <w:multiLevelType w:val="hybridMultilevel"/>
    <w:tmpl w:val="EA763940"/>
    <w:lvl w:ilvl="0" w:tplc="9578C5CA">
      <w:start w:val="1"/>
      <w:numFmt w:val="bullet"/>
      <w:lvlText w:val="¨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463645AB"/>
    <w:multiLevelType w:val="hybridMultilevel"/>
    <w:tmpl w:val="C9B840FA"/>
    <w:lvl w:ilvl="0" w:tplc="48AAF024">
      <w:start w:val="1"/>
      <w:numFmt w:val="bullet"/>
      <w:lvlText w:val="¨"/>
      <w:lvlJc w:val="left"/>
      <w:pPr>
        <w:ind w:left="143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53" w15:restartNumberingAfterBreak="0">
    <w:nsid w:val="7A5F5919"/>
    <w:multiLevelType w:val="hybridMultilevel"/>
    <w:tmpl w:val="C28648C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CE36FCB"/>
    <w:multiLevelType w:val="hybridMultilevel"/>
    <w:tmpl w:val="9A84431C"/>
    <w:lvl w:ilvl="0" w:tplc="F38C083C">
      <w:start w:val="1"/>
      <w:numFmt w:val="bullet"/>
      <w:lvlText w:val="¨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44"/>
  </w:num>
  <w:num w:numId="3">
    <w:abstractNumId w:val="53"/>
  </w:num>
  <w:num w:numId="4">
    <w:abstractNumId w:val="46"/>
  </w:num>
  <w:num w:numId="5">
    <w:abstractNumId w:val="1"/>
  </w:num>
  <w:num w:numId="6">
    <w:abstractNumId w:val="2"/>
  </w:num>
  <w:num w:numId="7">
    <w:abstractNumId w:val="3"/>
  </w:num>
  <w:num w:numId="8">
    <w:abstractNumId w:val="52"/>
  </w:num>
  <w:num w:numId="9">
    <w:abstractNumId w:val="5"/>
  </w:num>
  <w:num w:numId="10">
    <w:abstractNumId w:val="51"/>
  </w:num>
  <w:num w:numId="11">
    <w:abstractNumId w:val="45"/>
  </w:num>
  <w:num w:numId="12">
    <w:abstractNumId w:val="54"/>
  </w:num>
  <w:num w:numId="13">
    <w:abstractNumId w:val="50"/>
  </w:num>
  <w:num w:numId="14">
    <w:abstractNumId w:val="48"/>
  </w:num>
  <w:num w:numId="15">
    <w:abstractNumId w:val="43"/>
  </w:num>
  <w:num w:numId="16">
    <w:abstractNumId w:val="40"/>
  </w:num>
  <w:num w:numId="17">
    <w:abstractNumId w:val="4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9"/>
  <w:defaultTabStop w:val="709"/>
  <w:autoHyphenation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583"/>
    <w:rsid w:val="00012031"/>
    <w:rsid w:val="0002329E"/>
    <w:rsid w:val="000408C6"/>
    <w:rsid w:val="00043FF1"/>
    <w:rsid w:val="00044EB8"/>
    <w:rsid w:val="000C0BA2"/>
    <w:rsid w:val="000D1F4F"/>
    <w:rsid w:val="000E5E11"/>
    <w:rsid w:val="000F570B"/>
    <w:rsid w:val="00106B96"/>
    <w:rsid w:val="001335B7"/>
    <w:rsid w:val="00142B7D"/>
    <w:rsid w:val="00145AD7"/>
    <w:rsid w:val="001576B5"/>
    <w:rsid w:val="0016728A"/>
    <w:rsid w:val="001718C8"/>
    <w:rsid w:val="00182F9B"/>
    <w:rsid w:val="00192964"/>
    <w:rsid w:val="001B42E8"/>
    <w:rsid w:val="001C09F3"/>
    <w:rsid w:val="001C282F"/>
    <w:rsid w:val="001D7841"/>
    <w:rsid w:val="001F2A0A"/>
    <w:rsid w:val="001F6D77"/>
    <w:rsid w:val="002068A2"/>
    <w:rsid w:val="00241C48"/>
    <w:rsid w:val="0024589A"/>
    <w:rsid w:val="00251247"/>
    <w:rsid w:val="002770F7"/>
    <w:rsid w:val="0028156A"/>
    <w:rsid w:val="0028356F"/>
    <w:rsid w:val="00293959"/>
    <w:rsid w:val="00300E29"/>
    <w:rsid w:val="003038B4"/>
    <w:rsid w:val="00307538"/>
    <w:rsid w:val="0035136C"/>
    <w:rsid w:val="00351E1F"/>
    <w:rsid w:val="00385E50"/>
    <w:rsid w:val="003A031B"/>
    <w:rsid w:val="003B5F8D"/>
    <w:rsid w:val="003B60B7"/>
    <w:rsid w:val="003D340B"/>
    <w:rsid w:val="003F32A6"/>
    <w:rsid w:val="004015E8"/>
    <w:rsid w:val="004124BF"/>
    <w:rsid w:val="004255FF"/>
    <w:rsid w:val="00444A27"/>
    <w:rsid w:val="00455718"/>
    <w:rsid w:val="00464523"/>
    <w:rsid w:val="00467434"/>
    <w:rsid w:val="004A5A77"/>
    <w:rsid w:val="004F3531"/>
    <w:rsid w:val="00503193"/>
    <w:rsid w:val="00512B8A"/>
    <w:rsid w:val="005456B5"/>
    <w:rsid w:val="00573AC5"/>
    <w:rsid w:val="005748DA"/>
    <w:rsid w:val="005817FD"/>
    <w:rsid w:val="00596EAC"/>
    <w:rsid w:val="005E7157"/>
    <w:rsid w:val="005F5683"/>
    <w:rsid w:val="006068E4"/>
    <w:rsid w:val="00617EEE"/>
    <w:rsid w:val="00630219"/>
    <w:rsid w:val="00643CC9"/>
    <w:rsid w:val="006804B6"/>
    <w:rsid w:val="00687C9E"/>
    <w:rsid w:val="006A26AB"/>
    <w:rsid w:val="006C2A76"/>
    <w:rsid w:val="006D1583"/>
    <w:rsid w:val="006D2383"/>
    <w:rsid w:val="006D5E23"/>
    <w:rsid w:val="006F083C"/>
    <w:rsid w:val="007113D2"/>
    <w:rsid w:val="0074062A"/>
    <w:rsid w:val="00742366"/>
    <w:rsid w:val="007527F7"/>
    <w:rsid w:val="00782CA9"/>
    <w:rsid w:val="00787182"/>
    <w:rsid w:val="007872B7"/>
    <w:rsid w:val="00790EF5"/>
    <w:rsid w:val="00797C41"/>
    <w:rsid w:val="007B0FF2"/>
    <w:rsid w:val="007D5C8F"/>
    <w:rsid w:val="00817CC1"/>
    <w:rsid w:val="00845BF5"/>
    <w:rsid w:val="008505FA"/>
    <w:rsid w:val="00852CFB"/>
    <w:rsid w:val="0085617C"/>
    <w:rsid w:val="008613CF"/>
    <w:rsid w:val="00865FA4"/>
    <w:rsid w:val="008D2E26"/>
    <w:rsid w:val="008D45AE"/>
    <w:rsid w:val="008E0077"/>
    <w:rsid w:val="008F51A6"/>
    <w:rsid w:val="0093170A"/>
    <w:rsid w:val="009653EB"/>
    <w:rsid w:val="00985C10"/>
    <w:rsid w:val="009935F6"/>
    <w:rsid w:val="009A578B"/>
    <w:rsid w:val="009C32E0"/>
    <w:rsid w:val="009F7FB2"/>
    <w:rsid w:val="00A00264"/>
    <w:rsid w:val="00A11009"/>
    <w:rsid w:val="00A135BD"/>
    <w:rsid w:val="00A15369"/>
    <w:rsid w:val="00A74F9B"/>
    <w:rsid w:val="00A8224B"/>
    <w:rsid w:val="00A90088"/>
    <w:rsid w:val="00AA2EFC"/>
    <w:rsid w:val="00AE4FA0"/>
    <w:rsid w:val="00B122A2"/>
    <w:rsid w:val="00B14486"/>
    <w:rsid w:val="00B22A0D"/>
    <w:rsid w:val="00B54402"/>
    <w:rsid w:val="00B7246C"/>
    <w:rsid w:val="00B7647F"/>
    <w:rsid w:val="00BA7A94"/>
    <w:rsid w:val="00BC706A"/>
    <w:rsid w:val="00BC7A19"/>
    <w:rsid w:val="00BE4ACB"/>
    <w:rsid w:val="00BF6609"/>
    <w:rsid w:val="00C27775"/>
    <w:rsid w:val="00C43978"/>
    <w:rsid w:val="00C43E18"/>
    <w:rsid w:val="00C440A7"/>
    <w:rsid w:val="00C6015A"/>
    <w:rsid w:val="00C62DCF"/>
    <w:rsid w:val="00C713FB"/>
    <w:rsid w:val="00CB06C3"/>
    <w:rsid w:val="00CB5AAA"/>
    <w:rsid w:val="00CC3463"/>
    <w:rsid w:val="00CD20F2"/>
    <w:rsid w:val="00CD288A"/>
    <w:rsid w:val="00CE6FD2"/>
    <w:rsid w:val="00D056AA"/>
    <w:rsid w:val="00D16EBE"/>
    <w:rsid w:val="00D35734"/>
    <w:rsid w:val="00D415B1"/>
    <w:rsid w:val="00D418DB"/>
    <w:rsid w:val="00D47489"/>
    <w:rsid w:val="00D57D68"/>
    <w:rsid w:val="00D6230F"/>
    <w:rsid w:val="00D81C1A"/>
    <w:rsid w:val="00D8478B"/>
    <w:rsid w:val="00D8512E"/>
    <w:rsid w:val="00D96C3D"/>
    <w:rsid w:val="00DA6E48"/>
    <w:rsid w:val="00DC1306"/>
    <w:rsid w:val="00DD2DA8"/>
    <w:rsid w:val="00DF024B"/>
    <w:rsid w:val="00E05725"/>
    <w:rsid w:val="00E14CBD"/>
    <w:rsid w:val="00E529C8"/>
    <w:rsid w:val="00E633ED"/>
    <w:rsid w:val="00E6676D"/>
    <w:rsid w:val="00E8133B"/>
    <w:rsid w:val="00EA1E0A"/>
    <w:rsid w:val="00EB0390"/>
    <w:rsid w:val="00F2189F"/>
    <w:rsid w:val="00F3173C"/>
    <w:rsid w:val="00F43FE0"/>
    <w:rsid w:val="00F94CB9"/>
    <w:rsid w:val="00FA6093"/>
    <w:rsid w:val="00FE10C5"/>
    <w:rsid w:val="00FE3F57"/>
    <w:rsid w:val="00FF53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A08AC"/>
  <w15:docId w15:val="{E0D05BCA-E50A-4B18-B83C-3F3022F89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182F9B"/>
    <w:pPr>
      <w:keepNext/>
      <w:spacing w:after="0" w:line="240" w:lineRule="auto"/>
      <w:jc w:val="center"/>
      <w:outlineLvl w:val="0"/>
    </w:pPr>
    <w:rPr>
      <w:rFonts w:ascii="Arial Black" w:eastAsia="Times New Roman" w:hAnsi="Arial Black" w:cs="Times New Roman"/>
      <w:b/>
      <w:bCs/>
      <w:sz w:val="28"/>
      <w:szCs w:val="2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561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5617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182F9B"/>
    <w:rPr>
      <w:rFonts w:ascii="Arial Black" w:eastAsia="Times New Roman" w:hAnsi="Arial Black" w:cs="Times New Roman"/>
      <w:b/>
      <w:bCs/>
      <w:sz w:val="28"/>
      <w:szCs w:val="20"/>
      <w:lang w:eastAsia="it-IT"/>
    </w:rPr>
  </w:style>
  <w:style w:type="character" w:styleId="Collegamentoipertestuale">
    <w:name w:val="Hyperlink"/>
    <w:uiPriority w:val="99"/>
    <w:rsid w:val="00182F9B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2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82F9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82F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385E50"/>
    <w:pPr>
      <w:ind w:left="720"/>
      <w:contextualSpacing/>
    </w:pPr>
  </w:style>
  <w:style w:type="paragraph" w:styleId="Nessunaspaziatura">
    <w:name w:val="No Spacing"/>
    <w:uiPriority w:val="1"/>
    <w:qFormat/>
    <w:rsid w:val="00CB06C3"/>
    <w:pPr>
      <w:spacing w:after="0" w:line="240" w:lineRule="auto"/>
    </w:p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561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5617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Menzionenonrisolta">
    <w:name w:val="Unresolved Mention"/>
    <w:basedOn w:val="Carpredefinitoparagrafo"/>
    <w:uiPriority w:val="99"/>
    <w:semiHidden/>
    <w:unhideWhenUsed/>
    <w:rsid w:val="00630219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1672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utotabella">
    <w:name w:val="Contenuto tabella"/>
    <w:basedOn w:val="Normale"/>
    <w:rsid w:val="00145AD7"/>
    <w:pPr>
      <w:suppressLineNumbers/>
      <w:suppressAutoHyphens/>
      <w:spacing w:after="0" w:line="240" w:lineRule="auto"/>
    </w:pPr>
    <w:rPr>
      <w:rFonts w:ascii="Calibri" w:eastAsia="Calibri" w:hAnsi="Calibri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41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itisvallauri.edu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MTF200009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80403-5B5A-46A2-8967-AB7EA3FFB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8</Pages>
  <Words>2353</Words>
  <Characters>13413</Characters>
  <Application>Microsoft Office Word</Application>
  <DocSecurity>0</DocSecurity>
  <Lines>111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estro</dc:creator>
  <cp:lastModifiedBy>Angelo Vincenzo Caldarella</cp:lastModifiedBy>
  <cp:revision>46</cp:revision>
  <cp:lastPrinted>2018-04-06T10:23:00Z</cp:lastPrinted>
  <dcterms:created xsi:type="dcterms:W3CDTF">2021-10-14T15:23:00Z</dcterms:created>
  <dcterms:modified xsi:type="dcterms:W3CDTF">2021-11-18T16:16:00Z</dcterms:modified>
</cp:coreProperties>
</file>